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987" w:type="dxa"/>
        <w:tblInd w:w="-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2001"/>
        <w:gridCol w:w="12459"/>
        <w:gridCol w:w="2272"/>
        <w:gridCol w:w="3827"/>
      </w:tblGrid>
      <w:tr w:rsidR="00C20019" w:rsidRPr="00C20019" w:rsidTr="00C20019">
        <w:trPr>
          <w:trHeight w:val="9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46" w:rsidRPr="00C20019" w:rsidRDefault="00AE0746" w:rsidP="00C2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20019">
              <w:rPr>
                <w:rFonts w:eastAsia="Times New Roman" w:cstheme="minorHAnsi"/>
                <w:b/>
                <w:bCs/>
              </w:rPr>
              <w:t>Lp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746" w:rsidRPr="00C20019" w:rsidRDefault="00AE0746" w:rsidP="00C2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20019">
              <w:rPr>
                <w:rFonts w:eastAsia="Times New Roman" w:cstheme="minorHAnsi"/>
                <w:b/>
                <w:bCs/>
              </w:rPr>
              <w:t>Nazwa</w:t>
            </w:r>
          </w:p>
        </w:tc>
        <w:tc>
          <w:tcPr>
            <w:tcW w:w="1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746" w:rsidRPr="00C20019" w:rsidRDefault="00AE0746" w:rsidP="00C2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20019">
              <w:rPr>
                <w:rFonts w:eastAsia="Times New Roman" w:cstheme="minorHAnsi"/>
                <w:b/>
                <w:bCs/>
              </w:rPr>
              <w:t>Opis</w:t>
            </w:r>
            <w:r w:rsidR="008E6345" w:rsidRPr="00C20019">
              <w:rPr>
                <w:rFonts w:eastAsia="Times New Roman" w:cstheme="minorHAnsi"/>
                <w:b/>
                <w:bCs/>
              </w:rPr>
              <w:t>/zdjęcia poglądowe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46" w:rsidRPr="00C20019" w:rsidRDefault="00AE0746" w:rsidP="00C2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20019">
              <w:rPr>
                <w:rFonts w:eastAsia="Times New Roman" w:cstheme="minorHAnsi"/>
                <w:b/>
                <w:bCs/>
              </w:rPr>
              <w:t>Ilość sztuk/zestawów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BB1" w:rsidRPr="00D47BA4" w:rsidRDefault="00305BB1" w:rsidP="00305BB1">
            <w:pPr>
              <w:pStyle w:val="Tekstprzypisukocoweg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47BA4">
              <w:rPr>
                <w:rFonts w:ascii="Times New Roman" w:hAnsi="Times New Roman" w:cs="Times New Roman"/>
                <w:b/>
              </w:rPr>
              <w:t xml:space="preserve">Należy podać: „zgodnie z SIWZ” jeżeli oferowany jest produkt spełniający wymagania Zamawiającego  lub wskazać nazwę oferowanego produktu równoważnego (zamiennika) oraz jego opis celem wykazania </w:t>
            </w:r>
            <w:r w:rsidRPr="00D47BA4">
              <w:rPr>
                <w:rFonts w:ascii="Times New Roman" w:hAnsi="Times New Roman" w:cs="Times New Roman"/>
                <w:b/>
                <w:u w:val="single"/>
              </w:rPr>
              <w:t xml:space="preserve">równoważności </w:t>
            </w:r>
            <w:r>
              <w:rPr>
                <w:rFonts w:ascii="Times New Roman" w:hAnsi="Times New Roman" w:cs="Times New Roman"/>
                <w:b/>
                <w:u w:val="single"/>
              </w:rPr>
              <w:t>lub</w:t>
            </w:r>
            <w:r w:rsidRPr="00D47BA4">
              <w:rPr>
                <w:rFonts w:ascii="Times New Roman" w:hAnsi="Times New Roman" w:cs="Times New Roman"/>
                <w:b/>
                <w:u w:val="single"/>
              </w:rPr>
              <w:t xml:space="preserve"> załączyć wtedy karty techniczne, katalogi oferowanego towaru.</w:t>
            </w:r>
          </w:p>
          <w:p w:rsidR="00AE0746" w:rsidRPr="00C20019" w:rsidRDefault="00AE0746" w:rsidP="00C2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C20019" w:rsidRPr="00C20019" w:rsidTr="00C20019">
        <w:trPr>
          <w:trHeight w:val="9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46" w:rsidRPr="00C20019" w:rsidRDefault="00AE0746" w:rsidP="00C2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20019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746" w:rsidRPr="00C20019" w:rsidRDefault="00AE0746" w:rsidP="00C2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20019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1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746" w:rsidRPr="00C20019" w:rsidRDefault="00AE0746" w:rsidP="00C2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20019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46" w:rsidRPr="00C20019" w:rsidRDefault="00AE0746" w:rsidP="00C2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20019"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46" w:rsidRPr="00C20019" w:rsidRDefault="00FE0A86" w:rsidP="00C2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20019">
              <w:rPr>
                <w:rFonts w:eastAsia="Times New Roman" w:cstheme="minorHAnsi"/>
                <w:b/>
                <w:bCs/>
              </w:rPr>
              <w:t>5</w:t>
            </w:r>
          </w:p>
        </w:tc>
      </w:tr>
      <w:tr w:rsidR="00C20019" w:rsidRPr="00C20019" w:rsidTr="00C20019">
        <w:trPr>
          <w:trHeight w:val="454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46" w:rsidRPr="00C20019" w:rsidRDefault="00AE0746" w:rsidP="00C2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20019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746" w:rsidRPr="00C20019" w:rsidRDefault="008E6345" w:rsidP="00C20019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C20019">
              <w:rPr>
                <w:rFonts w:eastAsia="Times New Roman" w:cstheme="minorHAnsi"/>
                <w:bCs/>
              </w:rPr>
              <w:t>Wózek 3-pólkowy</w:t>
            </w:r>
          </w:p>
        </w:tc>
        <w:tc>
          <w:tcPr>
            <w:tcW w:w="1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19" w:rsidRDefault="008E6345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  <w:noProof/>
              </w:rPr>
              <w:drawing>
                <wp:inline distT="0" distB="0" distL="0" distR="0">
                  <wp:extent cx="1107281" cy="1476375"/>
                  <wp:effectExtent l="0" t="0" r="0" b="0"/>
                  <wp:docPr id="11" name="Obraz 1" descr="Wózek 3-półkowy - kod 81010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ózek 3-półkowy - kod 810101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154" cy="1486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6D8" w:rsidRPr="00C20019" w:rsidRDefault="008E6345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 xml:space="preserve">wózek do transportu i serwowania dań </w:t>
            </w:r>
            <w:r w:rsidR="001416D8" w:rsidRPr="00C20019">
              <w:rPr>
                <w:rFonts w:cstheme="minorHAnsi"/>
              </w:rPr>
              <w:t>- atestowany</w:t>
            </w:r>
            <w:r w:rsidRPr="00C20019">
              <w:rPr>
                <w:rFonts w:cstheme="minorHAnsi"/>
              </w:rPr>
              <w:br/>
              <w:t>– 3 półki wyłożone od spodu materiałem dźwiękochłonnym</w:t>
            </w:r>
            <w:r w:rsidRPr="00C20019">
              <w:rPr>
                <w:rFonts w:cstheme="minorHAnsi"/>
              </w:rPr>
              <w:br/>
              <w:t>– Wykonany ze stali nierdzewnej, półki ze stali chromowanej</w:t>
            </w:r>
            <w:r w:rsidRPr="00C20019">
              <w:rPr>
                <w:rFonts w:cstheme="minorHAnsi"/>
              </w:rPr>
              <w:br/>
              <w:t xml:space="preserve">– Wymiary półek </w:t>
            </w:r>
            <w:r w:rsidR="001416D8" w:rsidRPr="00C20019">
              <w:rPr>
                <w:rFonts w:cstheme="minorHAnsi"/>
              </w:rPr>
              <w:t xml:space="preserve">min. </w:t>
            </w:r>
            <w:r w:rsidRPr="00C20019">
              <w:rPr>
                <w:rFonts w:cstheme="minorHAnsi"/>
              </w:rPr>
              <w:t>8</w:t>
            </w:r>
            <w:r w:rsidR="001416D8" w:rsidRPr="00C20019">
              <w:rPr>
                <w:rFonts w:cstheme="minorHAnsi"/>
              </w:rPr>
              <w:t>0</w:t>
            </w:r>
            <w:r w:rsidRPr="00C20019">
              <w:rPr>
                <w:rFonts w:cstheme="minorHAnsi"/>
              </w:rPr>
              <w:t>0 × 5</w:t>
            </w:r>
            <w:r w:rsidR="001416D8" w:rsidRPr="00C20019">
              <w:rPr>
                <w:rFonts w:cstheme="minorHAnsi"/>
              </w:rPr>
              <w:t>0</w:t>
            </w:r>
            <w:r w:rsidRPr="00C20019">
              <w:rPr>
                <w:rFonts w:cstheme="minorHAnsi"/>
              </w:rPr>
              <w:t>0 mm</w:t>
            </w:r>
            <w:r w:rsidRPr="00C20019">
              <w:rPr>
                <w:rFonts w:cstheme="minorHAnsi"/>
              </w:rPr>
              <w:br/>
              <w:t>– Odległość między półkami</w:t>
            </w:r>
            <w:r w:rsidR="001416D8" w:rsidRPr="00C20019">
              <w:rPr>
                <w:rFonts w:cstheme="minorHAnsi"/>
              </w:rPr>
              <w:t xml:space="preserve"> min. </w:t>
            </w:r>
            <w:r w:rsidRPr="00C20019">
              <w:rPr>
                <w:rFonts w:cstheme="minorHAnsi"/>
              </w:rPr>
              <w:t xml:space="preserve"> 2</w:t>
            </w:r>
            <w:r w:rsidR="001416D8" w:rsidRPr="00C20019">
              <w:rPr>
                <w:rFonts w:cstheme="minorHAnsi"/>
              </w:rPr>
              <w:t>5</w:t>
            </w:r>
            <w:r w:rsidRPr="00C20019">
              <w:rPr>
                <w:rFonts w:cstheme="minorHAnsi"/>
              </w:rPr>
              <w:t>0 mm</w:t>
            </w:r>
            <w:r w:rsidRPr="00C20019">
              <w:rPr>
                <w:rFonts w:cstheme="minorHAnsi"/>
              </w:rPr>
              <w:br/>
              <w:t xml:space="preserve">– </w:t>
            </w:r>
            <w:r w:rsidR="001416D8" w:rsidRPr="00C20019">
              <w:rPr>
                <w:rFonts w:cstheme="minorHAnsi"/>
              </w:rPr>
              <w:t>min.</w:t>
            </w:r>
            <w:r w:rsidRPr="00C20019">
              <w:rPr>
                <w:rFonts w:cstheme="minorHAnsi"/>
              </w:rPr>
              <w:t xml:space="preserve"> obciążenie półki 7</w:t>
            </w:r>
            <w:r w:rsidR="001416D8" w:rsidRPr="00C20019">
              <w:rPr>
                <w:rFonts w:cstheme="minorHAnsi"/>
              </w:rPr>
              <w:t>0</w:t>
            </w:r>
            <w:r w:rsidRPr="00C20019">
              <w:rPr>
                <w:rFonts w:cstheme="minorHAnsi"/>
              </w:rPr>
              <w:t xml:space="preserve"> kg</w:t>
            </w:r>
            <w:r w:rsidRPr="00C20019">
              <w:rPr>
                <w:rFonts w:cstheme="minorHAnsi"/>
              </w:rPr>
              <w:br/>
              <w:t xml:space="preserve">– Posiada 4 skrętne kółka, </w:t>
            </w:r>
            <w:r w:rsidR="00C20019">
              <w:rPr>
                <w:rFonts w:cstheme="minorHAnsi"/>
              </w:rPr>
              <w:t xml:space="preserve">min. </w:t>
            </w:r>
            <w:r w:rsidRPr="00C20019">
              <w:rPr>
                <w:rFonts w:cstheme="minorHAnsi"/>
              </w:rPr>
              <w:t>2 hamulce</w:t>
            </w:r>
          </w:p>
          <w:p w:rsidR="001416D8" w:rsidRPr="00C20019" w:rsidRDefault="001416D8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 xml:space="preserve">- </w:t>
            </w:r>
            <w:proofErr w:type="spellStart"/>
            <w:r w:rsidRPr="00C20019">
              <w:rPr>
                <w:rFonts w:cstheme="minorHAnsi"/>
              </w:rPr>
              <w:t>długośc</w:t>
            </w:r>
            <w:proofErr w:type="spellEnd"/>
            <w:r w:rsidRPr="00C20019">
              <w:rPr>
                <w:rFonts w:cstheme="minorHAnsi"/>
              </w:rPr>
              <w:t xml:space="preserve"> min. 900 mm</w:t>
            </w:r>
          </w:p>
          <w:p w:rsidR="001416D8" w:rsidRPr="00C20019" w:rsidRDefault="001416D8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 xml:space="preserve">- </w:t>
            </w:r>
            <w:proofErr w:type="spellStart"/>
            <w:r w:rsidRPr="00C20019">
              <w:rPr>
                <w:rFonts w:cstheme="minorHAnsi"/>
              </w:rPr>
              <w:t>wysokośc</w:t>
            </w:r>
            <w:proofErr w:type="spellEnd"/>
            <w:r w:rsidRPr="00C20019">
              <w:rPr>
                <w:rFonts w:cstheme="minorHAnsi"/>
              </w:rPr>
              <w:t xml:space="preserve"> min. 900 mm</w:t>
            </w:r>
          </w:p>
          <w:p w:rsidR="00AE0746" w:rsidRPr="00C20019" w:rsidRDefault="008E6345" w:rsidP="00C20019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C20019">
              <w:rPr>
                <w:rFonts w:cstheme="minorHAnsi"/>
              </w:rPr>
              <w:br/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46" w:rsidRPr="00C20019" w:rsidRDefault="008E6345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46" w:rsidRPr="00C20019" w:rsidRDefault="00AE0746" w:rsidP="00C20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C20019" w:rsidRPr="00C20019" w:rsidTr="00C20019">
        <w:trPr>
          <w:trHeight w:val="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46" w:rsidRPr="00C20019" w:rsidRDefault="00AE0746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2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46" w:rsidRPr="00C20019" w:rsidRDefault="001416D8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cstheme="minorHAnsi"/>
              </w:rPr>
              <w:t>Stojak chromowany na deski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D6" w:rsidRPr="00C20019" w:rsidRDefault="008D26D6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 xml:space="preserve">Min. </w:t>
            </w:r>
            <w:proofErr w:type="spellStart"/>
            <w:r w:rsidRPr="00C20019">
              <w:rPr>
                <w:rFonts w:cstheme="minorHAnsi"/>
              </w:rPr>
              <w:t>pojemnośc</w:t>
            </w:r>
            <w:proofErr w:type="spellEnd"/>
            <w:r w:rsidRPr="00C20019">
              <w:rPr>
                <w:rFonts w:cstheme="minorHAnsi"/>
              </w:rPr>
              <w:t xml:space="preserve"> </w:t>
            </w:r>
            <w:r w:rsidR="00C20019">
              <w:rPr>
                <w:rFonts w:cstheme="minorHAnsi"/>
              </w:rPr>
              <w:t xml:space="preserve">na </w:t>
            </w:r>
            <w:r w:rsidRPr="00C20019">
              <w:rPr>
                <w:rFonts w:cstheme="minorHAnsi"/>
              </w:rPr>
              <w:t xml:space="preserve">6 desek o gr. do 2 cm, </w:t>
            </w:r>
            <w:proofErr w:type="spellStart"/>
            <w:r w:rsidRPr="00C20019">
              <w:rPr>
                <w:rFonts w:cstheme="minorHAnsi"/>
              </w:rPr>
              <w:t>sze</w:t>
            </w:r>
            <w:proofErr w:type="spellEnd"/>
            <w:r w:rsidRPr="00C20019">
              <w:rPr>
                <w:rFonts w:cstheme="minorHAnsi"/>
              </w:rPr>
              <w:t xml:space="preserve">. </w:t>
            </w:r>
            <w:r w:rsidR="00C20019">
              <w:rPr>
                <w:rFonts w:cstheme="minorHAnsi"/>
              </w:rPr>
              <w:t>m</w:t>
            </w:r>
            <w:r w:rsidRPr="00C20019">
              <w:rPr>
                <w:rFonts w:cstheme="minorHAnsi"/>
              </w:rPr>
              <w:t xml:space="preserve">in. 30 cm, </w:t>
            </w:r>
            <w:proofErr w:type="spellStart"/>
            <w:r w:rsidRPr="00C20019">
              <w:rPr>
                <w:rFonts w:cstheme="minorHAnsi"/>
              </w:rPr>
              <w:t>głeb</w:t>
            </w:r>
            <w:proofErr w:type="spellEnd"/>
            <w:r w:rsidRPr="00C20019">
              <w:rPr>
                <w:rFonts w:cstheme="minorHAnsi"/>
              </w:rPr>
              <w:t xml:space="preserve">. </w:t>
            </w:r>
            <w:r w:rsidR="00C20019">
              <w:rPr>
                <w:rFonts w:cstheme="minorHAnsi"/>
              </w:rPr>
              <w:t>m</w:t>
            </w:r>
            <w:r w:rsidRPr="00C20019">
              <w:rPr>
                <w:rFonts w:cstheme="minorHAnsi"/>
              </w:rPr>
              <w:t xml:space="preserve">in. 20 cm, wys. </w:t>
            </w:r>
            <w:r w:rsidR="00C20019">
              <w:rPr>
                <w:rFonts w:cstheme="minorHAnsi"/>
              </w:rPr>
              <w:t>m</w:t>
            </w:r>
            <w:r w:rsidRPr="00C20019">
              <w:rPr>
                <w:rFonts w:cstheme="minorHAnsi"/>
              </w:rPr>
              <w:t>in. 20 cm, nadaje się do mycia w zmywarce</w:t>
            </w:r>
          </w:p>
          <w:p w:rsidR="00AE0746" w:rsidRPr="00C20019" w:rsidRDefault="008D26D6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  <w:noProof/>
              </w:rPr>
              <w:drawing>
                <wp:inline distT="0" distB="0" distL="0" distR="0">
                  <wp:extent cx="1497450" cy="1343025"/>
                  <wp:effectExtent l="19050" t="0" r="7500" b="0"/>
                  <wp:docPr id="13" name="Obraz 4" descr="Hendi Stojak Na Deski (826201) - zdję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ndi Stojak Na Deski (826201) - zdjęc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4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46" w:rsidRPr="00C20019" w:rsidRDefault="00305BB1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46" w:rsidRPr="00C20019" w:rsidRDefault="00AE0746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16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46" w:rsidRPr="00C20019" w:rsidRDefault="00AE0746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3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46" w:rsidRPr="00C20019" w:rsidRDefault="008D26D6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cstheme="minorHAnsi"/>
              </w:rPr>
              <w:t xml:space="preserve">Deska </w:t>
            </w:r>
            <w:r w:rsidR="00BB4E29" w:rsidRPr="00C20019">
              <w:rPr>
                <w:rFonts w:cstheme="minorHAnsi"/>
              </w:rPr>
              <w:t xml:space="preserve">biała </w:t>
            </w:r>
            <w:r w:rsidRPr="00C20019">
              <w:rPr>
                <w:rFonts w:cstheme="minorHAnsi"/>
              </w:rPr>
              <w:t xml:space="preserve">do </w:t>
            </w:r>
            <w:r w:rsidR="00BB4E29" w:rsidRPr="00C20019">
              <w:rPr>
                <w:rFonts w:cstheme="minorHAnsi"/>
              </w:rPr>
              <w:t>nabiału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46" w:rsidRPr="00C20019" w:rsidRDefault="008D26D6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 xml:space="preserve">– wykonana z polietylenu </w:t>
            </w:r>
            <w:r w:rsidRPr="00C20019">
              <w:rPr>
                <w:rStyle w:val="caps"/>
                <w:rFonts w:cstheme="minorHAnsi"/>
              </w:rPr>
              <w:t>HDPE</w:t>
            </w:r>
            <w:r w:rsidRPr="00C20019">
              <w:rPr>
                <w:rFonts w:cstheme="minorHAnsi"/>
              </w:rPr>
              <w:t xml:space="preserve"> 500 </w:t>
            </w:r>
            <w:r w:rsidRPr="00C20019">
              <w:rPr>
                <w:rFonts w:cstheme="minorHAnsi"/>
              </w:rPr>
              <w:br/>
              <w:t xml:space="preserve">– zaokrąglone bezpieczne krawędzie </w:t>
            </w:r>
            <w:r w:rsidRPr="00C20019">
              <w:rPr>
                <w:rFonts w:cstheme="minorHAnsi"/>
              </w:rPr>
              <w:br/>
              <w:t xml:space="preserve">– zgodna z normami </w:t>
            </w:r>
            <w:r w:rsidRPr="00C20019">
              <w:rPr>
                <w:rStyle w:val="caps"/>
                <w:rFonts w:cstheme="minorHAnsi"/>
              </w:rPr>
              <w:t>HACCP</w:t>
            </w:r>
            <w:r w:rsidRPr="00C20019">
              <w:rPr>
                <w:rFonts w:cstheme="minorHAnsi"/>
              </w:rPr>
              <w:t xml:space="preserve"> </w:t>
            </w:r>
          </w:p>
          <w:p w:rsidR="008D26D6" w:rsidRPr="00C20019" w:rsidRDefault="00C20019" w:rsidP="00C200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8D26D6" w:rsidRPr="00C20019">
              <w:rPr>
                <w:rFonts w:cstheme="minorHAnsi"/>
              </w:rPr>
              <w:t xml:space="preserve">deska do krojenia </w:t>
            </w:r>
            <w:r w:rsidR="008D26D6" w:rsidRPr="00C20019">
              <w:rPr>
                <w:rStyle w:val="caps"/>
                <w:rFonts w:cstheme="minorHAnsi"/>
              </w:rPr>
              <w:t>HACCP</w:t>
            </w:r>
            <w:r w:rsidR="008D26D6" w:rsidRPr="00C20019">
              <w:rPr>
                <w:rFonts w:cstheme="minorHAnsi"/>
              </w:rPr>
              <w:t xml:space="preserve"> dwustronna: z jednej strony gładka oraz z wycięciem zapobiegającym wyciekaniu soków z drugiej strony</w:t>
            </w:r>
          </w:p>
          <w:p w:rsidR="008D26D6" w:rsidRPr="00C20019" w:rsidRDefault="00C20019" w:rsidP="00C200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8D26D6" w:rsidRPr="00C20019">
              <w:rPr>
                <w:rFonts w:cstheme="minorHAnsi"/>
              </w:rPr>
              <w:t>wym. min. dł. 50 cm, szer.</w:t>
            </w:r>
            <w:r>
              <w:rPr>
                <w:rFonts w:cstheme="minorHAnsi"/>
              </w:rPr>
              <w:t xml:space="preserve"> min. </w:t>
            </w:r>
            <w:r w:rsidR="008D26D6" w:rsidRPr="00C20019">
              <w:rPr>
                <w:rFonts w:cstheme="minorHAnsi"/>
              </w:rPr>
              <w:t xml:space="preserve"> 30 cm, gr. 1,5 cm do 2 cm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46" w:rsidRPr="00C20019" w:rsidRDefault="008D26D6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46" w:rsidRPr="00C20019" w:rsidRDefault="00AE0746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15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46" w:rsidRPr="00C20019" w:rsidRDefault="00AE0746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4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46" w:rsidRPr="00C20019" w:rsidRDefault="008D26D6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cstheme="minorHAnsi"/>
              </w:rPr>
              <w:t>Deska</w:t>
            </w:r>
            <w:r w:rsidR="00BB4E29" w:rsidRPr="00C20019">
              <w:rPr>
                <w:rFonts w:cstheme="minorHAnsi"/>
              </w:rPr>
              <w:t xml:space="preserve"> czerwona </w:t>
            </w:r>
            <w:r w:rsidRPr="00C20019">
              <w:rPr>
                <w:rFonts w:cstheme="minorHAnsi"/>
              </w:rPr>
              <w:t xml:space="preserve"> </w:t>
            </w:r>
            <w:r w:rsidR="00BB4E29" w:rsidRPr="00C20019">
              <w:rPr>
                <w:rFonts w:cstheme="minorHAnsi"/>
              </w:rPr>
              <w:t>do</w:t>
            </w:r>
            <w:r w:rsidR="00683546" w:rsidRPr="00C20019">
              <w:rPr>
                <w:rFonts w:cstheme="minorHAnsi"/>
              </w:rPr>
              <w:t xml:space="preserve"> </w:t>
            </w:r>
            <w:r w:rsidR="00BB4E29" w:rsidRPr="00C20019">
              <w:rPr>
                <w:rFonts w:cstheme="minorHAnsi"/>
              </w:rPr>
              <w:t>su</w:t>
            </w:r>
            <w:r w:rsidR="00683546" w:rsidRPr="00C20019">
              <w:rPr>
                <w:rFonts w:cstheme="minorHAnsi"/>
              </w:rPr>
              <w:t>ro</w:t>
            </w:r>
            <w:r w:rsidR="00BB4E29" w:rsidRPr="00C20019">
              <w:rPr>
                <w:rFonts w:cstheme="minorHAnsi"/>
              </w:rPr>
              <w:t xml:space="preserve">wego </w:t>
            </w:r>
            <w:r w:rsidRPr="00C20019">
              <w:rPr>
                <w:rFonts w:cstheme="minorHAnsi"/>
              </w:rPr>
              <w:t>mięsa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Default="008D26D6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>Deska do krojenia HACCP do surowego mięsa</w:t>
            </w:r>
          </w:p>
          <w:p w:rsidR="00BB4E29" w:rsidRPr="00C20019" w:rsidRDefault="00BB4E29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 xml:space="preserve">– wykonana z polietylenu </w:t>
            </w:r>
            <w:r w:rsidRPr="00C20019">
              <w:rPr>
                <w:rStyle w:val="caps"/>
                <w:rFonts w:cstheme="minorHAnsi"/>
              </w:rPr>
              <w:t>HDPE</w:t>
            </w:r>
            <w:r w:rsidRPr="00C20019">
              <w:rPr>
                <w:rFonts w:cstheme="minorHAnsi"/>
              </w:rPr>
              <w:t xml:space="preserve"> 500 </w:t>
            </w:r>
            <w:r w:rsidRPr="00C20019">
              <w:rPr>
                <w:rFonts w:cstheme="minorHAnsi"/>
              </w:rPr>
              <w:br/>
              <w:t xml:space="preserve">– zaokrąglone bezpieczne krawędzie </w:t>
            </w:r>
            <w:r w:rsidRPr="00C20019">
              <w:rPr>
                <w:rFonts w:cstheme="minorHAnsi"/>
              </w:rPr>
              <w:br/>
              <w:t xml:space="preserve">– zgodna z normami </w:t>
            </w:r>
            <w:r w:rsidRPr="00C20019">
              <w:rPr>
                <w:rStyle w:val="caps"/>
                <w:rFonts w:cstheme="minorHAnsi"/>
              </w:rPr>
              <w:t>HACCP</w:t>
            </w:r>
            <w:r w:rsidRPr="00C20019">
              <w:rPr>
                <w:rFonts w:cstheme="minorHAnsi"/>
              </w:rPr>
              <w:t xml:space="preserve"> </w:t>
            </w:r>
          </w:p>
          <w:p w:rsidR="00BB4E29" w:rsidRPr="00C20019" w:rsidRDefault="00C20019" w:rsidP="00C200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BB4E29" w:rsidRPr="00C20019">
              <w:rPr>
                <w:rFonts w:cstheme="minorHAnsi"/>
              </w:rPr>
              <w:t xml:space="preserve">deska do krojenia </w:t>
            </w:r>
            <w:r w:rsidR="00BB4E29" w:rsidRPr="00C20019">
              <w:rPr>
                <w:rStyle w:val="caps"/>
                <w:rFonts w:cstheme="minorHAnsi"/>
              </w:rPr>
              <w:t>HACCP</w:t>
            </w:r>
            <w:r w:rsidR="00BB4E29" w:rsidRPr="00C20019">
              <w:rPr>
                <w:rFonts w:cstheme="minorHAnsi"/>
              </w:rPr>
              <w:t xml:space="preserve"> dwustronna: z jednej strony gładka oraz z wycięciem zapobiegającym wyciekaniu soków z drugiej strony</w:t>
            </w:r>
          </w:p>
          <w:p w:rsidR="00AE0746" w:rsidRPr="00C20019" w:rsidRDefault="00C20019" w:rsidP="00C200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BB4E29" w:rsidRPr="00C20019">
              <w:rPr>
                <w:rFonts w:cstheme="minorHAnsi"/>
              </w:rPr>
              <w:t>wym. min. dł. 50 cm, szer. 30 cm, gr. 1,5 cm do 2 cm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46" w:rsidRPr="00C20019" w:rsidRDefault="00BB4E29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46" w:rsidRPr="00C20019" w:rsidRDefault="00AE0746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154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9" w:rsidRPr="00C20019" w:rsidRDefault="00BB4E29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lastRenderedPageBreak/>
              <w:t>5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29" w:rsidRPr="00C20019" w:rsidRDefault="00BB4E29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Deska niebieska do ryb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29" w:rsidRPr="00C20019" w:rsidRDefault="00BB4E29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 xml:space="preserve">Deska do krojenia HACCP do ryb– wykonana z polietylenu </w:t>
            </w:r>
            <w:r w:rsidRPr="00C20019">
              <w:rPr>
                <w:rStyle w:val="caps"/>
                <w:rFonts w:cstheme="minorHAnsi"/>
              </w:rPr>
              <w:t>HDPE</w:t>
            </w:r>
            <w:r w:rsidRPr="00C20019">
              <w:rPr>
                <w:rFonts w:cstheme="minorHAnsi"/>
              </w:rPr>
              <w:t xml:space="preserve"> 500 </w:t>
            </w:r>
            <w:r w:rsidRPr="00C20019">
              <w:rPr>
                <w:rFonts w:cstheme="minorHAnsi"/>
              </w:rPr>
              <w:br/>
              <w:t xml:space="preserve">– zaokrąglone bezpieczne krawędzie </w:t>
            </w:r>
            <w:r w:rsidRPr="00C20019">
              <w:rPr>
                <w:rFonts w:cstheme="minorHAnsi"/>
              </w:rPr>
              <w:br/>
              <w:t xml:space="preserve">– zgodna z normami </w:t>
            </w:r>
            <w:r w:rsidRPr="00C20019">
              <w:rPr>
                <w:rStyle w:val="caps"/>
                <w:rFonts w:cstheme="minorHAnsi"/>
              </w:rPr>
              <w:t>HACCP</w:t>
            </w:r>
            <w:r w:rsidRPr="00C20019">
              <w:rPr>
                <w:rFonts w:cstheme="minorHAnsi"/>
              </w:rPr>
              <w:t xml:space="preserve"> </w:t>
            </w:r>
          </w:p>
          <w:p w:rsidR="00BB4E29" w:rsidRPr="00C20019" w:rsidRDefault="00C20019" w:rsidP="00C200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BB4E29" w:rsidRPr="00C20019">
              <w:rPr>
                <w:rFonts w:cstheme="minorHAnsi"/>
              </w:rPr>
              <w:t xml:space="preserve">deska do krojenia </w:t>
            </w:r>
            <w:r w:rsidR="00BB4E29" w:rsidRPr="00C20019">
              <w:rPr>
                <w:rStyle w:val="caps"/>
                <w:rFonts w:cstheme="minorHAnsi"/>
              </w:rPr>
              <w:t>HACCP</w:t>
            </w:r>
            <w:r w:rsidR="00BB4E29" w:rsidRPr="00C20019">
              <w:rPr>
                <w:rFonts w:cstheme="minorHAnsi"/>
              </w:rPr>
              <w:t xml:space="preserve"> dwustronna: z jednej strony gładka oraz z wycięciem zapobiegającym wyciekaniu soków z drugiej strony</w:t>
            </w:r>
          </w:p>
          <w:p w:rsidR="00BB4E29" w:rsidRPr="00C20019" w:rsidRDefault="00C20019" w:rsidP="00C200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BB4E29" w:rsidRPr="00C20019">
              <w:rPr>
                <w:rFonts w:cstheme="minorHAnsi"/>
              </w:rPr>
              <w:t>wym. min. dł. 50 cm, szer. 30 cm, gr. 1,5 cm do 2 cm</w:t>
            </w:r>
            <w:r>
              <w:rPr>
                <w:rFonts w:cstheme="minorHAnsi"/>
              </w:rPr>
              <w:t>;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29" w:rsidRPr="00C20019" w:rsidRDefault="003E44F0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E29" w:rsidRPr="00C20019" w:rsidRDefault="00BB4E29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140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F0" w:rsidRPr="00C20019" w:rsidRDefault="003E44F0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6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F0" w:rsidRPr="00C20019" w:rsidRDefault="003E44F0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Deska zielona  do warzyw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0" w:rsidRPr="00C20019" w:rsidRDefault="003E44F0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 xml:space="preserve">Deska do krojenia HACCP do warzyw– wykonana z polietylenu </w:t>
            </w:r>
            <w:r w:rsidRPr="00C20019">
              <w:rPr>
                <w:rStyle w:val="caps"/>
                <w:rFonts w:cstheme="minorHAnsi"/>
              </w:rPr>
              <w:t>HDPE</w:t>
            </w:r>
            <w:r w:rsidRPr="00C20019">
              <w:rPr>
                <w:rFonts w:cstheme="minorHAnsi"/>
              </w:rPr>
              <w:t xml:space="preserve"> 500 </w:t>
            </w:r>
            <w:r w:rsidRPr="00C20019">
              <w:rPr>
                <w:rFonts w:cstheme="minorHAnsi"/>
              </w:rPr>
              <w:br/>
              <w:t xml:space="preserve">– zaokrąglone bezpieczne krawędzie </w:t>
            </w:r>
            <w:r w:rsidRPr="00C20019">
              <w:rPr>
                <w:rFonts w:cstheme="minorHAnsi"/>
              </w:rPr>
              <w:br/>
              <w:t xml:space="preserve">– zgodna z normami </w:t>
            </w:r>
            <w:r w:rsidRPr="00C20019">
              <w:rPr>
                <w:rStyle w:val="caps"/>
                <w:rFonts w:cstheme="minorHAnsi"/>
              </w:rPr>
              <w:t>HACCP</w:t>
            </w:r>
            <w:r w:rsidRPr="00C20019">
              <w:rPr>
                <w:rFonts w:cstheme="minorHAnsi"/>
              </w:rPr>
              <w:t xml:space="preserve"> </w:t>
            </w:r>
          </w:p>
          <w:p w:rsidR="003E44F0" w:rsidRPr="00C20019" w:rsidRDefault="00C20019" w:rsidP="00C200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3E44F0" w:rsidRPr="00C20019">
              <w:rPr>
                <w:rFonts w:cstheme="minorHAnsi"/>
              </w:rPr>
              <w:t xml:space="preserve">deska do krojenia </w:t>
            </w:r>
            <w:r w:rsidR="003E44F0" w:rsidRPr="00C20019">
              <w:rPr>
                <w:rStyle w:val="caps"/>
                <w:rFonts w:cstheme="minorHAnsi"/>
              </w:rPr>
              <w:t>HACCP</w:t>
            </w:r>
            <w:r w:rsidR="003E44F0" w:rsidRPr="00C20019">
              <w:rPr>
                <w:rFonts w:cstheme="minorHAnsi"/>
              </w:rPr>
              <w:t xml:space="preserve"> dwustronna: z jednej strony gładka oraz z wycięciem zapobiegającym wyciekaniu soków z drugiej strony</w:t>
            </w:r>
          </w:p>
          <w:p w:rsidR="003E44F0" w:rsidRPr="00C20019" w:rsidRDefault="00C20019" w:rsidP="00C200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3E44F0" w:rsidRPr="00C20019">
              <w:rPr>
                <w:rFonts w:cstheme="minorHAnsi"/>
              </w:rPr>
              <w:t>wym. min. dł. 50 cm, szer. 30 cm, gr. 1,5 cm do 2 cm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F0" w:rsidRPr="00C20019" w:rsidRDefault="003E44F0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0" w:rsidRPr="00C20019" w:rsidRDefault="003E44F0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157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F0" w:rsidRPr="00C20019" w:rsidRDefault="003E44F0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7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F0" w:rsidRPr="00C20019" w:rsidRDefault="003E44F0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Deska żółta  do drobiu surowego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0" w:rsidRPr="00C20019" w:rsidRDefault="003E44F0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 xml:space="preserve">Deska do krojenia HACCP do </w:t>
            </w:r>
            <w:r w:rsidR="00683546" w:rsidRPr="00C20019">
              <w:rPr>
                <w:rFonts w:cstheme="minorHAnsi"/>
              </w:rPr>
              <w:t>surowego drobiu</w:t>
            </w:r>
            <w:r w:rsidRPr="00C20019">
              <w:rPr>
                <w:rFonts w:cstheme="minorHAnsi"/>
              </w:rPr>
              <w:t xml:space="preserve">– wykonana z polietylenu </w:t>
            </w:r>
            <w:r w:rsidRPr="00C20019">
              <w:rPr>
                <w:rStyle w:val="caps"/>
                <w:rFonts w:cstheme="minorHAnsi"/>
              </w:rPr>
              <w:t>HDPE</w:t>
            </w:r>
            <w:r w:rsidRPr="00C20019">
              <w:rPr>
                <w:rFonts w:cstheme="minorHAnsi"/>
              </w:rPr>
              <w:t xml:space="preserve"> 500 </w:t>
            </w:r>
            <w:r w:rsidRPr="00C20019">
              <w:rPr>
                <w:rFonts w:cstheme="minorHAnsi"/>
              </w:rPr>
              <w:br/>
              <w:t xml:space="preserve">– zaokrąglone bezpieczne krawędzie </w:t>
            </w:r>
            <w:r w:rsidRPr="00C20019">
              <w:rPr>
                <w:rFonts w:cstheme="minorHAnsi"/>
              </w:rPr>
              <w:br/>
              <w:t xml:space="preserve">– zgodna z normami </w:t>
            </w:r>
            <w:r w:rsidRPr="00C20019">
              <w:rPr>
                <w:rStyle w:val="caps"/>
                <w:rFonts w:cstheme="minorHAnsi"/>
              </w:rPr>
              <w:t>HACCP</w:t>
            </w:r>
            <w:r w:rsidRPr="00C20019">
              <w:rPr>
                <w:rFonts w:cstheme="minorHAnsi"/>
              </w:rPr>
              <w:t xml:space="preserve"> </w:t>
            </w:r>
          </w:p>
          <w:p w:rsidR="003E44F0" w:rsidRPr="00C20019" w:rsidRDefault="00C20019" w:rsidP="00C200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3E44F0" w:rsidRPr="00C20019">
              <w:rPr>
                <w:rFonts w:cstheme="minorHAnsi"/>
              </w:rPr>
              <w:t xml:space="preserve">deska do krojenia </w:t>
            </w:r>
            <w:r w:rsidR="003E44F0" w:rsidRPr="00C20019">
              <w:rPr>
                <w:rStyle w:val="caps"/>
                <w:rFonts w:cstheme="minorHAnsi"/>
              </w:rPr>
              <w:t>HACCP</w:t>
            </w:r>
            <w:r w:rsidR="003E44F0" w:rsidRPr="00C20019">
              <w:rPr>
                <w:rFonts w:cstheme="minorHAnsi"/>
              </w:rPr>
              <w:t xml:space="preserve"> dwustronna: z jednej strony gładka, oraz z wycięciem zapobiegającym wyciekaniu soków z drugiej strony</w:t>
            </w:r>
          </w:p>
          <w:p w:rsidR="003E44F0" w:rsidRPr="00C20019" w:rsidRDefault="00C20019" w:rsidP="00C200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3E44F0" w:rsidRPr="00C20019">
              <w:rPr>
                <w:rFonts w:cstheme="minorHAnsi"/>
              </w:rPr>
              <w:t>wym. min. dł. 50 cm, szer. 30 cm, gr. 1,5 cm do 2 cm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0" w:rsidRPr="00C20019" w:rsidRDefault="00117D4B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0" w:rsidRPr="00C20019" w:rsidRDefault="003E44F0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139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46" w:rsidRPr="00C20019" w:rsidRDefault="00683546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8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546" w:rsidRPr="00C20019" w:rsidRDefault="00683546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Deska brązowa  do gotowanego mięsa i wędlin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46" w:rsidRPr="00C20019" w:rsidRDefault="00683546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 xml:space="preserve">Deska do krojenia HACCP do gotowanego mięsa– wykonana z polietylenu </w:t>
            </w:r>
            <w:r w:rsidRPr="00C20019">
              <w:rPr>
                <w:rStyle w:val="caps"/>
                <w:rFonts w:cstheme="minorHAnsi"/>
              </w:rPr>
              <w:t>HDPE</w:t>
            </w:r>
            <w:r w:rsidRPr="00C20019">
              <w:rPr>
                <w:rFonts w:cstheme="minorHAnsi"/>
              </w:rPr>
              <w:t xml:space="preserve"> 500 </w:t>
            </w:r>
            <w:r w:rsidRPr="00C20019">
              <w:rPr>
                <w:rFonts w:cstheme="minorHAnsi"/>
              </w:rPr>
              <w:br/>
              <w:t xml:space="preserve">– zaokrąglone bezpieczne krawędzie </w:t>
            </w:r>
            <w:r w:rsidRPr="00C20019">
              <w:rPr>
                <w:rFonts w:cstheme="minorHAnsi"/>
              </w:rPr>
              <w:br/>
              <w:t xml:space="preserve">– zgodna z normami </w:t>
            </w:r>
            <w:r w:rsidRPr="00C20019">
              <w:rPr>
                <w:rStyle w:val="caps"/>
                <w:rFonts w:cstheme="minorHAnsi"/>
              </w:rPr>
              <w:t>HACCP</w:t>
            </w:r>
            <w:r w:rsidRPr="00C20019">
              <w:rPr>
                <w:rFonts w:cstheme="minorHAnsi"/>
              </w:rPr>
              <w:t xml:space="preserve"> </w:t>
            </w:r>
          </w:p>
          <w:p w:rsidR="00683546" w:rsidRPr="00C20019" w:rsidRDefault="00C20019" w:rsidP="00C200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683546" w:rsidRPr="00C20019">
              <w:rPr>
                <w:rFonts w:cstheme="minorHAnsi"/>
              </w:rPr>
              <w:t xml:space="preserve">deska do krojenia </w:t>
            </w:r>
            <w:r w:rsidR="00683546" w:rsidRPr="00C20019">
              <w:rPr>
                <w:rStyle w:val="caps"/>
                <w:rFonts w:cstheme="minorHAnsi"/>
              </w:rPr>
              <w:t>HACCP</w:t>
            </w:r>
            <w:r w:rsidR="00683546" w:rsidRPr="00C20019">
              <w:rPr>
                <w:rFonts w:cstheme="minorHAnsi"/>
              </w:rPr>
              <w:t xml:space="preserve"> dwustronna: z jednej strony gładka oraz z wycięciem zapobiegającym wyciekaniu soków z drugiej strony</w:t>
            </w:r>
          </w:p>
          <w:p w:rsidR="00683546" w:rsidRPr="00C20019" w:rsidRDefault="00C20019" w:rsidP="00C200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683546" w:rsidRPr="00C20019">
              <w:rPr>
                <w:rFonts w:cstheme="minorHAnsi"/>
              </w:rPr>
              <w:t>wym. min. dł. 50 cm, szer. 30 cm, gr. 1,5 cm do 2 cm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546" w:rsidRPr="00C20019" w:rsidRDefault="00117D4B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546" w:rsidRPr="00C20019" w:rsidRDefault="00683546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18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9" w:rsidRPr="00C20019" w:rsidRDefault="00BB4E29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9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29" w:rsidRPr="00C20019" w:rsidRDefault="00117D4B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cstheme="minorHAnsi"/>
              </w:rPr>
              <w:t>Nóż uniwersalny krótki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29" w:rsidRPr="00C20019" w:rsidRDefault="00117D4B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>– wykonany ze stali nierdzewnej</w:t>
            </w:r>
            <w:r w:rsidRPr="00C20019">
              <w:rPr>
                <w:rFonts w:cstheme="minorHAnsi"/>
              </w:rPr>
              <w:br/>
              <w:t>– uchwyt z polipropylenu, zgodnie z normami HACCP</w:t>
            </w:r>
            <w:r w:rsidRPr="00C20019">
              <w:rPr>
                <w:rFonts w:cstheme="minorHAnsi"/>
              </w:rPr>
              <w:br/>
              <w:t>– szlif kulowy zapewnia krojenie bez przywierania</w:t>
            </w:r>
            <w:r w:rsidRPr="00C20019">
              <w:rPr>
                <w:rFonts w:cstheme="minorHAnsi"/>
              </w:rPr>
              <w:br/>
              <w:t>– można myć w zmywarkach</w:t>
            </w:r>
          </w:p>
          <w:tbl>
            <w:tblPr>
              <w:tblW w:w="424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608"/>
            </w:tblGrid>
            <w:tr w:rsidR="00C20019" w:rsidRPr="00C20019" w:rsidTr="00C20019">
              <w:tc>
                <w:tcPr>
                  <w:tcW w:w="3636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117D4B" w:rsidRPr="00C20019" w:rsidRDefault="00C20019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- </w:t>
                  </w:r>
                  <w:r w:rsidR="00117D4B" w:rsidRPr="00C20019">
                    <w:rPr>
                      <w:rFonts w:eastAsia="Times New Roman" w:cstheme="minorHAnsi"/>
                    </w:rPr>
                    <w:t xml:space="preserve">długość noża </w:t>
                  </w:r>
                  <w:r>
                    <w:rPr>
                      <w:rFonts w:eastAsia="Times New Roman" w:cstheme="minorHAnsi"/>
                    </w:rPr>
                    <w:t xml:space="preserve">nie mniej niż </w:t>
                  </w:r>
                  <w:r w:rsidR="00117D4B" w:rsidRPr="00C20019">
                    <w:rPr>
                      <w:rFonts w:eastAsia="Times New Roman" w:cstheme="minorHAnsi"/>
                    </w:rPr>
                    <w:t>mm: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117D4B" w:rsidRPr="00C20019" w:rsidRDefault="00117D4B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C20019">
                    <w:rPr>
                      <w:rFonts w:eastAsia="Times New Roman" w:cstheme="minorHAnsi"/>
                    </w:rPr>
                    <w:t>190</w:t>
                  </w:r>
                </w:p>
              </w:tc>
            </w:tr>
            <w:tr w:rsidR="00C20019" w:rsidRPr="00C20019" w:rsidTr="00C20019">
              <w:tc>
                <w:tcPr>
                  <w:tcW w:w="3636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117D4B" w:rsidRPr="00C20019" w:rsidRDefault="00C20019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- </w:t>
                  </w:r>
                  <w:r w:rsidR="00117D4B" w:rsidRPr="00C20019">
                    <w:rPr>
                      <w:rFonts w:eastAsia="Times New Roman" w:cstheme="minorHAnsi"/>
                    </w:rPr>
                    <w:t>długość ostrza</w:t>
                  </w:r>
                  <w:r w:rsidR="009121BA" w:rsidRPr="00C20019">
                    <w:rPr>
                      <w:rFonts w:eastAsia="Times New Roman" w:cstheme="minorHAnsi"/>
                    </w:rPr>
                    <w:t xml:space="preserve"> </w:t>
                  </w:r>
                  <w:r>
                    <w:rPr>
                      <w:rFonts w:eastAsia="Times New Roman" w:cstheme="minorHAnsi"/>
                    </w:rPr>
                    <w:t>nie mniej</w:t>
                  </w:r>
                  <w:r w:rsidR="009121BA" w:rsidRPr="00C20019">
                    <w:rPr>
                      <w:rFonts w:eastAsia="Times New Roman" w:cstheme="minorHAnsi"/>
                    </w:rPr>
                    <w:t xml:space="preserve"> </w:t>
                  </w:r>
                  <w:r w:rsidR="00117D4B" w:rsidRPr="00C20019">
                    <w:rPr>
                      <w:rFonts w:eastAsia="Times New Roman" w:cstheme="minorHAnsi"/>
                    </w:rPr>
                    <w:t xml:space="preserve"> mm: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117D4B" w:rsidRPr="00C20019" w:rsidRDefault="00117D4B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C20019">
                    <w:rPr>
                      <w:rFonts w:eastAsia="Times New Roman" w:cstheme="minorHAnsi"/>
                    </w:rPr>
                    <w:t>90</w:t>
                  </w:r>
                </w:p>
              </w:tc>
            </w:tr>
          </w:tbl>
          <w:p w:rsidR="00117D4B" w:rsidRPr="00C20019" w:rsidRDefault="00117D4B" w:rsidP="00C2001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29" w:rsidRPr="00C20019" w:rsidRDefault="009121BA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E29" w:rsidRPr="00C20019" w:rsidRDefault="00BB4E29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485DB1">
        <w:trPr>
          <w:trHeight w:val="1966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9" w:rsidRPr="00C20019" w:rsidRDefault="00BB4E29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10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29" w:rsidRPr="00C20019" w:rsidRDefault="009121BA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cstheme="minorHAnsi"/>
              </w:rPr>
              <w:t>Nóż uniwersalny ząbkowany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C20019" w:rsidRDefault="00207B5C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>– wykonany ze stali nierdzewnej</w:t>
            </w:r>
            <w:r w:rsidRPr="00C20019">
              <w:rPr>
                <w:rFonts w:cstheme="minorHAnsi"/>
              </w:rPr>
              <w:br/>
              <w:t>– uchwyt z polipropylenu, zgodnie z normami HACCP</w:t>
            </w:r>
            <w:r w:rsidRPr="00C20019">
              <w:rPr>
                <w:rFonts w:cstheme="minorHAnsi"/>
              </w:rPr>
              <w:br/>
              <w:t>– ząbkowany</w:t>
            </w:r>
            <w:r w:rsidRPr="00C20019">
              <w:rPr>
                <w:rFonts w:cstheme="minorHAnsi"/>
              </w:rPr>
              <w:br/>
              <w:t>– można myć w zmywarkach</w:t>
            </w:r>
          </w:p>
          <w:tbl>
            <w:tblPr>
              <w:tblW w:w="47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95"/>
              <w:gridCol w:w="1146"/>
            </w:tblGrid>
            <w:tr w:rsidR="00C20019" w:rsidRPr="00C20019" w:rsidTr="00C20019">
              <w:tc>
                <w:tcPr>
                  <w:tcW w:w="3595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207B5C" w:rsidRPr="00C20019" w:rsidRDefault="00207B5C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1146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207B5C" w:rsidRPr="00C20019" w:rsidRDefault="00207B5C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</w:tr>
            <w:tr w:rsidR="00C20019" w:rsidRPr="00C20019" w:rsidTr="00C20019">
              <w:tc>
                <w:tcPr>
                  <w:tcW w:w="3595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207B5C" w:rsidRPr="00C20019" w:rsidRDefault="00C20019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- d</w:t>
                  </w:r>
                  <w:r w:rsidR="00207B5C" w:rsidRPr="00C20019">
                    <w:rPr>
                      <w:rFonts w:eastAsia="Times New Roman" w:cstheme="minorHAnsi"/>
                    </w:rPr>
                    <w:t xml:space="preserve">ługość noża </w:t>
                  </w:r>
                  <w:r>
                    <w:rPr>
                      <w:rFonts w:eastAsia="Times New Roman" w:cstheme="minorHAnsi"/>
                    </w:rPr>
                    <w:t xml:space="preserve">nie mniej niż  </w:t>
                  </w:r>
                  <w:r w:rsidR="00207B5C" w:rsidRPr="00C20019">
                    <w:rPr>
                      <w:rFonts w:eastAsia="Times New Roman" w:cstheme="minorHAnsi"/>
                    </w:rPr>
                    <w:t>mm:</w:t>
                  </w:r>
                </w:p>
              </w:tc>
              <w:tc>
                <w:tcPr>
                  <w:tcW w:w="1146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207B5C" w:rsidRPr="00C20019" w:rsidRDefault="00207B5C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C20019">
                    <w:rPr>
                      <w:rFonts w:eastAsia="Times New Roman" w:cstheme="minorHAnsi"/>
                    </w:rPr>
                    <w:t>205</w:t>
                  </w:r>
                </w:p>
              </w:tc>
            </w:tr>
            <w:tr w:rsidR="00C20019" w:rsidRPr="00C20019" w:rsidTr="00C20019">
              <w:tc>
                <w:tcPr>
                  <w:tcW w:w="3595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207B5C" w:rsidRPr="00C20019" w:rsidRDefault="005A6CE0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- </w:t>
                  </w:r>
                  <w:r w:rsidR="00207B5C" w:rsidRPr="00C20019">
                    <w:rPr>
                      <w:rFonts w:eastAsia="Times New Roman" w:cstheme="minorHAnsi"/>
                    </w:rPr>
                    <w:t xml:space="preserve">długość ostrza </w:t>
                  </w:r>
                  <w:r w:rsidR="008C14A6">
                    <w:rPr>
                      <w:rFonts w:eastAsia="Times New Roman" w:cstheme="minorHAnsi"/>
                    </w:rPr>
                    <w:t>nie mniej niż mm</w:t>
                  </w:r>
                  <w:r w:rsidR="00207B5C" w:rsidRPr="00C20019">
                    <w:rPr>
                      <w:rFonts w:eastAsia="Times New Roman" w:cstheme="minorHAnsi"/>
                    </w:rPr>
                    <w:t xml:space="preserve"> :</w:t>
                  </w:r>
                </w:p>
              </w:tc>
              <w:tc>
                <w:tcPr>
                  <w:tcW w:w="1146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207B5C" w:rsidRPr="00C20019" w:rsidRDefault="00207B5C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C20019">
                    <w:rPr>
                      <w:rFonts w:eastAsia="Times New Roman" w:cstheme="minorHAnsi"/>
                    </w:rPr>
                    <w:t>100</w:t>
                  </w:r>
                </w:p>
              </w:tc>
            </w:tr>
            <w:tr w:rsidR="00C20019" w:rsidRPr="00C20019" w:rsidTr="00C20019">
              <w:tc>
                <w:tcPr>
                  <w:tcW w:w="3595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207B5C" w:rsidRPr="00C20019" w:rsidRDefault="00207B5C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1146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207B5C" w:rsidRPr="00C20019" w:rsidRDefault="00207B5C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</w:tr>
          </w:tbl>
          <w:p w:rsidR="00BB4E29" w:rsidRPr="00C20019" w:rsidRDefault="00BB4E29" w:rsidP="00C2001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29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E29" w:rsidRPr="00C20019" w:rsidRDefault="00BB4E29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485DB1">
        <w:trPr>
          <w:trHeight w:val="154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11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5C" w:rsidRPr="00C20019" w:rsidRDefault="003212E2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cstheme="minorHAnsi"/>
              </w:rPr>
              <w:t xml:space="preserve">Nóż </w:t>
            </w:r>
            <w:r w:rsidR="000B3645" w:rsidRPr="00C20019">
              <w:rPr>
                <w:rFonts w:cstheme="minorHAnsi"/>
              </w:rPr>
              <w:t>uniwersalny do mięsa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C20019" w:rsidRDefault="00207B5C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>– wykonany ze stali nierdzewnej</w:t>
            </w:r>
            <w:r w:rsidRPr="00C20019">
              <w:rPr>
                <w:rFonts w:cstheme="minorHAnsi"/>
              </w:rPr>
              <w:br/>
              <w:t>– uchwyt z polipropylenu, zgodnie z normami HACCP</w:t>
            </w:r>
            <w:r w:rsidRPr="00C20019">
              <w:rPr>
                <w:rFonts w:cstheme="minorHAnsi"/>
              </w:rPr>
              <w:br/>
              <w:t>– można myć w zmywarkach</w:t>
            </w:r>
          </w:p>
          <w:tbl>
            <w:tblPr>
              <w:tblW w:w="47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3"/>
              <w:gridCol w:w="1288"/>
            </w:tblGrid>
            <w:tr w:rsidR="00C20019" w:rsidRPr="00C20019" w:rsidTr="00485DB1">
              <w:tc>
                <w:tcPr>
                  <w:tcW w:w="3453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07200A" w:rsidRPr="00C20019" w:rsidRDefault="00485DB1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- </w:t>
                  </w:r>
                  <w:r w:rsidR="0007200A" w:rsidRPr="00C20019">
                    <w:rPr>
                      <w:rFonts w:eastAsia="Times New Roman" w:cstheme="minorHAnsi"/>
                    </w:rPr>
                    <w:t xml:space="preserve"> długość noża </w:t>
                  </w:r>
                  <w:r>
                    <w:rPr>
                      <w:rFonts w:eastAsia="Times New Roman" w:cstheme="minorHAnsi"/>
                    </w:rPr>
                    <w:t xml:space="preserve">nie mniej niż </w:t>
                  </w:r>
                  <w:r w:rsidR="0007200A" w:rsidRPr="00C20019">
                    <w:rPr>
                      <w:rFonts w:eastAsia="Times New Roman" w:cstheme="minorHAnsi"/>
                    </w:rPr>
                    <w:t>mm:</w:t>
                  </w:r>
                </w:p>
              </w:tc>
              <w:tc>
                <w:tcPr>
                  <w:tcW w:w="1288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07200A" w:rsidRPr="00C20019" w:rsidRDefault="000B3645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C20019">
                    <w:rPr>
                      <w:rFonts w:eastAsia="Times New Roman" w:cstheme="minorHAnsi"/>
                    </w:rPr>
                    <w:t>280</w:t>
                  </w:r>
                </w:p>
              </w:tc>
            </w:tr>
            <w:tr w:rsidR="00C20019" w:rsidRPr="00C20019" w:rsidTr="00485DB1">
              <w:tc>
                <w:tcPr>
                  <w:tcW w:w="3453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07200A" w:rsidRPr="00C20019" w:rsidRDefault="00485DB1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- </w:t>
                  </w:r>
                  <w:r w:rsidR="0007200A" w:rsidRPr="00C20019">
                    <w:rPr>
                      <w:rFonts w:eastAsia="Times New Roman" w:cstheme="minorHAnsi"/>
                    </w:rPr>
                    <w:t xml:space="preserve">długość ostrza </w:t>
                  </w:r>
                  <w:r>
                    <w:rPr>
                      <w:rFonts w:eastAsia="Times New Roman" w:cstheme="minorHAnsi"/>
                    </w:rPr>
                    <w:t xml:space="preserve">nie mniej niż </w:t>
                  </w:r>
                  <w:r w:rsidR="0007200A" w:rsidRPr="00C20019">
                    <w:rPr>
                      <w:rFonts w:eastAsia="Times New Roman" w:cstheme="minorHAnsi"/>
                    </w:rPr>
                    <w:t>mm</w:t>
                  </w:r>
                  <w:r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1288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07200A" w:rsidRPr="00C20019" w:rsidRDefault="0007200A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C20019">
                    <w:rPr>
                      <w:rFonts w:eastAsia="Times New Roman" w:cstheme="minorHAnsi"/>
                    </w:rPr>
                    <w:t>1</w:t>
                  </w:r>
                  <w:r w:rsidR="000B3645" w:rsidRPr="00C20019">
                    <w:rPr>
                      <w:rFonts w:eastAsia="Times New Roman" w:cstheme="minorHAnsi"/>
                    </w:rPr>
                    <w:t>5</w:t>
                  </w:r>
                  <w:r w:rsidRPr="00C20019">
                    <w:rPr>
                      <w:rFonts w:eastAsia="Times New Roman" w:cstheme="minorHAnsi"/>
                    </w:rPr>
                    <w:t>0</w:t>
                  </w:r>
                </w:p>
              </w:tc>
            </w:tr>
          </w:tbl>
          <w:p w:rsidR="00207B5C" w:rsidRPr="00C20019" w:rsidRDefault="00207B5C" w:rsidP="00C20019">
            <w:pPr>
              <w:spacing w:after="0" w:line="240" w:lineRule="auto"/>
              <w:rPr>
                <w:rFonts w:cstheme="minorHAnsi"/>
              </w:rPr>
            </w:pPr>
          </w:p>
          <w:p w:rsidR="00207B5C" w:rsidRPr="00C20019" w:rsidRDefault="00207B5C" w:rsidP="00C2001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5C" w:rsidRPr="00C20019" w:rsidRDefault="00A56445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2E5154">
        <w:trPr>
          <w:trHeight w:val="211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5" w:rsidRPr="00C20019" w:rsidRDefault="00A56445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lastRenderedPageBreak/>
              <w:t>12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45" w:rsidRPr="00C20019" w:rsidRDefault="00A56445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cstheme="minorHAnsi"/>
              </w:rPr>
              <w:t xml:space="preserve">Nóż uniwersalny 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445" w:rsidRPr="00C20019" w:rsidRDefault="00A56445" w:rsidP="00C20019">
            <w:pPr>
              <w:spacing w:after="0" w:line="240" w:lineRule="auto"/>
              <w:rPr>
                <w:rFonts w:cstheme="minorHAnsi"/>
              </w:rPr>
            </w:pPr>
          </w:p>
          <w:p w:rsidR="00A56445" w:rsidRPr="00C20019" w:rsidRDefault="00A56445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>– wykonany ze stali nierdzewnej</w:t>
            </w:r>
            <w:r w:rsidRPr="00C20019">
              <w:rPr>
                <w:rFonts w:cstheme="minorHAnsi"/>
              </w:rPr>
              <w:br/>
              <w:t>– uchwyt z polipropylenu, zgodnie z normami HACCP</w:t>
            </w:r>
            <w:r w:rsidRPr="00C20019">
              <w:rPr>
                <w:rFonts w:cstheme="minorHAnsi"/>
              </w:rPr>
              <w:br/>
              <w:t>– do mięsa</w:t>
            </w:r>
            <w:r w:rsidRPr="00C20019">
              <w:rPr>
                <w:rFonts w:cstheme="minorHAnsi"/>
              </w:rPr>
              <w:br/>
              <w:t>– można myć w zmywarkach</w:t>
            </w:r>
          </w:p>
          <w:tbl>
            <w:tblPr>
              <w:tblW w:w="47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95"/>
              <w:gridCol w:w="1146"/>
            </w:tblGrid>
            <w:tr w:rsidR="00C20019" w:rsidRPr="00C20019" w:rsidTr="005A6CE0">
              <w:tc>
                <w:tcPr>
                  <w:tcW w:w="3595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A56445" w:rsidRPr="00C20019" w:rsidRDefault="005A6CE0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- długość </w:t>
                  </w:r>
                  <w:r w:rsidR="00A56445" w:rsidRPr="00C20019">
                    <w:rPr>
                      <w:rFonts w:eastAsia="Times New Roman" w:cstheme="minorHAnsi"/>
                    </w:rPr>
                    <w:t xml:space="preserve">noża </w:t>
                  </w:r>
                  <w:r>
                    <w:rPr>
                      <w:rFonts w:eastAsia="Times New Roman" w:cstheme="minorHAnsi"/>
                    </w:rPr>
                    <w:t xml:space="preserve">nie mniej niż </w:t>
                  </w:r>
                  <w:r w:rsidR="00A56445" w:rsidRPr="00C20019">
                    <w:rPr>
                      <w:rFonts w:eastAsia="Times New Roman" w:cstheme="minorHAnsi"/>
                    </w:rPr>
                    <w:t>mm:</w:t>
                  </w:r>
                </w:p>
              </w:tc>
              <w:tc>
                <w:tcPr>
                  <w:tcW w:w="1146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A56445" w:rsidRPr="00C20019" w:rsidRDefault="003212E2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C20019">
                    <w:rPr>
                      <w:rFonts w:eastAsia="Times New Roman" w:cstheme="minorHAnsi"/>
                    </w:rPr>
                    <w:t>3</w:t>
                  </w:r>
                  <w:r w:rsidR="000B3645" w:rsidRPr="00C20019">
                    <w:rPr>
                      <w:rFonts w:eastAsia="Times New Roman" w:cstheme="minorHAnsi"/>
                    </w:rPr>
                    <w:t>20</w:t>
                  </w:r>
                </w:p>
              </w:tc>
            </w:tr>
            <w:tr w:rsidR="00C20019" w:rsidRPr="00C20019" w:rsidTr="005A6CE0">
              <w:tc>
                <w:tcPr>
                  <w:tcW w:w="3595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A56445" w:rsidRPr="00C20019" w:rsidRDefault="005A6CE0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0 </w:t>
                  </w:r>
                  <w:r w:rsidR="00A56445" w:rsidRPr="00C20019">
                    <w:rPr>
                      <w:rFonts w:eastAsia="Times New Roman" w:cstheme="minorHAnsi"/>
                    </w:rPr>
                    <w:t xml:space="preserve">długość ostrza </w:t>
                  </w:r>
                  <w:r>
                    <w:rPr>
                      <w:rFonts w:eastAsia="Times New Roman" w:cstheme="minorHAnsi"/>
                    </w:rPr>
                    <w:t xml:space="preserve">nie mniej niż </w:t>
                  </w:r>
                  <w:r w:rsidR="00A56445" w:rsidRPr="00C20019">
                    <w:rPr>
                      <w:rFonts w:eastAsia="Times New Roman" w:cstheme="minorHAnsi"/>
                    </w:rPr>
                    <w:t>mm:</w:t>
                  </w:r>
                </w:p>
              </w:tc>
              <w:tc>
                <w:tcPr>
                  <w:tcW w:w="1146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A56445" w:rsidRPr="00C20019" w:rsidRDefault="000B3645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C20019">
                    <w:rPr>
                      <w:rFonts w:eastAsia="Times New Roman" w:cstheme="minorHAnsi"/>
                    </w:rPr>
                    <w:t>180</w:t>
                  </w:r>
                </w:p>
              </w:tc>
            </w:tr>
          </w:tbl>
          <w:p w:rsidR="00A56445" w:rsidRPr="00C20019" w:rsidRDefault="00A56445" w:rsidP="00C2001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45" w:rsidRPr="00C20019" w:rsidRDefault="003212E2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445" w:rsidRPr="00C20019" w:rsidRDefault="00A56445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AC0A42">
        <w:trPr>
          <w:trHeight w:val="184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E2" w:rsidRPr="00C20019" w:rsidRDefault="003212E2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13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2E2" w:rsidRPr="00C20019" w:rsidRDefault="003212E2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cstheme="minorHAnsi"/>
              </w:rPr>
              <w:t xml:space="preserve">Nóż </w:t>
            </w:r>
            <w:r w:rsidR="00BB1DE0" w:rsidRPr="00C20019">
              <w:rPr>
                <w:rFonts w:cstheme="minorHAnsi"/>
              </w:rPr>
              <w:t>kucharski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E2" w:rsidRPr="00C20019" w:rsidRDefault="003212E2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>– wykonany ze stali nierdzewnej</w:t>
            </w:r>
            <w:r w:rsidRPr="00C20019">
              <w:rPr>
                <w:rFonts w:cstheme="minorHAnsi"/>
              </w:rPr>
              <w:br/>
              <w:t>– uchwyt z polipropylenu, zgodnie z normami HACCP</w:t>
            </w:r>
            <w:r w:rsidRPr="00C20019">
              <w:rPr>
                <w:rFonts w:cstheme="minorHAnsi"/>
              </w:rPr>
              <w:br/>
              <w:t>– do mięsa</w:t>
            </w:r>
            <w:r w:rsidRPr="00C20019">
              <w:rPr>
                <w:rFonts w:cstheme="minorHAnsi"/>
              </w:rPr>
              <w:br/>
              <w:t>– można myć w zmywarkach</w:t>
            </w:r>
          </w:p>
          <w:tbl>
            <w:tblPr>
              <w:tblW w:w="47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2"/>
              <w:gridCol w:w="1429"/>
            </w:tblGrid>
            <w:tr w:rsidR="00C20019" w:rsidRPr="00C20019" w:rsidTr="00AC0A42">
              <w:tc>
                <w:tcPr>
                  <w:tcW w:w="3312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3212E2" w:rsidRPr="00C20019" w:rsidRDefault="00AC0A42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- </w:t>
                  </w:r>
                  <w:r w:rsidR="003212E2" w:rsidRPr="00C20019">
                    <w:rPr>
                      <w:rFonts w:eastAsia="Times New Roman" w:cstheme="minorHAnsi"/>
                    </w:rPr>
                    <w:t xml:space="preserve">długość noża </w:t>
                  </w:r>
                  <w:r>
                    <w:rPr>
                      <w:rFonts w:eastAsia="Times New Roman" w:cstheme="minorHAnsi"/>
                    </w:rPr>
                    <w:t xml:space="preserve">nie mniej niż </w:t>
                  </w:r>
                  <w:r w:rsidR="003212E2" w:rsidRPr="00C20019">
                    <w:rPr>
                      <w:rFonts w:eastAsia="Times New Roman" w:cstheme="minorHAnsi"/>
                    </w:rPr>
                    <w:t>mm:</w:t>
                  </w:r>
                </w:p>
              </w:tc>
              <w:tc>
                <w:tcPr>
                  <w:tcW w:w="1429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3212E2" w:rsidRPr="00C20019" w:rsidRDefault="00BB1DE0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C20019">
                    <w:rPr>
                      <w:rFonts w:eastAsia="Times New Roman" w:cstheme="minorHAnsi"/>
                    </w:rPr>
                    <w:t>385</w:t>
                  </w:r>
                </w:p>
              </w:tc>
            </w:tr>
            <w:tr w:rsidR="00C20019" w:rsidRPr="00C20019" w:rsidTr="00AC0A42">
              <w:tc>
                <w:tcPr>
                  <w:tcW w:w="3312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3212E2" w:rsidRPr="00C20019" w:rsidRDefault="00AC0A42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- </w:t>
                  </w:r>
                  <w:r w:rsidR="003212E2" w:rsidRPr="00C20019">
                    <w:rPr>
                      <w:rFonts w:eastAsia="Times New Roman" w:cstheme="minorHAnsi"/>
                    </w:rPr>
                    <w:t xml:space="preserve">długość ostrza </w:t>
                  </w:r>
                  <w:r>
                    <w:rPr>
                      <w:rFonts w:eastAsia="Times New Roman" w:cstheme="minorHAnsi"/>
                    </w:rPr>
                    <w:t xml:space="preserve">nie mniej niż </w:t>
                  </w:r>
                  <w:r w:rsidR="003212E2" w:rsidRPr="00C20019">
                    <w:rPr>
                      <w:rFonts w:eastAsia="Times New Roman" w:cstheme="minorHAnsi"/>
                    </w:rPr>
                    <w:t>mm:</w:t>
                  </w:r>
                </w:p>
              </w:tc>
              <w:tc>
                <w:tcPr>
                  <w:tcW w:w="1429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3212E2" w:rsidRPr="00C20019" w:rsidRDefault="00BB1DE0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C20019">
                    <w:rPr>
                      <w:rFonts w:eastAsia="Times New Roman" w:cstheme="minorHAnsi"/>
                    </w:rPr>
                    <w:t>240</w:t>
                  </w:r>
                </w:p>
              </w:tc>
            </w:tr>
          </w:tbl>
          <w:p w:rsidR="003212E2" w:rsidRPr="00C20019" w:rsidRDefault="003212E2" w:rsidP="00C2001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2E2" w:rsidRPr="00C20019" w:rsidRDefault="003212E2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2E2" w:rsidRPr="00C20019" w:rsidRDefault="003212E2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4379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14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C615DC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Ostrzałka do noży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59" w:rsidRPr="00C20019" w:rsidRDefault="00C615DC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  <w:noProof/>
              </w:rPr>
              <w:drawing>
                <wp:inline distT="0" distB="0" distL="0" distR="0">
                  <wp:extent cx="1433115" cy="1910862"/>
                  <wp:effectExtent l="19050" t="0" r="0" b="0"/>
                  <wp:docPr id="599" name="Obraz 1" descr="Ostrzałka do noży - kod 78141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strzałka do noży - kod 781418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37" cy="1910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359" w:rsidRPr="00C20019" w:rsidRDefault="00612359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>– wykonana ze stali nierdzewnej</w:t>
            </w:r>
          </w:p>
          <w:p w:rsidR="00C615DC" w:rsidRPr="00C20019" w:rsidRDefault="00C615DC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>– uchwyt z polipropylenu, zgodnie z normami HACCP</w:t>
            </w:r>
            <w:r w:rsidRPr="00C20019">
              <w:rPr>
                <w:rFonts w:cstheme="minorHAnsi"/>
              </w:rPr>
              <w:br/>
              <w:t>– można myć w zmywarkach</w:t>
            </w:r>
          </w:p>
          <w:tbl>
            <w:tblPr>
              <w:tblW w:w="47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7"/>
              <w:gridCol w:w="1004"/>
            </w:tblGrid>
            <w:tr w:rsidR="00C20019" w:rsidRPr="00C20019" w:rsidTr="00BA4234">
              <w:tc>
                <w:tcPr>
                  <w:tcW w:w="3737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C615DC" w:rsidRPr="00C20019" w:rsidRDefault="00BA4234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-</w:t>
                  </w:r>
                  <w:r w:rsidR="00C615DC" w:rsidRPr="00C20019">
                    <w:rPr>
                      <w:rFonts w:eastAsia="Times New Roman" w:cstheme="minorHAnsi"/>
                    </w:rPr>
                    <w:t xml:space="preserve"> długość noża </w:t>
                  </w:r>
                  <w:r>
                    <w:rPr>
                      <w:rFonts w:eastAsia="Times New Roman" w:cstheme="minorHAnsi"/>
                    </w:rPr>
                    <w:t xml:space="preserve">nie mniej niż </w:t>
                  </w:r>
                  <w:r w:rsidR="00C615DC" w:rsidRPr="00C20019">
                    <w:rPr>
                      <w:rFonts w:eastAsia="Times New Roman" w:cstheme="minorHAnsi"/>
                    </w:rPr>
                    <w:t>mm:</w:t>
                  </w:r>
                </w:p>
              </w:tc>
              <w:tc>
                <w:tcPr>
                  <w:tcW w:w="1004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C615DC" w:rsidRPr="00C20019" w:rsidRDefault="00C615DC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C20019">
                    <w:rPr>
                      <w:rFonts w:eastAsia="Times New Roman" w:cstheme="minorHAnsi"/>
                    </w:rPr>
                    <w:t>360</w:t>
                  </w:r>
                </w:p>
              </w:tc>
            </w:tr>
            <w:tr w:rsidR="00C20019" w:rsidRPr="00C20019" w:rsidTr="00BA4234">
              <w:tc>
                <w:tcPr>
                  <w:tcW w:w="3737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C615DC" w:rsidRPr="00C20019" w:rsidRDefault="00BA4234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- </w:t>
                  </w:r>
                  <w:r w:rsidR="00C615DC" w:rsidRPr="00C20019">
                    <w:rPr>
                      <w:rFonts w:eastAsia="Times New Roman" w:cstheme="minorHAnsi"/>
                    </w:rPr>
                    <w:t xml:space="preserve">długość ostrza </w:t>
                  </w:r>
                  <w:r>
                    <w:rPr>
                      <w:rFonts w:eastAsia="Times New Roman" w:cstheme="minorHAnsi"/>
                    </w:rPr>
                    <w:t xml:space="preserve">nie mniej niż </w:t>
                  </w:r>
                  <w:r w:rsidR="00C615DC" w:rsidRPr="00C20019">
                    <w:rPr>
                      <w:rFonts w:eastAsia="Times New Roman" w:cstheme="minorHAnsi"/>
                    </w:rPr>
                    <w:t>mm:</w:t>
                  </w:r>
                </w:p>
              </w:tc>
              <w:tc>
                <w:tcPr>
                  <w:tcW w:w="1004" w:type="dxa"/>
                  <w:shd w:val="clear" w:color="auto" w:fill="auto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C615DC" w:rsidRPr="00C20019" w:rsidRDefault="00C615DC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C20019">
                    <w:rPr>
                      <w:rFonts w:eastAsia="Times New Roman" w:cstheme="minorHAnsi"/>
                    </w:rPr>
                    <w:t>230</w:t>
                  </w:r>
                </w:p>
              </w:tc>
            </w:tr>
          </w:tbl>
          <w:p w:rsidR="00207B5C" w:rsidRPr="00C20019" w:rsidRDefault="00207B5C" w:rsidP="00C2001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C615D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409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15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C917EB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Wkład na sztućce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C20019" w:rsidRDefault="00C917EB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 xml:space="preserve">Wkład na sztućce stalowy - </w:t>
            </w:r>
            <w:proofErr w:type="spellStart"/>
            <w:r w:rsidRPr="00C20019">
              <w:rPr>
                <w:rFonts w:cstheme="minorHAnsi"/>
              </w:rPr>
              <w:t>śr.wew</w:t>
            </w:r>
            <w:proofErr w:type="spellEnd"/>
            <w:r w:rsidRPr="00C20019">
              <w:rPr>
                <w:rFonts w:cstheme="minorHAnsi"/>
              </w:rPr>
              <w:t>. min. 90 mm</w:t>
            </w:r>
            <w:r w:rsidR="003E5AA8" w:rsidRPr="00C20019">
              <w:rPr>
                <w:rFonts w:cstheme="minorHAnsi"/>
              </w:rPr>
              <w:t>, wys. min. 130 mm</w:t>
            </w:r>
          </w:p>
          <w:p w:rsidR="00C917EB" w:rsidRPr="00C20019" w:rsidRDefault="00C917EB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  <w:noProof/>
              </w:rPr>
              <w:drawing>
                <wp:inline distT="0" distB="0" distL="0" distR="0">
                  <wp:extent cx="1276798" cy="1702435"/>
                  <wp:effectExtent l="0" t="0" r="0" b="0"/>
                  <wp:docPr id="600" name="Obraz 4" descr="Wkład na sztućce stalowy - śr.wew.  97 mm - kod 552490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kład na sztućce stalowy - śr.wew.  97 mm - kod 552490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327" cy="1707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C917EB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FF46D3">
        <w:trPr>
          <w:trHeight w:val="111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16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9F0215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Chochla</w:t>
            </w:r>
            <w:r w:rsidR="00FF39A3" w:rsidRPr="00C20019">
              <w:rPr>
                <w:rFonts w:eastAsia="Times New Roman" w:cstheme="minorHAnsi"/>
              </w:rPr>
              <w:t xml:space="preserve"> ze stali nierdzewnej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A3" w:rsidRPr="00C20019" w:rsidRDefault="00FF39A3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>Nadaje się do mycia w zmywarce</w:t>
            </w:r>
          </w:p>
          <w:tbl>
            <w:tblPr>
              <w:tblW w:w="3647" w:type="dxa"/>
              <w:tblInd w:w="84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59"/>
              <w:gridCol w:w="688"/>
            </w:tblGrid>
            <w:tr w:rsidR="00C20019" w:rsidRPr="00C20019" w:rsidTr="00FF46D3">
              <w:trPr>
                <w:trHeight w:val="439"/>
              </w:trPr>
              <w:tc>
                <w:tcPr>
                  <w:tcW w:w="2959" w:type="dxa"/>
                  <w:shd w:val="clear" w:color="auto" w:fill="auto"/>
                  <w:tcMar>
                    <w:top w:w="74" w:type="dxa"/>
                    <w:left w:w="0" w:type="dxa"/>
                    <w:bottom w:w="74" w:type="dxa"/>
                    <w:right w:w="295" w:type="dxa"/>
                  </w:tcMar>
                  <w:hideMark/>
                </w:tcPr>
                <w:p w:rsidR="00FF39A3" w:rsidRPr="00C20019" w:rsidRDefault="00FF39A3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C20019">
                    <w:rPr>
                      <w:rFonts w:eastAsia="Times New Roman" w:cstheme="minorHAnsi"/>
                    </w:rPr>
                    <w:t>pojemność w l min.:</w:t>
                  </w:r>
                </w:p>
              </w:tc>
              <w:tc>
                <w:tcPr>
                  <w:tcW w:w="688" w:type="dxa"/>
                  <w:shd w:val="clear" w:color="auto" w:fill="auto"/>
                  <w:tcMar>
                    <w:top w:w="74" w:type="dxa"/>
                    <w:left w:w="0" w:type="dxa"/>
                    <w:bottom w:w="74" w:type="dxa"/>
                    <w:right w:w="0" w:type="dxa"/>
                  </w:tcMar>
                  <w:hideMark/>
                </w:tcPr>
                <w:p w:rsidR="00FF39A3" w:rsidRPr="00C20019" w:rsidRDefault="00FF39A3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C20019">
                    <w:rPr>
                      <w:rFonts w:eastAsia="Times New Roman" w:cstheme="minorHAnsi"/>
                    </w:rPr>
                    <w:t>0,12</w:t>
                  </w:r>
                </w:p>
              </w:tc>
            </w:tr>
            <w:tr w:rsidR="00C20019" w:rsidRPr="00C20019" w:rsidTr="00FF46D3">
              <w:trPr>
                <w:trHeight w:val="207"/>
              </w:trPr>
              <w:tc>
                <w:tcPr>
                  <w:tcW w:w="2959" w:type="dxa"/>
                  <w:shd w:val="clear" w:color="auto" w:fill="auto"/>
                  <w:tcMar>
                    <w:top w:w="74" w:type="dxa"/>
                    <w:left w:w="0" w:type="dxa"/>
                    <w:bottom w:w="74" w:type="dxa"/>
                    <w:right w:w="295" w:type="dxa"/>
                  </w:tcMar>
                  <w:hideMark/>
                </w:tcPr>
                <w:p w:rsidR="00FF39A3" w:rsidRPr="00C20019" w:rsidRDefault="00FF39A3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C20019">
                    <w:rPr>
                      <w:rFonts w:eastAsia="Times New Roman" w:cstheme="minorHAnsi"/>
                    </w:rPr>
                    <w:t xml:space="preserve">długość </w:t>
                  </w:r>
                  <w:r w:rsidR="00FF46D3">
                    <w:rPr>
                      <w:rFonts w:eastAsia="Times New Roman" w:cstheme="minorHAnsi"/>
                    </w:rPr>
                    <w:t>nie mniej niż</w:t>
                  </w:r>
                  <w:r w:rsidRPr="00C20019">
                    <w:rPr>
                      <w:rFonts w:eastAsia="Times New Roman" w:cstheme="minorHAnsi"/>
                    </w:rPr>
                    <w:t xml:space="preserve"> mm ok.:</w:t>
                  </w:r>
                </w:p>
              </w:tc>
              <w:tc>
                <w:tcPr>
                  <w:tcW w:w="688" w:type="dxa"/>
                  <w:shd w:val="clear" w:color="auto" w:fill="auto"/>
                  <w:tcMar>
                    <w:top w:w="74" w:type="dxa"/>
                    <w:left w:w="0" w:type="dxa"/>
                    <w:bottom w:w="74" w:type="dxa"/>
                    <w:right w:w="0" w:type="dxa"/>
                  </w:tcMar>
                  <w:hideMark/>
                </w:tcPr>
                <w:p w:rsidR="00FF39A3" w:rsidRPr="00C20019" w:rsidRDefault="00FF39A3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C20019">
                    <w:rPr>
                      <w:rFonts w:eastAsia="Times New Roman" w:cstheme="minorHAnsi"/>
                    </w:rPr>
                    <w:t>3</w:t>
                  </w:r>
                  <w:r w:rsidR="00FF46D3">
                    <w:rPr>
                      <w:rFonts w:eastAsia="Times New Roman" w:cstheme="minorHAnsi"/>
                    </w:rPr>
                    <w:t>00</w:t>
                  </w:r>
                </w:p>
              </w:tc>
            </w:tr>
            <w:tr w:rsidR="00C20019" w:rsidRPr="00C20019" w:rsidTr="00FF46D3">
              <w:trPr>
                <w:trHeight w:val="439"/>
              </w:trPr>
              <w:tc>
                <w:tcPr>
                  <w:tcW w:w="2959" w:type="dxa"/>
                  <w:shd w:val="clear" w:color="auto" w:fill="auto"/>
                  <w:tcMar>
                    <w:top w:w="74" w:type="dxa"/>
                    <w:left w:w="0" w:type="dxa"/>
                    <w:bottom w:w="74" w:type="dxa"/>
                    <w:right w:w="295" w:type="dxa"/>
                  </w:tcMar>
                </w:tcPr>
                <w:p w:rsidR="00FF39A3" w:rsidRPr="00C20019" w:rsidRDefault="00FF39A3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688" w:type="dxa"/>
                  <w:shd w:val="clear" w:color="auto" w:fill="auto"/>
                  <w:tcMar>
                    <w:top w:w="74" w:type="dxa"/>
                    <w:left w:w="0" w:type="dxa"/>
                    <w:bottom w:w="74" w:type="dxa"/>
                    <w:right w:w="0" w:type="dxa"/>
                  </w:tcMar>
                </w:tcPr>
                <w:p w:rsidR="00FF39A3" w:rsidRPr="00C20019" w:rsidRDefault="00FF39A3" w:rsidP="00C2001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</w:tr>
          </w:tbl>
          <w:p w:rsidR="00207B5C" w:rsidRPr="00C20019" w:rsidRDefault="00207B5C" w:rsidP="00C2001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9F0215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FF46D3">
        <w:trPr>
          <w:trHeight w:val="83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17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D66479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Łyżka do serwowania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C20019" w:rsidRDefault="00D66479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 xml:space="preserve">Łyżka do serwowania, </w:t>
            </w:r>
            <w:proofErr w:type="spellStart"/>
            <w:r w:rsidRPr="00C20019">
              <w:rPr>
                <w:rFonts w:cstheme="minorHAnsi"/>
              </w:rPr>
              <w:t>długośc</w:t>
            </w:r>
            <w:proofErr w:type="spellEnd"/>
            <w:r w:rsidRPr="00C20019">
              <w:rPr>
                <w:rFonts w:cstheme="minorHAnsi"/>
              </w:rPr>
              <w:t xml:space="preserve"> </w:t>
            </w:r>
            <w:r w:rsidR="00FF46D3">
              <w:rPr>
                <w:rFonts w:cstheme="minorHAnsi"/>
              </w:rPr>
              <w:t xml:space="preserve">nie mniej niż </w:t>
            </w:r>
            <w:r w:rsidRPr="00C20019">
              <w:rPr>
                <w:rFonts w:cstheme="minorHAnsi"/>
              </w:rPr>
              <w:t>32</w:t>
            </w:r>
            <w:r w:rsidR="00FF46D3">
              <w:rPr>
                <w:rFonts w:cstheme="minorHAnsi"/>
              </w:rPr>
              <w:t>0</w:t>
            </w:r>
            <w:r w:rsidRPr="00C20019">
              <w:rPr>
                <w:rFonts w:cstheme="minorHAnsi"/>
              </w:rPr>
              <w:t xml:space="preserve"> mm.</w:t>
            </w:r>
          </w:p>
          <w:p w:rsidR="00D66479" w:rsidRPr="00C20019" w:rsidRDefault="00D66479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 xml:space="preserve">– wykonana ze stali nierdzewnej, </w:t>
            </w:r>
            <w:r w:rsidRPr="00C20019">
              <w:rPr>
                <w:rFonts w:cstheme="minorHAnsi"/>
              </w:rPr>
              <w:br/>
              <w:t>– można myć w zmywarkach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D94E98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36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18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D66479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Chochla do sosów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C20019" w:rsidRDefault="00D66479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>Chochla do sosów o pojemności min. 30 ml.</w:t>
            </w:r>
            <w:r w:rsidRPr="00C20019">
              <w:rPr>
                <w:rFonts w:cstheme="minorHAnsi"/>
              </w:rPr>
              <w:br/>
            </w:r>
            <w:r w:rsidRPr="00C20019">
              <w:rPr>
                <w:rFonts w:cstheme="minorHAnsi"/>
              </w:rPr>
              <w:br/>
              <w:t>Cechy produktu:</w:t>
            </w:r>
            <w:r w:rsidRPr="00C20019">
              <w:rPr>
                <w:rFonts w:cstheme="minorHAnsi"/>
              </w:rPr>
              <w:br/>
              <w:t>– wykonana jest ze stali nierdzewnej,</w:t>
            </w:r>
            <w:r w:rsidRPr="00C20019">
              <w:rPr>
                <w:rFonts w:cstheme="minorHAnsi"/>
              </w:rPr>
              <w:br/>
              <w:t xml:space="preserve">– produkt można myć w zmywarkach, dł. </w:t>
            </w:r>
            <w:r w:rsidR="00930ADE">
              <w:rPr>
                <w:rFonts w:cstheme="minorHAnsi"/>
              </w:rPr>
              <w:t xml:space="preserve">nie mniej niż </w:t>
            </w:r>
            <w:r w:rsidRPr="00C20019">
              <w:rPr>
                <w:rFonts w:cstheme="minorHAnsi"/>
              </w:rPr>
              <w:t xml:space="preserve"> 2</w:t>
            </w:r>
            <w:r w:rsidR="00930ADE">
              <w:rPr>
                <w:rFonts w:cstheme="minorHAnsi"/>
              </w:rPr>
              <w:t>5</w:t>
            </w:r>
            <w:r w:rsidRPr="00C20019">
              <w:rPr>
                <w:rFonts w:cstheme="minorHAnsi"/>
              </w:rPr>
              <w:t>0</w:t>
            </w:r>
            <w:r w:rsidR="00930ADE">
              <w:rPr>
                <w:rFonts w:cstheme="minorHAnsi"/>
              </w:rPr>
              <w:t xml:space="preserve"> </w:t>
            </w:r>
            <w:r w:rsidRPr="00C20019">
              <w:rPr>
                <w:rFonts w:cstheme="minorHAnsi"/>
              </w:rPr>
              <w:t>mm</w:t>
            </w:r>
          </w:p>
          <w:p w:rsidR="00D66479" w:rsidRPr="00C20019" w:rsidRDefault="00D66479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  <w:noProof/>
              </w:rPr>
              <w:drawing>
                <wp:inline distT="0" distB="0" distL="0" distR="0">
                  <wp:extent cx="2782765" cy="1228093"/>
                  <wp:effectExtent l="19050" t="0" r="0" b="0"/>
                  <wp:docPr id="601" name="Obraz 7" descr="https://polgastro.pl/userdata/gfx/1196265dc600a700a2d779d88edb2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olgastro.pl/userdata/gfx/1196265dc600a700a2d779d88edb2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064" cy="122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D94E98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3837EE">
        <w:trPr>
          <w:trHeight w:val="284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19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6E3458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Widelec do sałatek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C20019" w:rsidRDefault="006E3458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 xml:space="preserve">Widelec do sałatek o długości </w:t>
            </w:r>
            <w:r w:rsidR="002D0D69">
              <w:rPr>
                <w:rFonts w:cstheme="minorHAnsi"/>
              </w:rPr>
              <w:t xml:space="preserve">nie mniej niż </w:t>
            </w:r>
            <w:r w:rsidRPr="00C20019">
              <w:rPr>
                <w:rFonts w:cstheme="minorHAnsi"/>
              </w:rPr>
              <w:t xml:space="preserve"> 30</w:t>
            </w:r>
            <w:r w:rsidR="002D0D69">
              <w:rPr>
                <w:rFonts w:cstheme="minorHAnsi"/>
              </w:rPr>
              <w:t>0</w:t>
            </w:r>
            <w:r w:rsidRPr="00C20019">
              <w:rPr>
                <w:rFonts w:cstheme="minorHAnsi"/>
              </w:rPr>
              <w:t xml:space="preserve"> mm. Cechy produktu:</w:t>
            </w:r>
            <w:r w:rsidRPr="00C20019">
              <w:rPr>
                <w:rFonts w:cstheme="minorHAnsi"/>
              </w:rPr>
              <w:br/>
              <w:t xml:space="preserve">– wykonany jest ze stali nierdzewnej, </w:t>
            </w:r>
            <w:r w:rsidRPr="00C20019">
              <w:rPr>
                <w:rFonts w:cstheme="minorHAnsi"/>
              </w:rPr>
              <w:br/>
              <w:t>– można go myć w zmywarkach</w:t>
            </w:r>
          </w:p>
          <w:p w:rsidR="006E3458" w:rsidRPr="00C20019" w:rsidRDefault="006E3458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  <w:noProof/>
              </w:rPr>
              <w:drawing>
                <wp:inline distT="0" distB="0" distL="0" distR="0">
                  <wp:extent cx="922671" cy="1230256"/>
                  <wp:effectExtent l="0" t="0" r="0" b="0"/>
                  <wp:docPr id="602" name="Obraz 10" descr="Widelec do sałatek PROFI LINE - Kod produktu 720608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idelec do sałatek PROFI LINE - Kod produktu 720608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15" cy="1233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D94E98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FE5024">
        <w:trPr>
          <w:trHeight w:val="324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20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1A1638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Widelec do mięs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C20019" w:rsidRDefault="001A1638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  <w:noProof/>
              </w:rPr>
              <w:drawing>
                <wp:inline distT="0" distB="0" distL="0" distR="0">
                  <wp:extent cx="1009650" cy="1346230"/>
                  <wp:effectExtent l="0" t="0" r="0" b="0"/>
                  <wp:docPr id="603" name="Obraz 13" descr="Widelec do mięs PROFI LINE - kod 720103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delec do mięs PROFI LINE - kod 720103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698" cy="1351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638" w:rsidRPr="00C20019" w:rsidRDefault="001A1638" w:rsidP="003837EE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>Widelec do mięs o długości ok. 325 mm. Cechy produktu:</w:t>
            </w:r>
            <w:r w:rsidRPr="00C20019">
              <w:rPr>
                <w:rFonts w:cstheme="minorHAnsi"/>
              </w:rPr>
              <w:br/>
              <w:t xml:space="preserve">– wykonany jest ze stali nierdzewnej, </w:t>
            </w:r>
            <w:r w:rsidRPr="00C20019">
              <w:rPr>
                <w:rFonts w:cstheme="minorHAnsi"/>
              </w:rPr>
              <w:br/>
              <w:t>– można go myć w zmywarkach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D94E98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36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lastRenderedPageBreak/>
              <w:t>21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7D3B2E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 xml:space="preserve">Łyżka do </w:t>
            </w:r>
            <w:proofErr w:type="spellStart"/>
            <w:r w:rsidRPr="00C20019">
              <w:rPr>
                <w:rFonts w:eastAsia="Times New Roman" w:cstheme="minorHAnsi"/>
              </w:rPr>
              <w:t>spagetti</w:t>
            </w:r>
            <w:proofErr w:type="spellEnd"/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C20019" w:rsidRDefault="007D3B2E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</w:rPr>
              <w:t xml:space="preserve">Łyżka do spaghetti o długości </w:t>
            </w:r>
            <w:r w:rsidR="00FE5024">
              <w:rPr>
                <w:rFonts w:cstheme="minorHAnsi"/>
              </w:rPr>
              <w:t>nie mniej niż</w:t>
            </w:r>
            <w:r w:rsidRPr="00C20019">
              <w:rPr>
                <w:rFonts w:cstheme="minorHAnsi"/>
              </w:rPr>
              <w:t xml:space="preserve"> 32</w:t>
            </w:r>
            <w:r w:rsidR="00FE5024">
              <w:rPr>
                <w:rFonts w:cstheme="minorHAnsi"/>
              </w:rPr>
              <w:t>0</w:t>
            </w:r>
            <w:r w:rsidRPr="00C20019">
              <w:rPr>
                <w:rFonts w:cstheme="minorHAnsi"/>
              </w:rPr>
              <w:t xml:space="preserve"> mm: </w:t>
            </w:r>
            <w:r w:rsidRPr="00C20019">
              <w:rPr>
                <w:rFonts w:cstheme="minorHAnsi"/>
              </w:rPr>
              <w:br/>
              <w:t xml:space="preserve">– wykonana ze stali nierdzewnej, </w:t>
            </w:r>
            <w:r w:rsidRPr="00C20019">
              <w:rPr>
                <w:rFonts w:cstheme="minorHAnsi"/>
              </w:rPr>
              <w:br/>
              <w:t>– można ją myć w zmywarkach.</w:t>
            </w:r>
          </w:p>
          <w:p w:rsidR="007D3B2E" w:rsidRPr="00C20019" w:rsidRDefault="007D3B2E" w:rsidP="00C20019">
            <w:pPr>
              <w:spacing w:after="0" w:line="240" w:lineRule="auto"/>
              <w:rPr>
                <w:rFonts w:cstheme="minorHAnsi"/>
              </w:rPr>
            </w:pPr>
            <w:r w:rsidRPr="00C20019">
              <w:rPr>
                <w:rFonts w:cstheme="minorHAnsi"/>
                <w:noProof/>
              </w:rPr>
              <w:drawing>
                <wp:inline distT="0" distB="0" distL="0" distR="0">
                  <wp:extent cx="1436814" cy="1915795"/>
                  <wp:effectExtent l="0" t="0" r="0" b="0"/>
                  <wp:docPr id="604" name="Obraz 16" descr="Łyżka do spaghetti PROFI LINE- kod 721209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Łyżka do spaghetti PROFI LINE- kod 721209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445" cy="1920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D94E98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117BD">
        <w:trPr>
          <w:trHeight w:val="31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22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3837EE" w:rsidP="00C2001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óż do ciast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Default="003837EE" w:rsidP="00C20019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Nóz</w:t>
            </w:r>
            <w:proofErr w:type="spellEnd"/>
            <w:r>
              <w:rPr>
                <w:rFonts w:eastAsia="Times New Roman" w:cstheme="minorHAnsi"/>
              </w:rPr>
              <w:t xml:space="preserve"> do ciast </w:t>
            </w:r>
            <w:r w:rsidRPr="003837EE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z </w:t>
            </w:r>
            <w:r w:rsidRPr="003837EE">
              <w:rPr>
                <w:rFonts w:eastAsia="Times New Roman" w:cstheme="minorHAnsi"/>
              </w:rPr>
              <w:t>ząbkowanym ostrzem</w:t>
            </w:r>
            <w:r>
              <w:rPr>
                <w:rFonts w:eastAsia="Times New Roman" w:cstheme="minorHAnsi"/>
              </w:rPr>
              <w:t>:</w:t>
            </w:r>
          </w:p>
          <w:p w:rsidR="003837EE" w:rsidRPr="003837EE" w:rsidRDefault="003837EE" w:rsidP="003837E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w</w:t>
            </w:r>
            <w:r w:rsidRPr="003837EE">
              <w:rPr>
                <w:rFonts w:eastAsia="Times New Roman" w:cstheme="minorHAnsi"/>
              </w:rPr>
              <w:t>ykonany ze stali nierdzewnej</w:t>
            </w:r>
          </w:p>
          <w:p w:rsidR="003837EE" w:rsidRDefault="003837EE" w:rsidP="003837EE">
            <w:pPr>
              <w:spacing w:after="0" w:line="240" w:lineRule="auto"/>
              <w:rPr>
                <w:rFonts w:eastAsia="Times New Roman" w:cstheme="minorHAnsi"/>
              </w:rPr>
            </w:pPr>
            <w:r w:rsidRPr="003837EE">
              <w:rPr>
                <w:rFonts w:eastAsia="Times New Roman" w:cstheme="minorHAnsi"/>
              </w:rPr>
              <w:t>- Można myć w zmywarkach</w:t>
            </w:r>
          </w:p>
          <w:p w:rsidR="003837EE" w:rsidRDefault="003837EE" w:rsidP="003837E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długość nie mniej </w:t>
            </w:r>
            <w:r w:rsidR="00296636">
              <w:rPr>
                <w:rFonts w:eastAsia="Times New Roman" w:cstheme="minorHAnsi"/>
              </w:rPr>
              <w:t>niż 290 mm;</w:t>
            </w:r>
          </w:p>
          <w:p w:rsidR="00296636" w:rsidRDefault="00296636" w:rsidP="003837EE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296636" w:rsidRPr="00C20019" w:rsidRDefault="00296636" w:rsidP="003837E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2133600" cy="2310266"/>
                  <wp:effectExtent l="0" t="0" r="0" b="0"/>
                  <wp:docPr id="1" name="Obraz 1" descr="NÃ³Å¼ do ciast z zÄbkowanym ostrzem - kod 72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Ã³Å¼ do ciast z zÄbkowanym ostrzem - kod 721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974" cy="2322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D94E98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36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23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C117BD" w:rsidP="00C2001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aca z pokrywą na ciasto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Default="00C117BD" w:rsidP="00C2001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752600" cy="1020702"/>
                  <wp:effectExtent l="0" t="0" r="0" b="0"/>
                  <wp:docPr id="2" name="Obraz 2" descr="Taca na ciasto z pokrywÄ 980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ca na ciasto z pokrywÄ 980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281" cy="102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7BD" w:rsidRPr="00C117BD" w:rsidRDefault="00C117BD" w:rsidP="00C117B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C117BD">
              <w:rPr>
                <w:rFonts w:eastAsia="Times New Roman" w:cstheme="minorHAnsi"/>
              </w:rPr>
              <w:t xml:space="preserve">średnica </w:t>
            </w:r>
            <w:r>
              <w:rPr>
                <w:rFonts w:eastAsia="Times New Roman" w:cstheme="minorHAnsi"/>
              </w:rPr>
              <w:t xml:space="preserve">min. </w:t>
            </w:r>
            <w:r w:rsidRPr="00C117BD">
              <w:rPr>
                <w:rFonts w:eastAsia="Times New Roman" w:cstheme="minorHAnsi"/>
              </w:rPr>
              <w:t>(mm) 300</w:t>
            </w:r>
          </w:p>
          <w:p w:rsidR="00C117BD" w:rsidRDefault="00C117BD" w:rsidP="00C117B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C117BD">
              <w:rPr>
                <w:rFonts w:eastAsia="Times New Roman" w:cstheme="minorHAnsi"/>
              </w:rPr>
              <w:t>wysokość</w:t>
            </w:r>
            <w:r>
              <w:rPr>
                <w:rFonts w:eastAsia="Times New Roman" w:cstheme="minorHAnsi"/>
              </w:rPr>
              <w:t xml:space="preserve"> min. </w:t>
            </w:r>
            <w:r w:rsidRPr="00C117BD">
              <w:rPr>
                <w:rFonts w:eastAsia="Times New Roman" w:cstheme="minorHAnsi"/>
              </w:rPr>
              <w:t xml:space="preserve"> (mm) 110</w:t>
            </w:r>
          </w:p>
          <w:p w:rsidR="00C117BD" w:rsidRPr="00C20019" w:rsidRDefault="00C117BD" w:rsidP="00C117BD">
            <w:pPr>
              <w:spacing w:after="0" w:line="240" w:lineRule="auto"/>
              <w:rPr>
                <w:rFonts w:eastAsia="Times New Roman" w:cstheme="minorHAnsi"/>
              </w:rPr>
            </w:pPr>
            <w:r w:rsidRPr="00C117BD">
              <w:rPr>
                <w:rFonts w:eastAsia="Times New Roman" w:cstheme="minorHAnsi"/>
              </w:rPr>
              <w:t>Pokrywa wykonana z tworzywa SAN. Taca z rączkami wykonana ze stali nierdzewnej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D94E98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36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lastRenderedPageBreak/>
              <w:t>24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C117BD" w:rsidP="00C2001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ermos do herbaty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Default="00C054FA" w:rsidP="00C200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j. min. 2 litry,</w:t>
            </w:r>
          </w:p>
          <w:p w:rsidR="00C054FA" w:rsidRPr="00C054FA" w:rsidRDefault="00C054FA" w:rsidP="00C054F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C054FA">
              <w:rPr>
                <w:rFonts w:cstheme="minorHAnsi"/>
              </w:rPr>
              <w:t>Podwójne ścianki wykonane ze stali nierdzewnej</w:t>
            </w:r>
          </w:p>
          <w:p w:rsidR="00C054FA" w:rsidRDefault="00C054FA" w:rsidP="00C054FA">
            <w:pPr>
              <w:spacing w:after="0" w:line="240" w:lineRule="auto"/>
              <w:rPr>
                <w:rFonts w:cstheme="minorHAnsi"/>
              </w:rPr>
            </w:pPr>
            <w:r w:rsidRPr="00C054FA">
              <w:rPr>
                <w:rFonts w:cstheme="minorHAnsi"/>
              </w:rPr>
              <w:t>- Pokrywka z przyciskiem wykonana z polipropylenu</w:t>
            </w:r>
          </w:p>
          <w:p w:rsidR="00C054FA" w:rsidRDefault="00C054FA" w:rsidP="00C054FA">
            <w:pPr>
              <w:spacing w:after="0" w:line="240" w:lineRule="auto"/>
              <w:rPr>
                <w:rFonts w:cstheme="minorHAnsi"/>
              </w:rPr>
            </w:pPr>
          </w:p>
          <w:p w:rsidR="00C054FA" w:rsidRPr="00C20019" w:rsidRDefault="00C054FA" w:rsidP="00C054FA">
            <w:pPr>
              <w:spacing w:after="0" w:line="240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934766" cy="1285875"/>
                  <wp:effectExtent l="0" t="0" r="0" b="0"/>
                  <wp:docPr id="3" name="Obraz 3" descr="https://zkmgastro.pl/img/towary/1/2015_02/11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zkmgastro.pl/img/towary/1/2015_02/11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551" cy="1288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D81413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36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25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D81413" w:rsidP="00C2001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ubek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13" w:rsidRPr="00D81413" w:rsidRDefault="00D81413" w:rsidP="00D81413">
            <w:pPr>
              <w:spacing w:after="0" w:line="240" w:lineRule="auto"/>
              <w:rPr>
                <w:rFonts w:cstheme="minorHAnsi"/>
              </w:rPr>
            </w:pPr>
            <w:r w:rsidRPr="00D81413">
              <w:rPr>
                <w:rFonts w:cstheme="minorHAnsi"/>
              </w:rPr>
              <w:t xml:space="preserve">Kubek </w:t>
            </w:r>
            <w:r>
              <w:rPr>
                <w:rFonts w:cstheme="minorHAnsi"/>
              </w:rPr>
              <w:t xml:space="preserve">typu </w:t>
            </w:r>
            <w:proofErr w:type="spellStart"/>
            <w:r w:rsidRPr="00D81413">
              <w:rPr>
                <w:rFonts w:cstheme="minorHAnsi"/>
              </w:rPr>
              <w:t>Arcoroc</w:t>
            </w:r>
            <w:proofErr w:type="spellEnd"/>
            <w:r w:rsidRPr="00D81413">
              <w:rPr>
                <w:rFonts w:cstheme="minorHAnsi"/>
              </w:rPr>
              <w:t xml:space="preserve"> Bock</w:t>
            </w:r>
            <w:r w:rsidR="000F7964">
              <w:rPr>
                <w:rFonts w:cstheme="minorHAnsi"/>
              </w:rPr>
              <w:t>, poj. 250 ml</w:t>
            </w:r>
            <w:r w:rsidRPr="00D81413">
              <w:rPr>
                <w:rFonts w:cstheme="minorHAnsi"/>
              </w:rPr>
              <w:t>.</w:t>
            </w:r>
          </w:p>
          <w:p w:rsidR="00D81413" w:rsidRPr="00D81413" w:rsidRDefault="00D81413" w:rsidP="00D81413">
            <w:pPr>
              <w:spacing w:after="0" w:line="240" w:lineRule="auto"/>
              <w:rPr>
                <w:rFonts w:cstheme="minorHAnsi"/>
              </w:rPr>
            </w:pPr>
            <w:r w:rsidRPr="00D81413">
              <w:rPr>
                <w:rFonts w:cstheme="minorHAnsi"/>
              </w:rPr>
              <w:t xml:space="preserve">Cechy produktu: </w:t>
            </w:r>
          </w:p>
          <w:p w:rsidR="00D81413" w:rsidRPr="00D81413" w:rsidRDefault="00D81413" w:rsidP="00D81413">
            <w:pPr>
              <w:spacing w:after="0" w:line="240" w:lineRule="auto"/>
              <w:rPr>
                <w:rFonts w:cstheme="minorHAnsi"/>
              </w:rPr>
            </w:pPr>
            <w:r w:rsidRPr="00D81413">
              <w:rPr>
                <w:rFonts w:cstheme="minorHAnsi"/>
              </w:rPr>
              <w:t>– wykonan</w:t>
            </w:r>
            <w:r>
              <w:rPr>
                <w:rFonts w:cstheme="minorHAnsi"/>
              </w:rPr>
              <w:t>y</w:t>
            </w:r>
            <w:r w:rsidRPr="00D81413">
              <w:rPr>
                <w:rFonts w:cstheme="minorHAnsi"/>
              </w:rPr>
              <w:t xml:space="preserve"> z wysokiej jakości szkła sodowego</w:t>
            </w:r>
          </w:p>
          <w:p w:rsidR="00D81413" w:rsidRPr="00D81413" w:rsidRDefault="00D81413" w:rsidP="00D81413">
            <w:pPr>
              <w:spacing w:after="0" w:line="240" w:lineRule="auto"/>
              <w:rPr>
                <w:rFonts w:cstheme="minorHAnsi"/>
              </w:rPr>
            </w:pPr>
            <w:r w:rsidRPr="00D81413">
              <w:rPr>
                <w:rFonts w:cstheme="minorHAnsi"/>
              </w:rPr>
              <w:t>– odporn</w:t>
            </w:r>
            <w:r>
              <w:rPr>
                <w:rFonts w:cstheme="minorHAnsi"/>
              </w:rPr>
              <w:t>y</w:t>
            </w:r>
            <w:r w:rsidRPr="00D81413">
              <w:rPr>
                <w:rFonts w:cstheme="minorHAnsi"/>
              </w:rPr>
              <w:t xml:space="preserve"> na obicia i szok termiczny</w:t>
            </w:r>
          </w:p>
          <w:p w:rsidR="00D81413" w:rsidRPr="00D81413" w:rsidRDefault="00D81413" w:rsidP="00D81413">
            <w:pPr>
              <w:spacing w:after="0" w:line="240" w:lineRule="auto"/>
              <w:rPr>
                <w:rFonts w:cstheme="minorHAnsi"/>
              </w:rPr>
            </w:pPr>
            <w:r w:rsidRPr="00D81413">
              <w:rPr>
                <w:rFonts w:cstheme="minorHAnsi"/>
              </w:rPr>
              <w:t>– nowoczesna technologia wykończenia krawędzi szkła</w:t>
            </w:r>
          </w:p>
          <w:p w:rsidR="00207B5C" w:rsidRDefault="00D81413" w:rsidP="00D81413">
            <w:pPr>
              <w:spacing w:after="0" w:line="240" w:lineRule="auto"/>
              <w:rPr>
                <w:rFonts w:cstheme="minorHAnsi"/>
              </w:rPr>
            </w:pPr>
            <w:r w:rsidRPr="00D81413">
              <w:rPr>
                <w:rFonts w:cstheme="minorHAnsi"/>
              </w:rPr>
              <w:t xml:space="preserve">– </w:t>
            </w:r>
            <w:proofErr w:type="spellStart"/>
            <w:r w:rsidRPr="00D81413">
              <w:rPr>
                <w:rFonts w:cstheme="minorHAnsi"/>
              </w:rPr>
              <w:t>sztaplowani</w:t>
            </w:r>
            <w:r>
              <w:rPr>
                <w:rFonts w:cstheme="minorHAnsi"/>
              </w:rPr>
              <w:t>y</w:t>
            </w:r>
            <w:proofErr w:type="spellEnd"/>
          </w:p>
          <w:p w:rsidR="00D81413" w:rsidRDefault="00D81413" w:rsidP="00D8141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o mycia w zmywarce;</w:t>
            </w:r>
          </w:p>
          <w:p w:rsidR="00D81413" w:rsidRPr="00C20019" w:rsidRDefault="00D81413" w:rsidP="00D81413">
            <w:pPr>
              <w:spacing w:after="0" w:line="240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197769" cy="1597025"/>
                  <wp:effectExtent l="0" t="0" r="0" b="0"/>
                  <wp:docPr id="4" name="Obraz 4" descr="Kubek Arcoroc Bock  (H)89 250 ml (6 sztuk) kod E7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ubek Arcoroc Bock  (H)89 250 ml (6 sztuk) kod E7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06864" cy="160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D81413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239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26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0F7964" w:rsidP="00C2001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zklanki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64" w:rsidRPr="00D81413" w:rsidRDefault="000F7964" w:rsidP="000F796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klanka</w:t>
            </w:r>
            <w:r w:rsidRPr="00D8141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ypu </w:t>
            </w:r>
            <w:proofErr w:type="spellStart"/>
            <w:r w:rsidRPr="00D81413">
              <w:rPr>
                <w:rFonts w:cstheme="minorHAnsi"/>
              </w:rPr>
              <w:t>Arcoroc</w:t>
            </w:r>
            <w:proofErr w:type="spellEnd"/>
            <w:r w:rsidRPr="00D81413">
              <w:rPr>
                <w:rFonts w:cstheme="minorHAnsi"/>
              </w:rPr>
              <w:t xml:space="preserve"> Bock</w:t>
            </w:r>
            <w:r>
              <w:rPr>
                <w:rFonts w:cstheme="minorHAnsi"/>
              </w:rPr>
              <w:t>, poj. 200 ml</w:t>
            </w:r>
            <w:r w:rsidRPr="00D81413">
              <w:rPr>
                <w:rFonts w:cstheme="minorHAnsi"/>
              </w:rPr>
              <w:t>.</w:t>
            </w:r>
          </w:p>
          <w:p w:rsidR="000F7964" w:rsidRPr="00D81413" w:rsidRDefault="000F7964" w:rsidP="000F7964">
            <w:pPr>
              <w:spacing w:after="0" w:line="240" w:lineRule="auto"/>
              <w:rPr>
                <w:rFonts w:cstheme="minorHAnsi"/>
              </w:rPr>
            </w:pPr>
            <w:r w:rsidRPr="00D81413">
              <w:rPr>
                <w:rFonts w:cstheme="minorHAnsi"/>
              </w:rPr>
              <w:t xml:space="preserve">Cechy produktu: </w:t>
            </w:r>
          </w:p>
          <w:p w:rsidR="000F7964" w:rsidRPr="00D81413" w:rsidRDefault="000F7964" w:rsidP="000F7964">
            <w:pPr>
              <w:spacing w:after="0" w:line="240" w:lineRule="auto"/>
              <w:rPr>
                <w:rFonts w:cstheme="minorHAnsi"/>
              </w:rPr>
            </w:pPr>
            <w:r w:rsidRPr="00D81413">
              <w:rPr>
                <w:rFonts w:cstheme="minorHAnsi"/>
              </w:rPr>
              <w:t>– wykonan</w:t>
            </w:r>
            <w:r>
              <w:rPr>
                <w:rFonts w:cstheme="minorHAnsi"/>
              </w:rPr>
              <w:t>a</w:t>
            </w:r>
            <w:r w:rsidRPr="00D81413">
              <w:rPr>
                <w:rFonts w:cstheme="minorHAnsi"/>
              </w:rPr>
              <w:t xml:space="preserve"> z wysokiej jakości </w:t>
            </w:r>
            <w:r>
              <w:rPr>
                <w:rFonts w:cstheme="minorHAnsi"/>
              </w:rPr>
              <w:t xml:space="preserve">hartowanego </w:t>
            </w:r>
            <w:r w:rsidRPr="00D81413">
              <w:rPr>
                <w:rFonts w:cstheme="minorHAnsi"/>
              </w:rPr>
              <w:t>szkła</w:t>
            </w:r>
          </w:p>
          <w:p w:rsidR="000F7964" w:rsidRPr="00D81413" w:rsidRDefault="000F7964" w:rsidP="000F7964">
            <w:pPr>
              <w:spacing w:after="0" w:line="240" w:lineRule="auto"/>
              <w:rPr>
                <w:rFonts w:cstheme="minorHAnsi"/>
              </w:rPr>
            </w:pPr>
            <w:r w:rsidRPr="00D81413">
              <w:rPr>
                <w:rFonts w:cstheme="minorHAnsi"/>
              </w:rPr>
              <w:t>– odporn</w:t>
            </w:r>
            <w:r>
              <w:rPr>
                <w:rFonts w:cstheme="minorHAnsi"/>
              </w:rPr>
              <w:t>a</w:t>
            </w:r>
            <w:r w:rsidRPr="00D81413">
              <w:rPr>
                <w:rFonts w:cstheme="minorHAnsi"/>
              </w:rPr>
              <w:t xml:space="preserve"> na obicia i szok termiczny</w:t>
            </w:r>
          </w:p>
          <w:p w:rsidR="000F7964" w:rsidRPr="00D81413" w:rsidRDefault="000F7964" w:rsidP="000F7964">
            <w:pPr>
              <w:spacing w:after="0" w:line="240" w:lineRule="auto"/>
              <w:rPr>
                <w:rFonts w:cstheme="minorHAnsi"/>
              </w:rPr>
            </w:pPr>
            <w:r w:rsidRPr="00D81413">
              <w:rPr>
                <w:rFonts w:cstheme="minorHAnsi"/>
              </w:rPr>
              <w:t>– nowoczesna technologia wykończenia krawędzi szkła</w:t>
            </w:r>
          </w:p>
          <w:p w:rsidR="000F7964" w:rsidRDefault="000F7964" w:rsidP="000F7964">
            <w:pPr>
              <w:spacing w:after="0" w:line="240" w:lineRule="auto"/>
              <w:rPr>
                <w:rFonts w:cstheme="minorHAnsi"/>
              </w:rPr>
            </w:pPr>
            <w:r w:rsidRPr="00D81413">
              <w:rPr>
                <w:rFonts w:cstheme="minorHAnsi"/>
              </w:rPr>
              <w:t>– sztaplowani</w:t>
            </w:r>
            <w:r>
              <w:rPr>
                <w:rFonts w:cstheme="minorHAnsi"/>
              </w:rPr>
              <w:t>a</w:t>
            </w:r>
          </w:p>
          <w:p w:rsidR="000F7964" w:rsidRDefault="000F7964" w:rsidP="000F796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o mycia w zmywarce;</w:t>
            </w:r>
          </w:p>
          <w:p w:rsidR="00207B5C" w:rsidRPr="00C20019" w:rsidRDefault="000F7964" w:rsidP="00C20019">
            <w:pPr>
              <w:spacing w:after="0" w:line="240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314132" cy="1752176"/>
                  <wp:effectExtent l="0" t="0" r="0" b="0"/>
                  <wp:docPr id="5" name="Obraz 5" descr="Szklanka Niska Arcoroc Granity Ã¸80x(H)81 200ml (6 sztuk) kod J2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zklanka Niska Arcoroc Granity Ã¸80x(H)81 200ml (6 sztuk) kod J2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87" cy="175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D94E98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36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lastRenderedPageBreak/>
              <w:t>27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0F7964" w:rsidP="00C20019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Gałkownica</w:t>
            </w:r>
            <w:proofErr w:type="spellEnd"/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A48" w:rsidRPr="00E17A48" w:rsidRDefault="00E17A48" w:rsidP="00E17A48">
            <w:pPr>
              <w:spacing w:after="0" w:line="240" w:lineRule="auto"/>
              <w:rPr>
                <w:rFonts w:cstheme="minorHAnsi"/>
              </w:rPr>
            </w:pPr>
            <w:r w:rsidRPr="00E17A48">
              <w:rPr>
                <w:rFonts w:cstheme="minorHAnsi"/>
              </w:rPr>
              <w:t xml:space="preserve">Cechy produktu: </w:t>
            </w:r>
          </w:p>
          <w:p w:rsidR="00E17A48" w:rsidRPr="00E17A48" w:rsidRDefault="00E17A48" w:rsidP="00E17A48">
            <w:pPr>
              <w:spacing w:after="0" w:line="240" w:lineRule="auto"/>
              <w:rPr>
                <w:rFonts w:cstheme="minorHAnsi"/>
              </w:rPr>
            </w:pPr>
            <w:r w:rsidRPr="00E17A48">
              <w:rPr>
                <w:rFonts w:cstheme="minorHAnsi"/>
              </w:rPr>
              <w:t>– Wykonana ze stali nierdzewnej,</w:t>
            </w:r>
          </w:p>
          <w:p w:rsidR="00E17A48" w:rsidRPr="00E17A48" w:rsidRDefault="00E17A48" w:rsidP="00E17A48">
            <w:pPr>
              <w:spacing w:after="0" w:line="240" w:lineRule="auto"/>
              <w:rPr>
                <w:rFonts w:cstheme="minorHAnsi"/>
              </w:rPr>
            </w:pPr>
            <w:r w:rsidRPr="00E17A48">
              <w:rPr>
                <w:rFonts w:cstheme="minorHAnsi"/>
              </w:rPr>
              <w:t xml:space="preserve">– Można myć w zmywarkach, </w:t>
            </w:r>
          </w:p>
          <w:p w:rsidR="00E17A48" w:rsidRPr="00E17A48" w:rsidRDefault="00E17A48" w:rsidP="00E17A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E17A48">
              <w:rPr>
                <w:rFonts w:cstheme="minorHAnsi"/>
              </w:rPr>
              <w:t>pojemność w l</w:t>
            </w:r>
            <w:r w:rsidR="00886A16">
              <w:rPr>
                <w:rFonts w:cstheme="minorHAnsi"/>
              </w:rPr>
              <w:t xml:space="preserve"> min.</w:t>
            </w:r>
            <w:r>
              <w:rPr>
                <w:rFonts w:cstheme="minorHAnsi"/>
              </w:rPr>
              <w:t xml:space="preserve"> </w:t>
            </w:r>
            <w:r w:rsidRPr="00E17A48">
              <w:rPr>
                <w:rFonts w:cstheme="minorHAnsi"/>
              </w:rPr>
              <w:t>:</w:t>
            </w:r>
            <w:r w:rsidRPr="00E17A48">
              <w:rPr>
                <w:rFonts w:cstheme="minorHAnsi"/>
              </w:rPr>
              <w:tab/>
              <w:t>1/1</w:t>
            </w:r>
            <w:r>
              <w:rPr>
                <w:rFonts w:cstheme="minorHAnsi"/>
              </w:rPr>
              <w:t>0</w:t>
            </w:r>
          </w:p>
          <w:p w:rsidR="00E17A48" w:rsidRPr="00E17A48" w:rsidRDefault="00E17A48" w:rsidP="00E17A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E17A48">
              <w:rPr>
                <w:rFonts w:cstheme="minorHAnsi"/>
              </w:rPr>
              <w:t xml:space="preserve">średnica w </w:t>
            </w:r>
            <w:r>
              <w:rPr>
                <w:rFonts w:cstheme="minorHAnsi"/>
              </w:rPr>
              <w:t xml:space="preserve">nie mniej niż </w:t>
            </w:r>
            <w:r w:rsidRPr="00E17A48">
              <w:rPr>
                <w:rFonts w:cstheme="minorHAnsi"/>
              </w:rPr>
              <w:t>mm:</w:t>
            </w:r>
            <w:r w:rsidRPr="00E17A48">
              <w:rPr>
                <w:rFonts w:cstheme="minorHAnsi"/>
              </w:rPr>
              <w:tab/>
            </w:r>
            <w:r>
              <w:rPr>
                <w:rFonts w:cstheme="minorHAnsi"/>
              </w:rPr>
              <w:t>70</w:t>
            </w:r>
          </w:p>
          <w:p w:rsidR="00E17A48" w:rsidRPr="00C20019" w:rsidRDefault="00E17A48" w:rsidP="00E17A48">
            <w:pPr>
              <w:spacing w:after="0" w:line="240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542098" cy="2056130"/>
                  <wp:effectExtent l="0" t="0" r="0" b="0"/>
                  <wp:docPr id="7" name="Obraz 7" descr="GaÅkownica STÃCKEL model 1/10 - kod 755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aÅkownica STÃCKEL model 1/10 - kod 755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173" cy="2061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D94E98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182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28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886A16" w:rsidP="00C2001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telnia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Default="00886A16" w:rsidP="00C20019">
            <w:pPr>
              <w:spacing w:after="0" w:line="240" w:lineRule="auto"/>
              <w:rPr>
                <w:rFonts w:cstheme="minorHAnsi"/>
              </w:rPr>
            </w:pPr>
            <w:r w:rsidRPr="00886A16">
              <w:rPr>
                <w:rFonts w:cstheme="minorHAnsi"/>
              </w:rPr>
              <w:t xml:space="preserve">Patelnia aluminiowa z powłoką </w:t>
            </w:r>
            <w:proofErr w:type="spellStart"/>
            <w:r w:rsidRPr="00886A16">
              <w:rPr>
                <w:rFonts w:cstheme="minorHAnsi"/>
              </w:rPr>
              <w:t>nanoceramiczną</w:t>
            </w:r>
            <w:proofErr w:type="spellEnd"/>
            <w:r w:rsidRPr="00886A16">
              <w:rPr>
                <w:rFonts w:cstheme="minorHAnsi"/>
              </w:rPr>
              <w:t xml:space="preserve"> śr. 200</w:t>
            </w:r>
            <w:r w:rsidR="00B26C88">
              <w:rPr>
                <w:rFonts w:cstheme="minorHAnsi"/>
              </w:rPr>
              <w:t xml:space="preserve"> mm</w:t>
            </w:r>
            <w:r w:rsidR="00165C2A">
              <w:rPr>
                <w:rFonts w:cstheme="minorHAnsi"/>
              </w:rPr>
              <w:t xml:space="preserve">, </w:t>
            </w:r>
            <w:r w:rsidR="00165C2A" w:rsidRPr="00165C2A">
              <w:rPr>
                <w:rFonts w:cstheme="minorHAnsi"/>
              </w:rPr>
              <w:t xml:space="preserve">wysokość w </w:t>
            </w:r>
            <w:r w:rsidR="00165C2A">
              <w:rPr>
                <w:rFonts w:cstheme="minorHAnsi"/>
              </w:rPr>
              <w:t xml:space="preserve">nie mniej niż </w:t>
            </w:r>
            <w:r w:rsidR="00165C2A" w:rsidRPr="00165C2A">
              <w:rPr>
                <w:rFonts w:cstheme="minorHAnsi"/>
              </w:rPr>
              <w:t>4</w:t>
            </w:r>
            <w:r w:rsidR="00165C2A">
              <w:rPr>
                <w:rFonts w:cstheme="minorHAnsi"/>
              </w:rPr>
              <w:t xml:space="preserve">0 </w:t>
            </w:r>
            <w:r w:rsidR="00165C2A" w:rsidRPr="00165C2A">
              <w:rPr>
                <w:rFonts w:cstheme="minorHAnsi"/>
              </w:rPr>
              <w:t>mm</w:t>
            </w:r>
            <w:r w:rsidR="00B26C88">
              <w:rPr>
                <w:rFonts w:cstheme="minorHAnsi"/>
              </w:rPr>
              <w:t>;</w:t>
            </w:r>
          </w:p>
          <w:p w:rsidR="00B26C88" w:rsidRPr="00B26C88" w:rsidRDefault="00B26C88" w:rsidP="00B26C88">
            <w:pPr>
              <w:spacing w:after="0" w:line="240" w:lineRule="auto"/>
              <w:rPr>
                <w:rFonts w:cstheme="minorHAnsi"/>
              </w:rPr>
            </w:pPr>
            <w:r w:rsidRPr="00B26C88">
              <w:rPr>
                <w:rFonts w:cstheme="minorHAnsi"/>
              </w:rPr>
              <w:t>Cechy produktu:</w:t>
            </w:r>
          </w:p>
          <w:p w:rsidR="00B26C88" w:rsidRPr="00B26C88" w:rsidRDefault="00B26C88" w:rsidP="00B26C88">
            <w:pPr>
              <w:spacing w:after="0" w:line="240" w:lineRule="auto"/>
              <w:rPr>
                <w:rFonts w:cstheme="minorHAnsi"/>
              </w:rPr>
            </w:pPr>
            <w:r w:rsidRPr="00B26C88">
              <w:rPr>
                <w:rFonts w:cstheme="minorHAnsi"/>
              </w:rPr>
              <w:t xml:space="preserve">– </w:t>
            </w:r>
            <w:proofErr w:type="spellStart"/>
            <w:r w:rsidRPr="00B26C88">
              <w:rPr>
                <w:rFonts w:cstheme="minorHAnsi"/>
              </w:rPr>
              <w:t>Nanoceramiczna</w:t>
            </w:r>
            <w:proofErr w:type="spellEnd"/>
            <w:r w:rsidRPr="00B26C88">
              <w:rPr>
                <w:rFonts w:cstheme="minorHAnsi"/>
              </w:rPr>
              <w:t xml:space="preserve"> powłoka nieprzywierająca</w:t>
            </w:r>
          </w:p>
          <w:p w:rsidR="00B26C88" w:rsidRPr="00B26C88" w:rsidRDefault="00B26C88" w:rsidP="00B26C88">
            <w:pPr>
              <w:spacing w:after="0" w:line="240" w:lineRule="auto"/>
              <w:rPr>
                <w:rFonts w:cstheme="minorHAnsi"/>
              </w:rPr>
            </w:pPr>
            <w:r w:rsidRPr="00B26C88">
              <w:rPr>
                <w:rFonts w:cstheme="minorHAnsi"/>
              </w:rPr>
              <w:t>– Wysoka odporność termiczna do 400 st. C</w:t>
            </w:r>
            <w:r>
              <w:rPr>
                <w:rFonts w:cstheme="minorHAnsi"/>
              </w:rPr>
              <w:t>,</w:t>
            </w:r>
          </w:p>
          <w:p w:rsidR="00B26C88" w:rsidRPr="00B26C88" w:rsidRDefault="00B26C88" w:rsidP="00B26C88">
            <w:pPr>
              <w:spacing w:after="0" w:line="240" w:lineRule="auto"/>
              <w:rPr>
                <w:rFonts w:cstheme="minorHAnsi"/>
              </w:rPr>
            </w:pPr>
            <w:r w:rsidRPr="00B26C88">
              <w:rPr>
                <w:rFonts w:cstheme="minorHAnsi"/>
              </w:rPr>
              <w:t>– Gładka powierzchnia, minimalna ilość tłuszczu wystarcza, aby uzyskać doskonały wynik smażenia</w:t>
            </w:r>
          </w:p>
          <w:p w:rsidR="00B26C88" w:rsidRPr="00B26C88" w:rsidRDefault="00B26C88" w:rsidP="00B26C88">
            <w:pPr>
              <w:spacing w:after="0" w:line="240" w:lineRule="auto"/>
              <w:rPr>
                <w:rFonts w:cstheme="minorHAnsi"/>
              </w:rPr>
            </w:pPr>
            <w:r w:rsidRPr="00B26C88">
              <w:rPr>
                <w:rFonts w:cstheme="minorHAnsi"/>
              </w:rPr>
              <w:t>– Bardzo twarda powierzchnia, duża odporność na ścieranie</w:t>
            </w:r>
          </w:p>
          <w:p w:rsidR="00B26C88" w:rsidRPr="00B26C88" w:rsidRDefault="00B26C88" w:rsidP="00B26C88">
            <w:pPr>
              <w:spacing w:after="0" w:line="240" w:lineRule="auto"/>
              <w:rPr>
                <w:rFonts w:cstheme="minorHAnsi"/>
              </w:rPr>
            </w:pPr>
            <w:r w:rsidRPr="00B26C88">
              <w:rPr>
                <w:rFonts w:cstheme="minorHAnsi"/>
              </w:rPr>
              <w:t>– do wszystkich typów kuchenek, także indukcyjnych</w:t>
            </w:r>
          </w:p>
          <w:p w:rsidR="00B26C88" w:rsidRPr="00C20019" w:rsidRDefault="00B26C88" w:rsidP="00B26C88">
            <w:pPr>
              <w:spacing w:after="0" w:line="240" w:lineRule="auto"/>
              <w:rPr>
                <w:rFonts w:cstheme="minorHAnsi"/>
              </w:rPr>
            </w:pPr>
            <w:r w:rsidRPr="00B26C88">
              <w:rPr>
                <w:rFonts w:cstheme="minorHAnsi"/>
              </w:rPr>
              <w:t>– Można myć w zmywarkach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0663F8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36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29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D70CC5" w:rsidP="00C2001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żyki do obierania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Default="00D70CC5" w:rsidP="0015036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estaw nożyków do obierania – 6 szt. w zestawie.</w:t>
            </w:r>
            <w:r w:rsidR="0015036D">
              <w:rPr>
                <w:rFonts w:cstheme="minorHAnsi"/>
              </w:rPr>
              <w:t xml:space="preserve"> </w:t>
            </w:r>
            <w:r w:rsidR="0015036D" w:rsidRPr="0015036D">
              <w:rPr>
                <w:rFonts w:cstheme="minorHAnsi"/>
              </w:rPr>
              <w:t>Rączki w różnych kolorach ułatwiają rozpoznanie noży w kuchni.</w:t>
            </w:r>
            <w:r w:rsidR="0015036D">
              <w:rPr>
                <w:rFonts w:cstheme="minorHAnsi"/>
              </w:rPr>
              <w:t xml:space="preserve"> </w:t>
            </w:r>
            <w:r w:rsidR="0015036D" w:rsidRPr="0015036D">
              <w:rPr>
                <w:rFonts w:cstheme="minorHAnsi"/>
              </w:rPr>
              <w:t>– wykonane ze stali walcowanej</w:t>
            </w:r>
            <w:r w:rsidR="0015036D">
              <w:rPr>
                <w:rFonts w:cstheme="minorHAnsi"/>
              </w:rPr>
              <w:t xml:space="preserve">, </w:t>
            </w:r>
            <w:r w:rsidR="0015036D" w:rsidRPr="0015036D">
              <w:rPr>
                <w:rFonts w:cstheme="minorHAnsi"/>
              </w:rPr>
              <w:t>uchwyt z polipropylenu, zgodnie z normami HACCP</w:t>
            </w:r>
            <w:r w:rsidR="0015036D">
              <w:rPr>
                <w:rFonts w:cstheme="minorHAnsi"/>
              </w:rPr>
              <w:t xml:space="preserve">, </w:t>
            </w:r>
            <w:r w:rsidR="0015036D" w:rsidRPr="0015036D">
              <w:rPr>
                <w:rFonts w:cstheme="minorHAnsi"/>
              </w:rPr>
              <w:t>można myć w zmywarkach</w:t>
            </w:r>
            <w:r w:rsidR="0015036D">
              <w:rPr>
                <w:rFonts w:cstheme="minorHAnsi"/>
              </w:rPr>
              <w:t xml:space="preserve">. Długość </w:t>
            </w:r>
            <w:proofErr w:type="spellStart"/>
            <w:r w:rsidR="0015036D">
              <w:rPr>
                <w:rFonts w:cstheme="minorHAnsi"/>
              </w:rPr>
              <w:t>noz</w:t>
            </w:r>
            <w:proofErr w:type="spellEnd"/>
            <w:r w:rsidR="0015036D">
              <w:rPr>
                <w:rFonts w:cstheme="minorHAnsi"/>
              </w:rPr>
              <w:t xml:space="preserve"> nie mniej niż 180mm, </w:t>
            </w:r>
            <w:proofErr w:type="spellStart"/>
            <w:r w:rsidR="0015036D">
              <w:rPr>
                <w:rFonts w:cstheme="minorHAnsi"/>
              </w:rPr>
              <w:t>długośc</w:t>
            </w:r>
            <w:proofErr w:type="spellEnd"/>
            <w:r w:rsidR="0015036D">
              <w:rPr>
                <w:rFonts w:cstheme="minorHAnsi"/>
              </w:rPr>
              <w:t xml:space="preserve"> </w:t>
            </w:r>
            <w:proofErr w:type="spellStart"/>
            <w:r w:rsidR="0015036D">
              <w:rPr>
                <w:rFonts w:cstheme="minorHAnsi"/>
              </w:rPr>
              <w:t>ostarz</w:t>
            </w:r>
            <w:proofErr w:type="spellEnd"/>
            <w:r w:rsidR="0015036D">
              <w:rPr>
                <w:rFonts w:cstheme="minorHAnsi"/>
              </w:rPr>
              <w:t xml:space="preserve"> nie mniej niż 90 mm.</w:t>
            </w:r>
          </w:p>
          <w:p w:rsidR="00D70CC5" w:rsidRPr="00C20019" w:rsidRDefault="00D70CC5" w:rsidP="00C20019">
            <w:pPr>
              <w:spacing w:after="0" w:line="240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2300129" cy="3066838"/>
                  <wp:effectExtent l="0" t="0" r="0" b="0"/>
                  <wp:docPr id="6" name="Obraz 6" descr="Zestaw noÅ¼ykÃ³w HACCP - 90 mm, 6 sztuk  - kod 84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estaw noÅ¼ykÃ³w HACCP - 90 mm, 6 sztuk  - kod 84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982" cy="307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D70CC5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26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30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21061E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21061E">
              <w:rPr>
                <w:rFonts w:eastAsia="Times New Roman" w:cstheme="minorHAnsi"/>
              </w:rPr>
              <w:t>Nóż do obierania cytrusów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61" w:rsidRDefault="0021061E" w:rsidP="0021061E">
            <w:pPr>
              <w:spacing w:after="0" w:line="240" w:lineRule="auto"/>
              <w:rPr>
                <w:rFonts w:cstheme="minorHAnsi"/>
              </w:rPr>
            </w:pPr>
            <w:r w:rsidRPr="0021061E">
              <w:rPr>
                <w:rFonts w:cstheme="minorHAnsi"/>
              </w:rPr>
              <w:t>Nóż do obierania cytrusów</w:t>
            </w:r>
            <w:r w:rsidR="005D0261">
              <w:rPr>
                <w:rFonts w:cstheme="minorHAnsi"/>
              </w:rPr>
              <w:t xml:space="preserve"> – 2 wzory:</w:t>
            </w:r>
          </w:p>
          <w:p w:rsidR="00207B5C" w:rsidRDefault="005D0261" w:rsidP="0021061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zór 1 - </w:t>
            </w:r>
            <w:r w:rsidR="0021061E">
              <w:rPr>
                <w:rFonts w:cstheme="minorHAnsi"/>
              </w:rPr>
              <w:t xml:space="preserve"> </w:t>
            </w:r>
            <w:r w:rsidR="0021061E" w:rsidRPr="0021061E">
              <w:rPr>
                <w:rFonts w:cstheme="minorHAnsi"/>
              </w:rPr>
              <w:t>Wykonany ze stali nierdzewnej</w:t>
            </w:r>
            <w:r w:rsidR="0021061E">
              <w:rPr>
                <w:rFonts w:cstheme="minorHAnsi"/>
              </w:rPr>
              <w:t>, u</w:t>
            </w:r>
            <w:r w:rsidR="0021061E" w:rsidRPr="0021061E">
              <w:rPr>
                <w:rFonts w:cstheme="minorHAnsi"/>
              </w:rPr>
              <w:t>chwyt z polipropylenu</w:t>
            </w:r>
            <w:r w:rsidR="0021061E">
              <w:rPr>
                <w:rFonts w:cstheme="minorHAnsi"/>
              </w:rPr>
              <w:t>, m</w:t>
            </w:r>
            <w:r w:rsidR="0021061E" w:rsidRPr="0021061E">
              <w:rPr>
                <w:rFonts w:cstheme="minorHAnsi"/>
              </w:rPr>
              <w:t>ożna myć w zmywarkach</w:t>
            </w:r>
            <w:r w:rsidR="0021061E">
              <w:rPr>
                <w:rFonts w:cstheme="minorHAnsi"/>
              </w:rPr>
              <w:t xml:space="preserve">. </w:t>
            </w:r>
            <w:proofErr w:type="spellStart"/>
            <w:r w:rsidR="0021061E">
              <w:rPr>
                <w:rFonts w:cstheme="minorHAnsi"/>
              </w:rPr>
              <w:t>Długośc</w:t>
            </w:r>
            <w:proofErr w:type="spellEnd"/>
            <w:r w:rsidR="0021061E">
              <w:rPr>
                <w:rFonts w:cstheme="minorHAnsi"/>
              </w:rPr>
              <w:t xml:space="preserve"> noża nie mniej niż 180 mm</w:t>
            </w:r>
            <w:r w:rsidR="00A179C4">
              <w:rPr>
                <w:rFonts w:cstheme="minorHAnsi"/>
              </w:rPr>
              <w:t xml:space="preserve"> – 1 szt.</w:t>
            </w:r>
            <w:r w:rsidR="0021061E">
              <w:rPr>
                <w:rFonts w:cstheme="minorHAnsi"/>
              </w:rPr>
              <w:t>.</w:t>
            </w:r>
          </w:p>
          <w:p w:rsidR="005D0261" w:rsidRDefault="005D0261" w:rsidP="0021061E">
            <w:pPr>
              <w:spacing w:after="0" w:line="240" w:lineRule="auto"/>
              <w:rPr>
                <w:rFonts w:cstheme="minorHAnsi"/>
              </w:rPr>
            </w:pPr>
          </w:p>
          <w:p w:rsidR="005D0261" w:rsidRDefault="005D0261" w:rsidP="0021061E">
            <w:pPr>
              <w:spacing w:after="0" w:line="240" w:lineRule="auto"/>
              <w:rPr>
                <w:rFonts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59333" cy="1945777"/>
                  <wp:effectExtent l="247650" t="0" r="217170" b="0"/>
                  <wp:docPr id="9" name="Obraz 9" descr="NÃ³Å¼ do obierania cytrusÃ³w   - kod 856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Ã³Å¼ do obierania cytrusÃ³w   - kod 856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63051" cy="195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0261" w:rsidRDefault="005D0261" w:rsidP="0021061E">
            <w:pPr>
              <w:spacing w:after="0" w:line="240" w:lineRule="auto"/>
              <w:rPr>
                <w:rFonts w:cstheme="minorHAnsi"/>
              </w:rPr>
            </w:pPr>
          </w:p>
          <w:p w:rsidR="005D0261" w:rsidRDefault="005D0261" w:rsidP="0021061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zór 2 --  </w:t>
            </w:r>
            <w:r w:rsidRPr="0021061E">
              <w:rPr>
                <w:rFonts w:cstheme="minorHAnsi"/>
              </w:rPr>
              <w:t>Wykonany ze stali nierdzewnej</w:t>
            </w:r>
            <w:r>
              <w:rPr>
                <w:rFonts w:cstheme="minorHAnsi"/>
              </w:rPr>
              <w:t>, u</w:t>
            </w:r>
            <w:r w:rsidRPr="0021061E">
              <w:rPr>
                <w:rFonts w:cstheme="minorHAnsi"/>
              </w:rPr>
              <w:t>chwyt z polipropylenu</w:t>
            </w:r>
            <w:r>
              <w:rPr>
                <w:rFonts w:cstheme="minorHAnsi"/>
              </w:rPr>
              <w:t>, m</w:t>
            </w:r>
            <w:r w:rsidRPr="0021061E">
              <w:rPr>
                <w:rFonts w:cstheme="minorHAnsi"/>
              </w:rPr>
              <w:t>ożna myć w zmywarkach</w:t>
            </w:r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Długośc</w:t>
            </w:r>
            <w:proofErr w:type="spellEnd"/>
            <w:r>
              <w:rPr>
                <w:rFonts w:cstheme="minorHAnsi"/>
              </w:rPr>
              <w:t xml:space="preserve"> noża nie mniej niż </w:t>
            </w:r>
            <w:r w:rsidR="00A179C4">
              <w:rPr>
                <w:rFonts w:cstheme="minorHAnsi"/>
              </w:rPr>
              <w:t>215</w:t>
            </w:r>
            <w:r>
              <w:rPr>
                <w:rFonts w:cstheme="minorHAnsi"/>
              </w:rPr>
              <w:t xml:space="preserve"> mm</w:t>
            </w:r>
            <w:r w:rsidR="00A179C4">
              <w:rPr>
                <w:rFonts w:cstheme="minorHAnsi"/>
              </w:rPr>
              <w:t xml:space="preserve"> – 1 szt.</w:t>
            </w:r>
            <w:r>
              <w:rPr>
                <w:rFonts w:cstheme="minorHAnsi"/>
              </w:rPr>
              <w:t>.</w:t>
            </w:r>
          </w:p>
          <w:p w:rsidR="005D0261" w:rsidRDefault="005D0261" w:rsidP="0021061E">
            <w:pPr>
              <w:spacing w:after="0" w:line="240" w:lineRule="auto"/>
              <w:rPr>
                <w:rFonts w:cstheme="minorHAnsi"/>
              </w:rPr>
            </w:pPr>
          </w:p>
          <w:p w:rsidR="005D0261" w:rsidRPr="00C20019" w:rsidRDefault="005D0261" w:rsidP="0021061E">
            <w:pPr>
              <w:spacing w:after="0" w:line="240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387872" cy="1850495"/>
                  <wp:effectExtent l="228600" t="0" r="212725" b="0"/>
                  <wp:docPr id="8" name="Obraz 8" descr="NÃ³Å¼ dekoracyjny do cytrusÃ³w - kod 856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Ã³Å¼ dekoracyjny do cytrusÃ³w - kod 856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03864" cy="187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5D0261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21061E">
        <w:trPr>
          <w:trHeight w:val="83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31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21061E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21061E">
              <w:rPr>
                <w:rFonts w:eastAsia="Times New Roman" w:cstheme="minorHAnsi"/>
              </w:rPr>
              <w:t>Wałek do ciasta - drewniany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C20019" w:rsidRDefault="0021061E" w:rsidP="0021061E">
            <w:pPr>
              <w:spacing w:after="0" w:line="240" w:lineRule="auto"/>
              <w:rPr>
                <w:rFonts w:cstheme="minorHAnsi"/>
              </w:rPr>
            </w:pPr>
            <w:r w:rsidRPr="0021061E">
              <w:rPr>
                <w:rFonts w:cstheme="minorHAnsi"/>
              </w:rPr>
              <w:t xml:space="preserve">mechanizm oparty na </w:t>
            </w:r>
            <w:proofErr w:type="spellStart"/>
            <w:r w:rsidRPr="0021061E">
              <w:rPr>
                <w:rFonts w:cstheme="minorHAnsi"/>
              </w:rPr>
              <w:t>na</w:t>
            </w:r>
            <w:proofErr w:type="spellEnd"/>
            <w:r w:rsidRPr="0021061E">
              <w:rPr>
                <w:rFonts w:cstheme="minorHAnsi"/>
              </w:rPr>
              <w:t xml:space="preserve"> łożyskach kulkowych</w:t>
            </w:r>
            <w:r>
              <w:rPr>
                <w:rFonts w:cstheme="minorHAnsi"/>
              </w:rPr>
              <w:t xml:space="preserve">, </w:t>
            </w:r>
            <w:r w:rsidRPr="0021061E">
              <w:rPr>
                <w:rFonts w:cstheme="minorHAnsi"/>
              </w:rPr>
              <w:t>średnica w mm</w:t>
            </w:r>
            <w:r>
              <w:rPr>
                <w:rFonts w:cstheme="minorHAnsi"/>
              </w:rPr>
              <w:t xml:space="preserve"> nie mniej niż </w:t>
            </w:r>
            <w:r w:rsidRPr="0021061E">
              <w:rPr>
                <w:rFonts w:cstheme="minorHAnsi"/>
              </w:rPr>
              <w:t>75</w:t>
            </w:r>
            <w:r>
              <w:rPr>
                <w:rFonts w:cstheme="minorHAnsi"/>
              </w:rPr>
              <w:t xml:space="preserve"> mm, </w:t>
            </w:r>
            <w:r w:rsidRPr="0021061E">
              <w:rPr>
                <w:rFonts w:cstheme="minorHAnsi"/>
              </w:rPr>
              <w:t>długość w mm</w:t>
            </w:r>
            <w:r>
              <w:rPr>
                <w:rFonts w:cstheme="minorHAnsi"/>
              </w:rPr>
              <w:t xml:space="preserve"> nie mniej niż </w:t>
            </w:r>
            <w:r w:rsidRPr="0021061E">
              <w:rPr>
                <w:rFonts w:cstheme="minorHAnsi"/>
              </w:rPr>
              <w:t>3</w:t>
            </w:r>
            <w:r w:rsidR="00F524D1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0 mm – wałka, nie mniej niż </w:t>
            </w:r>
            <w:r w:rsidR="00F524D1">
              <w:rPr>
                <w:rFonts w:cstheme="minorHAnsi"/>
              </w:rPr>
              <w:t>59</w:t>
            </w:r>
            <w:r>
              <w:rPr>
                <w:rFonts w:cstheme="minorHAnsi"/>
              </w:rPr>
              <w:t>0 mm wałka wraz z rączkami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21061E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F524D1">
        <w:trPr>
          <w:trHeight w:val="41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32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F524D1" w:rsidP="00C2001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aca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C20019" w:rsidRDefault="00F524D1" w:rsidP="00C200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aca poliestrowa, </w:t>
            </w:r>
            <w:proofErr w:type="spellStart"/>
            <w:r>
              <w:rPr>
                <w:rFonts w:cstheme="minorHAnsi"/>
              </w:rPr>
              <w:t>prostokatna</w:t>
            </w:r>
            <w:proofErr w:type="spellEnd"/>
            <w:r>
              <w:rPr>
                <w:rFonts w:cstheme="minorHAnsi"/>
              </w:rPr>
              <w:t xml:space="preserve"> o wymiarach nie </w:t>
            </w:r>
            <w:proofErr w:type="spellStart"/>
            <w:r>
              <w:rPr>
                <w:rFonts w:cstheme="minorHAnsi"/>
              </w:rPr>
              <w:t>mniejższych</w:t>
            </w:r>
            <w:proofErr w:type="spellEnd"/>
            <w:r>
              <w:rPr>
                <w:rFonts w:cstheme="minorHAnsi"/>
              </w:rPr>
              <w:t xml:space="preserve"> niż:</w:t>
            </w:r>
            <w:r w:rsidRPr="00F524D1">
              <w:rPr>
                <w:rFonts w:cstheme="minorHAnsi"/>
              </w:rPr>
              <w:t xml:space="preserve"> w mm</w:t>
            </w:r>
            <w:r>
              <w:rPr>
                <w:rFonts w:cstheme="minorHAnsi"/>
              </w:rPr>
              <w:t xml:space="preserve"> </w:t>
            </w:r>
            <w:r w:rsidRPr="00F524D1">
              <w:rPr>
                <w:rFonts w:cstheme="minorHAnsi"/>
              </w:rPr>
              <w:t>265x325</w:t>
            </w:r>
            <w:r>
              <w:rPr>
                <w:rFonts w:cstheme="minorHAnsi"/>
              </w:rPr>
              <w:t>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1</w:t>
            </w:r>
            <w:r w:rsidR="00F524D1">
              <w:rPr>
                <w:rFonts w:eastAsia="Times New Roman" w:cstheme="minorHAnsi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409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33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DB54A9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DB54A9">
              <w:rPr>
                <w:rFonts w:eastAsia="Times New Roman" w:cstheme="minorHAnsi"/>
              </w:rPr>
              <w:t>Nóż dekoracyjny do kulek - podwójny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A9" w:rsidRPr="002F5DA9" w:rsidRDefault="00DB54A9" w:rsidP="002F5DA9">
            <w:pPr>
              <w:spacing w:after="0" w:line="240" w:lineRule="auto"/>
              <w:rPr>
                <w:rFonts w:cstheme="minorHAnsi"/>
              </w:rPr>
            </w:pPr>
            <w:r w:rsidRPr="00DB54A9">
              <w:rPr>
                <w:rFonts w:cstheme="minorHAnsi"/>
              </w:rPr>
              <w:t xml:space="preserve">Nóż dekoracyjny do kulek </w:t>
            </w:r>
            <w:r>
              <w:rPr>
                <w:rFonts w:cstheme="minorHAnsi"/>
              </w:rPr>
              <w:t>–</w:t>
            </w:r>
            <w:r w:rsidRPr="00DB54A9">
              <w:rPr>
                <w:rFonts w:cstheme="minorHAnsi"/>
              </w:rPr>
              <w:t xml:space="preserve"> podwójny</w:t>
            </w:r>
            <w:r>
              <w:rPr>
                <w:rFonts w:cstheme="minorHAnsi"/>
              </w:rPr>
              <w:t xml:space="preserve">; </w:t>
            </w:r>
            <w:r w:rsidRPr="00DB54A9">
              <w:rPr>
                <w:rFonts w:cstheme="minorHAnsi"/>
              </w:rPr>
              <w:t>długość noża mm</w:t>
            </w:r>
            <w:r>
              <w:rPr>
                <w:rFonts w:cstheme="minorHAnsi"/>
              </w:rPr>
              <w:t xml:space="preserve"> nie mniej niż</w:t>
            </w:r>
            <w:r w:rsidRPr="00DB54A9">
              <w:rPr>
                <w:rFonts w:cstheme="minorHAnsi"/>
              </w:rPr>
              <w:t>:</w:t>
            </w:r>
            <w:r w:rsidRPr="00DB54A9">
              <w:rPr>
                <w:rFonts w:cstheme="minorHAnsi"/>
              </w:rPr>
              <w:tab/>
              <w:t>165</w:t>
            </w:r>
            <w:r>
              <w:rPr>
                <w:rFonts w:cstheme="minorHAnsi"/>
              </w:rPr>
              <w:t xml:space="preserve"> mm, </w:t>
            </w:r>
            <w:r w:rsidRPr="00DB54A9">
              <w:rPr>
                <w:rFonts w:cstheme="minorHAnsi"/>
              </w:rPr>
              <w:t xml:space="preserve">średnica kulek </w:t>
            </w:r>
            <w:r>
              <w:rPr>
                <w:rFonts w:cstheme="minorHAnsi"/>
              </w:rPr>
              <w:t xml:space="preserve">nie mniej niż </w:t>
            </w:r>
            <w:r w:rsidRPr="00DB54A9">
              <w:rPr>
                <w:rFonts w:cstheme="minorHAnsi"/>
              </w:rPr>
              <w:t>22 i 25 mm</w:t>
            </w:r>
            <w:r w:rsidR="007771AC">
              <w:rPr>
                <w:rFonts w:cstheme="minorHAnsi"/>
              </w:rPr>
              <w:t>;</w:t>
            </w:r>
            <w:r w:rsidR="002F5DA9">
              <w:rPr>
                <w:rFonts w:cstheme="minorHAnsi"/>
              </w:rPr>
              <w:t xml:space="preserve"> </w:t>
            </w:r>
            <w:r w:rsidR="002F5DA9" w:rsidRPr="002F5DA9">
              <w:rPr>
                <w:rFonts w:cstheme="minorHAnsi"/>
              </w:rPr>
              <w:t>– Wykonany ze stali nierdzewnej</w:t>
            </w:r>
          </w:p>
          <w:p w:rsidR="002F5DA9" w:rsidRPr="002F5DA9" w:rsidRDefault="002F5DA9" w:rsidP="002F5DA9">
            <w:pPr>
              <w:spacing w:after="0" w:line="240" w:lineRule="auto"/>
              <w:rPr>
                <w:rFonts w:cstheme="minorHAnsi"/>
              </w:rPr>
            </w:pPr>
            <w:r w:rsidRPr="002F5DA9">
              <w:rPr>
                <w:rFonts w:cstheme="minorHAnsi"/>
              </w:rPr>
              <w:t>– Uchwyt z polipropylenu</w:t>
            </w:r>
          </w:p>
          <w:p w:rsidR="00207B5C" w:rsidRDefault="002F5DA9" w:rsidP="002F5DA9">
            <w:pPr>
              <w:spacing w:after="0" w:line="240" w:lineRule="auto"/>
              <w:rPr>
                <w:rFonts w:cstheme="minorHAnsi"/>
              </w:rPr>
            </w:pPr>
            <w:r w:rsidRPr="002F5DA9">
              <w:rPr>
                <w:rFonts w:cstheme="minorHAnsi"/>
              </w:rPr>
              <w:t>– Można myć w zmywarkach</w:t>
            </w:r>
          </w:p>
          <w:p w:rsidR="002F5DA9" w:rsidRPr="00C20019" w:rsidRDefault="002F5DA9" w:rsidP="002F5DA9">
            <w:pPr>
              <w:spacing w:after="0" w:line="240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693942" cy="2258589"/>
                  <wp:effectExtent l="285750" t="0" r="268605" b="0"/>
                  <wp:docPr id="10" name="Obraz 10" descr="NÃ³Å¼ dekoracyjny do kulek - podwÃ³jny - kod 856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Ã³Å¼ dekoracyjny do kulek - podwÃ³jny - kod 856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98697" cy="2264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990363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409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lastRenderedPageBreak/>
              <w:t>34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990363" w:rsidP="00C20019">
            <w:pPr>
              <w:spacing w:after="0" w:line="240" w:lineRule="auto"/>
              <w:rPr>
                <w:rFonts w:eastAsia="Times New Roman" w:cstheme="minorHAnsi"/>
              </w:rPr>
            </w:pPr>
            <w:r w:rsidRPr="00990363">
              <w:rPr>
                <w:rFonts w:eastAsia="Times New Roman" w:cstheme="minorHAnsi"/>
              </w:rPr>
              <w:t>Nóż dekoracyjny kanałowy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63" w:rsidRPr="00990363" w:rsidRDefault="00990363" w:rsidP="00990363">
            <w:pPr>
              <w:spacing w:after="0" w:line="240" w:lineRule="auto"/>
              <w:rPr>
                <w:rFonts w:cstheme="minorHAnsi"/>
              </w:rPr>
            </w:pPr>
            <w:r w:rsidRPr="00990363">
              <w:rPr>
                <w:rFonts w:cstheme="minorHAnsi"/>
              </w:rPr>
              <w:t>Nóż dekoracyjny kanałowy</w:t>
            </w:r>
            <w:r>
              <w:rPr>
                <w:rFonts w:cstheme="minorHAnsi"/>
              </w:rPr>
              <w:t xml:space="preserve">; </w:t>
            </w:r>
            <w:r w:rsidRPr="00990363">
              <w:rPr>
                <w:rFonts w:cstheme="minorHAnsi"/>
              </w:rPr>
              <w:t>długość noża mm nie mniej niż:</w:t>
            </w:r>
            <w:r>
              <w:rPr>
                <w:rFonts w:cstheme="minorHAnsi"/>
              </w:rPr>
              <w:t xml:space="preserve"> </w:t>
            </w:r>
            <w:r w:rsidRPr="00990363">
              <w:rPr>
                <w:rFonts w:cstheme="minorHAnsi"/>
              </w:rPr>
              <w:t>15</w:t>
            </w:r>
            <w:r>
              <w:rPr>
                <w:rFonts w:cstheme="minorHAnsi"/>
              </w:rPr>
              <w:t>0</w:t>
            </w:r>
            <w:r w:rsidRPr="00990363">
              <w:rPr>
                <w:rFonts w:cstheme="minorHAnsi"/>
              </w:rPr>
              <w:t xml:space="preserve"> mm</w:t>
            </w:r>
            <w:r>
              <w:rPr>
                <w:rFonts w:cstheme="minorHAnsi"/>
              </w:rPr>
              <w:t>;</w:t>
            </w:r>
            <w:r w:rsidRPr="00990363">
              <w:rPr>
                <w:rFonts w:cstheme="minorHAnsi"/>
              </w:rPr>
              <w:t xml:space="preserve"> – Wykonany ze stali nierdzewnej</w:t>
            </w:r>
          </w:p>
          <w:p w:rsidR="00990363" w:rsidRPr="00990363" w:rsidRDefault="00990363" w:rsidP="00990363">
            <w:pPr>
              <w:spacing w:after="0" w:line="240" w:lineRule="auto"/>
              <w:rPr>
                <w:rFonts w:cstheme="minorHAnsi"/>
              </w:rPr>
            </w:pPr>
            <w:r w:rsidRPr="00990363">
              <w:rPr>
                <w:rFonts w:cstheme="minorHAnsi"/>
              </w:rPr>
              <w:t>– Uchwyt z polipropylenu</w:t>
            </w:r>
          </w:p>
          <w:p w:rsidR="00207B5C" w:rsidRDefault="00990363" w:rsidP="00990363">
            <w:pPr>
              <w:spacing w:after="0" w:line="240" w:lineRule="auto"/>
              <w:rPr>
                <w:rFonts w:cstheme="minorHAnsi"/>
              </w:rPr>
            </w:pPr>
            <w:r w:rsidRPr="00990363">
              <w:rPr>
                <w:rFonts w:cstheme="minorHAnsi"/>
              </w:rPr>
              <w:t>– Można myć w zmywarkach</w:t>
            </w:r>
          </w:p>
          <w:p w:rsidR="00990363" w:rsidRPr="00C20019" w:rsidRDefault="00990363" w:rsidP="00C20019">
            <w:pPr>
              <w:spacing w:after="0" w:line="240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2343786" cy="3125049"/>
                  <wp:effectExtent l="400050" t="0" r="380365" b="0"/>
                  <wp:docPr id="12" name="Obraz 12" descr="NÃ³Å¼ dekoracyjny kanaÅowy - kod 856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Ã³Å¼ dekoracyjny kanaÅowy - kod 856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2348541" cy="313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990363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409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35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C41D4C" w:rsidP="00C2001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jemnik stalowy do żywności</w:t>
            </w:r>
            <w:r w:rsidR="00C95471">
              <w:rPr>
                <w:rFonts w:eastAsia="Times New Roman" w:cstheme="minorHAnsi"/>
              </w:rPr>
              <w:t xml:space="preserve"> 1,5 l</w:t>
            </w:r>
            <w:r w:rsidR="00FB06F5">
              <w:rPr>
                <w:rFonts w:eastAsia="Times New Roman" w:cstheme="minorHAnsi"/>
              </w:rPr>
              <w:t xml:space="preserve"> wraz z pokrywa stalową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4C" w:rsidRPr="00C41D4C" w:rsidRDefault="00C41D4C" w:rsidP="00C41D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C41D4C">
              <w:rPr>
                <w:rFonts w:cstheme="minorHAnsi"/>
              </w:rPr>
              <w:t xml:space="preserve"> do wszystkich zastosowań w temperaturze od -20°C do 300°C</w:t>
            </w:r>
          </w:p>
          <w:p w:rsidR="00C41D4C" w:rsidRPr="00C41D4C" w:rsidRDefault="00C41D4C" w:rsidP="00C41D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C41D4C">
              <w:rPr>
                <w:rFonts w:cstheme="minorHAnsi"/>
              </w:rPr>
              <w:t>wykonan</w:t>
            </w:r>
            <w:r>
              <w:rPr>
                <w:rFonts w:cstheme="minorHAnsi"/>
              </w:rPr>
              <w:t>y</w:t>
            </w:r>
            <w:r w:rsidRPr="00C41D4C">
              <w:rPr>
                <w:rFonts w:cstheme="minorHAnsi"/>
              </w:rPr>
              <w:t xml:space="preserve"> z wysokiej jakości stali nierdzewnej o solidnej konstrukcji</w:t>
            </w:r>
          </w:p>
          <w:p w:rsidR="00207B5C" w:rsidRDefault="00C95471" w:rsidP="00C41D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C41D4C" w:rsidRPr="00C41D4C">
              <w:rPr>
                <w:rFonts w:cstheme="minorHAnsi"/>
              </w:rPr>
              <w:t>zastosowanie: piece konwekcyjno-parowe, przechowywanie żywności w chłodniach</w:t>
            </w:r>
          </w:p>
          <w:p w:rsidR="00C95471" w:rsidRDefault="00C95471" w:rsidP="00C41D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nimalne parametry techniczne:</w:t>
            </w:r>
          </w:p>
          <w:p w:rsidR="00C95471" w:rsidRPr="00C95471" w:rsidRDefault="00C95471" w:rsidP="00C95471">
            <w:pPr>
              <w:spacing w:after="0" w:line="240" w:lineRule="auto"/>
              <w:rPr>
                <w:rFonts w:cstheme="minorHAnsi"/>
              </w:rPr>
            </w:pPr>
            <w:r w:rsidRPr="00C95471">
              <w:rPr>
                <w:rFonts w:cstheme="minorHAnsi"/>
              </w:rPr>
              <w:t>Szerokość - W : 325 mm</w:t>
            </w:r>
          </w:p>
          <w:p w:rsidR="00C95471" w:rsidRPr="00C95471" w:rsidRDefault="00C95471" w:rsidP="00C95471">
            <w:pPr>
              <w:spacing w:after="0" w:line="240" w:lineRule="auto"/>
              <w:rPr>
                <w:rFonts w:cstheme="minorHAnsi"/>
              </w:rPr>
            </w:pPr>
            <w:r w:rsidRPr="00C95471">
              <w:rPr>
                <w:rFonts w:cstheme="minorHAnsi"/>
              </w:rPr>
              <w:t>Głębokość - D : 354 mm</w:t>
            </w:r>
          </w:p>
          <w:p w:rsidR="00C95471" w:rsidRPr="00C95471" w:rsidRDefault="00C95471" w:rsidP="00C95471">
            <w:pPr>
              <w:spacing w:after="0" w:line="240" w:lineRule="auto"/>
              <w:rPr>
                <w:rFonts w:cstheme="minorHAnsi"/>
              </w:rPr>
            </w:pPr>
            <w:r w:rsidRPr="00C95471">
              <w:rPr>
                <w:rFonts w:cstheme="minorHAnsi"/>
              </w:rPr>
              <w:t>Mycie w zmywarce : Tak</w:t>
            </w:r>
          </w:p>
          <w:p w:rsidR="00C95471" w:rsidRPr="00C95471" w:rsidRDefault="00C95471" w:rsidP="00C95471">
            <w:pPr>
              <w:spacing w:after="0" w:line="240" w:lineRule="auto"/>
              <w:rPr>
                <w:rFonts w:cstheme="minorHAnsi"/>
              </w:rPr>
            </w:pPr>
            <w:r w:rsidRPr="00C95471">
              <w:rPr>
                <w:rFonts w:cstheme="minorHAnsi"/>
              </w:rPr>
              <w:t>Wysokość - H : 20 mm</w:t>
            </w:r>
          </w:p>
          <w:p w:rsidR="00C95471" w:rsidRPr="00C95471" w:rsidRDefault="00C95471" w:rsidP="00C95471">
            <w:pPr>
              <w:spacing w:after="0" w:line="240" w:lineRule="auto"/>
              <w:rPr>
                <w:rFonts w:cstheme="minorHAnsi"/>
              </w:rPr>
            </w:pPr>
            <w:r w:rsidRPr="00C95471">
              <w:rPr>
                <w:rFonts w:cstheme="minorHAnsi"/>
              </w:rPr>
              <w:t>Piętrowanie : Tak</w:t>
            </w:r>
          </w:p>
          <w:p w:rsidR="00C95471" w:rsidRDefault="00C95471" w:rsidP="00C95471">
            <w:pPr>
              <w:spacing w:after="0" w:line="240" w:lineRule="auto"/>
              <w:rPr>
                <w:rFonts w:cstheme="minorHAnsi"/>
              </w:rPr>
            </w:pPr>
            <w:r w:rsidRPr="00C95471">
              <w:rPr>
                <w:rFonts w:cstheme="minorHAnsi"/>
              </w:rPr>
              <w:t>Pojemność - V : 1.5 l</w:t>
            </w:r>
          </w:p>
          <w:p w:rsidR="00C95471" w:rsidRPr="00C20019" w:rsidRDefault="00C95471" w:rsidP="00C95471">
            <w:pPr>
              <w:spacing w:after="0" w:line="240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333500" cy="1333500"/>
                  <wp:effectExtent l="0" t="0" r="0" b="0"/>
                  <wp:docPr id="14" name="Obraz 14" descr="pojemnik GN 2/3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ojemnik GN 2/3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06F5">
              <w:rPr>
                <w:noProof/>
              </w:rPr>
              <w:drawing>
                <wp:inline distT="0" distB="0" distL="0" distR="0">
                  <wp:extent cx="1410335" cy="1410335"/>
                  <wp:effectExtent l="0" t="0" r="0" b="0"/>
                  <wp:docPr id="17" name="Obraz 17" descr="Pokrywka gn 2/3 115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krywka gn 2/3 115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C95471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95471" w:rsidRPr="00C20019" w:rsidTr="00C20019">
        <w:trPr>
          <w:trHeight w:val="409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71" w:rsidRPr="00C20019" w:rsidRDefault="00C95471" w:rsidP="00C9547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lastRenderedPageBreak/>
              <w:t>36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471" w:rsidRPr="00C20019" w:rsidRDefault="00C95471" w:rsidP="00C9547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ojemnik stalowy do żywności </w:t>
            </w:r>
            <w:r>
              <w:rPr>
                <w:rFonts w:eastAsia="Times New Roman" w:cstheme="minorHAnsi"/>
              </w:rPr>
              <w:t>3</w:t>
            </w:r>
            <w:r w:rsidR="00B53A12">
              <w:rPr>
                <w:rFonts w:eastAsia="Times New Roman" w:cstheme="minorHAnsi"/>
              </w:rPr>
              <w:t>,</w:t>
            </w:r>
            <w:r>
              <w:rPr>
                <w:rFonts w:eastAsia="Times New Roman" w:cstheme="minorHAnsi"/>
              </w:rPr>
              <w:t>5 l</w:t>
            </w:r>
            <w:r w:rsidR="00FB06F5">
              <w:rPr>
                <w:rFonts w:eastAsia="Times New Roman" w:cstheme="minorHAnsi"/>
              </w:rPr>
              <w:t xml:space="preserve"> wraz z pokrywą stalową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71" w:rsidRPr="00C41D4C" w:rsidRDefault="00C95471" w:rsidP="00C954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C41D4C">
              <w:rPr>
                <w:rFonts w:cstheme="minorHAnsi"/>
              </w:rPr>
              <w:t xml:space="preserve"> do wszystkich zastosowań w temperaturze od -20°C do 300°C</w:t>
            </w:r>
          </w:p>
          <w:p w:rsidR="00C95471" w:rsidRPr="00C41D4C" w:rsidRDefault="00C95471" w:rsidP="00C954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C41D4C">
              <w:rPr>
                <w:rFonts w:cstheme="minorHAnsi"/>
              </w:rPr>
              <w:t>wykonan</w:t>
            </w:r>
            <w:r>
              <w:rPr>
                <w:rFonts w:cstheme="minorHAnsi"/>
              </w:rPr>
              <w:t>y</w:t>
            </w:r>
            <w:r w:rsidRPr="00C41D4C">
              <w:rPr>
                <w:rFonts w:cstheme="minorHAnsi"/>
              </w:rPr>
              <w:t xml:space="preserve"> z wysokiej jakości stali nierdzewnej o solidnej konstrukcji</w:t>
            </w:r>
          </w:p>
          <w:p w:rsidR="00C95471" w:rsidRDefault="00C95471" w:rsidP="00C954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C41D4C">
              <w:rPr>
                <w:rFonts w:cstheme="minorHAnsi"/>
              </w:rPr>
              <w:t>zastosowanie: piece konwekcyjno-parowe, przechowywanie żywności w chłodniach</w:t>
            </w:r>
          </w:p>
          <w:p w:rsidR="00C95471" w:rsidRDefault="00C95471" w:rsidP="00C954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nimalne parametry techniczne:</w:t>
            </w:r>
          </w:p>
          <w:p w:rsidR="00C95471" w:rsidRPr="00C95471" w:rsidRDefault="00C95471" w:rsidP="00C95471">
            <w:pPr>
              <w:spacing w:after="0" w:line="240" w:lineRule="auto"/>
              <w:rPr>
                <w:rFonts w:cstheme="minorHAnsi"/>
              </w:rPr>
            </w:pPr>
            <w:r w:rsidRPr="00C95471">
              <w:rPr>
                <w:rFonts w:cstheme="minorHAnsi"/>
              </w:rPr>
              <w:t>Szerokość - W : 325 mm</w:t>
            </w:r>
          </w:p>
          <w:p w:rsidR="00C95471" w:rsidRPr="00C95471" w:rsidRDefault="00C95471" w:rsidP="00C95471">
            <w:pPr>
              <w:spacing w:after="0" w:line="240" w:lineRule="auto"/>
              <w:rPr>
                <w:rFonts w:cstheme="minorHAnsi"/>
              </w:rPr>
            </w:pPr>
            <w:r w:rsidRPr="00C95471">
              <w:rPr>
                <w:rFonts w:cstheme="minorHAnsi"/>
              </w:rPr>
              <w:t>Głębokość - D : 354 mm</w:t>
            </w:r>
          </w:p>
          <w:p w:rsidR="00C95471" w:rsidRPr="00C95471" w:rsidRDefault="00C95471" w:rsidP="00C95471">
            <w:pPr>
              <w:spacing w:after="0" w:line="240" w:lineRule="auto"/>
              <w:rPr>
                <w:rFonts w:cstheme="minorHAnsi"/>
              </w:rPr>
            </w:pPr>
            <w:r w:rsidRPr="00C95471">
              <w:rPr>
                <w:rFonts w:cstheme="minorHAnsi"/>
              </w:rPr>
              <w:t>Mycie w zmywarce : Tak</w:t>
            </w:r>
          </w:p>
          <w:p w:rsidR="00C95471" w:rsidRPr="00C95471" w:rsidRDefault="00C95471" w:rsidP="00C95471">
            <w:pPr>
              <w:spacing w:after="0" w:line="240" w:lineRule="auto"/>
              <w:rPr>
                <w:rFonts w:cstheme="minorHAnsi"/>
              </w:rPr>
            </w:pPr>
            <w:r w:rsidRPr="00C95471">
              <w:rPr>
                <w:rFonts w:cstheme="minorHAnsi"/>
              </w:rPr>
              <w:t xml:space="preserve">Wysokość - H : </w:t>
            </w:r>
            <w:r w:rsidR="001217E6">
              <w:rPr>
                <w:rFonts w:cstheme="minorHAnsi"/>
              </w:rPr>
              <w:t>4</w:t>
            </w:r>
            <w:r w:rsidRPr="00C95471">
              <w:rPr>
                <w:rFonts w:cstheme="minorHAnsi"/>
              </w:rPr>
              <w:t>0 mm</w:t>
            </w:r>
          </w:p>
          <w:p w:rsidR="00C95471" w:rsidRPr="00C95471" w:rsidRDefault="00C95471" w:rsidP="00C95471">
            <w:pPr>
              <w:spacing w:after="0" w:line="240" w:lineRule="auto"/>
              <w:rPr>
                <w:rFonts w:cstheme="minorHAnsi"/>
              </w:rPr>
            </w:pPr>
            <w:r w:rsidRPr="00C95471">
              <w:rPr>
                <w:rFonts w:cstheme="minorHAnsi"/>
              </w:rPr>
              <w:t>Piętrowanie : Tak</w:t>
            </w:r>
          </w:p>
          <w:p w:rsidR="00C95471" w:rsidRDefault="00C95471" w:rsidP="00C95471">
            <w:pPr>
              <w:spacing w:after="0" w:line="240" w:lineRule="auto"/>
              <w:rPr>
                <w:rFonts w:cstheme="minorHAnsi"/>
              </w:rPr>
            </w:pPr>
            <w:r w:rsidRPr="00C95471">
              <w:rPr>
                <w:rFonts w:cstheme="minorHAnsi"/>
              </w:rPr>
              <w:t xml:space="preserve">Pojemność - V : </w:t>
            </w:r>
            <w:r>
              <w:rPr>
                <w:rFonts w:cstheme="minorHAnsi"/>
              </w:rPr>
              <w:t>3</w:t>
            </w:r>
            <w:r w:rsidRPr="00C95471">
              <w:rPr>
                <w:rFonts w:cstheme="minorHAnsi"/>
              </w:rPr>
              <w:t>.5 l</w:t>
            </w:r>
          </w:p>
          <w:p w:rsidR="00C95471" w:rsidRPr="00C20019" w:rsidRDefault="00C95471" w:rsidP="00C95471">
            <w:pPr>
              <w:spacing w:after="0" w:line="240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B8EECDA" wp14:editId="05211A60">
                  <wp:extent cx="1333500" cy="1333500"/>
                  <wp:effectExtent l="0" t="0" r="0" b="0"/>
                  <wp:docPr id="15" name="Obraz 15" descr="pojemnik GN 2/3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ojemnik GN 2/3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06F5">
              <w:rPr>
                <w:noProof/>
              </w:rPr>
              <w:drawing>
                <wp:inline distT="0" distB="0" distL="0" distR="0" wp14:anchorId="34CFDF30" wp14:editId="25B20374">
                  <wp:extent cx="1410335" cy="1410335"/>
                  <wp:effectExtent l="0" t="0" r="0" b="0"/>
                  <wp:docPr id="18" name="Obraz 18" descr="Pokrywka gn 2/3 115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krywka gn 2/3 115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471" w:rsidRPr="00C20019" w:rsidRDefault="00C95471" w:rsidP="00C9547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471" w:rsidRPr="00C20019" w:rsidRDefault="00C95471" w:rsidP="00C9547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B53A12" w:rsidRPr="00C20019" w:rsidTr="00C20019">
        <w:trPr>
          <w:trHeight w:val="345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12" w:rsidRPr="00C20019" w:rsidRDefault="00B53A12" w:rsidP="00B53A1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37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12" w:rsidRPr="00C20019" w:rsidRDefault="00B53A12" w:rsidP="00B53A1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ojemnik stalowy do żywności </w:t>
            </w:r>
            <w:r>
              <w:rPr>
                <w:rFonts w:eastAsia="Times New Roman" w:cstheme="minorHAnsi"/>
              </w:rPr>
              <w:t>2,8</w:t>
            </w:r>
            <w:r>
              <w:rPr>
                <w:rFonts w:eastAsia="Times New Roman" w:cstheme="minorHAnsi"/>
              </w:rPr>
              <w:t xml:space="preserve"> l</w:t>
            </w:r>
            <w:r w:rsidR="00FB06F5">
              <w:rPr>
                <w:rFonts w:eastAsia="Times New Roman" w:cstheme="minorHAnsi"/>
              </w:rPr>
              <w:t xml:space="preserve"> wraz z pokrywą stalową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12" w:rsidRPr="00C41D4C" w:rsidRDefault="00B53A12" w:rsidP="00B53A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C41D4C">
              <w:rPr>
                <w:rFonts w:cstheme="minorHAnsi"/>
              </w:rPr>
              <w:t xml:space="preserve"> do wszystkich zastosowań w temperaturze od -20°C do 300°C</w:t>
            </w:r>
          </w:p>
          <w:p w:rsidR="00B53A12" w:rsidRPr="00C41D4C" w:rsidRDefault="00B53A12" w:rsidP="00B53A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C41D4C">
              <w:rPr>
                <w:rFonts w:cstheme="minorHAnsi"/>
              </w:rPr>
              <w:t>wykonan</w:t>
            </w:r>
            <w:r>
              <w:rPr>
                <w:rFonts w:cstheme="minorHAnsi"/>
              </w:rPr>
              <w:t>y</w:t>
            </w:r>
            <w:r w:rsidRPr="00C41D4C">
              <w:rPr>
                <w:rFonts w:cstheme="minorHAnsi"/>
              </w:rPr>
              <w:t xml:space="preserve"> z wysokiej jakości stali nierdzewnej o solidnej konstrukcji</w:t>
            </w:r>
          </w:p>
          <w:p w:rsidR="00B53A12" w:rsidRDefault="00B53A12" w:rsidP="00B53A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C41D4C">
              <w:rPr>
                <w:rFonts w:cstheme="minorHAnsi"/>
              </w:rPr>
              <w:t>zastosowanie: piece konwekcyjno-parowe, przechowywanie żywności w chłodniach</w:t>
            </w:r>
          </w:p>
          <w:p w:rsidR="00B53A12" w:rsidRDefault="00B53A12" w:rsidP="00B53A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nimalne parametry techniczne:</w:t>
            </w:r>
          </w:p>
          <w:p w:rsidR="002B35C6" w:rsidRPr="002B35C6" w:rsidRDefault="002B35C6" w:rsidP="002B35C6">
            <w:pPr>
              <w:spacing w:after="0" w:line="240" w:lineRule="auto"/>
              <w:rPr>
                <w:rFonts w:cstheme="minorHAnsi"/>
              </w:rPr>
            </w:pPr>
            <w:r w:rsidRPr="002B35C6">
              <w:rPr>
                <w:rFonts w:cstheme="minorHAnsi"/>
              </w:rPr>
              <w:t>Szerokość - W : 162 mm</w:t>
            </w:r>
          </w:p>
          <w:p w:rsidR="002B35C6" w:rsidRPr="002B35C6" w:rsidRDefault="002B35C6" w:rsidP="002B35C6">
            <w:pPr>
              <w:spacing w:after="0" w:line="240" w:lineRule="auto"/>
              <w:rPr>
                <w:rFonts w:cstheme="minorHAnsi"/>
              </w:rPr>
            </w:pPr>
            <w:r w:rsidRPr="002B35C6">
              <w:rPr>
                <w:rFonts w:cstheme="minorHAnsi"/>
              </w:rPr>
              <w:t>Głębokość - D : 176 mm</w:t>
            </w:r>
          </w:p>
          <w:p w:rsidR="002B35C6" w:rsidRPr="002B35C6" w:rsidRDefault="002B35C6" w:rsidP="002B35C6">
            <w:pPr>
              <w:spacing w:after="0" w:line="240" w:lineRule="auto"/>
              <w:rPr>
                <w:rFonts w:cstheme="minorHAnsi"/>
              </w:rPr>
            </w:pPr>
            <w:r w:rsidRPr="002B35C6">
              <w:rPr>
                <w:rFonts w:cstheme="minorHAnsi"/>
              </w:rPr>
              <w:t>Mycie w zmywarce : Tak</w:t>
            </w:r>
          </w:p>
          <w:p w:rsidR="002B35C6" w:rsidRPr="002B35C6" w:rsidRDefault="002B35C6" w:rsidP="002B35C6">
            <w:pPr>
              <w:spacing w:after="0" w:line="240" w:lineRule="auto"/>
              <w:rPr>
                <w:rFonts w:cstheme="minorHAnsi"/>
              </w:rPr>
            </w:pPr>
            <w:r w:rsidRPr="002B35C6">
              <w:rPr>
                <w:rFonts w:cstheme="minorHAnsi"/>
              </w:rPr>
              <w:t>Wysokość - H : 200 mm</w:t>
            </w:r>
          </w:p>
          <w:p w:rsidR="002B35C6" w:rsidRPr="002B35C6" w:rsidRDefault="002B35C6" w:rsidP="002B35C6">
            <w:pPr>
              <w:spacing w:after="0" w:line="240" w:lineRule="auto"/>
              <w:rPr>
                <w:rFonts w:cstheme="minorHAnsi"/>
              </w:rPr>
            </w:pPr>
            <w:r w:rsidRPr="002B35C6">
              <w:rPr>
                <w:rFonts w:cstheme="minorHAnsi"/>
              </w:rPr>
              <w:t>Piętrowanie : Tak</w:t>
            </w:r>
          </w:p>
          <w:p w:rsidR="00B53A12" w:rsidRPr="00C20019" w:rsidRDefault="002B35C6" w:rsidP="002B35C6">
            <w:pPr>
              <w:spacing w:after="0" w:line="240" w:lineRule="auto"/>
              <w:rPr>
                <w:rFonts w:cstheme="minorHAnsi"/>
              </w:rPr>
            </w:pPr>
            <w:r w:rsidRPr="002B35C6">
              <w:rPr>
                <w:rFonts w:cstheme="minorHAnsi"/>
              </w:rPr>
              <w:t>Pojemność - V : 2.8 l</w:t>
            </w:r>
            <w:r w:rsidR="00B53A12">
              <w:rPr>
                <w:noProof/>
              </w:rPr>
              <w:drawing>
                <wp:inline distT="0" distB="0" distL="0" distR="0" wp14:anchorId="37C4B55C" wp14:editId="106E60D1">
                  <wp:extent cx="1333500" cy="1333500"/>
                  <wp:effectExtent l="0" t="0" r="0" b="0"/>
                  <wp:docPr id="16" name="Obraz 16" descr="pojemnik GN 2/3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ojemnik GN 2/3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06F5">
              <w:rPr>
                <w:noProof/>
              </w:rPr>
              <w:drawing>
                <wp:inline distT="0" distB="0" distL="0" distR="0" wp14:anchorId="34CFDF30" wp14:editId="25B20374">
                  <wp:extent cx="1410335" cy="1410335"/>
                  <wp:effectExtent l="0" t="0" r="0" b="0"/>
                  <wp:docPr id="19" name="Obraz 19" descr="Pokrywka gn 2/3 115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krywka gn 2/3 115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12" w:rsidRPr="00C20019" w:rsidRDefault="00B53A12" w:rsidP="00B53A1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A12" w:rsidRPr="00C20019" w:rsidRDefault="00B53A12" w:rsidP="00B53A1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20019" w:rsidRPr="00C20019" w:rsidTr="00C20019">
        <w:trPr>
          <w:trHeight w:val="409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38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FB06F5" w:rsidP="00C2001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arnek niski z pokrywą</w:t>
            </w:r>
            <w:r w:rsidR="001D0C66">
              <w:rPr>
                <w:rFonts w:eastAsia="Times New Roman" w:cstheme="minorHAnsi"/>
              </w:rPr>
              <w:t xml:space="preserve"> stalową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F5" w:rsidRPr="00FB06F5" w:rsidRDefault="00FB06F5" w:rsidP="00FB06F5">
            <w:pPr>
              <w:spacing w:after="0" w:line="240" w:lineRule="auto"/>
              <w:rPr>
                <w:rFonts w:cstheme="minorHAnsi"/>
              </w:rPr>
            </w:pPr>
            <w:r w:rsidRPr="00FB06F5">
              <w:rPr>
                <w:rFonts w:cstheme="minorHAnsi"/>
              </w:rPr>
              <w:t>Materiał wykonania : stal nierdzewna</w:t>
            </w:r>
            <w:r>
              <w:rPr>
                <w:rFonts w:cstheme="minorHAnsi"/>
              </w:rPr>
              <w:t xml:space="preserve">, </w:t>
            </w:r>
            <w:r w:rsidRPr="00FB06F5">
              <w:rPr>
                <w:rFonts w:cstheme="minorHAnsi"/>
              </w:rPr>
              <w:t>technologia wielowarstwowego dna zapewnia dobre przewodzenie ciepła</w:t>
            </w:r>
            <w:r w:rsidR="001D0C66">
              <w:rPr>
                <w:rFonts w:cstheme="minorHAnsi"/>
              </w:rPr>
              <w:t xml:space="preserve">, </w:t>
            </w:r>
            <w:proofErr w:type="spellStart"/>
            <w:r w:rsidRPr="00FB06F5">
              <w:rPr>
                <w:rFonts w:cstheme="minorHAnsi"/>
              </w:rPr>
              <w:t>kapsułowe</w:t>
            </w:r>
            <w:proofErr w:type="spellEnd"/>
            <w:r w:rsidRPr="00FB06F5">
              <w:rPr>
                <w:rFonts w:cstheme="minorHAnsi"/>
              </w:rPr>
              <w:t xml:space="preserve"> dno gwarantuje odporność na korozję</w:t>
            </w:r>
            <w:r w:rsidR="001D0C66">
              <w:rPr>
                <w:rFonts w:cstheme="minorHAnsi"/>
              </w:rPr>
              <w:t xml:space="preserve">, </w:t>
            </w:r>
            <w:r w:rsidRPr="00FB06F5">
              <w:rPr>
                <w:rFonts w:cstheme="minorHAnsi"/>
              </w:rPr>
              <w:t xml:space="preserve">nienagrzewające się </w:t>
            </w:r>
            <w:proofErr w:type="spellStart"/>
            <w:r w:rsidRPr="00FB06F5">
              <w:rPr>
                <w:rFonts w:cstheme="minorHAnsi"/>
              </w:rPr>
              <w:t>wielopunktowo</w:t>
            </w:r>
            <w:proofErr w:type="spellEnd"/>
            <w:r w:rsidRPr="00FB06F5">
              <w:rPr>
                <w:rFonts w:cstheme="minorHAnsi"/>
              </w:rPr>
              <w:t xml:space="preserve"> zgrzewane uchwyty</w:t>
            </w:r>
            <w:r w:rsidR="001D0C66">
              <w:rPr>
                <w:rFonts w:cstheme="minorHAnsi"/>
              </w:rPr>
              <w:t>.</w:t>
            </w:r>
          </w:p>
          <w:p w:rsidR="00FB06F5" w:rsidRPr="00FB06F5" w:rsidRDefault="00FB06F5" w:rsidP="00FB06F5">
            <w:pPr>
              <w:spacing w:after="0" w:line="240" w:lineRule="auto"/>
              <w:rPr>
                <w:rFonts w:cstheme="minorHAnsi"/>
              </w:rPr>
            </w:pPr>
            <w:r w:rsidRPr="00FB06F5">
              <w:rPr>
                <w:rFonts w:cstheme="minorHAnsi"/>
              </w:rPr>
              <w:t>Przystosowane do kuchni ceramicznej</w:t>
            </w:r>
            <w:r>
              <w:rPr>
                <w:rFonts w:cstheme="minorHAnsi"/>
              </w:rPr>
              <w:t>, elektrycznej</w:t>
            </w:r>
            <w:r w:rsidR="001D0C6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gazowej</w:t>
            </w:r>
            <w:r w:rsidR="001D0C66">
              <w:rPr>
                <w:rFonts w:cstheme="minorHAnsi"/>
              </w:rPr>
              <w:t>.</w:t>
            </w:r>
          </w:p>
          <w:p w:rsidR="00FB06F5" w:rsidRPr="00FB06F5" w:rsidRDefault="00FB06F5" w:rsidP="00FB06F5">
            <w:pPr>
              <w:spacing w:after="0" w:line="240" w:lineRule="auto"/>
              <w:rPr>
                <w:rFonts w:cstheme="minorHAnsi"/>
              </w:rPr>
            </w:pPr>
            <w:r w:rsidRPr="00FB06F5">
              <w:rPr>
                <w:rFonts w:cstheme="minorHAnsi"/>
              </w:rPr>
              <w:t xml:space="preserve">Średnica </w:t>
            </w:r>
            <w:r>
              <w:rPr>
                <w:rFonts w:cstheme="minorHAnsi"/>
              </w:rPr>
              <w:t xml:space="preserve">min. </w:t>
            </w:r>
            <w:r w:rsidRPr="00FB06F5">
              <w:rPr>
                <w:rFonts w:cstheme="minorHAnsi"/>
              </w:rPr>
              <w:t>: 240 mm</w:t>
            </w:r>
          </w:p>
          <w:p w:rsidR="00FB06F5" w:rsidRPr="00FB06F5" w:rsidRDefault="00FB06F5" w:rsidP="00FB06F5">
            <w:pPr>
              <w:spacing w:after="0" w:line="240" w:lineRule="auto"/>
              <w:rPr>
                <w:rFonts w:cstheme="minorHAnsi"/>
              </w:rPr>
            </w:pPr>
            <w:r w:rsidRPr="00FB06F5">
              <w:rPr>
                <w:rFonts w:cstheme="minorHAnsi"/>
              </w:rPr>
              <w:t>Mycie w zmywarce : Tak</w:t>
            </w:r>
          </w:p>
          <w:p w:rsidR="00FB06F5" w:rsidRPr="00FB06F5" w:rsidRDefault="00FB06F5" w:rsidP="00FB06F5">
            <w:pPr>
              <w:spacing w:after="0" w:line="240" w:lineRule="auto"/>
              <w:rPr>
                <w:rFonts w:cstheme="minorHAnsi"/>
              </w:rPr>
            </w:pPr>
            <w:r w:rsidRPr="00FB06F5">
              <w:rPr>
                <w:rFonts w:cstheme="minorHAnsi"/>
              </w:rPr>
              <w:t xml:space="preserve">Wysokość </w:t>
            </w:r>
            <w:r>
              <w:rPr>
                <w:rFonts w:cstheme="minorHAnsi"/>
              </w:rPr>
              <w:t>–</w:t>
            </w:r>
            <w:r w:rsidRPr="00FB06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in. </w:t>
            </w:r>
            <w:r w:rsidRPr="00FB06F5">
              <w:rPr>
                <w:rFonts w:cstheme="minorHAnsi"/>
              </w:rPr>
              <w:t>H : 110 mm</w:t>
            </w:r>
          </w:p>
          <w:p w:rsidR="00207B5C" w:rsidRDefault="00FB06F5" w:rsidP="00FB06F5">
            <w:pPr>
              <w:spacing w:after="0" w:line="240" w:lineRule="auto"/>
              <w:rPr>
                <w:rFonts w:cstheme="minorHAnsi"/>
              </w:rPr>
            </w:pPr>
            <w:r w:rsidRPr="00FB06F5">
              <w:rPr>
                <w:rFonts w:cstheme="minorHAnsi"/>
              </w:rPr>
              <w:t xml:space="preserve">Pojemność </w:t>
            </w:r>
            <w:r w:rsidR="001D0C66">
              <w:rPr>
                <w:rFonts w:cstheme="minorHAnsi"/>
              </w:rPr>
              <w:t>–</w:t>
            </w:r>
            <w:r w:rsidRPr="00FB06F5">
              <w:rPr>
                <w:rFonts w:cstheme="minorHAnsi"/>
              </w:rPr>
              <w:t xml:space="preserve"> </w:t>
            </w:r>
            <w:r w:rsidR="001D0C66">
              <w:rPr>
                <w:rFonts w:cstheme="minorHAnsi"/>
              </w:rPr>
              <w:t xml:space="preserve">min. </w:t>
            </w:r>
            <w:r w:rsidRPr="00FB06F5">
              <w:rPr>
                <w:rFonts w:cstheme="minorHAnsi"/>
              </w:rPr>
              <w:t>V : 5 l</w:t>
            </w:r>
          </w:p>
          <w:p w:rsidR="00FB06F5" w:rsidRPr="00C20019" w:rsidRDefault="00FB06F5" w:rsidP="00FB06F5">
            <w:pPr>
              <w:spacing w:after="0" w:line="240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20" name="Obraz 20" descr="garnek niski d 240 mm 5,0 l z pokrywkÄ 013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arnek niski d 240 mm 5,0 l z pokrywkÄ 013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5C" w:rsidRPr="00C20019" w:rsidRDefault="00FB06F5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C20019" w:rsidRDefault="00207B5C" w:rsidP="00C200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1A356D" w:rsidRPr="00C20019" w:rsidTr="00C20019">
        <w:trPr>
          <w:trHeight w:val="552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D" w:rsidRPr="00C20019" w:rsidRDefault="001A356D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lastRenderedPageBreak/>
              <w:t>39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C20019" w:rsidRDefault="001A356D" w:rsidP="001A356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arnek średni z pokrywą stalową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56D" w:rsidRPr="00FB06F5" w:rsidRDefault="001A356D" w:rsidP="001A356D">
            <w:pPr>
              <w:spacing w:after="0" w:line="240" w:lineRule="auto"/>
              <w:rPr>
                <w:rFonts w:cstheme="minorHAnsi"/>
              </w:rPr>
            </w:pPr>
            <w:r w:rsidRPr="00FB06F5">
              <w:rPr>
                <w:rFonts w:cstheme="minorHAnsi"/>
              </w:rPr>
              <w:t>Materiał wykonania : stal nierdzewna</w:t>
            </w:r>
            <w:r>
              <w:rPr>
                <w:rFonts w:cstheme="minorHAnsi"/>
              </w:rPr>
              <w:t xml:space="preserve">, </w:t>
            </w:r>
            <w:r w:rsidRPr="00FB06F5">
              <w:rPr>
                <w:rFonts w:cstheme="minorHAnsi"/>
              </w:rPr>
              <w:t>technologia wielowarstwowego dna zapewnia dobre przewodzenie ciepła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FB06F5">
              <w:rPr>
                <w:rFonts w:cstheme="minorHAnsi"/>
              </w:rPr>
              <w:t>kapsułowe</w:t>
            </w:r>
            <w:proofErr w:type="spellEnd"/>
            <w:r w:rsidRPr="00FB06F5">
              <w:rPr>
                <w:rFonts w:cstheme="minorHAnsi"/>
              </w:rPr>
              <w:t xml:space="preserve"> dno gwarantuje odporność na korozję</w:t>
            </w:r>
            <w:r>
              <w:rPr>
                <w:rFonts w:cstheme="minorHAnsi"/>
              </w:rPr>
              <w:t xml:space="preserve">, </w:t>
            </w:r>
            <w:r w:rsidRPr="00FB06F5">
              <w:rPr>
                <w:rFonts w:cstheme="minorHAnsi"/>
              </w:rPr>
              <w:t xml:space="preserve">nienagrzewające się </w:t>
            </w:r>
            <w:proofErr w:type="spellStart"/>
            <w:r w:rsidRPr="00FB06F5">
              <w:rPr>
                <w:rFonts w:cstheme="minorHAnsi"/>
              </w:rPr>
              <w:t>wielopunktowo</w:t>
            </w:r>
            <w:proofErr w:type="spellEnd"/>
            <w:r w:rsidRPr="00FB06F5">
              <w:rPr>
                <w:rFonts w:cstheme="minorHAnsi"/>
              </w:rPr>
              <w:t xml:space="preserve"> zgrzewane uchwyty</w:t>
            </w:r>
            <w:r>
              <w:rPr>
                <w:rFonts w:cstheme="minorHAnsi"/>
              </w:rPr>
              <w:t>.</w:t>
            </w:r>
          </w:p>
          <w:p w:rsidR="001A356D" w:rsidRDefault="001A356D" w:rsidP="001A356D">
            <w:pPr>
              <w:spacing w:after="0" w:line="240" w:lineRule="auto"/>
              <w:rPr>
                <w:rFonts w:cstheme="minorHAnsi"/>
              </w:rPr>
            </w:pPr>
            <w:r w:rsidRPr="00FB06F5">
              <w:rPr>
                <w:rFonts w:cstheme="minorHAnsi"/>
              </w:rPr>
              <w:t>Przystosowane do kuchni ceramicznej</w:t>
            </w:r>
            <w:r>
              <w:rPr>
                <w:rFonts w:cstheme="minorHAnsi"/>
              </w:rPr>
              <w:t>, elektrycznej, gazowej.</w:t>
            </w:r>
          </w:p>
          <w:p w:rsidR="001A356D" w:rsidRPr="001D0C66" w:rsidRDefault="001A356D" w:rsidP="001A356D">
            <w:pPr>
              <w:spacing w:after="0" w:line="240" w:lineRule="auto"/>
              <w:rPr>
                <w:rFonts w:cstheme="minorHAnsi"/>
              </w:rPr>
            </w:pPr>
            <w:r w:rsidRPr="001D0C66">
              <w:rPr>
                <w:rFonts w:cstheme="minorHAnsi"/>
              </w:rPr>
              <w:t xml:space="preserve">Średnica </w:t>
            </w:r>
            <w:r>
              <w:rPr>
                <w:rFonts w:cstheme="minorHAnsi"/>
              </w:rPr>
              <w:t xml:space="preserve">min. </w:t>
            </w:r>
            <w:r w:rsidRPr="001D0C66">
              <w:rPr>
                <w:rFonts w:cstheme="minorHAnsi"/>
              </w:rPr>
              <w:t>: 200 mm</w:t>
            </w:r>
          </w:p>
          <w:p w:rsidR="001A356D" w:rsidRPr="001D0C66" w:rsidRDefault="001A356D" w:rsidP="001A356D">
            <w:pPr>
              <w:spacing w:after="0" w:line="240" w:lineRule="auto"/>
              <w:rPr>
                <w:rFonts w:cstheme="minorHAnsi"/>
              </w:rPr>
            </w:pPr>
            <w:r w:rsidRPr="001D0C66">
              <w:rPr>
                <w:rFonts w:cstheme="minorHAnsi"/>
              </w:rPr>
              <w:t>Mycie w zmywarce : Tak</w:t>
            </w:r>
          </w:p>
          <w:p w:rsidR="001A356D" w:rsidRPr="001D0C66" w:rsidRDefault="001A356D" w:rsidP="001A356D">
            <w:pPr>
              <w:spacing w:after="0" w:line="240" w:lineRule="auto"/>
              <w:rPr>
                <w:rFonts w:cstheme="minorHAnsi"/>
              </w:rPr>
            </w:pPr>
            <w:r w:rsidRPr="001D0C66">
              <w:rPr>
                <w:rFonts w:cstheme="minorHAnsi"/>
              </w:rPr>
              <w:t xml:space="preserve">Wysokość </w:t>
            </w:r>
            <w:r>
              <w:rPr>
                <w:rFonts w:cstheme="minorHAnsi"/>
              </w:rPr>
              <w:t>–</w:t>
            </w:r>
            <w:r w:rsidRPr="001D0C6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in. </w:t>
            </w:r>
            <w:r w:rsidRPr="001D0C66">
              <w:rPr>
                <w:rFonts w:cstheme="minorHAnsi"/>
              </w:rPr>
              <w:t>H : 140 mm</w:t>
            </w:r>
          </w:p>
          <w:p w:rsidR="001A356D" w:rsidRPr="00FB06F5" w:rsidRDefault="001A356D" w:rsidP="001A356D">
            <w:pPr>
              <w:spacing w:after="0" w:line="240" w:lineRule="auto"/>
              <w:rPr>
                <w:rFonts w:cstheme="minorHAnsi"/>
              </w:rPr>
            </w:pPr>
            <w:r w:rsidRPr="001D0C66">
              <w:rPr>
                <w:rFonts w:cstheme="minorHAnsi"/>
              </w:rPr>
              <w:t xml:space="preserve">Pojemność </w:t>
            </w:r>
            <w:r>
              <w:rPr>
                <w:rFonts w:cstheme="minorHAnsi"/>
              </w:rPr>
              <w:t>–</w:t>
            </w:r>
            <w:r w:rsidRPr="001D0C6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in. </w:t>
            </w:r>
            <w:r w:rsidRPr="001D0C66">
              <w:rPr>
                <w:rFonts w:cstheme="minorHAnsi"/>
              </w:rPr>
              <w:t>V : 4.4 l</w:t>
            </w:r>
          </w:p>
          <w:p w:rsidR="001A356D" w:rsidRPr="00C20019" w:rsidRDefault="001A356D" w:rsidP="001A356D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C20019" w:rsidRDefault="001A356D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56D" w:rsidRPr="00C20019" w:rsidRDefault="001A356D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1A356D" w:rsidRPr="00C20019" w:rsidTr="00C20019">
        <w:trPr>
          <w:trHeight w:val="996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D" w:rsidRPr="00C20019" w:rsidRDefault="001A356D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40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C20019" w:rsidRDefault="001A356D" w:rsidP="001A356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Garnek </w:t>
            </w:r>
            <w:r>
              <w:rPr>
                <w:rFonts w:eastAsia="Times New Roman" w:cstheme="minorHAnsi"/>
              </w:rPr>
              <w:t>wysoki</w:t>
            </w:r>
            <w:r>
              <w:rPr>
                <w:rFonts w:eastAsia="Times New Roman" w:cstheme="minorHAnsi"/>
              </w:rPr>
              <w:t xml:space="preserve"> z pokrywą stalową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56D" w:rsidRPr="00FB06F5" w:rsidRDefault="001A356D" w:rsidP="001A356D">
            <w:pPr>
              <w:spacing w:after="0" w:line="240" w:lineRule="auto"/>
              <w:rPr>
                <w:rFonts w:cstheme="minorHAnsi"/>
              </w:rPr>
            </w:pPr>
            <w:r w:rsidRPr="00FB06F5">
              <w:rPr>
                <w:rFonts w:cstheme="minorHAnsi"/>
              </w:rPr>
              <w:t>Materiał wykonania : stal nierdzewna</w:t>
            </w:r>
            <w:r>
              <w:rPr>
                <w:rFonts w:cstheme="minorHAnsi"/>
              </w:rPr>
              <w:t xml:space="preserve">, </w:t>
            </w:r>
            <w:r w:rsidRPr="00FB06F5">
              <w:rPr>
                <w:rFonts w:cstheme="minorHAnsi"/>
              </w:rPr>
              <w:t>technologia wielowarstwowego dna zapewnia dobre przewodzenie ciepła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FB06F5">
              <w:rPr>
                <w:rFonts w:cstheme="minorHAnsi"/>
              </w:rPr>
              <w:t>kapsułowe</w:t>
            </w:r>
            <w:proofErr w:type="spellEnd"/>
            <w:r w:rsidRPr="00FB06F5">
              <w:rPr>
                <w:rFonts w:cstheme="minorHAnsi"/>
              </w:rPr>
              <w:t xml:space="preserve"> dno gwarantuje odporność na korozję</w:t>
            </w:r>
            <w:r>
              <w:rPr>
                <w:rFonts w:cstheme="minorHAnsi"/>
              </w:rPr>
              <w:t xml:space="preserve">, </w:t>
            </w:r>
            <w:r w:rsidRPr="00FB06F5">
              <w:rPr>
                <w:rFonts w:cstheme="minorHAnsi"/>
              </w:rPr>
              <w:t xml:space="preserve">nienagrzewające się </w:t>
            </w:r>
            <w:proofErr w:type="spellStart"/>
            <w:r w:rsidRPr="00FB06F5">
              <w:rPr>
                <w:rFonts w:cstheme="minorHAnsi"/>
              </w:rPr>
              <w:t>wielopunktowo</w:t>
            </w:r>
            <w:proofErr w:type="spellEnd"/>
            <w:r w:rsidRPr="00FB06F5">
              <w:rPr>
                <w:rFonts w:cstheme="minorHAnsi"/>
              </w:rPr>
              <w:t xml:space="preserve"> zgrzewane uchwyty</w:t>
            </w:r>
            <w:r>
              <w:rPr>
                <w:rFonts w:cstheme="minorHAnsi"/>
              </w:rPr>
              <w:t>.</w:t>
            </w:r>
          </w:p>
          <w:p w:rsidR="001A356D" w:rsidRDefault="001A356D" w:rsidP="001A356D">
            <w:pPr>
              <w:spacing w:after="0" w:line="240" w:lineRule="auto"/>
              <w:rPr>
                <w:rFonts w:cstheme="minorHAnsi"/>
              </w:rPr>
            </w:pPr>
            <w:r w:rsidRPr="00FB06F5">
              <w:rPr>
                <w:rFonts w:cstheme="minorHAnsi"/>
              </w:rPr>
              <w:t>Przystosowane do kuchni ceramicznej</w:t>
            </w:r>
            <w:r>
              <w:rPr>
                <w:rFonts w:cstheme="minorHAnsi"/>
              </w:rPr>
              <w:t>, elektrycznej, gazowej.</w:t>
            </w:r>
          </w:p>
          <w:p w:rsidR="00584E72" w:rsidRPr="00584E72" w:rsidRDefault="00584E72" w:rsidP="00584E72">
            <w:pPr>
              <w:spacing w:after="0" w:line="240" w:lineRule="auto"/>
              <w:rPr>
                <w:rFonts w:cstheme="minorHAnsi"/>
              </w:rPr>
            </w:pPr>
            <w:r w:rsidRPr="00584E72">
              <w:rPr>
                <w:rFonts w:cstheme="minorHAnsi"/>
              </w:rPr>
              <w:t xml:space="preserve">Średnica : </w:t>
            </w:r>
            <w:r>
              <w:rPr>
                <w:rFonts w:cstheme="minorHAnsi"/>
              </w:rPr>
              <w:t xml:space="preserve">min. </w:t>
            </w:r>
            <w:r w:rsidRPr="00584E72">
              <w:rPr>
                <w:rFonts w:cstheme="minorHAnsi"/>
              </w:rPr>
              <w:t>400 mm</w:t>
            </w:r>
          </w:p>
          <w:p w:rsidR="00584E72" w:rsidRPr="00584E72" w:rsidRDefault="00584E72" w:rsidP="00584E72">
            <w:pPr>
              <w:spacing w:after="0" w:line="240" w:lineRule="auto"/>
              <w:rPr>
                <w:rFonts w:cstheme="minorHAnsi"/>
              </w:rPr>
            </w:pPr>
            <w:r w:rsidRPr="00584E72">
              <w:rPr>
                <w:rFonts w:cstheme="minorHAnsi"/>
              </w:rPr>
              <w:t>Mycie w zmywarce : Tak</w:t>
            </w:r>
          </w:p>
          <w:p w:rsidR="00584E72" w:rsidRPr="00584E72" w:rsidRDefault="00584E72" w:rsidP="00584E72">
            <w:pPr>
              <w:spacing w:after="0" w:line="240" w:lineRule="auto"/>
              <w:rPr>
                <w:rFonts w:cstheme="minorHAnsi"/>
              </w:rPr>
            </w:pPr>
            <w:r w:rsidRPr="00584E72">
              <w:rPr>
                <w:rFonts w:cstheme="minorHAnsi"/>
              </w:rPr>
              <w:t xml:space="preserve">Wysokość </w:t>
            </w:r>
            <w:r>
              <w:rPr>
                <w:rFonts w:cstheme="minorHAnsi"/>
              </w:rPr>
              <w:t>–</w:t>
            </w:r>
            <w:r w:rsidRPr="00584E7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in. </w:t>
            </w:r>
            <w:r w:rsidRPr="00584E72">
              <w:rPr>
                <w:rFonts w:cstheme="minorHAnsi"/>
              </w:rPr>
              <w:t>H : 400 mm</w:t>
            </w:r>
          </w:p>
          <w:p w:rsidR="001A356D" w:rsidRPr="00C20019" w:rsidRDefault="00584E72" w:rsidP="00584E7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584E72">
              <w:rPr>
                <w:rFonts w:cstheme="minorHAnsi"/>
              </w:rPr>
              <w:t xml:space="preserve">Pojemność </w:t>
            </w:r>
            <w:r>
              <w:rPr>
                <w:rFonts w:cstheme="minorHAnsi"/>
              </w:rPr>
              <w:t>–</w:t>
            </w:r>
            <w:r w:rsidRPr="00584E7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in. </w:t>
            </w:r>
            <w:r w:rsidRPr="00584E72">
              <w:rPr>
                <w:rFonts w:cstheme="minorHAnsi"/>
              </w:rPr>
              <w:t>V : 50.3 l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C20019" w:rsidRDefault="00201B73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56D" w:rsidRPr="00C20019" w:rsidRDefault="001A356D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201B73" w:rsidRPr="00C20019" w:rsidTr="00C20019">
        <w:trPr>
          <w:trHeight w:val="1279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73" w:rsidRPr="00C20019" w:rsidRDefault="00201B73" w:rsidP="00201B7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41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73" w:rsidRPr="00C20019" w:rsidRDefault="00201B73" w:rsidP="00201B7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Garnek wysoki 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73" w:rsidRPr="00FB06F5" w:rsidRDefault="00201B73" w:rsidP="00201B73">
            <w:pPr>
              <w:spacing w:after="0" w:line="240" w:lineRule="auto"/>
              <w:rPr>
                <w:rFonts w:cstheme="minorHAnsi"/>
              </w:rPr>
            </w:pPr>
            <w:r w:rsidRPr="00FB06F5">
              <w:rPr>
                <w:rFonts w:cstheme="minorHAnsi"/>
              </w:rPr>
              <w:t>Materiał wykonania : stal nierdzewna</w:t>
            </w:r>
            <w:r>
              <w:rPr>
                <w:rFonts w:cstheme="minorHAnsi"/>
              </w:rPr>
              <w:t xml:space="preserve">, </w:t>
            </w:r>
            <w:r w:rsidRPr="00FB06F5">
              <w:rPr>
                <w:rFonts w:cstheme="minorHAnsi"/>
              </w:rPr>
              <w:t>technologia wielowarstwowego dna zapewnia dobre przewodzenie ciepła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FB06F5">
              <w:rPr>
                <w:rFonts w:cstheme="minorHAnsi"/>
              </w:rPr>
              <w:t>kapsułowe</w:t>
            </w:r>
            <w:proofErr w:type="spellEnd"/>
            <w:r w:rsidRPr="00FB06F5">
              <w:rPr>
                <w:rFonts w:cstheme="minorHAnsi"/>
              </w:rPr>
              <w:t xml:space="preserve"> dno gwarantuje odporność na korozję</w:t>
            </w:r>
            <w:r>
              <w:rPr>
                <w:rFonts w:cstheme="minorHAnsi"/>
              </w:rPr>
              <w:t xml:space="preserve">, </w:t>
            </w:r>
            <w:r w:rsidRPr="00FB06F5">
              <w:rPr>
                <w:rFonts w:cstheme="minorHAnsi"/>
              </w:rPr>
              <w:t xml:space="preserve">nienagrzewające się </w:t>
            </w:r>
            <w:proofErr w:type="spellStart"/>
            <w:r w:rsidRPr="00FB06F5">
              <w:rPr>
                <w:rFonts w:cstheme="minorHAnsi"/>
              </w:rPr>
              <w:t>wielopunktowo</w:t>
            </w:r>
            <w:proofErr w:type="spellEnd"/>
            <w:r w:rsidRPr="00FB06F5">
              <w:rPr>
                <w:rFonts w:cstheme="minorHAnsi"/>
              </w:rPr>
              <w:t xml:space="preserve"> zgrzewane uchwyty</w:t>
            </w:r>
            <w:r>
              <w:rPr>
                <w:rFonts w:cstheme="minorHAnsi"/>
              </w:rPr>
              <w:t>.</w:t>
            </w:r>
          </w:p>
          <w:p w:rsidR="00201B73" w:rsidRDefault="00201B73" w:rsidP="00201B73">
            <w:pPr>
              <w:spacing w:after="0" w:line="240" w:lineRule="auto"/>
              <w:rPr>
                <w:rFonts w:cstheme="minorHAnsi"/>
              </w:rPr>
            </w:pPr>
            <w:r w:rsidRPr="00FB06F5">
              <w:rPr>
                <w:rFonts w:cstheme="minorHAnsi"/>
              </w:rPr>
              <w:t>Przystosowane do kuchni ceramicznej</w:t>
            </w:r>
            <w:r>
              <w:rPr>
                <w:rFonts w:cstheme="minorHAnsi"/>
              </w:rPr>
              <w:t>, elektrycznej, gazowej.</w:t>
            </w:r>
          </w:p>
          <w:p w:rsidR="00201B73" w:rsidRPr="00584E72" w:rsidRDefault="00201B73" w:rsidP="00201B73">
            <w:pPr>
              <w:spacing w:after="0" w:line="240" w:lineRule="auto"/>
              <w:rPr>
                <w:rFonts w:cstheme="minorHAnsi"/>
              </w:rPr>
            </w:pPr>
            <w:r w:rsidRPr="00584E72">
              <w:rPr>
                <w:rFonts w:cstheme="minorHAnsi"/>
              </w:rPr>
              <w:t xml:space="preserve">Średnica : </w:t>
            </w:r>
            <w:r>
              <w:rPr>
                <w:rFonts w:cstheme="minorHAnsi"/>
              </w:rPr>
              <w:t xml:space="preserve">min. </w:t>
            </w:r>
            <w:r w:rsidRPr="00584E72">
              <w:rPr>
                <w:rFonts w:cstheme="minorHAnsi"/>
              </w:rPr>
              <w:t>400 mm</w:t>
            </w:r>
          </w:p>
          <w:p w:rsidR="00201B73" w:rsidRPr="00584E72" w:rsidRDefault="00201B73" w:rsidP="00201B73">
            <w:pPr>
              <w:spacing w:after="0" w:line="240" w:lineRule="auto"/>
              <w:rPr>
                <w:rFonts w:cstheme="minorHAnsi"/>
              </w:rPr>
            </w:pPr>
            <w:r w:rsidRPr="00584E72">
              <w:rPr>
                <w:rFonts w:cstheme="minorHAnsi"/>
              </w:rPr>
              <w:t>Mycie w zmywarce : Tak</w:t>
            </w:r>
          </w:p>
          <w:p w:rsidR="00201B73" w:rsidRPr="00584E72" w:rsidRDefault="00201B73" w:rsidP="00201B73">
            <w:pPr>
              <w:spacing w:after="0" w:line="240" w:lineRule="auto"/>
              <w:rPr>
                <w:rFonts w:cstheme="minorHAnsi"/>
              </w:rPr>
            </w:pPr>
            <w:r w:rsidRPr="00584E72">
              <w:rPr>
                <w:rFonts w:cstheme="minorHAnsi"/>
              </w:rPr>
              <w:t xml:space="preserve">Wysokość </w:t>
            </w:r>
            <w:r>
              <w:rPr>
                <w:rFonts w:cstheme="minorHAnsi"/>
              </w:rPr>
              <w:t>–</w:t>
            </w:r>
            <w:r w:rsidRPr="00584E7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in. </w:t>
            </w:r>
            <w:r w:rsidRPr="00584E72">
              <w:rPr>
                <w:rFonts w:cstheme="minorHAnsi"/>
              </w:rPr>
              <w:t>H : 400 mm</w:t>
            </w:r>
          </w:p>
          <w:p w:rsidR="00201B73" w:rsidRPr="00C20019" w:rsidRDefault="00201B73" w:rsidP="00201B7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584E72">
              <w:rPr>
                <w:rFonts w:cstheme="minorHAnsi"/>
              </w:rPr>
              <w:t xml:space="preserve">Pojemność </w:t>
            </w:r>
            <w:r>
              <w:rPr>
                <w:rFonts w:cstheme="minorHAnsi"/>
              </w:rPr>
              <w:t>–</w:t>
            </w:r>
            <w:r w:rsidRPr="00584E7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in. </w:t>
            </w:r>
            <w:r w:rsidRPr="00584E72">
              <w:rPr>
                <w:rFonts w:cstheme="minorHAnsi"/>
              </w:rPr>
              <w:t>V : 50.3 l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73" w:rsidRPr="00C20019" w:rsidRDefault="00201B73" w:rsidP="00201B7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B73" w:rsidRPr="00C20019" w:rsidRDefault="00201B73" w:rsidP="00201B7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1A356D" w:rsidRPr="00C20019" w:rsidTr="00C20019">
        <w:trPr>
          <w:trHeight w:val="53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D" w:rsidRPr="00C20019" w:rsidRDefault="001A356D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42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C20019" w:rsidRDefault="00BC5CCD" w:rsidP="001A356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alerz płytki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CD" w:rsidRDefault="00BC5CCD" w:rsidP="00BC5CC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Biały, </w:t>
            </w:r>
            <w:r w:rsidRPr="00BC5CCD">
              <w:rPr>
                <w:rFonts w:eastAsia="Times New Roman" w:cstheme="minorHAnsi"/>
              </w:rPr>
              <w:t>wykonan</w:t>
            </w:r>
            <w:r w:rsidR="005833C7">
              <w:rPr>
                <w:rFonts w:eastAsia="Times New Roman" w:cstheme="minorHAnsi"/>
              </w:rPr>
              <w:t>y</w:t>
            </w:r>
            <w:r w:rsidRPr="00BC5CCD">
              <w:rPr>
                <w:rFonts w:eastAsia="Times New Roman" w:cstheme="minorHAnsi"/>
              </w:rPr>
              <w:t xml:space="preserve"> z hartowanego szkła o podwyższonej odporności na uszkodzenia mechaniczne</w:t>
            </w:r>
            <w:r>
              <w:rPr>
                <w:rFonts w:eastAsia="Times New Roman" w:cstheme="minorHAnsi"/>
              </w:rPr>
              <w:t xml:space="preserve">, </w:t>
            </w:r>
            <w:r w:rsidR="008C6098" w:rsidRPr="008C6098">
              <w:rPr>
                <w:rFonts w:eastAsia="Times New Roman" w:cstheme="minorHAnsi"/>
              </w:rPr>
              <w:t>nie absorbuje smaków i zapachów</w:t>
            </w:r>
            <w:r w:rsidR="008C6098">
              <w:rPr>
                <w:rFonts w:eastAsia="Times New Roman" w:cstheme="minorHAnsi"/>
              </w:rPr>
              <w:t xml:space="preserve">, </w:t>
            </w:r>
            <w:r w:rsidRPr="00BC5CCD">
              <w:rPr>
                <w:rFonts w:eastAsia="Times New Roman" w:cstheme="minorHAnsi"/>
              </w:rPr>
              <w:t>talerz płytki d 200 mm</w:t>
            </w:r>
            <w:r>
              <w:rPr>
                <w:rFonts w:eastAsia="Times New Roman" w:cstheme="minorHAnsi"/>
              </w:rPr>
              <w:t>, p</w:t>
            </w:r>
            <w:r w:rsidRPr="00BC5CCD">
              <w:rPr>
                <w:rFonts w:eastAsia="Times New Roman" w:cstheme="minorHAnsi"/>
              </w:rPr>
              <w:t>rzystosowane do kuchenek mikrofalowych</w:t>
            </w:r>
            <w:r>
              <w:rPr>
                <w:rFonts w:eastAsia="Times New Roman" w:cstheme="minorHAnsi"/>
              </w:rPr>
              <w:t xml:space="preserve">, </w:t>
            </w:r>
            <w:r w:rsidRPr="00BC5CCD">
              <w:rPr>
                <w:rFonts w:eastAsia="Times New Roman" w:cstheme="minorHAnsi"/>
              </w:rPr>
              <w:t>Średnica</w:t>
            </w:r>
            <w:r w:rsidR="005833C7">
              <w:rPr>
                <w:rFonts w:eastAsia="Times New Roman" w:cstheme="minorHAnsi"/>
              </w:rPr>
              <w:t xml:space="preserve"> min. </w:t>
            </w:r>
            <w:r w:rsidRPr="00BC5CCD">
              <w:rPr>
                <w:rFonts w:eastAsia="Times New Roman" w:cstheme="minorHAnsi"/>
              </w:rPr>
              <w:t xml:space="preserve"> 200 mm</w:t>
            </w:r>
            <w:r>
              <w:rPr>
                <w:rFonts w:eastAsia="Times New Roman" w:cstheme="minorHAnsi"/>
              </w:rPr>
              <w:t xml:space="preserve">, </w:t>
            </w:r>
            <w:r w:rsidRPr="00BC5CCD">
              <w:rPr>
                <w:rFonts w:eastAsia="Times New Roman" w:cstheme="minorHAnsi"/>
              </w:rPr>
              <w:t>Mycie w zmywarce : Tak</w:t>
            </w:r>
          </w:p>
          <w:p w:rsidR="00A06E9A" w:rsidRPr="00BC5CCD" w:rsidRDefault="00A06E9A" w:rsidP="00BC5CC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1371600"/>
                  <wp:effectExtent l="0" t="0" r="0" b="0"/>
                  <wp:docPr id="21" name="Obraz 21" descr="http://gastor.eu/4100-thickbox_default/talerz-plytki-d-200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gastor.eu/4100-thickbox_default/talerz-plytki-d-200-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56D" w:rsidRPr="00C20019" w:rsidRDefault="001A356D" w:rsidP="00BC5CCD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C20019" w:rsidRDefault="005179DE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56D" w:rsidRPr="00C20019" w:rsidRDefault="001A356D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5179DE" w:rsidRPr="00C20019" w:rsidTr="00C20019">
        <w:trPr>
          <w:trHeight w:val="56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DE" w:rsidRPr="00C20019" w:rsidRDefault="005179DE" w:rsidP="005179D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43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DE" w:rsidRPr="00C20019" w:rsidRDefault="005179DE" w:rsidP="005179D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alerz płytki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DE" w:rsidRPr="00BC5CCD" w:rsidRDefault="005179DE" w:rsidP="005179D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Biały, </w:t>
            </w:r>
            <w:r w:rsidRPr="00BC5CCD">
              <w:rPr>
                <w:rFonts w:eastAsia="Times New Roman" w:cstheme="minorHAnsi"/>
              </w:rPr>
              <w:t>wykonan</w:t>
            </w:r>
            <w:r w:rsidR="005833C7">
              <w:rPr>
                <w:rFonts w:eastAsia="Times New Roman" w:cstheme="minorHAnsi"/>
              </w:rPr>
              <w:t>y</w:t>
            </w:r>
            <w:r w:rsidRPr="00BC5CCD">
              <w:rPr>
                <w:rFonts w:eastAsia="Times New Roman" w:cstheme="minorHAnsi"/>
              </w:rPr>
              <w:t xml:space="preserve"> z hartowanego szkła o podwyższonej odporności na uszkodzenia mechaniczne</w:t>
            </w:r>
            <w:r>
              <w:rPr>
                <w:rFonts w:eastAsia="Times New Roman" w:cstheme="minorHAnsi"/>
              </w:rPr>
              <w:t xml:space="preserve">, </w:t>
            </w:r>
            <w:r w:rsidRPr="008C6098">
              <w:rPr>
                <w:rFonts w:eastAsia="Times New Roman" w:cstheme="minorHAnsi"/>
              </w:rPr>
              <w:t>nie absorbuje smaków i zapachów</w:t>
            </w:r>
            <w:r>
              <w:rPr>
                <w:rFonts w:eastAsia="Times New Roman" w:cstheme="minorHAnsi"/>
              </w:rPr>
              <w:t>, , p</w:t>
            </w:r>
            <w:r w:rsidRPr="00BC5CCD">
              <w:rPr>
                <w:rFonts w:eastAsia="Times New Roman" w:cstheme="minorHAnsi"/>
              </w:rPr>
              <w:t>rzystosowane do kuchenek mikrofalowych</w:t>
            </w:r>
            <w:r>
              <w:rPr>
                <w:rFonts w:eastAsia="Times New Roman" w:cstheme="minorHAnsi"/>
              </w:rPr>
              <w:t xml:space="preserve">, </w:t>
            </w:r>
            <w:r w:rsidRPr="00BC5CCD">
              <w:rPr>
                <w:rFonts w:eastAsia="Times New Roman" w:cstheme="minorHAnsi"/>
              </w:rPr>
              <w:t xml:space="preserve">Średnica </w:t>
            </w:r>
            <w:r w:rsidR="005833C7">
              <w:rPr>
                <w:rFonts w:eastAsia="Times New Roman" w:cstheme="minorHAnsi"/>
              </w:rPr>
              <w:t xml:space="preserve">min. </w:t>
            </w:r>
            <w:r w:rsidRPr="00BC5CCD"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>55</w:t>
            </w:r>
            <w:r w:rsidRPr="00BC5CCD">
              <w:rPr>
                <w:rFonts w:eastAsia="Times New Roman" w:cstheme="minorHAnsi"/>
              </w:rPr>
              <w:t xml:space="preserve"> mm</w:t>
            </w:r>
            <w:r>
              <w:rPr>
                <w:rFonts w:eastAsia="Times New Roman" w:cstheme="minorHAnsi"/>
              </w:rPr>
              <w:t xml:space="preserve">, </w:t>
            </w:r>
            <w:r w:rsidRPr="00BC5CCD">
              <w:rPr>
                <w:rFonts w:eastAsia="Times New Roman" w:cstheme="minorHAnsi"/>
              </w:rPr>
              <w:t>Mycie w zmywarce : Tak</w:t>
            </w:r>
          </w:p>
          <w:p w:rsidR="005179DE" w:rsidRPr="00C20019" w:rsidRDefault="005179DE" w:rsidP="005179DE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DE" w:rsidRPr="00C20019" w:rsidRDefault="005179DE" w:rsidP="005179D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9DE" w:rsidRPr="00C20019" w:rsidRDefault="005179DE" w:rsidP="005179D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5668AD" w:rsidRPr="00C20019" w:rsidTr="00C20019">
        <w:trPr>
          <w:trHeight w:val="409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AD" w:rsidRPr="00C20019" w:rsidRDefault="005668AD" w:rsidP="005668A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44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D" w:rsidRPr="00C20019" w:rsidRDefault="005668AD" w:rsidP="005668A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alerz </w:t>
            </w:r>
            <w:r w:rsidR="005833C7">
              <w:rPr>
                <w:rFonts w:eastAsia="Times New Roman" w:cstheme="minorHAnsi"/>
              </w:rPr>
              <w:t>głęboki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AD" w:rsidRPr="00C20019" w:rsidRDefault="005668AD" w:rsidP="005833C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Biały, </w:t>
            </w:r>
            <w:r w:rsidRPr="00BC5CCD">
              <w:rPr>
                <w:rFonts w:eastAsia="Times New Roman" w:cstheme="minorHAnsi"/>
              </w:rPr>
              <w:t>wykonan</w:t>
            </w:r>
            <w:r w:rsidR="005833C7">
              <w:rPr>
                <w:rFonts w:eastAsia="Times New Roman" w:cstheme="minorHAnsi"/>
              </w:rPr>
              <w:t>y</w:t>
            </w:r>
            <w:r w:rsidRPr="00BC5CCD">
              <w:rPr>
                <w:rFonts w:eastAsia="Times New Roman" w:cstheme="minorHAnsi"/>
              </w:rPr>
              <w:t xml:space="preserve"> z hartowanego szkła o podwyższonej odporności na uszkodzenia mechaniczne</w:t>
            </w:r>
            <w:r>
              <w:rPr>
                <w:rFonts w:eastAsia="Times New Roman" w:cstheme="minorHAnsi"/>
              </w:rPr>
              <w:t xml:space="preserve">, </w:t>
            </w:r>
            <w:r w:rsidRPr="008C6098">
              <w:rPr>
                <w:rFonts w:eastAsia="Times New Roman" w:cstheme="minorHAnsi"/>
              </w:rPr>
              <w:t>nie absorbuje smaków i zapachów</w:t>
            </w:r>
            <w:r>
              <w:rPr>
                <w:rFonts w:eastAsia="Times New Roman" w:cstheme="minorHAnsi"/>
              </w:rPr>
              <w:t>, , p</w:t>
            </w:r>
            <w:r w:rsidRPr="00BC5CCD">
              <w:rPr>
                <w:rFonts w:eastAsia="Times New Roman" w:cstheme="minorHAnsi"/>
              </w:rPr>
              <w:t>rzystosowane do kuchenek mikrofalowych</w:t>
            </w:r>
            <w:r>
              <w:rPr>
                <w:rFonts w:eastAsia="Times New Roman" w:cstheme="minorHAnsi"/>
              </w:rPr>
              <w:t xml:space="preserve">, </w:t>
            </w:r>
            <w:r w:rsidRPr="00BC5CCD">
              <w:rPr>
                <w:rFonts w:eastAsia="Times New Roman" w:cstheme="minorHAnsi"/>
              </w:rPr>
              <w:t xml:space="preserve">Średnica : </w:t>
            </w:r>
            <w:r w:rsidR="005833C7">
              <w:rPr>
                <w:rFonts w:eastAsia="Times New Roman" w:cstheme="minorHAnsi"/>
              </w:rPr>
              <w:t xml:space="preserve">min. </w:t>
            </w:r>
            <w:r w:rsidRPr="00BC5CCD">
              <w:rPr>
                <w:rFonts w:eastAsia="Times New Roman" w:cstheme="minorHAnsi"/>
              </w:rPr>
              <w:t>2</w:t>
            </w:r>
            <w:r w:rsidR="005833C7">
              <w:rPr>
                <w:rFonts w:eastAsia="Times New Roman" w:cstheme="minorHAnsi"/>
              </w:rPr>
              <w:t>3</w:t>
            </w:r>
            <w:r>
              <w:rPr>
                <w:rFonts w:eastAsia="Times New Roman" w:cstheme="minorHAnsi"/>
              </w:rPr>
              <w:t>5</w:t>
            </w:r>
            <w:r w:rsidRPr="00BC5CCD">
              <w:rPr>
                <w:rFonts w:eastAsia="Times New Roman" w:cstheme="minorHAnsi"/>
              </w:rPr>
              <w:t xml:space="preserve"> mm</w:t>
            </w:r>
            <w:r>
              <w:rPr>
                <w:rFonts w:eastAsia="Times New Roman" w:cstheme="minorHAnsi"/>
              </w:rPr>
              <w:t xml:space="preserve">, </w:t>
            </w:r>
            <w:r w:rsidR="005833C7">
              <w:rPr>
                <w:rFonts w:eastAsia="Times New Roman" w:cstheme="minorHAnsi"/>
              </w:rPr>
              <w:t xml:space="preserve">poj. min. 0,6 l, </w:t>
            </w:r>
            <w:r w:rsidRPr="00BC5CCD">
              <w:rPr>
                <w:rFonts w:eastAsia="Times New Roman" w:cstheme="minorHAnsi"/>
              </w:rPr>
              <w:t>Mycie w zmywarce : Tak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D" w:rsidRPr="00C20019" w:rsidRDefault="00D94E98" w:rsidP="005668A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8AD" w:rsidRPr="00C20019" w:rsidRDefault="005668AD" w:rsidP="005668A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1A356D" w:rsidRPr="00C20019" w:rsidTr="005833C7">
        <w:trPr>
          <w:trHeight w:val="69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D" w:rsidRPr="00C20019" w:rsidRDefault="001A356D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lastRenderedPageBreak/>
              <w:t>45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C20019" w:rsidRDefault="005833C7" w:rsidP="001A356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ska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56D" w:rsidRPr="00C20019" w:rsidRDefault="005833C7" w:rsidP="001A356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ał</w:t>
            </w:r>
            <w:r>
              <w:rPr>
                <w:rFonts w:eastAsia="Times New Roman" w:cstheme="minorHAnsi"/>
              </w:rPr>
              <w:t>a</w:t>
            </w:r>
            <w:r>
              <w:rPr>
                <w:rFonts w:eastAsia="Times New Roman" w:cstheme="minorHAnsi"/>
              </w:rPr>
              <w:t xml:space="preserve">, </w:t>
            </w:r>
            <w:r w:rsidRPr="00BC5CCD">
              <w:rPr>
                <w:rFonts w:eastAsia="Times New Roman" w:cstheme="minorHAnsi"/>
              </w:rPr>
              <w:t>wykonan</w:t>
            </w:r>
            <w:r>
              <w:rPr>
                <w:rFonts w:eastAsia="Times New Roman" w:cstheme="minorHAnsi"/>
              </w:rPr>
              <w:t>a</w:t>
            </w:r>
            <w:r w:rsidRPr="00BC5CCD">
              <w:rPr>
                <w:rFonts w:eastAsia="Times New Roman" w:cstheme="minorHAnsi"/>
              </w:rPr>
              <w:t xml:space="preserve"> z hartowanego szkła o podwyższonej odporności na uszkodzenia mechaniczne</w:t>
            </w:r>
            <w:r>
              <w:rPr>
                <w:rFonts w:eastAsia="Times New Roman" w:cstheme="minorHAnsi"/>
              </w:rPr>
              <w:t xml:space="preserve">, </w:t>
            </w:r>
            <w:r w:rsidRPr="008C6098">
              <w:rPr>
                <w:rFonts w:eastAsia="Times New Roman" w:cstheme="minorHAnsi"/>
              </w:rPr>
              <w:t>nie absorbuje smaków i zapachów</w:t>
            </w:r>
            <w:r>
              <w:rPr>
                <w:rFonts w:eastAsia="Times New Roman" w:cstheme="minorHAnsi"/>
              </w:rPr>
              <w:t xml:space="preserve">, </w:t>
            </w:r>
            <w:r w:rsidRPr="00BC5CCD">
              <w:rPr>
                <w:rFonts w:eastAsia="Times New Roman" w:cstheme="minorHAnsi"/>
              </w:rPr>
              <w:t>talerz płytki d 2</w:t>
            </w:r>
            <w:r>
              <w:rPr>
                <w:rFonts w:eastAsia="Times New Roman" w:cstheme="minorHAnsi"/>
              </w:rPr>
              <w:t>55</w:t>
            </w:r>
            <w:r w:rsidRPr="00BC5CCD">
              <w:rPr>
                <w:rFonts w:eastAsia="Times New Roman" w:cstheme="minorHAnsi"/>
              </w:rPr>
              <w:t xml:space="preserve"> mm</w:t>
            </w:r>
            <w:r>
              <w:rPr>
                <w:rFonts w:eastAsia="Times New Roman" w:cstheme="minorHAnsi"/>
              </w:rPr>
              <w:t>, p</w:t>
            </w:r>
            <w:r w:rsidRPr="00BC5CCD">
              <w:rPr>
                <w:rFonts w:eastAsia="Times New Roman" w:cstheme="minorHAnsi"/>
              </w:rPr>
              <w:t>rzystosowane do kuchenek mikrofalowych</w:t>
            </w:r>
            <w:r>
              <w:rPr>
                <w:rFonts w:eastAsia="Times New Roman" w:cstheme="minorHAnsi"/>
              </w:rPr>
              <w:t xml:space="preserve">, </w:t>
            </w:r>
            <w:r w:rsidRPr="00BC5CCD">
              <w:rPr>
                <w:rFonts w:eastAsia="Times New Roman" w:cstheme="minorHAnsi"/>
              </w:rPr>
              <w:t xml:space="preserve">Średnica : </w:t>
            </w:r>
            <w:r>
              <w:rPr>
                <w:rFonts w:eastAsia="Times New Roman" w:cstheme="minorHAnsi"/>
              </w:rPr>
              <w:t xml:space="preserve">min. </w:t>
            </w:r>
            <w:r>
              <w:rPr>
                <w:rFonts w:eastAsia="Times New Roman" w:cstheme="minorHAnsi"/>
              </w:rPr>
              <w:t>12</w:t>
            </w:r>
            <w:r>
              <w:rPr>
                <w:rFonts w:eastAsia="Times New Roman" w:cstheme="minorHAnsi"/>
              </w:rPr>
              <w:t>5</w:t>
            </w:r>
            <w:r w:rsidRPr="00BC5CCD">
              <w:rPr>
                <w:rFonts w:eastAsia="Times New Roman" w:cstheme="minorHAnsi"/>
              </w:rPr>
              <w:t xml:space="preserve"> mm</w:t>
            </w:r>
            <w:r>
              <w:rPr>
                <w:rFonts w:eastAsia="Times New Roman" w:cstheme="minorHAnsi"/>
              </w:rPr>
              <w:t>, poj. min. 0,</w:t>
            </w:r>
            <w:r>
              <w:rPr>
                <w:rFonts w:eastAsia="Times New Roman" w:cstheme="minorHAnsi"/>
              </w:rPr>
              <w:t>35</w:t>
            </w:r>
            <w:r>
              <w:rPr>
                <w:rFonts w:eastAsia="Times New Roman" w:cstheme="minorHAnsi"/>
              </w:rPr>
              <w:t xml:space="preserve"> l, </w:t>
            </w:r>
            <w:r w:rsidRPr="00BC5CCD">
              <w:rPr>
                <w:rFonts w:eastAsia="Times New Roman" w:cstheme="minorHAnsi"/>
              </w:rPr>
              <w:t>Mycie w zmywarce : Tak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C20019" w:rsidRDefault="005833C7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56D" w:rsidRPr="00C20019" w:rsidRDefault="001A356D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5833C7" w:rsidRPr="00C20019" w:rsidTr="00C20019">
        <w:trPr>
          <w:trHeight w:val="14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C7" w:rsidRPr="00C20019" w:rsidRDefault="005833C7" w:rsidP="005833C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45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C7" w:rsidRPr="00C20019" w:rsidRDefault="005833C7" w:rsidP="005833C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laterka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3C7" w:rsidRDefault="005833C7" w:rsidP="005833C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Biała, </w:t>
            </w:r>
            <w:r w:rsidRPr="00BC5CCD">
              <w:rPr>
                <w:rFonts w:eastAsia="Times New Roman" w:cstheme="minorHAnsi"/>
              </w:rPr>
              <w:t>wykonan</w:t>
            </w:r>
            <w:r>
              <w:rPr>
                <w:rFonts w:eastAsia="Times New Roman" w:cstheme="minorHAnsi"/>
              </w:rPr>
              <w:t>a</w:t>
            </w:r>
            <w:r w:rsidRPr="00BC5CCD">
              <w:rPr>
                <w:rFonts w:eastAsia="Times New Roman" w:cstheme="minorHAnsi"/>
              </w:rPr>
              <w:t xml:space="preserve"> z hartowanego szkła o podwyższonej odporności na uszkodzenia mechaniczne</w:t>
            </w:r>
            <w:r>
              <w:rPr>
                <w:rFonts w:eastAsia="Times New Roman" w:cstheme="minorHAnsi"/>
              </w:rPr>
              <w:t xml:space="preserve">, </w:t>
            </w:r>
            <w:r w:rsidRPr="008C6098">
              <w:rPr>
                <w:rFonts w:eastAsia="Times New Roman" w:cstheme="minorHAnsi"/>
              </w:rPr>
              <w:t>nie absorbuje smaków i zapachów</w:t>
            </w:r>
            <w:r>
              <w:rPr>
                <w:rFonts w:eastAsia="Times New Roman" w:cstheme="minorHAnsi"/>
              </w:rPr>
              <w:t xml:space="preserve">, </w:t>
            </w:r>
            <w:r w:rsidRPr="00BC5CCD">
              <w:rPr>
                <w:rFonts w:eastAsia="Times New Roman" w:cstheme="minorHAnsi"/>
              </w:rPr>
              <w:t>talerz płytki d 2</w:t>
            </w:r>
            <w:r>
              <w:rPr>
                <w:rFonts w:eastAsia="Times New Roman" w:cstheme="minorHAnsi"/>
              </w:rPr>
              <w:t>55</w:t>
            </w:r>
            <w:r w:rsidRPr="00BC5CCD">
              <w:rPr>
                <w:rFonts w:eastAsia="Times New Roman" w:cstheme="minorHAnsi"/>
              </w:rPr>
              <w:t xml:space="preserve"> mm</w:t>
            </w:r>
            <w:r>
              <w:rPr>
                <w:rFonts w:eastAsia="Times New Roman" w:cstheme="minorHAnsi"/>
              </w:rPr>
              <w:t>, p</w:t>
            </w:r>
            <w:r w:rsidRPr="00BC5CCD">
              <w:rPr>
                <w:rFonts w:eastAsia="Times New Roman" w:cstheme="minorHAnsi"/>
              </w:rPr>
              <w:t>rzystosowane do kuchenek mikrofalowych</w:t>
            </w:r>
            <w:r>
              <w:rPr>
                <w:rFonts w:eastAsia="Times New Roman" w:cstheme="minorHAnsi"/>
              </w:rPr>
              <w:t xml:space="preserve">, </w:t>
            </w:r>
            <w:r w:rsidRPr="00BC5CCD">
              <w:rPr>
                <w:rFonts w:eastAsia="Times New Roman" w:cstheme="minorHAnsi"/>
              </w:rPr>
              <w:t xml:space="preserve">Średnica : </w:t>
            </w:r>
            <w:r>
              <w:rPr>
                <w:rFonts w:eastAsia="Times New Roman" w:cstheme="minorHAnsi"/>
              </w:rPr>
              <w:t>min. 1</w:t>
            </w:r>
            <w:r>
              <w:rPr>
                <w:rFonts w:eastAsia="Times New Roman" w:cstheme="minorHAnsi"/>
              </w:rPr>
              <w:t>3</w:t>
            </w:r>
            <w:r>
              <w:rPr>
                <w:rFonts w:eastAsia="Times New Roman" w:cstheme="minorHAnsi"/>
              </w:rPr>
              <w:t>5</w:t>
            </w:r>
            <w:r w:rsidRPr="00BC5CCD">
              <w:rPr>
                <w:rFonts w:eastAsia="Times New Roman" w:cstheme="minorHAnsi"/>
              </w:rPr>
              <w:t xml:space="preserve"> mm</w:t>
            </w:r>
            <w:r>
              <w:rPr>
                <w:rFonts w:eastAsia="Times New Roman" w:cstheme="minorHAnsi"/>
              </w:rPr>
              <w:t xml:space="preserve">, poj. min. 0,5 l, </w:t>
            </w:r>
            <w:r w:rsidRPr="00BC5CCD">
              <w:rPr>
                <w:rFonts w:eastAsia="Times New Roman" w:cstheme="minorHAnsi"/>
              </w:rPr>
              <w:t>Mycie w zmywarce : Tak</w:t>
            </w:r>
          </w:p>
          <w:p w:rsidR="005833C7" w:rsidRPr="005833C7" w:rsidRDefault="005833C7" w:rsidP="005833C7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>
              <w:rPr>
                <w:rFonts w:eastAsia="Times New Roman" w:cstheme="minorHAnsi"/>
                <w:color w:val="FF0000"/>
              </w:rPr>
              <w:t>Uwaga: naczynia opisane od poz. 45 muszą być takiego samego wzoru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3C7" w:rsidRPr="00C20019" w:rsidRDefault="005833C7" w:rsidP="005833C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  <w:r w:rsidR="00D94E98">
              <w:rPr>
                <w:rFonts w:eastAsia="Times New Roman" w:cstheme="minorHAnsi"/>
              </w:rPr>
              <w:t>0</w:t>
            </w: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3C7" w:rsidRPr="00C20019" w:rsidRDefault="005833C7" w:rsidP="005833C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1A356D" w:rsidRPr="00C20019" w:rsidTr="00C20019">
        <w:trPr>
          <w:trHeight w:val="126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D" w:rsidRPr="00C20019" w:rsidRDefault="001A356D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46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C20019" w:rsidRDefault="005833C7" w:rsidP="001A356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telnia do naleśników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3C7" w:rsidRPr="005833C7" w:rsidRDefault="005833C7" w:rsidP="005833C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5833C7">
              <w:rPr>
                <w:rFonts w:eastAsia="Times New Roman" w:cstheme="minorHAnsi"/>
              </w:rPr>
              <w:t>średnica spodu patelni 255 mm</w:t>
            </w:r>
          </w:p>
          <w:p w:rsidR="005833C7" w:rsidRPr="005833C7" w:rsidRDefault="005833C7" w:rsidP="005833C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5833C7">
              <w:rPr>
                <w:rFonts w:eastAsia="Times New Roman" w:cstheme="minorHAnsi"/>
              </w:rPr>
              <w:t>aluminiow</w:t>
            </w:r>
            <w:r>
              <w:rPr>
                <w:rFonts w:eastAsia="Times New Roman" w:cstheme="minorHAnsi"/>
              </w:rPr>
              <w:t xml:space="preserve">a, </w:t>
            </w:r>
            <w:r w:rsidRPr="005833C7">
              <w:rPr>
                <w:rFonts w:eastAsia="Times New Roman" w:cstheme="minorHAnsi"/>
              </w:rPr>
              <w:t>trzywarstwowa powłoka zapobiegająca przywieraniu, odporna na zarysowania</w:t>
            </w:r>
          </w:p>
          <w:p w:rsidR="005833C7" w:rsidRPr="005833C7" w:rsidRDefault="005833C7" w:rsidP="005833C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5833C7">
              <w:rPr>
                <w:rFonts w:eastAsia="Times New Roman" w:cstheme="minorHAnsi"/>
              </w:rPr>
              <w:t>rączka stalowa wykonana ze stali epoksydowanej, zapewnia wysoką wytrzymałość termiczną</w:t>
            </w:r>
          </w:p>
          <w:p w:rsidR="005833C7" w:rsidRPr="005833C7" w:rsidRDefault="005833C7" w:rsidP="005833C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5833C7">
              <w:rPr>
                <w:rFonts w:eastAsia="Times New Roman" w:cstheme="minorHAnsi"/>
              </w:rPr>
              <w:t>szybko i równomiernie rozprowadza ciepło na całej powierzchni</w:t>
            </w:r>
          </w:p>
          <w:p w:rsidR="005833C7" w:rsidRPr="005833C7" w:rsidRDefault="005833C7" w:rsidP="005833C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5833C7">
              <w:rPr>
                <w:rFonts w:eastAsia="Times New Roman" w:cstheme="minorHAnsi"/>
              </w:rPr>
              <w:t>można smażyć z niewielką ilością tłuszczu</w:t>
            </w:r>
          </w:p>
          <w:p w:rsidR="001A356D" w:rsidRPr="00C20019" w:rsidRDefault="005833C7" w:rsidP="005833C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5833C7">
              <w:rPr>
                <w:rFonts w:eastAsia="Times New Roman" w:cstheme="minorHAnsi"/>
              </w:rPr>
              <w:t>warstwa indukcyjna na spodzie patelni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C20019" w:rsidRDefault="005833C7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56D" w:rsidRPr="00C20019" w:rsidRDefault="001A356D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1A356D" w:rsidRPr="00C20019" w:rsidTr="006D38CE">
        <w:trPr>
          <w:trHeight w:val="50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D" w:rsidRPr="00C20019" w:rsidRDefault="001A356D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47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C20019" w:rsidRDefault="006D38CE" w:rsidP="001A356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Łyżka stołowa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CE" w:rsidRPr="006D38CE" w:rsidRDefault="006D38CE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6D38CE">
              <w:rPr>
                <w:rFonts w:eastAsia="Times New Roman" w:cstheme="minorHAnsi"/>
              </w:rPr>
              <w:t>Materiał wykonania : stal nierdzewna</w:t>
            </w:r>
          </w:p>
          <w:p w:rsidR="001A356D" w:rsidRPr="00C20019" w:rsidRDefault="006D38CE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6D38CE">
              <w:rPr>
                <w:rFonts w:eastAsia="Times New Roman" w:cstheme="minorHAnsi"/>
              </w:rPr>
              <w:t xml:space="preserve">Długość </w:t>
            </w:r>
            <w:r>
              <w:rPr>
                <w:rFonts w:eastAsia="Times New Roman" w:cstheme="minorHAnsi"/>
              </w:rPr>
              <w:t>–</w:t>
            </w:r>
            <w:r w:rsidRPr="006D38CE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min.</w:t>
            </w:r>
            <w:r w:rsidRPr="006D38CE">
              <w:rPr>
                <w:rFonts w:eastAsia="Times New Roman" w:cstheme="minorHAnsi"/>
              </w:rPr>
              <w:t xml:space="preserve"> 187 mm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C20019" w:rsidRDefault="006D38CE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56D" w:rsidRPr="00C20019" w:rsidRDefault="001A356D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1A356D" w:rsidRPr="00C20019" w:rsidTr="006D38CE">
        <w:trPr>
          <w:trHeight w:val="65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D" w:rsidRPr="00C20019" w:rsidRDefault="001A356D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48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C20019" w:rsidRDefault="006D38CE" w:rsidP="001A356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idelec stołowy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CE" w:rsidRPr="006D38CE" w:rsidRDefault="006D38CE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6D38CE">
              <w:rPr>
                <w:rFonts w:eastAsia="Times New Roman" w:cstheme="minorHAnsi"/>
              </w:rPr>
              <w:t>Materiał wykonania : stal nierdzewna</w:t>
            </w:r>
          </w:p>
          <w:p w:rsidR="001A356D" w:rsidRPr="00C20019" w:rsidRDefault="006D38CE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6D38CE">
              <w:rPr>
                <w:rFonts w:eastAsia="Times New Roman" w:cstheme="minorHAnsi"/>
              </w:rPr>
              <w:t xml:space="preserve">Długość </w:t>
            </w:r>
            <w:r>
              <w:rPr>
                <w:rFonts w:eastAsia="Times New Roman" w:cstheme="minorHAnsi"/>
              </w:rPr>
              <w:t>–</w:t>
            </w:r>
            <w:r w:rsidRPr="006D38CE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min.</w:t>
            </w:r>
            <w:r w:rsidRPr="006D38CE">
              <w:rPr>
                <w:rFonts w:eastAsia="Times New Roman" w:cstheme="minorHAnsi"/>
              </w:rPr>
              <w:t xml:space="preserve"> 1</w:t>
            </w:r>
            <w:r>
              <w:rPr>
                <w:rFonts w:eastAsia="Times New Roman" w:cstheme="minorHAnsi"/>
              </w:rPr>
              <w:t>90</w:t>
            </w:r>
            <w:r w:rsidRPr="006D38CE">
              <w:rPr>
                <w:rFonts w:eastAsia="Times New Roman" w:cstheme="minorHAnsi"/>
              </w:rPr>
              <w:t xml:space="preserve"> mm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C20019" w:rsidRDefault="006D38CE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56D" w:rsidRPr="00C20019" w:rsidRDefault="001A356D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1A356D" w:rsidRPr="00C20019" w:rsidTr="006D38CE">
        <w:trPr>
          <w:trHeight w:val="5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D" w:rsidRPr="00C20019" w:rsidRDefault="001A356D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49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C20019" w:rsidRDefault="006D38CE" w:rsidP="001A356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óż stołowy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CE" w:rsidRPr="006D38CE" w:rsidRDefault="006D38CE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6D38CE">
              <w:rPr>
                <w:rFonts w:eastAsia="Times New Roman" w:cstheme="minorHAnsi"/>
              </w:rPr>
              <w:t>Materiał wykonania : stal nierdzewna</w:t>
            </w:r>
            <w:r>
              <w:rPr>
                <w:rFonts w:eastAsia="Times New Roman" w:cstheme="minorHAnsi"/>
              </w:rPr>
              <w:t>, ząbkowany</w:t>
            </w:r>
          </w:p>
          <w:p w:rsidR="001A356D" w:rsidRPr="00C20019" w:rsidRDefault="006D38CE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6D38CE">
              <w:rPr>
                <w:rFonts w:eastAsia="Times New Roman" w:cstheme="minorHAnsi"/>
              </w:rPr>
              <w:t xml:space="preserve">Długość </w:t>
            </w:r>
            <w:r>
              <w:rPr>
                <w:rFonts w:eastAsia="Times New Roman" w:cstheme="minorHAnsi"/>
              </w:rPr>
              <w:t>–</w:t>
            </w:r>
            <w:r w:rsidRPr="006D38CE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min.</w:t>
            </w:r>
            <w:r w:rsidRPr="006D38CE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218</w:t>
            </w:r>
            <w:r w:rsidRPr="006D38CE">
              <w:rPr>
                <w:rFonts w:eastAsia="Times New Roman" w:cstheme="minorHAnsi"/>
              </w:rPr>
              <w:t xml:space="preserve"> mm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D" w:rsidRPr="00C20019" w:rsidRDefault="006D38CE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56D" w:rsidRPr="00C20019" w:rsidRDefault="001A356D" w:rsidP="001A35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D38CE" w:rsidRPr="00C20019" w:rsidTr="006D38CE">
        <w:trPr>
          <w:trHeight w:val="559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50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6D38CE" w:rsidP="006D38CE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Łyżkeczka</w:t>
            </w:r>
            <w:proofErr w:type="spellEnd"/>
            <w:r>
              <w:rPr>
                <w:rFonts w:eastAsia="Times New Roman" w:cstheme="minorHAnsi"/>
              </w:rPr>
              <w:t xml:space="preserve"> do herbaty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CE" w:rsidRPr="006D38CE" w:rsidRDefault="006D38CE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6D38CE">
              <w:rPr>
                <w:rFonts w:eastAsia="Times New Roman" w:cstheme="minorHAnsi"/>
              </w:rPr>
              <w:t>Materiał wykonania : stal nierdzewna</w:t>
            </w:r>
          </w:p>
          <w:p w:rsidR="006D38CE" w:rsidRPr="00C20019" w:rsidRDefault="006D38CE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6D38CE">
              <w:rPr>
                <w:rFonts w:eastAsia="Times New Roman" w:cstheme="minorHAnsi"/>
              </w:rPr>
              <w:t xml:space="preserve">Długość </w:t>
            </w:r>
            <w:r>
              <w:rPr>
                <w:rFonts w:eastAsia="Times New Roman" w:cstheme="minorHAnsi"/>
              </w:rPr>
              <w:t>–</w:t>
            </w:r>
            <w:r w:rsidRPr="006D38CE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min.</w:t>
            </w:r>
            <w:r w:rsidRPr="006D38CE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133</w:t>
            </w:r>
            <w:r w:rsidRPr="006D38CE">
              <w:rPr>
                <w:rFonts w:eastAsia="Times New Roman" w:cstheme="minorHAnsi"/>
              </w:rPr>
              <w:t xml:space="preserve"> mm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D38CE" w:rsidRPr="00C20019" w:rsidTr="00DC1325">
        <w:trPr>
          <w:trHeight w:val="253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51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6D38CE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zbanek stalowy z pokrywką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CE" w:rsidRDefault="006D38CE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47750"/>
                  <wp:effectExtent l="0" t="0" r="0" b="0"/>
                  <wp:docPr id="22" name="Obraz 22" descr="Dzbanek 1,95 l 373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zbanek 1,95 l 373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8CE" w:rsidRPr="006D38CE" w:rsidRDefault="006D38CE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</w:t>
            </w:r>
            <w:r w:rsidRPr="006D38CE">
              <w:rPr>
                <w:rFonts w:eastAsia="Times New Roman" w:cstheme="minorHAnsi"/>
              </w:rPr>
              <w:t>tal nierdzewna</w:t>
            </w:r>
            <w:r>
              <w:rPr>
                <w:rFonts w:eastAsia="Times New Roman" w:cstheme="minorHAnsi"/>
              </w:rPr>
              <w:t>, z pokrywką i uchwytem</w:t>
            </w:r>
          </w:p>
          <w:p w:rsidR="006D38CE" w:rsidRPr="006D38CE" w:rsidRDefault="006D38CE" w:rsidP="006D38CE">
            <w:pPr>
              <w:spacing w:after="0" w:line="240" w:lineRule="auto"/>
              <w:rPr>
                <w:rFonts w:eastAsia="Times New Roman" w:cstheme="minorHAnsi"/>
              </w:rPr>
            </w:pPr>
            <w:r w:rsidRPr="006D38CE">
              <w:rPr>
                <w:rFonts w:eastAsia="Times New Roman" w:cstheme="minorHAnsi"/>
              </w:rPr>
              <w:t>Mycie w zmywarce : Tak</w:t>
            </w:r>
          </w:p>
          <w:p w:rsidR="006D38CE" w:rsidRPr="00C20019" w:rsidRDefault="006D38CE" w:rsidP="006D38CE">
            <w:pPr>
              <w:spacing w:after="0" w:line="240" w:lineRule="auto"/>
              <w:rPr>
                <w:rFonts w:eastAsia="Times New Roman" w:cstheme="minorHAnsi"/>
              </w:rPr>
            </w:pPr>
            <w:r w:rsidRPr="006D38CE">
              <w:rPr>
                <w:rFonts w:eastAsia="Times New Roman" w:cstheme="minorHAnsi"/>
              </w:rPr>
              <w:t xml:space="preserve">Pojemność - V : </w:t>
            </w:r>
            <w:r>
              <w:rPr>
                <w:rFonts w:eastAsia="Times New Roman" w:cstheme="minorHAnsi"/>
              </w:rPr>
              <w:t xml:space="preserve">min. </w:t>
            </w:r>
            <w:r w:rsidRPr="006D38CE">
              <w:rPr>
                <w:rFonts w:eastAsia="Times New Roman" w:cstheme="minorHAnsi"/>
              </w:rPr>
              <w:t>1.9 l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D38CE" w:rsidRPr="00C20019" w:rsidTr="00DC1325">
        <w:trPr>
          <w:trHeight w:val="310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52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681909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zbanek</w:t>
            </w:r>
            <w:r w:rsidR="006D38CE">
              <w:rPr>
                <w:rFonts w:eastAsia="Times New Roman" w:cstheme="minorHAnsi"/>
              </w:rPr>
              <w:t xml:space="preserve"> stalowy bez pokrywki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09" w:rsidRPr="006D38CE" w:rsidRDefault="00681909" w:rsidP="0068190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</w:t>
            </w:r>
            <w:r w:rsidRPr="006D38CE">
              <w:rPr>
                <w:rFonts w:eastAsia="Times New Roman" w:cstheme="minorHAnsi"/>
              </w:rPr>
              <w:t>tal nierdzewna</w:t>
            </w:r>
            <w:r>
              <w:rPr>
                <w:rFonts w:eastAsia="Times New Roman" w:cstheme="minorHAnsi"/>
              </w:rPr>
              <w:t>, z uchwytem</w:t>
            </w:r>
          </w:p>
          <w:p w:rsidR="00681909" w:rsidRPr="006D38CE" w:rsidRDefault="00681909" w:rsidP="00681909">
            <w:pPr>
              <w:spacing w:after="0" w:line="240" w:lineRule="auto"/>
              <w:rPr>
                <w:rFonts w:eastAsia="Times New Roman" w:cstheme="minorHAnsi"/>
              </w:rPr>
            </w:pPr>
            <w:r w:rsidRPr="006D38CE">
              <w:rPr>
                <w:rFonts w:eastAsia="Times New Roman" w:cstheme="minorHAnsi"/>
              </w:rPr>
              <w:t>Mycie w zmywarce : Tak</w:t>
            </w:r>
          </w:p>
          <w:p w:rsidR="006D38CE" w:rsidRDefault="00681909" w:rsidP="00681909">
            <w:pPr>
              <w:spacing w:after="0" w:line="240" w:lineRule="auto"/>
              <w:rPr>
                <w:rFonts w:eastAsia="Times New Roman" w:cstheme="minorHAnsi"/>
              </w:rPr>
            </w:pPr>
            <w:r w:rsidRPr="006D38CE">
              <w:rPr>
                <w:rFonts w:eastAsia="Times New Roman" w:cstheme="minorHAnsi"/>
              </w:rPr>
              <w:t xml:space="preserve">Pojemność - V : </w:t>
            </w:r>
            <w:r>
              <w:rPr>
                <w:rFonts w:eastAsia="Times New Roman" w:cstheme="minorHAnsi"/>
              </w:rPr>
              <w:t xml:space="preserve">min. </w:t>
            </w:r>
            <w:r>
              <w:rPr>
                <w:rFonts w:eastAsia="Times New Roman" w:cstheme="minorHAnsi"/>
              </w:rPr>
              <w:t>2,0</w:t>
            </w:r>
            <w:r w:rsidRPr="006D38CE">
              <w:rPr>
                <w:rFonts w:eastAsia="Times New Roman" w:cstheme="minorHAnsi"/>
              </w:rPr>
              <w:t xml:space="preserve"> l</w:t>
            </w:r>
          </w:p>
          <w:p w:rsidR="00DC1325" w:rsidRPr="00C20019" w:rsidRDefault="00DC1325" w:rsidP="00681909">
            <w:pPr>
              <w:spacing w:after="0" w:line="240" w:lineRule="auto"/>
              <w:rPr>
                <w:rFonts w:eastAsia="Times New Roman" w:cstheme="minorHAnsi"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1228725" cy="1228725"/>
                  <wp:effectExtent l="0" t="0" r="0" b="0"/>
                  <wp:docPr id="23" name="Obraz 23" descr="dzbanek stalowy 1,85 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zbanek stalowy 1,85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DC1325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D38CE" w:rsidRPr="00C20019" w:rsidTr="000900C2">
        <w:trPr>
          <w:trHeight w:val="126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53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0900C2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iadro ze stali nierdzewnej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2" w:rsidRPr="000900C2" w:rsidRDefault="000900C2" w:rsidP="000900C2">
            <w:pPr>
              <w:spacing w:after="0" w:line="240" w:lineRule="auto"/>
              <w:rPr>
                <w:rFonts w:eastAsia="Times New Roman" w:cstheme="minorHAnsi"/>
              </w:rPr>
            </w:pPr>
            <w:r w:rsidRPr="000900C2">
              <w:rPr>
                <w:rFonts w:eastAsia="Times New Roman" w:cstheme="minorHAnsi"/>
              </w:rPr>
              <w:t>Materiał wykonania : stal nierdzewna</w:t>
            </w:r>
          </w:p>
          <w:p w:rsidR="000900C2" w:rsidRPr="000900C2" w:rsidRDefault="000900C2" w:rsidP="000900C2">
            <w:pPr>
              <w:spacing w:after="0" w:line="240" w:lineRule="auto"/>
              <w:rPr>
                <w:rFonts w:eastAsia="Times New Roman" w:cstheme="minorHAnsi"/>
              </w:rPr>
            </w:pPr>
            <w:r w:rsidRPr="000900C2">
              <w:rPr>
                <w:rFonts w:eastAsia="Times New Roman" w:cstheme="minorHAnsi"/>
              </w:rPr>
              <w:t xml:space="preserve">Średnica : </w:t>
            </w:r>
            <w:r>
              <w:rPr>
                <w:rFonts w:eastAsia="Times New Roman" w:cstheme="minorHAnsi"/>
              </w:rPr>
              <w:t xml:space="preserve">min. </w:t>
            </w:r>
            <w:r w:rsidRPr="000900C2">
              <w:rPr>
                <w:rFonts w:eastAsia="Times New Roman" w:cstheme="minorHAnsi"/>
              </w:rPr>
              <w:t>235 mm</w:t>
            </w:r>
          </w:p>
          <w:p w:rsidR="000900C2" w:rsidRPr="000900C2" w:rsidRDefault="000900C2" w:rsidP="000900C2">
            <w:pPr>
              <w:spacing w:after="0" w:line="240" w:lineRule="auto"/>
              <w:rPr>
                <w:rFonts w:eastAsia="Times New Roman" w:cstheme="minorHAnsi"/>
              </w:rPr>
            </w:pPr>
            <w:r w:rsidRPr="000900C2">
              <w:rPr>
                <w:rFonts w:eastAsia="Times New Roman" w:cstheme="minorHAnsi"/>
              </w:rPr>
              <w:t xml:space="preserve">Wysokość - H : </w:t>
            </w:r>
            <w:r>
              <w:rPr>
                <w:rFonts w:eastAsia="Times New Roman" w:cstheme="minorHAnsi"/>
              </w:rPr>
              <w:t xml:space="preserve">min. </w:t>
            </w:r>
            <w:r w:rsidRPr="000900C2">
              <w:rPr>
                <w:rFonts w:eastAsia="Times New Roman" w:cstheme="minorHAnsi"/>
              </w:rPr>
              <w:t>245 mm</w:t>
            </w:r>
          </w:p>
          <w:p w:rsidR="006D38CE" w:rsidRPr="00C20019" w:rsidRDefault="000900C2" w:rsidP="000900C2">
            <w:pPr>
              <w:spacing w:after="0" w:line="240" w:lineRule="auto"/>
              <w:rPr>
                <w:rFonts w:eastAsia="Times New Roman" w:cstheme="minorHAnsi"/>
              </w:rPr>
            </w:pPr>
            <w:r w:rsidRPr="000900C2">
              <w:rPr>
                <w:rFonts w:eastAsia="Times New Roman" w:cstheme="minorHAnsi"/>
              </w:rPr>
              <w:t xml:space="preserve">Pojemność - V : </w:t>
            </w:r>
            <w:r>
              <w:rPr>
                <w:rFonts w:eastAsia="Times New Roman" w:cstheme="minorHAnsi"/>
              </w:rPr>
              <w:t xml:space="preserve">min. </w:t>
            </w:r>
            <w:r w:rsidRPr="000900C2">
              <w:rPr>
                <w:rFonts w:eastAsia="Times New Roman" w:cstheme="minorHAnsi"/>
              </w:rPr>
              <w:t>7 l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0900C2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0900C2" w:rsidRPr="00C20019" w:rsidTr="00C20019">
        <w:trPr>
          <w:trHeight w:val="154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C2" w:rsidRPr="00C20019" w:rsidRDefault="000900C2" w:rsidP="000900C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lastRenderedPageBreak/>
              <w:t>54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C2" w:rsidRPr="00C20019" w:rsidRDefault="000900C2" w:rsidP="000900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iadro ze stali nierdzewnej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2" w:rsidRPr="000900C2" w:rsidRDefault="000900C2" w:rsidP="000900C2">
            <w:pPr>
              <w:spacing w:after="0" w:line="240" w:lineRule="auto"/>
              <w:rPr>
                <w:rFonts w:eastAsia="Times New Roman" w:cstheme="minorHAnsi"/>
              </w:rPr>
            </w:pPr>
            <w:r w:rsidRPr="000900C2">
              <w:rPr>
                <w:rFonts w:eastAsia="Times New Roman" w:cstheme="minorHAnsi"/>
              </w:rPr>
              <w:t>Materiał wykonania : stal nierdzewna</w:t>
            </w:r>
          </w:p>
          <w:p w:rsidR="000900C2" w:rsidRPr="000900C2" w:rsidRDefault="000900C2" w:rsidP="000900C2">
            <w:pPr>
              <w:spacing w:after="0" w:line="240" w:lineRule="auto"/>
              <w:rPr>
                <w:rFonts w:eastAsia="Times New Roman" w:cstheme="minorHAnsi"/>
              </w:rPr>
            </w:pPr>
            <w:r w:rsidRPr="000900C2">
              <w:rPr>
                <w:rFonts w:eastAsia="Times New Roman" w:cstheme="minorHAnsi"/>
              </w:rPr>
              <w:t xml:space="preserve">Średnica : </w:t>
            </w:r>
            <w:r w:rsidR="00CE4804">
              <w:rPr>
                <w:rFonts w:eastAsia="Times New Roman" w:cstheme="minorHAnsi"/>
              </w:rPr>
              <w:t xml:space="preserve">min. </w:t>
            </w:r>
            <w:r w:rsidRPr="000900C2">
              <w:rPr>
                <w:rFonts w:eastAsia="Times New Roman" w:cstheme="minorHAnsi"/>
              </w:rPr>
              <w:t>305 mm</w:t>
            </w:r>
          </w:p>
          <w:p w:rsidR="000900C2" w:rsidRPr="000900C2" w:rsidRDefault="000900C2" w:rsidP="000900C2">
            <w:pPr>
              <w:spacing w:after="0" w:line="240" w:lineRule="auto"/>
              <w:rPr>
                <w:rFonts w:eastAsia="Times New Roman" w:cstheme="minorHAnsi"/>
              </w:rPr>
            </w:pPr>
            <w:r w:rsidRPr="000900C2">
              <w:rPr>
                <w:rFonts w:eastAsia="Times New Roman" w:cstheme="minorHAnsi"/>
              </w:rPr>
              <w:t xml:space="preserve">Wysokość - H : </w:t>
            </w:r>
            <w:r w:rsidR="00CE4804">
              <w:rPr>
                <w:rFonts w:eastAsia="Times New Roman" w:cstheme="minorHAnsi"/>
              </w:rPr>
              <w:t xml:space="preserve">min. </w:t>
            </w:r>
            <w:r w:rsidRPr="000900C2">
              <w:rPr>
                <w:rFonts w:eastAsia="Times New Roman" w:cstheme="minorHAnsi"/>
              </w:rPr>
              <w:t>310 mm</w:t>
            </w:r>
          </w:p>
          <w:p w:rsidR="000900C2" w:rsidRPr="00C20019" w:rsidRDefault="000900C2" w:rsidP="000900C2">
            <w:pPr>
              <w:spacing w:after="0" w:line="240" w:lineRule="auto"/>
              <w:rPr>
                <w:rFonts w:eastAsia="Times New Roman" w:cstheme="minorHAnsi"/>
              </w:rPr>
            </w:pPr>
            <w:r w:rsidRPr="000900C2">
              <w:rPr>
                <w:rFonts w:eastAsia="Times New Roman" w:cstheme="minorHAnsi"/>
              </w:rPr>
              <w:t xml:space="preserve">Pojemność - V : </w:t>
            </w:r>
            <w:r w:rsidR="00CE4804">
              <w:rPr>
                <w:rFonts w:eastAsia="Times New Roman" w:cstheme="minorHAnsi"/>
              </w:rPr>
              <w:t xml:space="preserve">min. </w:t>
            </w:r>
            <w:r w:rsidRPr="000900C2">
              <w:rPr>
                <w:rFonts w:eastAsia="Times New Roman" w:cstheme="minorHAnsi"/>
              </w:rPr>
              <w:t>15 l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C2" w:rsidRPr="00C20019" w:rsidRDefault="000900C2" w:rsidP="000900C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0C2" w:rsidRPr="00C20019" w:rsidRDefault="000900C2" w:rsidP="000900C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D38CE" w:rsidRPr="00C20019" w:rsidTr="00CE4804">
        <w:trPr>
          <w:trHeight w:val="27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55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CE4804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twieracz do konserw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04" w:rsidRPr="000900C2" w:rsidRDefault="00CE4804" w:rsidP="00CE4804">
            <w:pPr>
              <w:spacing w:after="0" w:line="240" w:lineRule="auto"/>
              <w:rPr>
                <w:rFonts w:eastAsia="Times New Roman" w:cstheme="minorHAnsi"/>
              </w:rPr>
            </w:pPr>
            <w:r w:rsidRPr="000900C2">
              <w:rPr>
                <w:rFonts w:eastAsia="Times New Roman" w:cstheme="minorHAnsi"/>
              </w:rPr>
              <w:t>Materiał wykonania : stal nierdzewna</w:t>
            </w:r>
          </w:p>
          <w:p w:rsidR="006D38CE" w:rsidRPr="00C20019" w:rsidRDefault="006D38CE" w:rsidP="006D38CE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CE4804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D38CE" w:rsidRPr="00C20019" w:rsidTr="00C20019">
        <w:trPr>
          <w:trHeight w:val="268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56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CE4804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anna z uchwytami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CE" w:rsidRDefault="00CE4804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019175" cy="1019175"/>
                  <wp:effectExtent l="0" t="0" r="0" b="0"/>
                  <wp:docPr id="24" name="Obraz 24" descr="Wanna okrÄgÅa z uchwytami d 500 mm 28 l 083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Wanna okrÄgÅa z uchwytami d 500 mm 28 l 083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804" w:rsidRPr="00CE4804" w:rsidRDefault="00CE4804" w:rsidP="00CE4804">
            <w:pPr>
              <w:spacing w:after="0" w:line="240" w:lineRule="auto"/>
              <w:rPr>
                <w:rFonts w:eastAsia="Times New Roman" w:cstheme="minorHAnsi"/>
              </w:rPr>
            </w:pPr>
            <w:r w:rsidRPr="00CE4804">
              <w:rPr>
                <w:rFonts w:eastAsia="Times New Roman" w:cstheme="minorHAnsi"/>
              </w:rPr>
              <w:t>Materiał wykonania : stal nierdzewna</w:t>
            </w:r>
          </w:p>
          <w:p w:rsidR="00CE4804" w:rsidRPr="00CE4804" w:rsidRDefault="00CE4804" w:rsidP="00CE4804">
            <w:pPr>
              <w:spacing w:after="0" w:line="240" w:lineRule="auto"/>
              <w:rPr>
                <w:rFonts w:eastAsia="Times New Roman" w:cstheme="minorHAnsi"/>
              </w:rPr>
            </w:pPr>
            <w:r w:rsidRPr="00CE4804">
              <w:rPr>
                <w:rFonts w:eastAsia="Times New Roman" w:cstheme="minorHAnsi"/>
              </w:rPr>
              <w:t xml:space="preserve">Średnica : </w:t>
            </w:r>
            <w:r>
              <w:rPr>
                <w:rFonts w:eastAsia="Times New Roman" w:cstheme="minorHAnsi"/>
              </w:rPr>
              <w:t xml:space="preserve">min. </w:t>
            </w:r>
            <w:r w:rsidRPr="00CE4804">
              <w:rPr>
                <w:rFonts w:eastAsia="Times New Roman" w:cstheme="minorHAnsi"/>
              </w:rPr>
              <w:t>500 mm</w:t>
            </w:r>
          </w:p>
          <w:p w:rsidR="00CE4804" w:rsidRPr="00CE4804" w:rsidRDefault="00CE4804" w:rsidP="00CE4804">
            <w:pPr>
              <w:spacing w:after="0" w:line="240" w:lineRule="auto"/>
              <w:rPr>
                <w:rFonts w:eastAsia="Times New Roman" w:cstheme="minorHAnsi"/>
              </w:rPr>
            </w:pPr>
            <w:r w:rsidRPr="00CE4804">
              <w:rPr>
                <w:rFonts w:eastAsia="Times New Roman" w:cstheme="minorHAnsi"/>
              </w:rPr>
              <w:t xml:space="preserve">Wysokość - H : </w:t>
            </w:r>
            <w:r>
              <w:rPr>
                <w:rFonts w:eastAsia="Times New Roman" w:cstheme="minorHAnsi"/>
              </w:rPr>
              <w:t xml:space="preserve">min. </w:t>
            </w:r>
            <w:r w:rsidRPr="00CE4804">
              <w:rPr>
                <w:rFonts w:eastAsia="Times New Roman" w:cstheme="minorHAnsi"/>
              </w:rPr>
              <w:t>220 mm</w:t>
            </w:r>
          </w:p>
          <w:p w:rsidR="00CE4804" w:rsidRPr="00C20019" w:rsidRDefault="00CE4804" w:rsidP="00CE4804">
            <w:pPr>
              <w:spacing w:after="0" w:line="240" w:lineRule="auto"/>
              <w:rPr>
                <w:rFonts w:eastAsia="Times New Roman" w:cstheme="minorHAnsi"/>
              </w:rPr>
            </w:pPr>
            <w:r w:rsidRPr="00CE4804">
              <w:rPr>
                <w:rFonts w:eastAsia="Times New Roman" w:cstheme="minorHAnsi"/>
              </w:rPr>
              <w:t>Pojemność - V : 2</w:t>
            </w:r>
            <w:r>
              <w:rPr>
                <w:rFonts w:eastAsia="Times New Roman" w:cstheme="minorHAnsi"/>
              </w:rPr>
              <w:t xml:space="preserve">min. </w:t>
            </w:r>
            <w:r w:rsidRPr="00CE4804">
              <w:rPr>
                <w:rFonts w:eastAsia="Times New Roman" w:cstheme="minorHAnsi"/>
              </w:rPr>
              <w:t>8 l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CE4804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D38CE" w:rsidRPr="00C20019" w:rsidTr="00CE4804">
        <w:trPr>
          <w:trHeight w:val="285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57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CE4804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Wanna </w:t>
            </w:r>
            <w:proofErr w:type="spellStart"/>
            <w:r>
              <w:rPr>
                <w:rFonts w:eastAsia="Times New Roman" w:cstheme="minorHAnsi"/>
              </w:rPr>
              <w:t>przecedzakowa</w:t>
            </w:r>
            <w:proofErr w:type="spellEnd"/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CE" w:rsidRDefault="00CE4804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438275" cy="1438275"/>
                  <wp:effectExtent l="0" t="0" r="0" b="0"/>
                  <wp:docPr id="25" name="Obraz 25" descr="Wanna przecedzakowa d 500 mm 072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Wanna przecedzakowa d 500 mm 072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804" w:rsidRPr="00CE4804" w:rsidRDefault="00CE4804" w:rsidP="00CE4804">
            <w:pPr>
              <w:spacing w:after="0" w:line="240" w:lineRule="auto"/>
              <w:rPr>
                <w:rFonts w:eastAsia="Times New Roman" w:cstheme="minorHAnsi"/>
              </w:rPr>
            </w:pPr>
            <w:r w:rsidRPr="00CE4804">
              <w:rPr>
                <w:rFonts w:eastAsia="Times New Roman" w:cstheme="minorHAnsi"/>
              </w:rPr>
              <w:t>Materiał wykonania : stal nierdzewna</w:t>
            </w:r>
          </w:p>
          <w:p w:rsidR="00CE4804" w:rsidRPr="00CE4804" w:rsidRDefault="00CE4804" w:rsidP="00CE4804">
            <w:pPr>
              <w:spacing w:after="0" w:line="240" w:lineRule="auto"/>
              <w:rPr>
                <w:rFonts w:eastAsia="Times New Roman" w:cstheme="minorHAnsi"/>
              </w:rPr>
            </w:pPr>
            <w:r w:rsidRPr="00CE4804">
              <w:rPr>
                <w:rFonts w:eastAsia="Times New Roman" w:cstheme="minorHAnsi"/>
              </w:rPr>
              <w:t xml:space="preserve">Średnica : </w:t>
            </w:r>
            <w:r>
              <w:rPr>
                <w:rFonts w:eastAsia="Times New Roman" w:cstheme="minorHAnsi"/>
              </w:rPr>
              <w:t xml:space="preserve">min. </w:t>
            </w:r>
            <w:r w:rsidRPr="00CE4804">
              <w:rPr>
                <w:rFonts w:eastAsia="Times New Roman" w:cstheme="minorHAnsi"/>
              </w:rPr>
              <w:t>500 mm</w:t>
            </w:r>
          </w:p>
          <w:p w:rsidR="00CE4804" w:rsidRPr="00C20019" w:rsidRDefault="00CE4804" w:rsidP="00CE4804">
            <w:pPr>
              <w:spacing w:after="0" w:line="240" w:lineRule="auto"/>
              <w:rPr>
                <w:rFonts w:eastAsia="Times New Roman" w:cstheme="minorHAnsi"/>
              </w:rPr>
            </w:pPr>
            <w:r w:rsidRPr="00CE4804">
              <w:rPr>
                <w:rFonts w:eastAsia="Times New Roman" w:cstheme="minorHAnsi"/>
              </w:rPr>
              <w:t xml:space="preserve">Wysokość - H : </w:t>
            </w:r>
            <w:r>
              <w:rPr>
                <w:rFonts w:eastAsia="Times New Roman" w:cstheme="minorHAnsi"/>
              </w:rPr>
              <w:t xml:space="preserve">min. </w:t>
            </w:r>
            <w:r w:rsidRPr="00CE4804">
              <w:rPr>
                <w:rFonts w:eastAsia="Times New Roman" w:cstheme="minorHAnsi"/>
              </w:rPr>
              <w:t>260 mm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CE4804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D38CE" w:rsidRPr="00C20019" w:rsidTr="00C20019">
        <w:trPr>
          <w:trHeight w:val="409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58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CE4804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łuczek do mięsa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04" w:rsidRPr="00CE4804" w:rsidRDefault="00CE4804" w:rsidP="00CE4804">
            <w:pPr>
              <w:spacing w:after="0" w:line="240" w:lineRule="auto"/>
              <w:rPr>
                <w:rFonts w:eastAsia="Times New Roman" w:cstheme="minorHAnsi"/>
              </w:rPr>
            </w:pPr>
            <w:r w:rsidRPr="00CE4804">
              <w:rPr>
                <w:rFonts w:eastAsia="Times New Roman" w:cstheme="minorHAnsi"/>
              </w:rPr>
              <w:t>Materiał wykonania : aluminium</w:t>
            </w:r>
          </w:p>
          <w:p w:rsidR="006D38CE" w:rsidRDefault="00CE4804" w:rsidP="00CE4804">
            <w:pPr>
              <w:spacing w:after="0" w:line="240" w:lineRule="auto"/>
              <w:rPr>
                <w:rFonts w:eastAsia="Times New Roman" w:cstheme="minorHAnsi"/>
              </w:rPr>
            </w:pPr>
            <w:r w:rsidRPr="00CE4804">
              <w:rPr>
                <w:rFonts w:eastAsia="Times New Roman" w:cstheme="minorHAnsi"/>
              </w:rPr>
              <w:t xml:space="preserve">Długość - L : </w:t>
            </w:r>
            <w:r>
              <w:rPr>
                <w:rFonts w:eastAsia="Times New Roman" w:cstheme="minorHAnsi"/>
              </w:rPr>
              <w:t>min.</w:t>
            </w:r>
            <w:r w:rsidRPr="00CE4804">
              <w:rPr>
                <w:rFonts w:eastAsia="Times New Roman" w:cstheme="minorHAnsi"/>
              </w:rPr>
              <w:t>230 mm</w:t>
            </w:r>
          </w:p>
          <w:p w:rsidR="00CE4804" w:rsidRDefault="00CE4804" w:rsidP="00CE4804">
            <w:pPr>
              <w:spacing w:after="0" w:line="240" w:lineRule="auto"/>
              <w:rPr>
                <w:rFonts w:eastAsia="Times New Roman" w:cstheme="minorHAnsi"/>
              </w:rPr>
            </w:pPr>
            <w:r w:rsidRPr="00CE4804">
              <w:rPr>
                <w:rFonts w:eastAsia="Times New Roman" w:cstheme="minorHAnsi"/>
              </w:rPr>
              <w:t xml:space="preserve">rozmiar części roboczej </w:t>
            </w:r>
            <w:r>
              <w:rPr>
                <w:rFonts w:eastAsia="Times New Roman" w:cstheme="minorHAnsi"/>
              </w:rPr>
              <w:t xml:space="preserve">min. </w:t>
            </w:r>
            <w:r w:rsidRPr="00CE4804">
              <w:rPr>
                <w:rFonts w:eastAsia="Times New Roman" w:cstheme="minorHAnsi"/>
              </w:rPr>
              <w:t>40x40 mm</w:t>
            </w:r>
          </w:p>
          <w:p w:rsidR="00CE4804" w:rsidRDefault="00CE4804" w:rsidP="00CE480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CE4804" w:rsidRDefault="00CE4804" w:rsidP="00CE480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CE4804" w:rsidRDefault="00CE4804" w:rsidP="00CE480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CE4804" w:rsidRPr="00C20019" w:rsidRDefault="00CE4804" w:rsidP="00CE480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143000" cy="1143000"/>
                  <wp:effectExtent l="0" t="0" r="0" b="0"/>
                  <wp:docPr id="26" name="Obraz 26" descr="TÅuczek do miÄsa 247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Åuczek do miÄsa 247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CE4804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D38CE" w:rsidRPr="00C20019" w:rsidTr="00590C7B">
        <w:trPr>
          <w:trHeight w:val="211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lastRenderedPageBreak/>
              <w:t>59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CE4804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życe do drobiu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CE" w:rsidRDefault="00590C7B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0" b="0"/>
                  <wp:docPr id="27" name="Obraz 27" descr="noÅ¼yce do drobiu Sanelli L 250 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noÅ¼yce do drobiu Sanelli L 250 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C7B" w:rsidRPr="00C20019" w:rsidRDefault="00590C7B" w:rsidP="006D38CE">
            <w:pPr>
              <w:spacing w:after="0" w:line="240" w:lineRule="auto"/>
              <w:rPr>
                <w:rFonts w:eastAsia="Times New Roman" w:cstheme="minorHAnsi"/>
              </w:rPr>
            </w:pPr>
            <w:r w:rsidRPr="00590C7B">
              <w:rPr>
                <w:rFonts w:eastAsia="Times New Roman" w:cstheme="minorHAnsi"/>
              </w:rPr>
              <w:t xml:space="preserve">Długość - L : </w:t>
            </w:r>
            <w:r>
              <w:rPr>
                <w:rFonts w:eastAsia="Times New Roman" w:cstheme="minorHAnsi"/>
              </w:rPr>
              <w:t xml:space="preserve">min. </w:t>
            </w:r>
            <w:r w:rsidRPr="00590C7B">
              <w:rPr>
                <w:rFonts w:eastAsia="Times New Roman" w:cstheme="minorHAnsi"/>
              </w:rPr>
              <w:t>250 mm</w:t>
            </w:r>
            <w:r>
              <w:rPr>
                <w:rFonts w:eastAsia="Times New Roman" w:cstheme="minorHAnsi"/>
              </w:rPr>
              <w:t>, wykonane ze stali nierdzewnej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590C7B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D38CE" w:rsidRPr="00C20019" w:rsidTr="00590C7B">
        <w:trPr>
          <w:trHeight w:val="244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60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590C7B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ózga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CE" w:rsidRDefault="00590C7B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581150" cy="1581150"/>
                  <wp:effectExtent l="0" t="0" r="0" b="0"/>
                  <wp:docPr id="28" name="Obraz 28" descr="rÃ³zga L 550 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Ã³zga L 550 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C7B" w:rsidRPr="00C20019" w:rsidRDefault="00590C7B" w:rsidP="006D38CE">
            <w:pPr>
              <w:spacing w:after="0" w:line="240" w:lineRule="auto"/>
              <w:rPr>
                <w:rFonts w:eastAsia="Times New Roman" w:cstheme="minorHAnsi"/>
              </w:rPr>
            </w:pPr>
            <w:r w:rsidRPr="00590C7B">
              <w:rPr>
                <w:rFonts w:eastAsia="Times New Roman" w:cstheme="minorHAnsi"/>
              </w:rPr>
              <w:t>stalowa część robocza</w:t>
            </w:r>
            <w:r>
              <w:rPr>
                <w:rFonts w:eastAsia="Times New Roman" w:cstheme="minorHAnsi"/>
              </w:rPr>
              <w:t xml:space="preserve">, </w:t>
            </w:r>
            <w:r w:rsidRPr="00590C7B">
              <w:rPr>
                <w:rFonts w:eastAsia="Times New Roman" w:cstheme="minorHAnsi"/>
              </w:rPr>
              <w:t xml:space="preserve">Długość - L : </w:t>
            </w:r>
            <w:r>
              <w:rPr>
                <w:rFonts w:eastAsia="Times New Roman" w:cstheme="minorHAnsi"/>
              </w:rPr>
              <w:t xml:space="preserve">min. </w:t>
            </w:r>
            <w:r w:rsidRPr="00590C7B">
              <w:rPr>
                <w:rFonts w:eastAsia="Times New Roman" w:cstheme="minorHAnsi"/>
              </w:rPr>
              <w:t>550 mm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590C7B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D38CE" w:rsidRPr="00C20019" w:rsidTr="00C20019">
        <w:trPr>
          <w:trHeight w:val="409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61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590C7B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bijak do ziemniaków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7B" w:rsidRPr="00590C7B" w:rsidRDefault="00590C7B" w:rsidP="00590C7B">
            <w:pPr>
              <w:spacing w:after="0" w:line="240" w:lineRule="auto"/>
              <w:rPr>
                <w:rFonts w:eastAsia="Times New Roman" w:cstheme="minorHAnsi"/>
              </w:rPr>
            </w:pPr>
            <w:r w:rsidRPr="00590C7B">
              <w:rPr>
                <w:rFonts w:eastAsia="Times New Roman" w:cstheme="minorHAnsi"/>
              </w:rPr>
              <w:t>Materiał wykonania : stal nierdzewna</w:t>
            </w:r>
          </w:p>
          <w:p w:rsidR="00590C7B" w:rsidRPr="00590C7B" w:rsidRDefault="00590C7B" w:rsidP="00590C7B">
            <w:pPr>
              <w:spacing w:after="0" w:line="240" w:lineRule="auto"/>
              <w:rPr>
                <w:rFonts w:eastAsia="Times New Roman" w:cstheme="minorHAnsi"/>
              </w:rPr>
            </w:pPr>
            <w:r w:rsidRPr="00590C7B">
              <w:rPr>
                <w:rFonts w:eastAsia="Times New Roman" w:cstheme="minorHAnsi"/>
              </w:rPr>
              <w:t xml:space="preserve">Długość - L : </w:t>
            </w:r>
            <w:r>
              <w:rPr>
                <w:rFonts w:eastAsia="Times New Roman" w:cstheme="minorHAnsi"/>
              </w:rPr>
              <w:t xml:space="preserve">min. </w:t>
            </w:r>
            <w:r w:rsidRPr="00590C7B">
              <w:rPr>
                <w:rFonts w:eastAsia="Times New Roman" w:cstheme="minorHAnsi"/>
              </w:rPr>
              <w:t>1000 mm</w:t>
            </w:r>
          </w:p>
          <w:p w:rsidR="006D38CE" w:rsidRDefault="00590C7B" w:rsidP="00590C7B">
            <w:pPr>
              <w:spacing w:after="0" w:line="240" w:lineRule="auto"/>
              <w:rPr>
                <w:rFonts w:eastAsia="Times New Roman" w:cstheme="minorHAnsi"/>
              </w:rPr>
            </w:pPr>
            <w:r w:rsidRPr="00590C7B">
              <w:rPr>
                <w:rFonts w:eastAsia="Times New Roman" w:cstheme="minorHAnsi"/>
              </w:rPr>
              <w:t xml:space="preserve">Szerokość - W : </w:t>
            </w:r>
            <w:r>
              <w:rPr>
                <w:rFonts w:eastAsia="Times New Roman" w:cstheme="minorHAnsi"/>
              </w:rPr>
              <w:t xml:space="preserve">min. </w:t>
            </w:r>
            <w:r w:rsidRPr="00590C7B">
              <w:rPr>
                <w:rFonts w:eastAsia="Times New Roman" w:cstheme="minorHAnsi"/>
              </w:rPr>
              <w:t>180 mm</w:t>
            </w:r>
          </w:p>
          <w:p w:rsidR="00590C7B" w:rsidRPr="00C20019" w:rsidRDefault="00590C7B" w:rsidP="00590C7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0" b="0"/>
                  <wp:docPr id="29" name="Obraz 29" descr="ubijak do ziemniakÃ³w z drewnianÄ rÄczkÄ L 1000 mm ECONO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ubijak do ziemniakÃ³w z drewnianÄ rÄczkÄ L 1000 mm ECONOM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590C7B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D38CE" w:rsidRPr="00C20019" w:rsidTr="00C20019">
        <w:trPr>
          <w:trHeight w:val="409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62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590C7B" w:rsidP="006D38CE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zczycpce</w:t>
            </w:r>
            <w:proofErr w:type="spellEnd"/>
            <w:r>
              <w:rPr>
                <w:rFonts w:eastAsia="Times New Roman" w:cstheme="minorHAnsi"/>
              </w:rPr>
              <w:t xml:space="preserve"> do pieczenie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CE" w:rsidRDefault="00590C7B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0" t="0" r="0" b="0"/>
                  <wp:docPr id="30" name="Obraz 30" descr="szczypce do pieczeni L 210 mm 42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zczypce do pieczeni L 210 mm 42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C7B" w:rsidRDefault="00590C7B" w:rsidP="006D38CE">
            <w:pPr>
              <w:spacing w:after="0" w:line="240" w:lineRule="auto"/>
              <w:rPr>
                <w:rFonts w:eastAsia="Times New Roman" w:cstheme="minorHAnsi"/>
              </w:rPr>
            </w:pPr>
            <w:r w:rsidRPr="00590C7B">
              <w:rPr>
                <w:rFonts w:eastAsia="Times New Roman" w:cstheme="minorHAnsi"/>
              </w:rPr>
              <w:t xml:space="preserve">Długość - L : </w:t>
            </w:r>
            <w:r>
              <w:rPr>
                <w:rFonts w:eastAsia="Times New Roman" w:cstheme="minorHAnsi"/>
              </w:rPr>
              <w:t xml:space="preserve">min. </w:t>
            </w:r>
            <w:r w:rsidRPr="00590C7B">
              <w:rPr>
                <w:rFonts w:eastAsia="Times New Roman" w:cstheme="minorHAnsi"/>
              </w:rPr>
              <w:t>210 mm</w:t>
            </w:r>
          </w:p>
          <w:p w:rsidR="00590C7B" w:rsidRPr="00C20019" w:rsidRDefault="00590C7B" w:rsidP="00590C7B">
            <w:pPr>
              <w:spacing w:after="0" w:line="240" w:lineRule="auto"/>
              <w:rPr>
                <w:rFonts w:eastAsia="Times New Roman" w:cstheme="minorHAnsi"/>
              </w:rPr>
            </w:pPr>
            <w:r w:rsidRPr="00590C7B">
              <w:rPr>
                <w:rFonts w:eastAsia="Times New Roman" w:cstheme="minorHAnsi"/>
              </w:rPr>
              <w:t>Materiał wykonania : stal nierdzewn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D38CE" w:rsidRPr="00C20019" w:rsidTr="00C20019">
        <w:trPr>
          <w:trHeight w:val="409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lastRenderedPageBreak/>
              <w:t>63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835B3E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dkurzacz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B4B" w:rsidRPr="00BB6B4B" w:rsidRDefault="00835B3E" w:rsidP="00BB6B4B">
            <w:pPr>
              <w:spacing w:after="0" w:line="240" w:lineRule="auto"/>
              <w:rPr>
                <w:rFonts w:eastAsia="Times New Roman" w:cstheme="minorHAnsi"/>
              </w:rPr>
            </w:pPr>
            <w:r w:rsidRPr="00077C9E">
              <w:t>Odkurzacz</w:t>
            </w:r>
            <w:r w:rsidR="00BB6B4B">
              <w:t xml:space="preserve"> bezworkowy</w:t>
            </w:r>
            <w:r w:rsidRPr="00077C9E">
              <w:t xml:space="preserve"> do pracy na dużych powierzchniach</w:t>
            </w:r>
            <w:r w:rsidR="00BB6B4B">
              <w:t xml:space="preserve">, </w:t>
            </w:r>
            <w:r w:rsidR="00BB6B4B" w:rsidRPr="00BB6B4B">
              <w:rPr>
                <w:rFonts w:eastAsia="Times New Roman" w:cstheme="minorHAnsi"/>
              </w:rPr>
              <w:t xml:space="preserve">w którym do filtracji stosuje się </w:t>
            </w:r>
            <w:proofErr w:type="spellStart"/>
            <w:r w:rsidR="00BB6B4B" w:rsidRPr="00BB6B4B">
              <w:rPr>
                <w:rFonts w:eastAsia="Times New Roman" w:cstheme="minorHAnsi"/>
              </w:rPr>
              <w:t>multifiltr</w:t>
            </w:r>
            <w:proofErr w:type="spellEnd"/>
            <w:r w:rsidR="00BB6B4B" w:rsidRPr="00BB6B4B">
              <w:rPr>
                <w:rFonts w:eastAsia="Times New Roman" w:cstheme="minorHAnsi"/>
              </w:rPr>
              <w:t xml:space="preserve"> oraz filtr </w:t>
            </w:r>
            <w:proofErr w:type="spellStart"/>
            <w:r w:rsidR="00BB6B4B" w:rsidRPr="00BB6B4B">
              <w:rPr>
                <w:rFonts w:eastAsia="Times New Roman" w:cstheme="minorHAnsi"/>
              </w:rPr>
              <w:t>Hepa</w:t>
            </w:r>
            <w:proofErr w:type="spellEnd"/>
            <w:r w:rsidR="00BB6B4B" w:rsidRPr="00BB6B4B">
              <w:rPr>
                <w:rFonts w:eastAsia="Times New Roman" w:cstheme="minorHAnsi"/>
              </w:rPr>
              <w:t xml:space="preserve">. </w:t>
            </w:r>
          </w:p>
          <w:p w:rsidR="00BB6B4B" w:rsidRPr="00BB6B4B" w:rsidRDefault="00BB6B4B" w:rsidP="00BB6B4B">
            <w:pPr>
              <w:spacing w:after="0" w:line="240" w:lineRule="auto"/>
              <w:rPr>
                <w:rFonts w:eastAsia="Times New Roman" w:cstheme="minorHAnsi"/>
              </w:rPr>
            </w:pPr>
            <w:r w:rsidRPr="00BB6B4B">
              <w:rPr>
                <w:rFonts w:eastAsia="Times New Roman" w:cstheme="minorHAnsi"/>
              </w:rPr>
              <w:t>Główne cechy:</w:t>
            </w:r>
          </w:p>
          <w:p w:rsidR="00BB6B4B" w:rsidRPr="00BB6B4B" w:rsidRDefault="00BB6B4B" w:rsidP="00BB6B4B">
            <w:pPr>
              <w:spacing w:after="0" w:line="240" w:lineRule="auto"/>
              <w:rPr>
                <w:rFonts w:eastAsia="Times New Roman" w:cstheme="minorHAnsi"/>
              </w:rPr>
            </w:pPr>
            <w:r w:rsidRPr="00BB6B4B">
              <w:rPr>
                <w:rFonts w:eastAsia="Times New Roman" w:cstheme="minorHAnsi"/>
              </w:rPr>
              <w:t xml:space="preserve">- filtr </w:t>
            </w:r>
            <w:proofErr w:type="spellStart"/>
            <w:r w:rsidRPr="00BB6B4B">
              <w:rPr>
                <w:rFonts w:eastAsia="Times New Roman" w:cstheme="minorHAnsi"/>
              </w:rPr>
              <w:t>Hepa</w:t>
            </w:r>
            <w:proofErr w:type="spellEnd"/>
            <w:r w:rsidRPr="00BB6B4B">
              <w:rPr>
                <w:rFonts w:eastAsia="Times New Roman" w:cstheme="minorHAnsi"/>
              </w:rPr>
              <w:t xml:space="preserve"> do skutecznej filtracji</w:t>
            </w:r>
          </w:p>
          <w:p w:rsidR="00BB6B4B" w:rsidRDefault="00BB6B4B" w:rsidP="00BB6B4B">
            <w:pPr>
              <w:spacing w:after="0" w:line="240" w:lineRule="auto"/>
              <w:rPr>
                <w:rFonts w:eastAsia="Times New Roman" w:cstheme="minorHAnsi"/>
              </w:rPr>
            </w:pPr>
            <w:r w:rsidRPr="00BB6B4B">
              <w:rPr>
                <w:rFonts w:eastAsia="Times New Roman" w:cstheme="minorHAnsi"/>
              </w:rPr>
              <w:t xml:space="preserve">- moc </w:t>
            </w:r>
            <w:r>
              <w:rPr>
                <w:rFonts w:eastAsia="Times New Roman" w:cstheme="minorHAnsi"/>
              </w:rPr>
              <w:t xml:space="preserve">min. </w:t>
            </w:r>
            <w:r w:rsidRPr="00BB6B4B">
              <w:rPr>
                <w:rFonts w:eastAsia="Times New Roman" w:cstheme="minorHAnsi"/>
              </w:rPr>
              <w:t>1200 W</w:t>
            </w:r>
            <w:r>
              <w:rPr>
                <w:rFonts w:eastAsia="Times New Roman" w:cstheme="minorHAnsi"/>
              </w:rPr>
              <w:t xml:space="preserve"> </w:t>
            </w:r>
          </w:p>
          <w:p w:rsidR="00BB6B4B" w:rsidRPr="00BB6B4B" w:rsidRDefault="00BB6B4B" w:rsidP="00BB6B4B">
            <w:pPr>
              <w:spacing w:after="0" w:line="240" w:lineRule="auto"/>
              <w:rPr>
                <w:rFonts w:eastAsia="Times New Roman" w:cstheme="minorHAnsi"/>
              </w:rPr>
            </w:pPr>
            <w:r w:rsidRPr="00BB6B4B">
              <w:rPr>
                <w:rFonts w:eastAsia="Times New Roman" w:cstheme="minorHAnsi"/>
              </w:rPr>
              <w:t>- silnik o podwyższonej żywotności z zabezpieczeniem termicznym</w:t>
            </w:r>
          </w:p>
          <w:p w:rsidR="00BB6B4B" w:rsidRPr="00BB6B4B" w:rsidRDefault="00BB6B4B" w:rsidP="00BB6B4B">
            <w:pPr>
              <w:spacing w:after="0" w:line="240" w:lineRule="auto"/>
              <w:rPr>
                <w:rFonts w:eastAsia="Times New Roman" w:cstheme="minorHAnsi"/>
              </w:rPr>
            </w:pPr>
            <w:r w:rsidRPr="00BB6B4B">
              <w:rPr>
                <w:rFonts w:eastAsia="Times New Roman" w:cstheme="minorHAnsi"/>
              </w:rPr>
              <w:t xml:space="preserve">- siła ssania: </w:t>
            </w:r>
            <w:r>
              <w:rPr>
                <w:rFonts w:eastAsia="Times New Roman" w:cstheme="minorHAnsi"/>
              </w:rPr>
              <w:t xml:space="preserve">min. </w:t>
            </w:r>
            <w:r w:rsidRPr="00BB6B4B">
              <w:rPr>
                <w:rFonts w:eastAsia="Times New Roman" w:cstheme="minorHAnsi"/>
              </w:rPr>
              <w:t>425 W</w:t>
            </w:r>
          </w:p>
          <w:p w:rsidR="00BB6B4B" w:rsidRPr="00BB6B4B" w:rsidRDefault="00BB6B4B" w:rsidP="00BB6B4B">
            <w:pPr>
              <w:spacing w:after="0" w:line="240" w:lineRule="auto"/>
              <w:rPr>
                <w:rFonts w:eastAsia="Times New Roman" w:cstheme="minorHAnsi"/>
              </w:rPr>
            </w:pPr>
            <w:r w:rsidRPr="00BB6B4B">
              <w:rPr>
                <w:rFonts w:eastAsia="Times New Roman" w:cstheme="minorHAnsi"/>
              </w:rPr>
              <w:t xml:space="preserve">- głośność </w:t>
            </w:r>
            <w:r>
              <w:rPr>
                <w:rFonts w:eastAsia="Times New Roman" w:cstheme="minorHAnsi"/>
              </w:rPr>
              <w:t xml:space="preserve">max do </w:t>
            </w:r>
            <w:r w:rsidRPr="00BB6B4B">
              <w:rPr>
                <w:rFonts w:eastAsia="Times New Roman" w:cstheme="minorHAnsi"/>
              </w:rPr>
              <w:t xml:space="preserve"> </w:t>
            </w:r>
            <w:r w:rsidR="00447DD9">
              <w:rPr>
                <w:rFonts w:eastAsia="Times New Roman" w:cstheme="minorHAnsi"/>
              </w:rPr>
              <w:t>65</w:t>
            </w:r>
            <w:r w:rsidRPr="00BB6B4B">
              <w:rPr>
                <w:rFonts w:eastAsia="Times New Roman" w:cstheme="minorHAnsi"/>
              </w:rPr>
              <w:t xml:space="preserve"> </w:t>
            </w:r>
            <w:proofErr w:type="spellStart"/>
            <w:r w:rsidRPr="00BB6B4B">
              <w:rPr>
                <w:rFonts w:eastAsia="Times New Roman" w:cstheme="minorHAnsi"/>
              </w:rPr>
              <w:t>dB</w:t>
            </w:r>
            <w:proofErr w:type="spellEnd"/>
          </w:p>
          <w:p w:rsidR="00BB6B4B" w:rsidRPr="00BB6B4B" w:rsidRDefault="00BB6B4B" w:rsidP="00BB6B4B">
            <w:pPr>
              <w:spacing w:after="0" w:line="240" w:lineRule="auto"/>
              <w:rPr>
                <w:rFonts w:eastAsia="Times New Roman" w:cstheme="minorHAnsi"/>
              </w:rPr>
            </w:pPr>
            <w:r w:rsidRPr="00BB6B4B">
              <w:rPr>
                <w:rFonts w:eastAsia="Times New Roman" w:cstheme="minorHAnsi"/>
              </w:rPr>
              <w:t>- gumowa opaska chroni meble przed obijaniem</w:t>
            </w:r>
          </w:p>
          <w:p w:rsidR="00BB6B4B" w:rsidRPr="00BB6B4B" w:rsidRDefault="00BB6B4B" w:rsidP="00BB6B4B">
            <w:pPr>
              <w:spacing w:after="0" w:line="240" w:lineRule="auto"/>
              <w:rPr>
                <w:rFonts w:eastAsia="Times New Roman" w:cstheme="minorHAnsi"/>
              </w:rPr>
            </w:pPr>
            <w:r w:rsidRPr="00BB6B4B">
              <w:rPr>
                <w:rFonts w:eastAsia="Times New Roman" w:cstheme="minorHAnsi"/>
              </w:rPr>
              <w:t>- koła jezdne z bieżnią gumową nie rysujące podłoża</w:t>
            </w:r>
          </w:p>
          <w:p w:rsidR="00BB6B4B" w:rsidRPr="00BB6B4B" w:rsidRDefault="00BB6B4B" w:rsidP="00BB6B4B">
            <w:pPr>
              <w:spacing w:after="0" w:line="240" w:lineRule="auto"/>
              <w:rPr>
                <w:rFonts w:eastAsia="Times New Roman" w:cstheme="minorHAnsi"/>
              </w:rPr>
            </w:pPr>
            <w:r w:rsidRPr="00BB6B4B">
              <w:rPr>
                <w:rFonts w:eastAsia="Times New Roman" w:cstheme="minorHAnsi"/>
              </w:rPr>
              <w:t>- metalowy zbiornik odporny na uderzenia</w:t>
            </w:r>
          </w:p>
          <w:p w:rsidR="00BB6B4B" w:rsidRPr="00BB6B4B" w:rsidRDefault="00BB6B4B" w:rsidP="00447DD9">
            <w:pPr>
              <w:spacing w:after="0" w:line="240" w:lineRule="auto"/>
              <w:rPr>
                <w:rFonts w:eastAsia="Times New Roman" w:cstheme="minorHAnsi"/>
              </w:rPr>
            </w:pPr>
            <w:r w:rsidRPr="00BB6B4B">
              <w:rPr>
                <w:rFonts w:eastAsia="Times New Roman" w:cstheme="minorHAnsi"/>
              </w:rPr>
              <w:t>- zestaw akcesoriów umożliwiający skuteczne usuwanie zanieczyszczeń z różnych powierzchni i miejsc trudnodostępnych</w:t>
            </w:r>
            <w:r w:rsidR="00447DD9">
              <w:rPr>
                <w:rFonts w:eastAsia="Times New Roman" w:cstheme="minorHAnsi"/>
              </w:rPr>
              <w:t xml:space="preserve">: </w:t>
            </w:r>
            <w:r w:rsidR="00447DD9" w:rsidRPr="00447DD9">
              <w:rPr>
                <w:rFonts w:eastAsia="Times New Roman" w:cstheme="minorHAnsi"/>
              </w:rPr>
              <w:t>ssawka mała, ssawka okrągła w włosiem,</w:t>
            </w:r>
            <w:r w:rsidR="00447DD9">
              <w:rPr>
                <w:rFonts w:eastAsia="Times New Roman" w:cstheme="minorHAnsi"/>
              </w:rPr>
              <w:t xml:space="preserve"> </w:t>
            </w:r>
            <w:r w:rsidR="00447DD9" w:rsidRPr="00447DD9">
              <w:rPr>
                <w:rFonts w:eastAsia="Times New Roman" w:cstheme="minorHAnsi"/>
              </w:rPr>
              <w:t>ssawka szczelinowa,</w:t>
            </w:r>
            <w:r w:rsidR="00447DD9">
              <w:rPr>
                <w:rFonts w:eastAsia="Times New Roman" w:cstheme="minorHAnsi"/>
              </w:rPr>
              <w:t xml:space="preserve"> </w:t>
            </w:r>
            <w:r w:rsidR="00447DD9" w:rsidRPr="00447DD9">
              <w:rPr>
                <w:rFonts w:eastAsia="Times New Roman" w:cstheme="minorHAnsi"/>
              </w:rPr>
              <w:t>2 rury metalowe,</w:t>
            </w:r>
            <w:r w:rsidR="00447DD9">
              <w:rPr>
                <w:rFonts w:eastAsia="Times New Roman" w:cstheme="minorHAnsi"/>
              </w:rPr>
              <w:t xml:space="preserve"> </w:t>
            </w:r>
            <w:r w:rsidR="00447DD9" w:rsidRPr="00447DD9">
              <w:rPr>
                <w:rFonts w:eastAsia="Times New Roman" w:cstheme="minorHAnsi"/>
              </w:rPr>
              <w:t xml:space="preserve"> </w:t>
            </w:r>
            <w:proofErr w:type="spellStart"/>
            <w:r w:rsidR="00447DD9" w:rsidRPr="00447DD9">
              <w:rPr>
                <w:rFonts w:eastAsia="Times New Roman" w:cstheme="minorHAnsi"/>
              </w:rPr>
              <w:t>ssawkoszczotka</w:t>
            </w:r>
            <w:proofErr w:type="spellEnd"/>
            <w:r w:rsidR="00447DD9" w:rsidRPr="00447DD9">
              <w:rPr>
                <w:rFonts w:eastAsia="Times New Roman" w:cstheme="minorHAnsi"/>
              </w:rPr>
              <w:t xml:space="preserve"> </w:t>
            </w:r>
            <w:r w:rsidR="00447DD9">
              <w:rPr>
                <w:rFonts w:eastAsia="Times New Roman" w:cstheme="minorHAnsi"/>
              </w:rPr>
              <w:t xml:space="preserve">typu </w:t>
            </w:r>
            <w:proofErr w:type="spellStart"/>
            <w:r w:rsidR="00447DD9" w:rsidRPr="00447DD9">
              <w:rPr>
                <w:rFonts w:eastAsia="Times New Roman" w:cstheme="minorHAnsi"/>
              </w:rPr>
              <w:t>Spival</w:t>
            </w:r>
            <w:proofErr w:type="spellEnd"/>
          </w:p>
          <w:p w:rsidR="00BB6B4B" w:rsidRPr="00BB6B4B" w:rsidRDefault="00BB6B4B" w:rsidP="00BB6B4B">
            <w:pPr>
              <w:spacing w:after="0" w:line="240" w:lineRule="auto"/>
              <w:rPr>
                <w:rFonts w:eastAsia="Times New Roman" w:cstheme="minorHAnsi"/>
              </w:rPr>
            </w:pPr>
            <w:r w:rsidRPr="00BB6B4B">
              <w:rPr>
                <w:rFonts w:eastAsia="Times New Roman" w:cstheme="minorHAnsi"/>
              </w:rPr>
              <w:t xml:space="preserve">- wąż ssący: </w:t>
            </w:r>
            <w:r>
              <w:rPr>
                <w:rFonts w:eastAsia="Times New Roman" w:cstheme="minorHAnsi"/>
              </w:rPr>
              <w:t xml:space="preserve">min. </w:t>
            </w:r>
            <w:r w:rsidRPr="00BB6B4B">
              <w:rPr>
                <w:rFonts w:eastAsia="Times New Roman" w:cstheme="minorHAnsi"/>
              </w:rPr>
              <w:t>2,5 m</w:t>
            </w:r>
          </w:p>
          <w:p w:rsidR="00BB6B4B" w:rsidRPr="00BB6B4B" w:rsidRDefault="00BB6B4B" w:rsidP="00BB6B4B">
            <w:pPr>
              <w:spacing w:after="0" w:line="240" w:lineRule="auto"/>
              <w:rPr>
                <w:rFonts w:eastAsia="Times New Roman" w:cstheme="minorHAnsi"/>
              </w:rPr>
            </w:pPr>
            <w:r w:rsidRPr="00BB6B4B">
              <w:rPr>
                <w:rFonts w:eastAsia="Times New Roman" w:cstheme="minorHAnsi"/>
              </w:rPr>
              <w:t>- możliwość sterowania podciśnienia z węża</w:t>
            </w:r>
          </w:p>
          <w:p w:rsidR="00BB6B4B" w:rsidRDefault="00BB6B4B" w:rsidP="00BB6B4B">
            <w:pPr>
              <w:spacing w:after="0" w:line="240" w:lineRule="auto"/>
              <w:rPr>
                <w:rFonts w:eastAsia="Times New Roman" w:cstheme="minorHAnsi"/>
              </w:rPr>
            </w:pPr>
            <w:r w:rsidRPr="00BB6B4B">
              <w:rPr>
                <w:rFonts w:eastAsia="Times New Roman" w:cstheme="minorHAnsi"/>
              </w:rPr>
              <w:t xml:space="preserve">- długość przewodu: </w:t>
            </w:r>
            <w:r>
              <w:rPr>
                <w:rFonts w:eastAsia="Times New Roman" w:cstheme="minorHAnsi"/>
              </w:rPr>
              <w:t xml:space="preserve">min. </w:t>
            </w:r>
            <w:r w:rsidRPr="00BB6B4B">
              <w:rPr>
                <w:rFonts w:eastAsia="Times New Roman" w:cstheme="minorHAnsi"/>
              </w:rPr>
              <w:t>12 m</w:t>
            </w:r>
          </w:p>
          <w:p w:rsidR="00BB6B4B" w:rsidRDefault="00BB6B4B" w:rsidP="00BB6B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BB6B4B">
              <w:rPr>
                <w:rFonts w:eastAsia="Times New Roman" w:cstheme="minorHAnsi"/>
              </w:rPr>
              <w:t xml:space="preserve"> metalowy zbiornik odporny na uderzenia</w:t>
            </w:r>
            <w:r>
              <w:rPr>
                <w:rFonts w:eastAsia="Times New Roman" w:cstheme="minorHAnsi"/>
              </w:rPr>
              <w:t xml:space="preserve"> min. </w:t>
            </w:r>
            <w:r w:rsidRPr="00BB6B4B">
              <w:rPr>
                <w:rFonts w:eastAsia="Times New Roman" w:cstheme="minorHAnsi"/>
              </w:rPr>
              <w:t xml:space="preserve"> 15L</w:t>
            </w:r>
          </w:p>
          <w:p w:rsidR="006D38CE" w:rsidRPr="00C20019" w:rsidRDefault="006D38CE" w:rsidP="00D94E98">
            <w:pPr>
              <w:spacing w:after="0" w:line="240" w:lineRule="auto"/>
              <w:rPr>
                <w:rFonts w:eastAsia="Times New Roman" w:cstheme="minorHAnsi"/>
              </w:rPr>
            </w:pPr>
            <w:bookmarkStart w:id="0" w:name="_GoBack"/>
            <w:bookmarkEnd w:id="0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835B3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D38CE" w:rsidRPr="00C20019" w:rsidTr="00C20019">
        <w:trPr>
          <w:trHeight w:val="409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20019">
              <w:rPr>
                <w:rFonts w:eastAsia="Times New Roman" w:cstheme="minorHAnsi"/>
              </w:rPr>
              <w:t>64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835B3E" w:rsidP="006D38C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ózek do sprzątania</w:t>
            </w:r>
          </w:p>
        </w:tc>
        <w:tc>
          <w:tcPr>
            <w:tcW w:w="1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3E" w:rsidRPr="00835B3E" w:rsidRDefault="00835B3E" w:rsidP="00835B3E">
            <w:pPr>
              <w:spacing w:after="0" w:line="240" w:lineRule="auto"/>
              <w:rPr>
                <w:rFonts w:eastAsia="Times New Roman" w:cstheme="minorHAnsi"/>
              </w:rPr>
            </w:pPr>
            <w:r w:rsidRPr="00835B3E">
              <w:rPr>
                <w:rFonts w:eastAsia="Times New Roman" w:cstheme="minorHAnsi"/>
              </w:rPr>
              <w:t xml:space="preserve">Wózek serwisowy do sprzątania  z prasą do </w:t>
            </w:r>
            <w:proofErr w:type="spellStart"/>
            <w:r w:rsidRPr="00835B3E">
              <w:rPr>
                <w:rFonts w:eastAsia="Times New Roman" w:cstheme="minorHAnsi"/>
              </w:rPr>
              <w:t>mopów</w:t>
            </w:r>
            <w:proofErr w:type="spellEnd"/>
            <w:r w:rsidRPr="00835B3E">
              <w:rPr>
                <w:rFonts w:eastAsia="Times New Roman" w:cstheme="minorHAnsi"/>
              </w:rPr>
              <w:t>, trzema kuwetami, workiem na śmieci, dwoma wiaderkami</w:t>
            </w:r>
            <w:r>
              <w:rPr>
                <w:rFonts w:eastAsia="Times New Roman" w:cstheme="minorHAnsi"/>
              </w:rPr>
              <w:t xml:space="preserve"> na brudna i czysta wodę</w:t>
            </w:r>
            <w:r w:rsidRPr="00835B3E">
              <w:rPr>
                <w:rFonts w:eastAsia="Times New Roman" w:cstheme="minorHAnsi"/>
              </w:rPr>
              <w:t xml:space="preserve">. </w:t>
            </w:r>
            <w:r w:rsidRPr="00835B3E">
              <w:rPr>
                <w:rFonts w:eastAsia="Times New Roman" w:cstheme="minorHAnsi"/>
              </w:rPr>
              <w:t>konstrukcja: chromowana</w:t>
            </w:r>
          </w:p>
          <w:p w:rsidR="00835B3E" w:rsidRPr="00835B3E" w:rsidRDefault="00835B3E" w:rsidP="00835B3E">
            <w:pPr>
              <w:spacing w:after="0" w:line="240" w:lineRule="auto"/>
              <w:rPr>
                <w:rFonts w:eastAsia="Times New Roman" w:cstheme="minorHAnsi"/>
              </w:rPr>
            </w:pPr>
            <w:r w:rsidRPr="00835B3E">
              <w:rPr>
                <w:rFonts w:eastAsia="Times New Roman" w:cstheme="minorHAnsi"/>
              </w:rPr>
              <w:t xml:space="preserve">prasa do wyciskania </w:t>
            </w:r>
            <w:proofErr w:type="spellStart"/>
            <w:r w:rsidRPr="00835B3E">
              <w:rPr>
                <w:rFonts w:eastAsia="Times New Roman" w:cstheme="minorHAnsi"/>
              </w:rPr>
              <w:t>mopów</w:t>
            </w:r>
            <w:proofErr w:type="spellEnd"/>
            <w:r w:rsidRPr="00835B3E">
              <w:rPr>
                <w:rFonts w:eastAsia="Times New Roman" w:cstheme="minorHAnsi"/>
              </w:rPr>
              <w:t xml:space="preserve"> czerwono - niebieska</w:t>
            </w:r>
          </w:p>
          <w:p w:rsidR="00835B3E" w:rsidRPr="00835B3E" w:rsidRDefault="00835B3E" w:rsidP="00835B3E">
            <w:pPr>
              <w:spacing w:after="0" w:line="240" w:lineRule="auto"/>
              <w:rPr>
                <w:rFonts w:eastAsia="Times New Roman" w:cstheme="minorHAnsi"/>
              </w:rPr>
            </w:pPr>
            <w:r w:rsidRPr="00835B3E">
              <w:rPr>
                <w:rFonts w:eastAsia="Times New Roman" w:cstheme="minorHAnsi"/>
              </w:rPr>
              <w:t>1 x podstawa pod zestaw</w:t>
            </w:r>
          </w:p>
          <w:p w:rsidR="00835B3E" w:rsidRPr="00835B3E" w:rsidRDefault="00835B3E" w:rsidP="00835B3E">
            <w:pPr>
              <w:spacing w:after="0" w:line="240" w:lineRule="auto"/>
              <w:rPr>
                <w:rFonts w:eastAsia="Times New Roman" w:cstheme="minorHAnsi"/>
              </w:rPr>
            </w:pPr>
            <w:r w:rsidRPr="00835B3E">
              <w:rPr>
                <w:rFonts w:eastAsia="Times New Roman" w:cstheme="minorHAnsi"/>
              </w:rPr>
              <w:t>2 x ramka pionowa</w:t>
            </w:r>
          </w:p>
          <w:p w:rsidR="00835B3E" w:rsidRPr="00835B3E" w:rsidRDefault="00835B3E" w:rsidP="00835B3E">
            <w:pPr>
              <w:spacing w:after="0" w:line="240" w:lineRule="auto"/>
              <w:rPr>
                <w:rFonts w:eastAsia="Times New Roman" w:cstheme="minorHAnsi"/>
              </w:rPr>
            </w:pPr>
            <w:r w:rsidRPr="00835B3E">
              <w:rPr>
                <w:rFonts w:eastAsia="Times New Roman" w:cstheme="minorHAnsi"/>
              </w:rPr>
              <w:t>3 x ramka na kuwetę</w:t>
            </w:r>
          </w:p>
          <w:p w:rsidR="00835B3E" w:rsidRPr="00835B3E" w:rsidRDefault="00835B3E" w:rsidP="00835B3E">
            <w:pPr>
              <w:spacing w:after="0" w:line="240" w:lineRule="auto"/>
              <w:rPr>
                <w:rFonts w:eastAsia="Times New Roman" w:cstheme="minorHAnsi"/>
              </w:rPr>
            </w:pPr>
            <w:r w:rsidRPr="00835B3E">
              <w:rPr>
                <w:rFonts w:eastAsia="Times New Roman" w:cstheme="minorHAnsi"/>
              </w:rPr>
              <w:t>3 x kuweta niebieska</w:t>
            </w:r>
          </w:p>
          <w:p w:rsidR="00835B3E" w:rsidRPr="00835B3E" w:rsidRDefault="00835B3E" w:rsidP="00835B3E">
            <w:pPr>
              <w:spacing w:after="0" w:line="240" w:lineRule="auto"/>
              <w:rPr>
                <w:rFonts w:eastAsia="Times New Roman" w:cstheme="minorHAnsi"/>
              </w:rPr>
            </w:pPr>
            <w:r w:rsidRPr="00835B3E">
              <w:rPr>
                <w:rFonts w:eastAsia="Times New Roman" w:cstheme="minorHAnsi"/>
              </w:rPr>
              <w:t>ramka na worek 120 litrowy</w:t>
            </w:r>
          </w:p>
          <w:p w:rsidR="00835B3E" w:rsidRPr="00835B3E" w:rsidRDefault="00835B3E" w:rsidP="00835B3E">
            <w:pPr>
              <w:spacing w:after="0" w:line="240" w:lineRule="auto"/>
              <w:rPr>
                <w:rFonts w:eastAsia="Times New Roman" w:cstheme="minorHAnsi"/>
              </w:rPr>
            </w:pPr>
            <w:r w:rsidRPr="00835B3E">
              <w:rPr>
                <w:rFonts w:eastAsia="Times New Roman" w:cstheme="minorHAnsi"/>
              </w:rPr>
              <w:t>ramka pod worek 120 litrowy - uniemożliwia opadanie worka na ziemię podczas przemieszczania wózka</w:t>
            </w:r>
          </w:p>
          <w:p w:rsidR="00835B3E" w:rsidRPr="00835B3E" w:rsidRDefault="00835B3E" w:rsidP="00835B3E">
            <w:pPr>
              <w:spacing w:after="0" w:line="240" w:lineRule="auto"/>
              <w:rPr>
                <w:rFonts w:eastAsia="Times New Roman" w:cstheme="minorHAnsi"/>
              </w:rPr>
            </w:pPr>
            <w:r w:rsidRPr="00835B3E">
              <w:rPr>
                <w:rFonts w:eastAsia="Times New Roman" w:cstheme="minorHAnsi"/>
              </w:rPr>
              <w:t>worek 120 litrowy niebieski</w:t>
            </w:r>
          </w:p>
          <w:p w:rsidR="00835B3E" w:rsidRPr="00835B3E" w:rsidRDefault="00835B3E" w:rsidP="00835B3E">
            <w:pPr>
              <w:spacing w:after="0" w:line="240" w:lineRule="auto"/>
              <w:rPr>
                <w:rFonts w:eastAsia="Times New Roman" w:cstheme="minorHAnsi"/>
              </w:rPr>
            </w:pPr>
            <w:r w:rsidRPr="00835B3E">
              <w:rPr>
                <w:rFonts w:eastAsia="Times New Roman" w:cstheme="minorHAnsi"/>
              </w:rPr>
              <w:t>5 x zapinka worka</w:t>
            </w:r>
          </w:p>
          <w:p w:rsidR="00835B3E" w:rsidRPr="00835B3E" w:rsidRDefault="00835B3E" w:rsidP="00835B3E">
            <w:pPr>
              <w:spacing w:after="0" w:line="240" w:lineRule="auto"/>
              <w:rPr>
                <w:rFonts w:eastAsia="Times New Roman" w:cstheme="minorHAnsi"/>
              </w:rPr>
            </w:pPr>
            <w:r w:rsidRPr="00835B3E">
              <w:rPr>
                <w:rFonts w:eastAsia="Times New Roman" w:cstheme="minorHAnsi"/>
              </w:rPr>
              <w:t>podstawa pod wiadro i prasę</w:t>
            </w:r>
          </w:p>
          <w:p w:rsidR="00835B3E" w:rsidRPr="00835B3E" w:rsidRDefault="00835B3E" w:rsidP="00835B3E">
            <w:pPr>
              <w:spacing w:after="0" w:line="240" w:lineRule="auto"/>
              <w:rPr>
                <w:rFonts w:eastAsia="Times New Roman" w:cstheme="minorHAnsi"/>
              </w:rPr>
            </w:pPr>
            <w:r w:rsidRPr="00835B3E">
              <w:rPr>
                <w:rFonts w:eastAsia="Times New Roman" w:cstheme="minorHAnsi"/>
              </w:rPr>
              <w:t>wiadro 20 litrowe czerwone</w:t>
            </w:r>
          </w:p>
          <w:p w:rsidR="00835B3E" w:rsidRPr="00835B3E" w:rsidRDefault="00835B3E" w:rsidP="00835B3E">
            <w:pPr>
              <w:spacing w:after="0" w:line="240" w:lineRule="auto"/>
              <w:rPr>
                <w:rFonts w:eastAsia="Times New Roman" w:cstheme="minorHAnsi"/>
              </w:rPr>
            </w:pPr>
            <w:r w:rsidRPr="00835B3E">
              <w:rPr>
                <w:rFonts w:eastAsia="Times New Roman" w:cstheme="minorHAnsi"/>
              </w:rPr>
              <w:t>wiadro 20 litrowe niebieskie</w:t>
            </w:r>
          </w:p>
          <w:p w:rsidR="00835B3E" w:rsidRDefault="00835B3E" w:rsidP="00835B3E">
            <w:pPr>
              <w:spacing w:after="0" w:line="240" w:lineRule="auto"/>
              <w:rPr>
                <w:noProof/>
              </w:rPr>
            </w:pPr>
            <w:r w:rsidRPr="00835B3E">
              <w:rPr>
                <w:rFonts w:eastAsia="Times New Roman" w:cstheme="minorHAnsi"/>
              </w:rPr>
              <w:t xml:space="preserve">osłony na kółka </w:t>
            </w:r>
            <w:r w:rsidR="001437C4">
              <w:rPr>
                <w:rFonts w:eastAsia="Times New Roman" w:cstheme="minorHAnsi"/>
              </w:rPr>
              <w:t>–</w:t>
            </w:r>
            <w:r w:rsidRPr="00835B3E">
              <w:rPr>
                <w:rFonts w:eastAsia="Times New Roman" w:cstheme="minorHAnsi"/>
              </w:rPr>
              <w:t xml:space="preserve"> odbojniki</w:t>
            </w:r>
            <w:r w:rsidR="001437C4">
              <w:rPr>
                <w:rFonts w:eastAsia="Times New Roman" w:cstheme="minorHAnsi"/>
              </w:rPr>
              <w:t xml:space="preserve"> ,</w:t>
            </w:r>
            <w:r w:rsidRPr="00835B3E">
              <w:rPr>
                <w:rFonts w:eastAsia="Times New Roman" w:cstheme="minorHAnsi"/>
              </w:rPr>
              <w:t xml:space="preserve">kółka </w:t>
            </w:r>
            <w:proofErr w:type="spellStart"/>
            <w:r w:rsidRPr="00835B3E">
              <w:rPr>
                <w:rFonts w:eastAsia="Times New Roman" w:cstheme="minorHAnsi"/>
              </w:rPr>
              <w:t>samoskrętne</w:t>
            </w:r>
            <w:proofErr w:type="spellEnd"/>
            <w:r w:rsidRPr="00835B3E">
              <w:rPr>
                <w:rFonts w:eastAsia="Times New Roman" w:cstheme="minorHAnsi"/>
                <w:noProof/>
              </w:rPr>
              <w:t xml:space="preserve"> </w:t>
            </w:r>
          </w:p>
          <w:p w:rsidR="00835B3E" w:rsidRDefault="00835B3E" w:rsidP="00835B3E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835B3E" w:rsidRPr="00C20019" w:rsidRDefault="00835B3E" w:rsidP="00835B3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noProof/>
              </w:rPr>
              <w:drawing>
                <wp:inline distT="0" distB="0" distL="0" distR="0" wp14:anchorId="271DAF6D" wp14:editId="38DFBFF7">
                  <wp:extent cx="2057400" cy="205740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CE" w:rsidRPr="00C20019" w:rsidRDefault="00835B3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8CE" w:rsidRPr="00C20019" w:rsidRDefault="006D38CE" w:rsidP="006D38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:rsidR="005D46D4" w:rsidRPr="00C20019" w:rsidRDefault="005D46D4" w:rsidP="00C20019">
      <w:pPr>
        <w:spacing w:after="0" w:line="240" w:lineRule="auto"/>
        <w:rPr>
          <w:rFonts w:cstheme="minorHAnsi"/>
        </w:rPr>
      </w:pPr>
    </w:p>
    <w:p w:rsidR="005D46D4" w:rsidRPr="00C20019" w:rsidRDefault="005D46D4" w:rsidP="00C20019">
      <w:pPr>
        <w:spacing w:after="0" w:line="240" w:lineRule="auto"/>
        <w:rPr>
          <w:rFonts w:cstheme="minorHAnsi"/>
        </w:rPr>
      </w:pPr>
    </w:p>
    <w:sectPr w:rsidR="005D46D4" w:rsidRPr="00C20019" w:rsidSect="00C20019">
      <w:footerReference w:type="default" r:id="rId47"/>
      <w:pgSz w:w="23814" w:h="16839" w:orient="landscape" w:code="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CC5" w:rsidRDefault="00D70CC5" w:rsidP="009628EE">
      <w:pPr>
        <w:spacing w:after="0" w:line="240" w:lineRule="auto"/>
      </w:pPr>
      <w:r>
        <w:separator/>
      </w:r>
    </w:p>
  </w:endnote>
  <w:endnote w:type="continuationSeparator" w:id="0">
    <w:p w:rsidR="00D70CC5" w:rsidRDefault="00D70CC5" w:rsidP="0096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016818249"/>
      <w:docPartObj>
        <w:docPartGallery w:val="Page Numbers (Bottom of Page)"/>
        <w:docPartUnique/>
      </w:docPartObj>
    </w:sdtPr>
    <w:sdtContent>
      <w:p w:rsidR="00D70CC5" w:rsidRDefault="00D70CC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Pr="007D3B2E">
          <w:rPr>
            <w:rFonts w:asciiTheme="majorHAnsi" w:eastAsiaTheme="majorEastAsia" w:hAnsiTheme="majorHAnsi" w:cstheme="majorBidi"/>
            <w:noProof/>
            <w:sz w:val="28"/>
            <w:szCs w:val="28"/>
          </w:rPr>
          <w:t>3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70CC5" w:rsidRDefault="00D70C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CC5" w:rsidRDefault="00D70CC5" w:rsidP="009628EE">
      <w:pPr>
        <w:spacing w:after="0" w:line="240" w:lineRule="auto"/>
      </w:pPr>
      <w:r>
        <w:separator/>
      </w:r>
    </w:p>
  </w:footnote>
  <w:footnote w:type="continuationSeparator" w:id="0">
    <w:p w:rsidR="00D70CC5" w:rsidRDefault="00D70CC5" w:rsidP="00962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34E"/>
    <w:multiLevelType w:val="hybridMultilevel"/>
    <w:tmpl w:val="E842C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779"/>
    <w:multiLevelType w:val="multilevel"/>
    <w:tmpl w:val="420C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13960"/>
    <w:multiLevelType w:val="multilevel"/>
    <w:tmpl w:val="A2CE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E7C26"/>
    <w:multiLevelType w:val="hybridMultilevel"/>
    <w:tmpl w:val="506215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21E2"/>
    <w:multiLevelType w:val="hybridMultilevel"/>
    <w:tmpl w:val="2666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30797"/>
    <w:multiLevelType w:val="hybridMultilevel"/>
    <w:tmpl w:val="9774A4CA"/>
    <w:lvl w:ilvl="0" w:tplc="E0D287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72D9F"/>
    <w:multiLevelType w:val="hybridMultilevel"/>
    <w:tmpl w:val="2A24EF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F4C46"/>
    <w:multiLevelType w:val="multilevel"/>
    <w:tmpl w:val="A0AA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D76AB"/>
    <w:multiLevelType w:val="multilevel"/>
    <w:tmpl w:val="815C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22050"/>
    <w:multiLevelType w:val="hybridMultilevel"/>
    <w:tmpl w:val="B6EAAB0C"/>
    <w:lvl w:ilvl="0" w:tplc="E0D287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27E50"/>
    <w:multiLevelType w:val="hybridMultilevel"/>
    <w:tmpl w:val="8F286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80311"/>
    <w:multiLevelType w:val="hybridMultilevel"/>
    <w:tmpl w:val="BEDA5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D1F06"/>
    <w:multiLevelType w:val="hybridMultilevel"/>
    <w:tmpl w:val="9D347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A3604"/>
    <w:multiLevelType w:val="hybridMultilevel"/>
    <w:tmpl w:val="E4B47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C7F65"/>
    <w:multiLevelType w:val="hybridMultilevel"/>
    <w:tmpl w:val="7CC2C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D2E0F"/>
    <w:multiLevelType w:val="multilevel"/>
    <w:tmpl w:val="5588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9F4DD1"/>
    <w:multiLevelType w:val="hybridMultilevel"/>
    <w:tmpl w:val="6F580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C1EEB"/>
    <w:multiLevelType w:val="hybridMultilevel"/>
    <w:tmpl w:val="CF3A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05E19"/>
    <w:multiLevelType w:val="multilevel"/>
    <w:tmpl w:val="6AA0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093255"/>
    <w:multiLevelType w:val="multilevel"/>
    <w:tmpl w:val="687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7C1230"/>
    <w:multiLevelType w:val="hybridMultilevel"/>
    <w:tmpl w:val="E8FC9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2"/>
  </w:num>
  <w:num w:numId="5">
    <w:abstractNumId w:val="8"/>
  </w:num>
  <w:num w:numId="6">
    <w:abstractNumId w:val="17"/>
  </w:num>
  <w:num w:numId="7">
    <w:abstractNumId w:val="6"/>
  </w:num>
  <w:num w:numId="8">
    <w:abstractNumId w:val="20"/>
  </w:num>
  <w:num w:numId="9">
    <w:abstractNumId w:val="11"/>
  </w:num>
  <w:num w:numId="10">
    <w:abstractNumId w:val="10"/>
  </w:num>
  <w:num w:numId="11">
    <w:abstractNumId w:val="14"/>
  </w:num>
  <w:num w:numId="12">
    <w:abstractNumId w:val="0"/>
  </w:num>
  <w:num w:numId="13">
    <w:abstractNumId w:val="19"/>
  </w:num>
  <w:num w:numId="14">
    <w:abstractNumId w:val="7"/>
  </w:num>
  <w:num w:numId="15">
    <w:abstractNumId w:val="3"/>
  </w:num>
  <w:num w:numId="16">
    <w:abstractNumId w:val="9"/>
  </w:num>
  <w:num w:numId="17">
    <w:abstractNumId w:val="12"/>
  </w:num>
  <w:num w:numId="18">
    <w:abstractNumId w:val="4"/>
  </w:num>
  <w:num w:numId="19">
    <w:abstractNumId w:val="13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76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291"/>
    <w:rsid w:val="00001E74"/>
    <w:rsid w:val="00005EBD"/>
    <w:rsid w:val="00006372"/>
    <w:rsid w:val="000070E8"/>
    <w:rsid w:val="0001296B"/>
    <w:rsid w:val="0001520C"/>
    <w:rsid w:val="00015784"/>
    <w:rsid w:val="000170D3"/>
    <w:rsid w:val="00021224"/>
    <w:rsid w:val="00021586"/>
    <w:rsid w:val="00026C6B"/>
    <w:rsid w:val="000304B1"/>
    <w:rsid w:val="00031D1B"/>
    <w:rsid w:val="00031F1C"/>
    <w:rsid w:val="00033C7B"/>
    <w:rsid w:val="00036B66"/>
    <w:rsid w:val="00040C54"/>
    <w:rsid w:val="00041B17"/>
    <w:rsid w:val="00046291"/>
    <w:rsid w:val="00046411"/>
    <w:rsid w:val="00046BA5"/>
    <w:rsid w:val="00050AFA"/>
    <w:rsid w:val="00050F82"/>
    <w:rsid w:val="00055426"/>
    <w:rsid w:val="00055EBF"/>
    <w:rsid w:val="00057A3B"/>
    <w:rsid w:val="000602C0"/>
    <w:rsid w:val="00060F23"/>
    <w:rsid w:val="000610C9"/>
    <w:rsid w:val="00061205"/>
    <w:rsid w:val="00062EA2"/>
    <w:rsid w:val="000663F8"/>
    <w:rsid w:val="00067733"/>
    <w:rsid w:val="0007200A"/>
    <w:rsid w:val="00072144"/>
    <w:rsid w:val="0007575A"/>
    <w:rsid w:val="00076AD6"/>
    <w:rsid w:val="000825C2"/>
    <w:rsid w:val="00082EEC"/>
    <w:rsid w:val="00085597"/>
    <w:rsid w:val="00085A99"/>
    <w:rsid w:val="000900C2"/>
    <w:rsid w:val="00092C9B"/>
    <w:rsid w:val="00094153"/>
    <w:rsid w:val="00094296"/>
    <w:rsid w:val="00095DCF"/>
    <w:rsid w:val="000A198D"/>
    <w:rsid w:val="000A2990"/>
    <w:rsid w:val="000A4C11"/>
    <w:rsid w:val="000A5E36"/>
    <w:rsid w:val="000A7BBB"/>
    <w:rsid w:val="000B1AC7"/>
    <w:rsid w:val="000B1DD1"/>
    <w:rsid w:val="000B2D44"/>
    <w:rsid w:val="000B3228"/>
    <w:rsid w:val="000B3645"/>
    <w:rsid w:val="000B395B"/>
    <w:rsid w:val="000B600C"/>
    <w:rsid w:val="000B7460"/>
    <w:rsid w:val="000B759F"/>
    <w:rsid w:val="000B7C36"/>
    <w:rsid w:val="000B7EFE"/>
    <w:rsid w:val="000C0661"/>
    <w:rsid w:val="000C37AB"/>
    <w:rsid w:val="000C4777"/>
    <w:rsid w:val="000C4B31"/>
    <w:rsid w:val="000D187D"/>
    <w:rsid w:val="000D5423"/>
    <w:rsid w:val="000D67BC"/>
    <w:rsid w:val="000D6E69"/>
    <w:rsid w:val="000D6EA0"/>
    <w:rsid w:val="000E10AF"/>
    <w:rsid w:val="000E217A"/>
    <w:rsid w:val="000E526C"/>
    <w:rsid w:val="000E5543"/>
    <w:rsid w:val="000E6BB7"/>
    <w:rsid w:val="000F23D1"/>
    <w:rsid w:val="000F3860"/>
    <w:rsid w:val="000F396C"/>
    <w:rsid w:val="000F3F05"/>
    <w:rsid w:val="000F4577"/>
    <w:rsid w:val="000F4DF3"/>
    <w:rsid w:val="000F4EB7"/>
    <w:rsid w:val="000F7964"/>
    <w:rsid w:val="00103825"/>
    <w:rsid w:val="00106B2C"/>
    <w:rsid w:val="00110B95"/>
    <w:rsid w:val="001126A7"/>
    <w:rsid w:val="00112FE3"/>
    <w:rsid w:val="00115AF5"/>
    <w:rsid w:val="00116C91"/>
    <w:rsid w:val="0011746B"/>
    <w:rsid w:val="00117D4B"/>
    <w:rsid w:val="00121333"/>
    <w:rsid w:val="001217E6"/>
    <w:rsid w:val="00122E08"/>
    <w:rsid w:val="001310E4"/>
    <w:rsid w:val="001412F5"/>
    <w:rsid w:val="001416D8"/>
    <w:rsid w:val="001437C4"/>
    <w:rsid w:val="001461A7"/>
    <w:rsid w:val="00147E6C"/>
    <w:rsid w:val="00150211"/>
    <w:rsid w:val="0015033D"/>
    <w:rsid w:val="0015036D"/>
    <w:rsid w:val="00150DB4"/>
    <w:rsid w:val="00152819"/>
    <w:rsid w:val="00155B8D"/>
    <w:rsid w:val="00157EA4"/>
    <w:rsid w:val="00162AD6"/>
    <w:rsid w:val="00165C2A"/>
    <w:rsid w:val="00166E78"/>
    <w:rsid w:val="00171FF1"/>
    <w:rsid w:val="001729B8"/>
    <w:rsid w:val="0017334B"/>
    <w:rsid w:val="001748CF"/>
    <w:rsid w:val="00175230"/>
    <w:rsid w:val="00180715"/>
    <w:rsid w:val="00180C49"/>
    <w:rsid w:val="0018184C"/>
    <w:rsid w:val="00182A94"/>
    <w:rsid w:val="0018387B"/>
    <w:rsid w:val="001871DA"/>
    <w:rsid w:val="0019265F"/>
    <w:rsid w:val="0019288D"/>
    <w:rsid w:val="00195DDB"/>
    <w:rsid w:val="001979EA"/>
    <w:rsid w:val="00197A32"/>
    <w:rsid w:val="001A01E8"/>
    <w:rsid w:val="001A0C80"/>
    <w:rsid w:val="001A1638"/>
    <w:rsid w:val="001A2B99"/>
    <w:rsid w:val="001A307E"/>
    <w:rsid w:val="001A34BC"/>
    <w:rsid w:val="001A356D"/>
    <w:rsid w:val="001A4814"/>
    <w:rsid w:val="001A5A4D"/>
    <w:rsid w:val="001A5B90"/>
    <w:rsid w:val="001A5C33"/>
    <w:rsid w:val="001A7659"/>
    <w:rsid w:val="001B252F"/>
    <w:rsid w:val="001B652E"/>
    <w:rsid w:val="001B7EE7"/>
    <w:rsid w:val="001C0465"/>
    <w:rsid w:val="001C120B"/>
    <w:rsid w:val="001C2077"/>
    <w:rsid w:val="001C3D40"/>
    <w:rsid w:val="001C5A0F"/>
    <w:rsid w:val="001C78D3"/>
    <w:rsid w:val="001D0C66"/>
    <w:rsid w:val="001D29F9"/>
    <w:rsid w:val="001D2C32"/>
    <w:rsid w:val="001D3DAC"/>
    <w:rsid w:val="001D3F49"/>
    <w:rsid w:val="001D42E3"/>
    <w:rsid w:val="001D54A9"/>
    <w:rsid w:val="001D5856"/>
    <w:rsid w:val="001E14FA"/>
    <w:rsid w:val="001E402F"/>
    <w:rsid w:val="001E5580"/>
    <w:rsid w:val="001F0CDB"/>
    <w:rsid w:val="001F0EAC"/>
    <w:rsid w:val="001F46D6"/>
    <w:rsid w:val="001F582F"/>
    <w:rsid w:val="001F74A5"/>
    <w:rsid w:val="0020032E"/>
    <w:rsid w:val="00201B73"/>
    <w:rsid w:val="00205FAF"/>
    <w:rsid w:val="00207B5C"/>
    <w:rsid w:val="0021061E"/>
    <w:rsid w:val="0021137B"/>
    <w:rsid w:val="002129E6"/>
    <w:rsid w:val="00213297"/>
    <w:rsid w:val="002133E9"/>
    <w:rsid w:val="00213D36"/>
    <w:rsid w:val="00213E11"/>
    <w:rsid w:val="002179DA"/>
    <w:rsid w:val="002212EA"/>
    <w:rsid w:val="00225D75"/>
    <w:rsid w:val="002264D2"/>
    <w:rsid w:val="00227DCE"/>
    <w:rsid w:val="00232E1D"/>
    <w:rsid w:val="00236B0F"/>
    <w:rsid w:val="00236B1A"/>
    <w:rsid w:val="00237FCD"/>
    <w:rsid w:val="00242B1F"/>
    <w:rsid w:val="0024373B"/>
    <w:rsid w:val="00244164"/>
    <w:rsid w:val="0024560E"/>
    <w:rsid w:val="002459EC"/>
    <w:rsid w:val="00246C1B"/>
    <w:rsid w:val="00247821"/>
    <w:rsid w:val="00251509"/>
    <w:rsid w:val="00251C85"/>
    <w:rsid w:val="00252BA2"/>
    <w:rsid w:val="00253CC0"/>
    <w:rsid w:val="00254038"/>
    <w:rsid w:val="0025440B"/>
    <w:rsid w:val="00255E95"/>
    <w:rsid w:val="0025797C"/>
    <w:rsid w:val="00260B2D"/>
    <w:rsid w:val="002617E3"/>
    <w:rsid w:val="0026186D"/>
    <w:rsid w:val="002635DE"/>
    <w:rsid w:val="002644DC"/>
    <w:rsid w:val="00264A77"/>
    <w:rsid w:val="00265172"/>
    <w:rsid w:val="00266ABE"/>
    <w:rsid w:val="00266F91"/>
    <w:rsid w:val="0027232F"/>
    <w:rsid w:val="002740FD"/>
    <w:rsid w:val="00275A43"/>
    <w:rsid w:val="002805A0"/>
    <w:rsid w:val="002835E3"/>
    <w:rsid w:val="00284F52"/>
    <w:rsid w:val="002859BF"/>
    <w:rsid w:val="00286395"/>
    <w:rsid w:val="002869AE"/>
    <w:rsid w:val="00292604"/>
    <w:rsid w:val="00294B42"/>
    <w:rsid w:val="00296636"/>
    <w:rsid w:val="00296DB4"/>
    <w:rsid w:val="00297681"/>
    <w:rsid w:val="002A2226"/>
    <w:rsid w:val="002A3325"/>
    <w:rsid w:val="002A33BE"/>
    <w:rsid w:val="002A3A02"/>
    <w:rsid w:val="002A5875"/>
    <w:rsid w:val="002A6BB2"/>
    <w:rsid w:val="002B0C92"/>
    <w:rsid w:val="002B1555"/>
    <w:rsid w:val="002B1F0F"/>
    <w:rsid w:val="002B3098"/>
    <w:rsid w:val="002B30F8"/>
    <w:rsid w:val="002B35C6"/>
    <w:rsid w:val="002B53B8"/>
    <w:rsid w:val="002B5ABF"/>
    <w:rsid w:val="002B689D"/>
    <w:rsid w:val="002B6AE9"/>
    <w:rsid w:val="002C0312"/>
    <w:rsid w:val="002C1F57"/>
    <w:rsid w:val="002C2D9F"/>
    <w:rsid w:val="002C2DA4"/>
    <w:rsid w:val="002C2EB3"/>
    <w:rsid w:val="002C539D"/>
    <w:rsid w:val="002C5C4A"/>
    <w:rsid w:val="002C5FC0"/>
    <w:rsid w:val="002C6134"/>
    <w:rsid w:val="002D038F"/>
    <w:rsid w:val="002D0D69"/>
    <w:rsid w:val="002D0FD3"/>
    <w:rsid w:val="002D16EC"/>
    <w:rsid w:val="002D283C"/>
    <w:rsid w:val="002D35A6"/>
    <w:rsid w:val="002D5D08"/>
    <w:rsid w:val="002E0C76"/>
    <w:rsid w:val="002E3637"/>
    <w:rsid w:val="002E40A8"/>
    <w:rsid w:val="002E5154"/>
    <w:rsid w:val="002E64F7"/>
    <w:rsid w:val="002F29CE"/>
    <w:rsid w:val="002F2F77"/>
    <w:rsid w:val="002F32FD"/>
    <w:rsid w:val="002F4174"/>
    <w:rsid w:val="002F5DA9"/>
    <w:rsid w:val="002F6695"/>
    <w:rsid w:val="002F7100"/>
    <w:rsid w:val="00301BB7"/>
    <w:rsid w:val="0030260F"/>
    <w:rsid w:val="00302C4C"/>
    <w:rsid w:val="0030331A"/>
    <w:rsid w:val="00305BB1"/>
    <w:rsid w:val="00310E9D"/>
    <w:rsid w:val="00311150"/>
    <w:rsid w:val="00317750"/>
    <w:rsid w:val="003212E2"/>
    <w:rsid w:val="00321BA2"/>
    <w:rsid w:val="00324037"/>
    <w:rsid w:val="00326941"/>
    <w:rsid w:val="0032728F"/>
    <w:rsid w:val="00327776"/>
    <w:rsid w:val="00332196"/>
    <w:rsid w:val="00332D4A"/>
    <w:rsid w:val="0033360F"/>
    <w:rsid w:val="00334175"/>
    <w:rsid w:val="0033443C"/>
    <w:rsid w:val="00335E37"/>
    <w:rsid w:val="003366AC"/>
    <w:rsid w:val="003405EB"/>
    <w:rsid w:val="0034114B"/>
    <w:rsid w:val="0034147C"/>
    <w:rsid w:val="00341FDE"/>
    <w:rsid w:val="003425B3"/>
    <w:rsid w:val="00343674"/>
    <w:rsid w:val="0034392A"/>
    <w:rsid w:val="00343BDA"/>
    <w:rsid w:val="00345176"/>
    <w:rsid w:val="00345A2C"/>
    <w:rsid w:val="0034717D"/>
    <w:rsid w:val="00347770"/>
    <w:rsid w:val="0035046D"/>
    <w:rsid w:val="00353298"/>
    <w:rsid w:val="0035417C"/>
    <w:rsid w:val="0035598E"/>
    <w:rsid w:val="00361003"/>
    <w:rsid w:val="00361056"/>
    <w:rsid w:val="00362587"/>
    <w:rsid w:val="003634A9"/>
    <w:rsid w:val="00364D9C"/>
    <w:rsid w:val="0036563C"/>
    <w:rsid w:val="00365DE3"/>
    <w:rsid w:val="0036649C"/>
    <w:rsid w:val="00366DCD"/>
    <w:rsid w:val="00366FC6"/>
    <w:rsid w:val="003777FB"/>
    <w:rsid w:val="003802D2"/>
    <w:rsid w:val="0038172B"/>
    <w:rsid w:val="003837EE"/>
    <w:rsid w:val="003861BA"/>
    <w:rsid w:val="003863A5"/>
    <w:rsid w:val="00386E8B"/>
    <w:rsid w:val="003876F1"/>
    <w:rsid w:val="00390681"/>
    <w:rsid w:val="00390FC3"/>
    <w:rsid w:val="0039195F"/>
    <w:rsid w:val="00392233"/>
    <w:rsid w:val="00395472"/>
    <w:rsid w:val="00397286"/>
    <w:rsid w:val="003A384D"/>
    <w:rsid w:val="003A6520"/>
    <w:rsid w:val="003A71E2"/>
    <w:rsid w:val="003B0B13"/>
    <w:rsid w:val="003B123C"/>
    <w:rsid w:val="003B22B1"/>
    <w:rsid w:val="003B4079"/>
    <w:rsid w:val="003B71A2"/>
    <w:rsid w:val="003C1DFA"/>
    <w:rsid w:val="003C2055"/>
    <w:rsid w:val="003C319C"/>
    <w:rsid w:val="003C3B4B"/>
    <w:rsid w:val="003C72E2"/>
    <w:rsid w:val="003C7D16"/>
    <w:rsid w:val="003D373F"/>
    <w:rsid w:val="003D3860"/>
    <w:rsid w:val="003D4520"/>
    <w:rsid w:val="003D4FCE"/>
    <w:rsid w:val="003D57F4"/>
    <w:rsid w:val="003D5C26"/>
    <w:rsid w:val="003D6A6D"/>
    <w:rsid w:val="003D6F69"/>
    <w:rsid w:val="003D7D50"/>
    <w:rsid w:val="003E1BCF"/>
    <w:rsid w:val="003E44F0"/>
    <w:rsid w:val="003E46AC"/>
    <w:rsid w:val="003E4C0E"/>
    <w:rsid w:val="003E5305"/>
    <w:rsid w:val="003E5AA8"/>
    <w:rsid w:val="003E6A94"/>
    <w:rsid w:val="003E7A3E"/>
    <w:rsid w:val="003F0B3A"/>
    <w:rsid w:val="003F26C6"/>
    <w:rsid w:val="003F3413"/>
    <w:rsid w:val="003F3E8B"/>
    <w:rsid w:val="003F4FE7"/>
    <w:rsid w:val="003F5248"/>
    <w:rsid w:val="003F70A2"/>
    <w:rsid w:val="00400074"/>
    <w:rsid w:val="00400659"/>
    <w:rsid w:val="00401A78"/>
    <w:rsid w:val="00401C4D"/>
    <w:rsid w:val="004025D8"/>
    <w:rsid w:val="00404012"/>
    <w:rsid w:val="00404434"/>
    <w:rsid w:val="004073A0"/>
    <w:rsid w:val="00412571"/>
    <w:rsid w:val="004231AA"/>
    <w:rsid w:val="00423885"/>
    <w:rsid w:val="00424A8E"/>
    <w:rsid w:val="00427EA3"/>
    <w:rsid w:val="00431ACE"/>
    <w:rsid w:val="00432F10"/>
    <w:rsid w:val="0043482E"/>
    <w:rsid w:val="00434973"/>
    <w:rsid w:val="00436425"/>
    <w:rsid w:val="0043675C"/>
    <w:rsid w:val="0044034D"/>
    <w:rsid w:val="00440DFA"/>
    <w:rsid w:val="00441BBE"/>
    <w:rsid w:val="00444F5B"/>
    <w:rsid w:val="004473D8"/>
    <w:rsid w:val="0044763B"/>
    <w:rsid w:val="00447DD9"/>
    <w:rsid w:val="00451429"/>
    <w:rsid w:val="004551E6"/>
    <w:rsid w:val="0045688E"/>
    <w:rsid w:val="0045721F"/>
    <w:rsid w:val="00460B6C"/>
    <w:rsid w:val="004610FB"/>
    <w:rsid w:val="004639D9"/>
    <w:rsid w:val="00463A3E"/>
    <w:rsid w:val="004653D2"/>
    <w:rsid w:val="00471A45"/>
    <w:rsid w:val="00472129"/>
    <w:rsid w:val="00472792"/>
    <w:rsid w:val="00473279"/>
    <w:rsid w:val="00474B73"/>
    <w:rsid w:val="004764BB"/>
    <w:rsid w:val="00476EB4"/>
    <w:rsid w:val="00480400"/>
    <w:rsid w:val="00480DFD"/>
    <w:rsid w:val="004846C9"/>
    <w:rsid w:val="00484D52"/>
    <w:rsid w:val="00485DB1"/>
    <w:rsid w:val="00490A0B"/>
    <w:rsid w:val="0049393B"/>
    <w:rsid w:val="004944C7"/>
    <w:rsid w:val="00497309"/>
    <w:rsid w:val="0049769A"/>
    <w:rsid w:val="004A1FF2"/>
    <w:rsid w:val="004A27A6"/>
    <w:rsid w:val="004A3004"/>
    <w:rsid w:val="004A3B84"/>
    <w:rsid w:val="004A3BCE"/>
    <w:rsid w:val="004A3C96"/>
    <w:rsid w:val="004A574A"/>
    <w:rsid w:val="004A5C4D"/>
    <w:rsid w:val="004A62A9"/>
    <w:rsid w:val="004A64FC"/>
    <w:rsid w:val="004A6D0E"/>
    <w:rsid w:val="004B2C4D"/>
    <w:rsid w:val="004B41B7"/>
    <w:rsid w:val="004B4302"/>
    <w:rsid w:val="004B44C5"/>
    <w:rsid w:val="004B67E7"/>
    <w:rsid w:val="004B7217"/>
    <w:rsid w:val="004C037A"/>
    <w:rsid w:val="004C0ABF"/>
    <w:rsid w:val="004C283A"/>
    <w:rsid w:val="004C4AB2"/>
    <w:rsid w:val="004C4CD5"/>
    <w:rsid w:val="004C7C64"/>
    <w:rsid w:val="004D0E77"/>
    <w:rsid w:val="004D1565"/>
    <w:rsid w:val="004D18CB"/>
    <w:rsid w:val="004D3EF9"/>
    <w:rsid w:val="004E0FE5"/>
    <w:rsid w:val="004E588A"/>
    <w:rsid w:val="004E7F2B"/>
    <w:rsid w:val="004F283D"/>
    <w:rsid w:val="004F2AF9"/>
    <w:rsid w:val="004F2D0B"/>
    <w:rsid w:val="004F50D4"/>
    <w:rsid w:val="004F58CD"/>
    <w:rsid w:val="004F594A"/>
    <w:rsid w:val="004F6568"/>
    <w:rsid w:val="005010B2"/>
    <w:rsid w:val="00501A4B"/>
    <w:rsid w:val="00503D2C"/>
    <w:rsid w:val="005059D4"/>
    <w:rsid w:val="00505A0E"/>
    <w:rsid w:val="005075D0"/>
    <w:rsid w:val="00512877"/>
    <w:rsid w:val="005130B5"/>
    <w:rsid w:val="00516BAC"/>
    <w:rsid w:val="005179DE"/>
    <w:rsid w:val="0052058B"/>
    <w:rsid w:val="00520689"/>
    <w:rsid w:val="005212F7"/>
    <w:rsid w:val="005220DD"/>
    <w:rsid w:val="005225A7"/>
    <w:rsid w:val="0052413B"/>
    <w:rsid w:val="005255DD"/>
    <w:rsid w:val="00526825"/>
    <w:rsid w:val="005324D6"/>
    <w:rsid w:val="00535382"/>
    <w:rsid w:val="0053609E"/>
    <w:rsid w:val="005379A3"/>
    <w:rsid w:val="00537C55"/>
    <w:rsid w:val="00540DBD"/>
    <w:rsid w:val="00541B60"/>
    <w:rsid w:val="00542862"/>
    <w:rsid w:val="00543924"/>
    <w:rsid w:val="005441DB"/>
    <w:rsid w:val="005504D6"/>
    <w:rsid w:val="005506D2"/>
    <w:rsid w:val="00551BCA"/>
    <w:rsid w:val="0055359E"/>
    <w:rsid w:val="00554B83"/>
    <w:rsid w:val="00557CA6"/>
    <w:rsid w:val="00561463"/>
    <w:rsid w:val="00565BF1"/>
    <w:rsid w:val="005662AC"/>
    <w:rsid w:val="005668AD"/>
    <w:rsid w:val="0057018E"/>
    <w:rsid w:val="00570B3C"/>
    <w:rsid w:val="00574227"/>
    <w:rsid w:val="005745C9"/>
    <w:rsid w:val="00577414"/>
    <w:rsid w:val="00577A9B"/>
    <w:rsid w:val="00577BA1"/>
    <w:rsid w:val="00577D23"/>
    <w:rsid w:val="00580514"/>
    <w:rsid w:val="005833C7"/>
    <w:rsid w:val="0058369F"/>
    <w:rsid w:val="00584459"/>
    <w:rsid w:val="00584E72"/>
    <w:rsid w:val="00586910"/>
    <w:rsid w:val="00587F16"/>
    <w:rsid w:val="00590C7B"/>
    <w:rsid w:val="005926A9"/>
    <w:rsid w:val="005941A0"/>
    <w:rsid w:val="00596934"/>
    <w:rsid w:val="005A0057"/>
    <w:rsid w:val="005A025E"/>
    <w:rsid w:val="005A1D74"/>
    <w:rsid w:val="005A38F5"/>
    <w:rsid w:val="005A4AD2"/>
    <w:rsid w:val="005A530F"/>
    <w:rsid w:val="005A5BC3"/>
    <w:rsid w:val="005A6789"/>
    <w:rsid w:val="005A6AF6"/>
    <w:rsid w:val="005A6BBE"/>
    <w:rsid w:val="005A6CE0"/>
    <w:rsid w:val="005B18EA"/>
    <w:rsid w:val="005B5748"/>
    <w:rsid w:val="005B70DC"/>
    <w:rsid w:val="005B77AF"/>
    <w:rsid w:val="005B7B18"/>
    <w:rsid w:val="005C0A93"/>
    <w:rsid w:val="005C0ADD"/>
    <w:rsid w:val="005C24E3"/>
    <w:rsid w:val="005C29D8"/>
    <w:rsid w:val="005C2F34"/>
    <w:rsid w:val="005C33A8"/>
    <w:rsid w:val="005C3B37"/>
    <w:rsid w:val="005C3BE1"/>
    <w:rsid w:val="005C44EF"/>
    <w:rsid w:val="005C58DC"/>
    <w:rsid w:val="005D0261"/>
    <w:rsid w:val="005D4171"/>
    <w:rsid w:val="005D46D4"/>
    <w:rsid w:val="005D4A92"/>
    <w:rsid w:val="005D5270"/>
    <w:rsid w:val="005E017A"/>
    <w:rsid w:val="005E1D3A"/>
    <w:rsid w:val="005E69E7"/>
    <w:rsid w:val="005F1A0E"/>
    <w:rsid w:val="005F1ACD"/>
    <w:rsid w:val="005F1D96"/>
    <w:rsid w:val="005F3220"/>
    <w:rsid w:val="005F3B7A"/>
    <w:rsid w:val="005F3FF2"/>
    <w:rsid w:val="005F698B"/>
    <w:rsid w:val="005F699F"/>
    <w:rsid w:val="005F7305"/>
    <w:rsid w:val="005F7F79"/>
    <w:rsid w:val="00601F79"/>
    <w:rsid w:val="00602F80"/>
    <w:rsid w:val="0060303F"/>
    <w:rsid w:val="00604B0B"/>
    <w:rsid w:val="00607A78"/>
    <w:rsid w:val="0061018A"/>
    <w:rsid w:val="006108F1"/>
    <w:rsid w:val="00610A38"/>
    <w:rsid w:val="00611F08"/>
    <w:rsid w:val="00612359"/>
    <w:rsid w:val="00613B9A"/>
    <w:rsid w:val="00614F78"/>
    <w:rsid w:val="00620EBE"/>
    <w:rsid w:val="00622758"/>
    <w:rsid w:val="00622934"/>
    <w:rsid w:val="00623029"/>
    <w:rsid w:val="0062506A"/>
    <w:rsid w:val="006279BE"/>
    <w:rsid w:val="00627C55"/>
    <w:rsid w:val="00631219"/>
    <w:rsid w:val="0063258A"/>
    <w:rsid w:val="00632852"/>
    <w:rsid w:val="006355FB"/>
    <w:rsid w:val="00636754"/>
    <w:rsid w:val="0064019B"/>
    <w:rsid w:val="00640C04"/>
    <w:rsid w:val="006431EF"/>
    <w:rsid w:val="006444A5"/>
    <w:rsid w:val="0064552F"/>
    <w:rsid w:val="00646E98"/>
    <w:rsid w:val="00647C72"/>
    <w:rsid w:val="006504BF"/>
    <w:rsid w:val="0065391E"/>
    <w:rsid w:val="006600F0"/>
    <w:rsid w:val="006605D4"/>
    <w:rsid w:val="0066515A"/>
    <w:rsid w:val="00665847"/>
    <w:rsid w:val="00670133"/>
    <w:rsid w:val="00672C83"/>
    <w:rsid w:val="00674F64"/>
    <w:rsid w:val="00675415"/>
    <w:rsid w:val="00676551"/>
    <w:rsid w:val="0067681F"/>
    <w:rsid w:val="00676AA0"/>
    <w:rsid w:val="006777B0"/>
    <w:rsid w:val="00680129"/>
    <w:rsid w:val="00681909"/>
    <w:rsid w:val="00681C44"/>
    <w:rsid w:val="00682C14"/>
    <w:rsid w:val="00682D8C"/>
    <w:rsid w:val="00683546"/>
    <w:rsid w:val="00684BA3"/>
    <w:rsid w:val="00691904"/>
    <w:rsid w:val="00692BE7"/>
    <w:rsid w:val="00694E97"/>
    <w:rsid w:val="00695C87"/>
    <w:rsid w:val="006A14E0"/>
    <w:rsid w:val="006A2B4A"/>
    <w:rsid w:val="006A48E2"/>
    <w:rsid w:val="006A6351"/>
    <w:rsid w:val="006B11BB"/>
    <w:rsid w:val="006B1635"/>
    <w:rsid w:val="006B20DF"/>
    <w:rsid w:val="006B225B"/>
    <w:rsid w:val="006B3DDC"/>
    <w:rsid w:val="006C631F"/>
    <w:rsid w:val="006D2692"/>
    <w:rsid w:val="006D34E2"/>
    <w:rsid w:val="006D38CE"/>
    <w:rsid w:val="006D3E9C"/>
    <w:rsid w:val="006D790F"/>
    <w:rsid w:val="006E0A12"/>
    <w:rsid w:val="006E31A8"/>
    <w:rsid w:val="006E3284"/>
    <w:rsid w:val="006E3458"/>
    <w:rsid w:val="006E4DDC"/>
    <w:rsid w:val="006E712F"/>
    <w:rsid w:val="006E73A3"/>
    <w:rsid w:val="006F0F57"/>
    <w:rsid w:val="006F4222"/>
    <w:rsid w:val="006F612B"/>
    <w:rsid w:val="006F6D02"/>
    <w:rsid w:val="006F717E"/>
    <w:rsid w:val="006F7734"/>
    <w:rsid w:val="006F79FD"/>
    <w:rsid w:val="0070171F"/>
    <w:rsid w:val="00701B4A"/>
    <w:rsid w:val="00704284"/>
    <w:rsid w:val="0070690C"/>
    <w:rsid w:val="0071008D"/>
    <w:rsid w:val="00713D81"/>
    <w:rsid w:val="00715376"/>
    <w:rsid w:val="00724212"/>
    <w:rsid w:val="007257ED"/>
    <w:rsid w:val="00726E79"/>
    <w:rsid w:val="00732262"/>
    <w:rsid w:val="007327C1"/>
    <w:rsid w:val="00733CD2"/>
    <w:rsid w:val="007345C1"/>
    <w:rsid w:val="00734D95"/>
    <w:rsid w:val="00737396"/>
    <w:rsid w:val="00737C5F"/>
    <w:rsid w:val="00737E27"/>
    <w:rsid w:val="007404A8"/>
    <w:rsid w:val="007406EE"/>
    <w:rsid w:val="00750EA9"/>
    <w:rsid w:val="0075247A"/>
    <w:rsid w:val="007558F1"/>
    <w:rsid w:val="00756F28"/>
    <w:rsid w:val="00763E80"/>
    <w:rsid w:val="00764908"/>
    <w:rsid w:val="00766E7B"/>
    <w:rsid w:val="00774FEB"/>
    <w:rsid w:val="007771AC"/>
    <w:rsid w:val="00781C04"/>
    <w:rsid w:val="0078575C"/>
    <w:rsid w:val="007861E0"/>
    <w:rsid w:val="00790FC2"/>
    <w:rsid w:val="00793D27"/>
    <w:rsid w:val="0079476A"/>
    <w:rsid w:val="00797CF8"/>
    <w:rsid w:val="007A3AC1"/>
    <w:rsid w:val="007A48EA"/>
    <w:rsid w:val="007A74CB"/>
    <w:rsid w:val="007C7E57"/>
    <w:rsid w:val="007D0EF6"/>
    <w:rsid w:val="007D34B9"/>
    <w:rsid w:val="007D3694"/>
    <w:rsid w:val="007D3B2E"/>
    <w:rsid w:val="007D3E52"/>
    <w:rsid w:val="007D4772"/>
    <w:rsid w:val="007D61D6"/>
    <w:rsid w:val="007D6D27"/>
    <w:rsid w:val="007D7094"/>
    <w:rsid w:val="007E0AF8"/>
    <w:rsid w:val="007E13A9"/>
    <w:rsid w:val="007E311B"/>
    <w:rsid w:val="007E33B7"/>
    <w:rsid w:val="007E3D76"/>
    <w:rsid w:val="007E5768"/>
    <w:rsid w:val="007F095F"/>
    <w:rsid w:val="007F1FAC"/>
    <w:rsid w:val="007F3A09"/>
    <w:rsid w:val="007F5D89"/>
    <w:rsid w:val="0080015A"/>
    <w:rsid w:val="0080154F"/>
    <w:rsid w:val="0080373E"/>
    <w:rsid w:val="00804C0C"/>
    <w:rsid w:val="00806298"/>
    <w:rsid w:val="008065DB"/>
    <w:rsid w:val="00810102"/>
    <w:rsid w:val="008127F8"/>
    <w:rsid w:val="00812D44"/>
    <w:rsid w:val="00815067"/>
    <w:rsid w:val="008212DD"/>
    <w:rsid w:val="00822971"/>
    <w:rsid w:val="00824464"/>
    <w:rsid w:val="008273BD"/>
    <w:rsid w:val="0082799E"/>
    <w:rsid w:val="00827B99"/>
    <w:rsid w:val="00831327"/>
    <w:rsid w:val="008313BE"/>
    <w:rsid w:val="008329E5"/>
    <w:rsid w:val="00833BC0"/>
    <w:rsid w:val="00833F4C"/>
    <w:rsid w:val="00835B3E"/>
    <w:rsid w:val="00837333"/>
    <w:rsid w:val="00843FCC"/>
    <w:rsid w:val="00846D50"/>
    <w:rsid w:val="00850F64"/>
    <w:rsid w:val="00852013"/>
    <w:rsid w:val="008554D6"/>
    <w:rsid w:val="0085558A"/>
    <w:rsid w:val="00855DA5"/>
    <w:rsid w:val="008611A3"/>
    <w:rsid w:val="00862162"/>
    <w:rsid w:val="00865481"/>
    <w:rsid w:val="008659CB"/>
    <w:rsid w:val="00871055"/>
    <w:rsid w:val="00871EB4"/>
    <w:rsid w:val="00872C83"/>
    <w:rsid w:val="00873802"/>
    <w:rsid w:val="00876902"/>
    <w:rsid w:val="0088052D"/>
    <w:rsid w:val="0088121D"/>
    <w:rsid w:val="008814C9"/>
    <w:rsid w:val="0088351A"/>
    <w:rsid w:val="0088421C"/>
    <w:rsid w:val="00885513"/>
    <w:rsid w:val="00885D3E"/>
    <w:rsid w:val="00886338"/>
    <w:rsid w:val="00886A16"/>
    <w:rsid w:val="008872D8"/>
    <w:rsid w:val="00891891"/>
    <w:rsid w:val="008950DD"/>
    <w:rsid w:val="00896970"/>
    <w:rsid w:val="008971EC"/>
    <w:rsid w:val="00897417"/>
    <w:rsid w:val="00897E10"/>
    <w:rsid w:val="00897F9B"/>
    <w:rsid w:val="008A11E6"/>
    <w:rsid w:val="008A465D"/>
    <w:rsid w:val="008A5628"/>
    <w:rsid w:val="008A7E8D"/>
    <w:rsid w:val="008B036E"/>
    <w:rsid w:val="008B2B14"/>
    <w:rsid w:val="008B4FF4"/>
    <w:rsid w:val="008B6F6F"/>
    <w:rsid w:val="008C0306"/>
    <w:rsid w:val="008C0495"/>
    <w:rsid w:val="008C06C2"/>
    <w:rsid w:val="008C10BC"/>
    <w:rsid w:val="008C14A6"/>
    <w:rsid w:val="008C2520"/>
    <w:rsid w:val="008C27E5"/>
    <w:rsid w:val="008C329D"/>
    <w:rsid w:val="008C6098"/>
    <w:rsid w:val="008D07D6"/>
    <w:rsid w:val="008D08C0"/>
    <w:rsid w:val="008D19D9"/>
    <w:rsid w:val="008D26D6"/>
    <w:rsid w:val="008D2EEE"/>
    <w:rsid w:val="008D4650"/>
    <w:rsid w:val="008D7C03"/>
    <w:rsid w:val="008E4039"/>
    <w:rsid w:val="008E45AF"/>
    <w:rsid w:val="008E461E"/>
    <w:rsid w:val="008E4856"/>
    <w:rsid w:val="008E52AA"/>
    <w:rsid w:val="008E6345"/>
    <w:rsid w:val="008E6D67"/>
    <w:rsid w:val="008E6EC7"/>
    <w:rsid w:val="008E7A1A"/>
    <w:rsid w:val="008F06AA"/>
    <w:rsid w:val="008F27FA"/>
    <w:rsid w:val="008F2FCA"/>
    <w:rsid w:val="008F3495"/>
    <w:rsid w:val="008F3E6E"/>
    <w:rsid w:val="008F4AE3"/>
    <w:rsid w:val="008F6540"/>
    <w:rsid w:val="00901797"/>
    <w:rsid w:val="00901EF0"/>
    <w:rsid w:val="00901FDE"/>
    <w:rsid w:val="00902612"/>
    <w:rsid w:val="00902BF1"/>
    <w:rsid w:val="00903F28"/>
    <w:rsid w:val="009058C7"/>
    <w:rsid w:val="00906475"/>
    <w:rsid w:val="00906E01"/>
    <w:rsid w:val="009121BA"/>
    <w:rsid w:val="00912351"/>
    <w:rsid w:val="00913375"/>
    <w:rsid w:val="00913966"/>
    <w:rsid w:val="00917058"/>
    <w:rsid w:val="00917EFF"/>
    <w:rsid w:val="00920B77"/>
    <w:rsid w:val="00921D4E"/>
    <w:rsid w:val="0092399F"/>
    <w:rsid w:val="009251DD"/>
    <w:rsid w:val="00925C04"/>
    <w:rsid w:val="00930ADE"/>
    <w:rsid w:val="00931B09"/>
    <w:rsid w:val="0093512E"/>
    <w:rsid w:val="00935F2B"/>
    <w:rsid w:val="009424F0"/>
    <w:rsid w:val="00943D13"/>
    <w:rsid w:val="009456AA"/>
    <w:rsid w:val="00946B8B"/>
    <w:rsid w:val="0095043B"/>
    <w:rsid w:val="00950866"/>
    <w:rsid w:val="00951D0C"/>
    <w:rsid w:val="00952FCC"/>
    <w:rsid w:val="00954AF1"/>
    <w:rsid w:val="009550AB"/>
    <w:rsid w:val="009554A4"/>
    <w:rsid w:val="009564BA"/>
    <w:rsid w:val="009567DA"/>
    <w:rsid w:val="0096161F"/>
    <w:rsid w:val="00961AF3"/>
    <w:rsid w:val="0096279D"/>
    <w:rsid w:val="009627EE"/>
    <w:rsid w:val="009628EE"/>
    <w:rsid w:val="00962BE0"/>
    <w:rsid w:val="0096392A"/>
    <w:rsid w:val="0096473A"/>
    <w:rsid w:val="00965389"/>
    <w:rsid w:val="009666D8"/>
    <w:rsid w:val="00966AF1"/>
    <w:rsid w:val="0096730B"/>
    <w:rsid w:val="00970997"/>
    <w:rsid w:val="0097235A"/>
    <w:rsid w:val="00973E9B"/>
    <w:rsid w:val="00973E9D"/>
    <w:rsid w:val="009760BD"/>
    <w:rsid w:val="00977B90"/>
    <w:rsid w:val="00981FB0"/>
    <w:rsid w:val="009839AA"/>
    <w:rsid w:val="009871C6"/>
    <w:rsid w:val="00987288"/>
    <w:rsid w:val="00987308"/>
    <w:rsid w:val="00990363"/>
    <w:rsid w:val="009909B8"/>
    <w:rsid w:val="00993C53"/>
    <w:rsid w:val="009A175F"/>
    <w:rsid w:val="009A2489"/>
    <w:rsid w:val="009A3C3E"/>
    <w:rsid w:val="009A6ABC"/>
    <w:rsid w:val="009A7ADC"/>
    <w:rsid w:val="009B0227"/>
    <w:rsid w:val="009B0E45"/>
    <w:rsid w:val="009B11D4"/>
    <w:rsid w:val="009B2AB9"/>
    <w:rsid w:val="009B2AF3"/>
    <w:rsid w:val="009B5132"/>
    <w:rsid w:val="009B6097"/>
    <w:rsid w:val="009B64E5"/>
    <w:rsid w:val="009B6C38"/>
    <w:rsid w:val="009B7C0D"/>
    <w:rsid w:val="009C0E3B"/>
    <w:rsid w:val="009C31C4"/>
    <w:rsid w:val="009C4A80"/>
    <w:rsid w:val="009C4B14"/>
    <w:rsid w:val="009C6DA8"/>
    <w:rsid w:val="009C7244"/>
    <w:rsid w:val="009C7EE7"/>
    <w:rsid w:val="009D024E"/>
    <w:rsid w:val="009D44EF"/>
    <w:rsid w:val="009D4589"/>
    <w:rsid w:val="009D5B46"/>
    <w:rsid w:val="009E0297"/>
    <w:rsid w:val="009E0773"/>
    <w:rsid w:val="009E0D88"/>
    <w:rsid w:val="009E36A4"/>
    <w:rsid w:val="009E36B6"/>
    <w:rsid w:val="009E4CBF"/>
    <w:rsid w:val="009E6533"/>
    <w:rsid w:val="009E66D0"/>
    <w:rsid w:val="009F0215"/>
    <w:rsid w:val="009F0C9A"/>
    <w:rsid w:val="009F18B1"/>
    <w:rsid w:val="009F252E"/>
    <w:rsid w:val="009F3506"/>
    <w:rsid w:val="009F417F"/>
    <w:rsid w:val="009F60D4"/>
    <w:rsid w:val="009F6282"/>
    <w:rsid w:val="009F6BA6"/>
    <w:rsid w:val="00A0181D"/>
    <w:rsid w:val="00A03205"/>
    <w:rsid w:val="00A03455"/>
    <w:rsid w:val="00A050DD"/>
    <w:rsid w:val="00A05115"/>
    <w:rsid w:val="00A06096"/>
    <w:rsid w:val="00A06E9A"/>
    <w:rsid w:val="00A1058E"/>
    <w:rsid w:val="00A11391"/>
    <w:rsid w:val="00A114F1"/>
    <w:rsid w:val="00A115F3"/>
    <w:rsid w:val="00A11685"/>
    <w:rsid w:val="00A13B1F"/>
    <w:rsid w:val="00A179C4"/>
    <w:rsid w:val="00A20111"/>
    <w:rsid w:val="00A22CE0"/>
    <w:rsid w:val="00A23051"/>
    <w:rsid w:val="00A2570E"/>
    <w:rsid w:val="00A259D9"/>
    <w:rsid w:val="00A25A26"/>
    <w:rsid w:val="00A26BB4"/>
    <w:rsid w:val="00A30BDA"/>
    <w:rsid w:val="00A34B9B"/>
    <w:rsid w:val="00A35275"/>
    <w:rsid w:val="00A365E6"/>
    <w:rsid w:val="00A368F4"/>
    <w:rsid w:val="00A372C3"/>
    <w:rsid w:val="00A37B23"/>
    <w:rsid w:val="00A44074"/>
    <w:rsid w:val="00A441B2"/>
    <w:rsid w:val="00A50418"/>
    <w:rsid w:val="00A50D7C"/>
    <w:rsid w:val="00A52923"/>
    <w:rsid w:val="00A52B11"/>
    <w:rsid w:val="00A52CA1"/>
    <w:rsid w:val="00A5351F"/>
    <w:rsid w:val="00A549FC"/>
    <w:rsid w:val="00A56445"/>
    <w:rsid w:val="00A604CA"/>
    <w:rsid w:val="00A610F7"/>
    <w:rsid w:val="00A65154"/>
    <w:rsid w:val="00A65363"/>
    <w:rsid w:val="00A65A45"/>
    <w:rsid w:val="00A74651"/>
    <w:rsid w:val="00A74FA9"/>
    <w:rsid w:val="00A75E4C"/>
    <w:rsid w:val="00A76402"/>
    <w:rsid w:val="00A801F4"/>
    <w:rsid w:val="00A8042B"/>
    <w:rsid w:val="00A814A2"/>
    <w:rsid w:val="00A81C13"/>
    <w:rsid w:val="00A83447"/>
    <w:rsid w:val="00A83978"/>
    <w:rsid w:val="00A90D23"/>
    <w:rsid w:val="00A9193A"/>
    <w:rsid w:val="00A934A9"/>
    <w:rsid w:val="00A97265"/>
    <w:rsid w:val="00AA2164"/>
    <w:rsid w:val="00AA2A8C"/>
    <w:rsid w:val="00AA2C5E"/>
    <w:rsid w:val="00AA5B7B"/>
    <w:rsid w:val="00AA6052"/>
    <w:rsid w:val="00AA7433"/>
    <w:rsid w:val="00AB0D62"/>
    <w:rsid w:val="00AB1A32"/>
    <w:rsid w:val="00AB3873"/>
    <w:rsid w:val="00AB3FB2"/>
    <w:rsid w:val="00AB62DE"/>
    <w:rsid w:val="00AB6680"/>
    <w:rsid w:val="00AB6711"/>
    <w:rsid w:val="00AC0A42"/>
    <w:rsid w:val="00AC279F"/>
    <w:rsid w:val="00AC35B8"/>
    <w:rsid w:val="00AC3941"/>
    <w:rsid w:val="00AC6A3B"/>
    <w:rsid w:val="00AC7039"/>
    <w:rsid w:val="00AC7365"/>
    <w:rsid w:val="00AC7AA2"/>
    <w:rsid w:val="00AD081E"/>
    <w:rsid w:val="00AD2B73"/>
    <w:rsid w:val="00AD48D3"/>
    <w:rsid w:val="00AE0746"/>
    <w:rsid w:val="00AE2E6B"/>
    <w:rsid w:val="00AE310E"/>
    <w:rsid w:val="00AF0374"/>
    <w:rsid w:val="00AF06FE"/>
    <w:rsid w:val="00AF30D4"/>
    <w:rsid w:val="00AF45B9"/>
    <w:rsid w:val="00AF5986"/>
    <w:rsid w:val="00B00274"/>
    <w:rsid w:val="00B01809"/>
    <w:rsid w:val="00B029C6"/>
    <w:rsid w:val="00B04271"/>
    <w:rsid w:val="00B0685B"/>
    <w:rsid w:val="00B1325C"/>
    <w:rsid w:val="00B16B75"/>
    <w:rsid w:val="00B17022"/>
    <w:rsid w:val="00B17AB1"/>
    <w:rsid w:val="00B21454"/>
    <w:rsid w:val="00B21674"/>
    <w:rsid w:val="00B21ED2"/>
    <w:rsid w:val="00B236B5"/>
    <w:rsid w:val="00B2514A"/>
    <w:rsid w:val="00B2663D"/>
    <w:rsid w:val="00B26C88"/>
    <w:rsid w:val="00B36F75"/>
    <w:rsid w:val="00B406E2"/>
    <w:rsid w:val="00B41E91"/>
    <w:rsid w:val="00B42721"/>
    <w:rsid w:val="00B43E18"/>
    <w:rsid w:val="00B44065"/>
    <w:rsid w:val="00B4474C"/>
    <w:rsid w:val="00B44EB6"/>
    <w:rsid w:val="00B473FD"/>
    <w:rsid w:val="00B47715"/>
    <w:rsid w:val="00B50912"/>
    <w:rsid w:val="00B51F6E"/>
    <w:rsid w:val="00B53A12"/>
    <w:rsid w:val="00B54480"/>
    <w:rsid w:val="00B54989"/>
    <w:rsid w:val="00B5632E"/>
    <w:rsid w:val="00B6011A"/>
    <w:rsid w:val="00B65A99"/>
    <w:rsid w:val="00B66142"/>
    <w:rsid w:val="00B66480"/>
    <w:rsid w:val="00B67480"/>
    <w:rsid w:val="00B701E9"/>
    <w:rsid w:val="00B70B1E"/>
    <w:rsid w:val="00B739A8"/>
    <w:rsid w:val="00B75ECC"/>
    <w:rsid w:val="00B82AA0"/>
    <w:rsid w:val="00B83521"/>
    <w:rsid w:val="00B84905"/>
    <w:rsid w:val="00B85581"/>
    <w:rsid w:val="00B857AB"/>
    <w:rsid w:val="00B866BB"/>
    <w:rsid w:val="00B92C39"/>
    <w:rsid w:val="00B9341D"/>
    <w:rsid w:val="00B939E4"/>
    <w:rsid w:val="00B97AC1"/>
    <w:rsid w:val="00BA0B3B"/>
    <w:rsid w:val="00BA29B8"/>
    <w:rsid w:val="00BA4234"/>
    <w:rsid w:val="00BA43DC"/>
    <w:rsid w:val="00BA54E3"/>
    <w:rsid w:val="00BA720E"/>
    <w:rsid w:val="00BA721F"/>
    <w:rsid w:val="00BA757B"/>
    <w:rsid w:val="00BB1DE0"/>
    <w:rsid w:val="00BB1E27"/>
    <w:rsid w:val="00BB2F23"/>
    <w:rsid w:val="00BB34F0"/>
    <w:rsid w:val="00BB39AC"/>
    <w:rsid w:val="00BB3E14"/>
    <w:rsid w:val="00BB4651"/>
    <w:rsid w:val="00BB4E29"/>
    <w:rsid w:val="00BB5836"/>
    <w:rsid w:val="00BB6B4B"/>
    <w:rsid w:val="00BC45E6"/>
    <w:rsid w:val="00BC4673"/>
    <w:rsid w:val="00BC5CCD"/>
    <w:rsid w:val="00BC6A40"/>
    <w:rsid w:val="00BC6ADA"/>
    <w:rsid w:val="00BC7BCC"/>
    <w:rsid w:val="00BD130A"/>
    <w:rsid w:val="00BD2F51"/>
    <w:rsid w:val="00BD457B"/>
    <w:rsid w:val="00BD6613"/>
    <w:rsid w:val="00BD78F3"/>
    <w:rsid w:val="00BE0A01"/>
    <w:rsid w:val="00BE2904"/>
    <w:rsid w:val="00BE5062"/>
    <w:rsid w:val="00BE51E1"/>
    <w:rsid w:val="00BE6FF9"/>
    <w:rsid w:val="00BE7261"/>
    <w:rsid w:val="00BF0EA2"/>
    <w:rsid w:val="00BF29E7"/>
    <w:rsid w:val="00BF3584"/>
    <w:rsid w:val="00BF528D"/>
    <w:rsid w:val="00BF691F"/>
    <w:rsid w:val="00C002DD"/>
    <w:rsid w:val="00C004AA"/>
    <w:rsid w:val="00C0174C"/>
    <w:rsid w:val="00C054FA"/>
    <w:rsid w:val="00C06AE6"/>
    <w:rsid w:val="00C10D5B"/>
    <w:rsid w:val="00C11620"/>
    <w:rsid w:val="00C117BD"/>
    <w:rsid w:val="00C11AAD"/>
    <w:rsid w:val="00C12052"/>
    <w:rsid w:val="00C13AF1"/>
    <w:rsid w:val="00C15474"/>
    <w:rsid w:val="00C1585B"/>
    <w:rsid w:val="00C20019"/>
    <w:rsid w:val="00C2295F"/>
    <w:rsid w:val="00C24384"/>
    <w:rsid w:val="00C261ED"/>
    <w:rsid w:val="00C30525"/>
    <w:rsid w:val="00C309A7"/>
    <w:rsid w:val="00C30C23"/>
    <w:rsid w:val="00C3338D"/>
    <w:rsid w:val="00C34563"/>
    <w:rsid w:val="00C3607D"/>
    <w:rsid w:val="00C37AF0"/>
    <w:rsid w:val="00C40A4F"/>
    <w:rsid w:val="00C40CE4"/>
    <w:rsid w:val="00C41982"/>
    <w:rsid w:val="00C41D4C"/>
    <w:rsid w:val="00C44A6B"/>
    <w:rsid w:val="00C452CC"/>
    <w:rsid w:val="00C47758"/>
    <w:rsid w:val="00C50387"/>
    <w:rsid w:val="00C54B3D"/>
    <w:rsid w:val="00C56406"/>
    <w:rsid w:val="00C615DC"/>
    <w:rsid w:val="00C627B6"/>
    <w:rsid w:val="00C636FB"/>
    <w:rsid w:val="00C65F9E"/>
    <w:rsid w:val="00C675F7"/>
    <w:rsid w:val="00C72367"/>
    <w:rsid w:val="00C7505E"/>
    <w:rsid w:val="00C77844"/>
    <w:rsid w:val="00C77CBF"/>
    <w:rsid w:val="00C77D2A"/>
    <w:rsid w:val="00C810E3"/>
    <w:rsid w:val="00C82307"/>
    <w:rsid w:val="00C84EF2"/>
    <w:rsid w:val="00C869C2"/>
    <w:rsid w:val="00C90B4F"/>
    <w:rsid w:val="00C917EB"/>
    <w:rsid w:val="00C9312D"/>
    <w:rsid w:val="00C94F0B"/>
    <w:rsid w:val="00C95471"/>
    <w:rsid w:val="00C95E37"/>
    <w:rsid w:val="00C97794"/>
    <w:rsid w:val="00CA027A"/>
    <w:rsid w:val="00CA40EF"/>
    <w:rsid w:val="00CA5B07"/>
    <w:rsid w:val="00CA5B1C"/>
    <w:rsid w:val="00CA724F"/>
    <w:rsid w:val="00CA75C0"/>
    <w:rsid w:val="00CA7851"/>
    <w:rsid w:val="00CA7994"/>
    <w:rsid w:val="00CA7E95"/>
    <w:rsid w:val="00CB057A"/>
    <w:rsid w:val="00CB218C"/>
    <w:rsid w:val="00CB2D03"/>
    <w:rsid w:val="00CB3989"/>
    <w:rsid w:val="00CB4E21"/>
    <w:rsid w:val="00CB5565"/>
    <w:rsid w:val="00CB7C3C"/>
    <w:rsid w:val="00CB7F73"/>
    <w:rsid w:val="00CC02DA"/>
    <w:rsid w:val="00CC1B19"/>
    <w:rsid w:val="00CC2C04"/>
    <w:rsid w:val="00CC3200"/>
    <w:rsid w:val="00CC6954"/>
    <w:rsid w:val="00CC6A1A"/>
    <w:rsid w:val="00CC79E5"/>
    <w:rsid w:val="00CC7F5C"/>
    <w:rsid w:val="00CD2D1F"/>
    <w:rsid w:val="00CD3BCB"/>
    <w:rsid w:val="00CD6B10"/>
    <w:rsid w:val="00CD779A"/>
    <w:rsid w:val="00CD7B55"/>
    <w:rsid w:val="00CE162B"/>
    <w:rsid w:val="00CE2E3D"/>
    <w:rsid w:val="00CE3C13"/>
    <w:rsid w:val="00CE43E1"/>
    <w:rsid w:val="00CE4804"/>
    <w:rsid w:val="00CF12C2"/>
    <w:rsid w:val="00CF1695"/>
    <w:rsid w:val="00CF205B"/>
    <w:rsid w:val="00CF32B9"/>
    <w:rsid w:val="00CF465C"/>
    <w:rsid w:val="00CF47FB"/>
    <w:rsid w:val="00CF5E0A"/>
    <w:rsid w:val="00D00A26"/>
    <w:rsid w:val="00D0170A"/>
    <w:rsid w:val="00D02CBC"/>
    <w:rsid w:val="00D02F19"/>
    <w:rsid w:val="00D0741F"/>
    <w:rsid w:val="00D109A3"/>
    <w:rsid w:val="00D1151B"/>
    <w:rsid w:val="00D12AAD"/>
    <w:rsid w:val="00D145C3"/>
    <w:rsid w:val="00D163D0"/>
    <w:rsid w:val="00D16892"/>
    <w:rsid w:val="00D17951"/>
    <w:rsid w:val="00D17969"/>
    <w:rsid w:val="00D20BE7"/>
    <w:rsid w:val="00D24186"/>
    <w:rsid w:val="00D301D0"/>
    <w:rsid w:val="00D30726"/>
    <w:rsid w:val="00D31218"/>
    <w:rsid w:val="00D312AA"/>
    <w:rsid w:val="00D4033D"/>
    <w:rsid w:val="00D40449"/>
    <w:rsid w:val="00D4409F"/>
    <w:rsid w:val="00D450FA"/>
    <w:rsid w:val="00D46158"/>
    <w:rsid w:val="00D4750C"/>
    <w:rsid w:val="00D5105B"/>
    <w:rsid w:val="00D510B1"/>
    <w:rsid w:val="00D53793"/>
    <w:rsid w:val="00D54FF3"/>
    <w:rsid w:val="00D57B34"/>
    <w:rsid w:val="00D60402"/>
    <w:rsid w:val="00D622FD"/>
    <w:rsid w:val="00D638E0"/>
    <w:rsid w:val="00D63F70"/>
    <w:rsid w:val="00D6485F"/>
    <w:rsid w:val="00D64EC5"/>
    <w:rsid w:val="00D65CA1"/>
    <w:rsid w:val="00D66479"/>
    <w:rsid w:val="00D67576"/>
    <w:rsid w:val="00D708E6"/>
    <w:rsid w:val="00D70CC5"/>
    <w:rsid w:val="00D737ED"/>
    <w:rsid w:val="00D74DE3"/>
    <w:rsid w:val="00D77BB5"/>
    <w:rsid w:val="00D8064D"/>
    <w:rsid w:val="00D81413"/>
    <w:rsid w:val="00D81A0C"/>
    <w:rsid w:val="00D835FA"/>
    <w:rsid w:val="00D8484E"/>
    <w:rsid w:val="00D85D01"/>
    <w:rsid w:val="00D85F92"/>
    <w:rsid w:val="00D94A9D"/>
    <w:rsid w:val="00D94E98"/>
    <w:rsid w:val="00D9566A"/>
    <w:rsid w:val="00D95A6C"/>
    <w:rsid w:val="00D968F9"/>
    <w:rsid w:val="00D96AF3"/>
    <w:rsid w:val="00DA3AE0"/>
    <w:rsid w:val="00DA4A6E"/>
    <w:rsid w:val="00DA551E"/>
    <w:rsid w:val="00DA562B"/>
    <w:rsid w:val="00DA7C4F"/>
    <w:rsid w:val="00DA7F87"/>
    <w:rsid w:val="00DB06AD"/>
    <w:rsid w:val="00DB0ECE"/>
    <w:rsid w:val="00DB26F3"/>
    <w:rsid w:val="00DB54A9"/>
    <w:rsid w:val="00DB5592"/>
    <w:rsid w:val="00DB5B2B"/>
    <w:rsid w:val="00DB6E35"/>
    <w:rsid w:val="00DB782F"/>
    <w:rsid w:val="00DB7A10"/>
    <w:rsid w:val="00DC0F95"/>
    <w:rsid w:val="00DC1325"/>
    <w:rsid w:val="00DC2D10"/>
    <w:rsid w:val="00DC5A15"/>
    <w:rsid w:val="00DC67CB"/>
    <w:rsid w:val="00DD01AF"/>
    <w:rsid w:val="00DD106E"/>
    <w:rsid w:val="00DD1719"/>
    <w:rsid w:val="00DD20AC"/>
    <w:rsid w:val="00DD2273"/>
    <w:rsid w:val="00DD3FB9"/>
    <w:rsid w:val="00DD4A12"/>
    <w:rsid w:val="00DD5463"/>
    <w:rsid w:val="00DD70A7"/>
    <w:rsid w:val="00DD7761"/>
    <w:rsid w:val="00DE002F"/>
    <w:rsid w:val="00DE582B"/>
    <w:rsid w:val="00DF2947"/>
    <w:rsid w:val="00DF39A1"/>
    <w:rsid w:val="00DF48B4"/>
    <w:rsid w:val="00DF6B35"/>
    <w:rsid w:val="00E01672"/>
    <w:rsid w:val="00E04F64"/>
    <w:rsid w:val="00E0522A"/>
    <w:rsid w:val="00E056E8"/>
    <w:rsid w:val="00E05828"/>
    <w:rsid w:val="00E06B32"/>
    <w:rsid w:val="00E07795"/>
    <w:rsid w:val="00E10475"/>
    <w:rsid w:val="00E119A0"/>
    <w:rsid w:val="00E13077"/>
    <w:rsid w:val="00E17A48"/>
    <w:rsid w:val="00E23427"/>
    <w:rsid w:val="00E278C0"/>
    <w:rsid w:val="00E310F6"/>
    <w:rsid w:val="00E312BA"/>
    <w:rsid w:val="00E32DE4"/>
    <w:rsid w:val="00E32E37"/>
    <w:rsid w:val="00E36937"/>
    <w:rsid w:val="00E40463"/>
    <w:rsid w:val="00E40899"/>
    <w:rsid w:val="00E42321"/>
    <w:rsid w:val="00E4268C"/>
    <w:rsid w:val="00E43919"/>
    <w:rsid w:val="00E44DE1"/>
    <w:rsid w:val="00E45B5D"/>
    <w:rsid w:val="00E50176"/>
    <w:rsid w:val="00E51146"/>
    <w:rsid w:val="00E51463"/>
    <w:rsid w:val="00E5162E"/>
    <w:rsid w:val="00E53F11"/>
    <w:rsid w:val="00E56209"/>
    <w:rsid w:val="00E60580"/>
    <w:rsid w:val="00E633D6"/>
    <w:rsid w:val="00E64775"/>
    <w:rsid w:val="00E64E6D"/>
    <w:rsid w:val="00E70128"/>
    <w:rsid w:val="00E70964"/>
    <w:rsid w:val="00E72B89"/>
    <w:rsid w:val="00E749C7"/>
    <w:rsid w:val="00E74A24"/>
    <w:rsid w:val="00E801D3"/>
    <w:rsid w:val="00E81DF9"/>
    <w:rsid w:val="00E83BCA"/>
    <w:rsid w:val="00E91A83"/>
    <w:rsid w:val="00E92E2E"/>
    <w:rsid w:val="00E9504F"/>
    <w:rsid w:val="00E95EFD"/>
    <w:rsid w:val="00E96768"/>
    <w:rsid w:val="00E97FA5"/>
    <w:rsid w:val="00EA1BFD"/>
    <w:rsid w:val="00EA30A2"/>
    <w:rsid w:val="00EA3BC6"/>
    <w:rsid w:val="00EA4AAE"/>
    <w:rsid w:val="00EA677E"/>
    <w:rsid w:val="00EA714A"/>
    <w:rsid w:val="00EB1CA8"/>
    <w:rsid w:val="00EB2029"/>
    <w:rsid w:val="00EB5373"/>
    <w:rsid w:val="00EB6A60"/>
    <w:rsid w:val="00EC0637"/>
    <w:rsid w:val="00EC4042"/>
    <w:rsid w:val="00EC7578"/>
    <w:rsid w:val="00ED1407"/>
    <w:rsid w:val="00ED18CE"/>
    <w:rsid w:val="00ED1CE4"/>
    <w:rsid w:val="00ED3F60"/>
    <w:rsid w:val="00ED53EF"/>
    <w:rsid w:val="00EE10AA"/>
    <w:rsid w:val="00EE11F9"/>
    <w:rsid w:val="00EE2CFC"/>
    <w:rsid w:val="00EE4ADF"/>
    <w:rsid w:val="00EE5170"/>
    <w:rsid w:val="00EE7B3E"/>
    <w:rsid w:val="00EF0F07"/>
    <w:rsid w:val="00EF219E"/>
    <w:rsid w:val="00EF3565"/>
    <w:rsid w:val="00EF3BDB"/>
    <w:rsid w:val="00EF49DD"/>
    <w:rsid w:val="00EF5371"/>
    <w:rsid w:val="00EF5398"/>
    <w:rsid w:val="00EF5712"/>
    <w:rsid w:val="00F00921"/>
    <w:rsid w:val="00F01026"/>
    <w:rsid w:val="00F03532"/>
    <w:rsid w:val="00F03BD8"/>
    <w:rsid w:val="00F04065"/>
    <w:rsid w:val="00F04EDD"/>
    <w:rsid w:val="00F05E5C"/>
    <w:rsid w:val="00F07215"/>
    <w:rsid w:val="00F10E88"/>
    <w:rsid w:val="00F13C94"/>
    <w:rsid w:val="00F14669"/>
    <w:rsid w:val="00F2126D"/>
    <w:rsid w:val="00F22282"/>
    <w:rsid w:val="00F22B8C"/>
    <w:rsid w:val="00F235BD"/>
    <w:rsid w:val="00F25925"/>
    <w:rsid w:val="00F27372"/>
    <w:rsid w:val="00F36026"/>
    <w:rsid w:val="00F36087"/>
    <w:rsid w:val="00F370C5"/>
    <w:rsid w:val="00F3788A"/>
    <w:rsid w:val="00F4220B"/>
    <w:rsid w:val="00F43635"/>
    <w:rsid w:val="00F4379A"/>
    <w:rsid w:val="00F43F3A"/>
    <w:rsid w:val="00F458B3"/>
    <w:rsid w:val="00F45CEA"/>
    <w:rsid w:val="00F45D3E"/>
    <w:rsid w:val="00F45F3D"/>
    <w:rsid w:val="00F4681C"/>
    <w:rsid w:val="00F4769F"/>
    <w:rsid w:val="00F47B25"/>
    <w:rsid w:val="00F51E6A"/>
    <w:rsid w:val="00F520BA"/>
    <w:rsid w:val="00F524D1"/>
    <w:rsid w:val="00F53E0E"/>
    <w:rsid w:val="00F5509C"/>
    <w:rsid w:val="00F55DE0"/>
    <w:rsid w:val="00F67002"/>
    <w:rsid w:val="00F67448"/>
    <w:rsid w:val="00F71014"/>
    <w:rsid w:val="00F735F2"/>
    <w:rsid w:val="00F74EED"/>
    <w:rsid w:val="00F77E8C"/>
    <w:rsid w:val="00F81E44"/>
    <w:rsid w:val="00F83C6A"/>
    <w:rsid w:val="00F85CC4"/>
    <w:rsid w:val="00F91E7D"/>
    <w:rsid w:val="00F92040"/>
    <w:rsid w:val="00F92B4F"/>
    <w:rsid w:val="00F950E8"/>
    <w:rsid w:val="00F964E7"/>
    <w:rsid w:val="00F97E1A"/>
    <w:rsid w:val="00FA3A11"/>
    <w:rsid w:val="00FA4110"/>
    <w:rsid w:val="00FA4490"/>
    <w:rsid w:val="00FA53D9"/>
    <w:rsid w:val="00FA635D"/>
    <w:rsid w:val="00FB0367"/>
    <w:rsid w:val="00FB06F5"/>
    <w:rsid w:val="00FB0D63"/>
    <w:rsid w:val="00FB152D"/>
    <w:rsid w:val="00FB572C"/>
    <w:rsid w:val="00FB5869"/>
    <w:rsid w:val="00FB61A7"/>
    <w:rsid w:val="00FB6690"/>
    <w:rsid w:val="00FC15CB"/>
    <w:rsid w:val="00FC3D6D"/>
    <w:rsid w:val="00FC4B3C"/>
    <w:rsid w:val="00FD04CD"/>
    <w:rsid w:val="00FD22FE"/>
    <w:rsid w:val="00FD2A4D"/>
    <w:rsid w:val="00FD4FCC"/>
    <w:rsid w:val="00FD6502"/>
    <w:rsid w:val="00FD687B"/>
    <w:rsid w:val="00FD69DD"/>
    <w:rsid w:val="00FE044C"/>
    <w:rsid w:val="00FE069D"/>
    <w:rsid w:val="00FE0A86"/>
    <w:rsid w:val="00FE165E"/>
    <w:rsid w:val="00FE357F"/>
    <w:rsid w:val="00FE39EC"/>
    <w:rsid w:val="00FE4137"/>
    <w:rsid w:val="00FE5024"/>
    <w:rsid w:val="00FE584C"/>
    <w:rsid w:val="00FE7C10"/>
    <w:rsid w:val="00FE7C31"/>
    <w:rsid w:val="00FF3907"/>
    <w:rsid w:val="00FF39A3"/>
    <w:rsid w:val="00FF46D3"/>
    <w:rsid w:val="00FF47F2"/>
    <w:rsid w:val="00FF6511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3CD4A"/>
  <w15:docId w15:val="{16F278D0-8E5D-4371-B0B5-DBE16F32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2052"/>
  </w:style>
  <w:style w:type="paragraph" w:styleId="Nagwek1">
    <w:name w:val="heading 1"/>
    <w:basedOn w:val="Normalny"/>
    <w:next w:val="Normalny"/>
    <w:link w:val="Nagwek1Znak"/>
    <w:uiPriority w:val="9"/>
    <w:qFormat/>
    <w:rsid w:val="00CF5E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77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5C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7B9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77B9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E92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E64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F5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CF5E0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7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B163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8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8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8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AB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2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28F"/>
  </w:style>
  <w:style w:type="paragraph" w:styleId="Stopka">
    <w:name w:val="footer"/>
    <w:basedOn w:val="Normalny"/>
    <w:link w:val="StopkaZnak"/>
    <w:uiPriority w:val="99"/>
    <w:unhideWhenUsed/>
    <w:rsid w:val="0032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28F"/>
  </w:style>
  <w:style w:type="character" w:customStyle="1" w:styleId="caps">
    <w:name w:val="caps"/>
    <w:basedOn w:val="Domylnaczcionkaakapitu"/>
    <w:rsid w:val="008D2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89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2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7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322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46272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39310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ndi.pl/product_picture/fit_in_750x1000/1548cb0329ce7df6d272f54ddcc3a4d1.jpg" TargetMode="External"/><Relationship Id="rId18" Type="http://schemas.openxmlformats.org/officeDocument/2006/relationships/hyperlink" Target="https://www.hendi.pl/product_picture/fit_in_750x1000/09702080357b70da90224760726cd4e9.jpg" TargetMode="External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hyperlink" Target="https://www.hendi.pl/product_picture/fit_in_750x1000/0828150866d4bbc80e68f56d58827b40.jpg" TargetMode="External"/><Relationship Id="rId20" Type="http://schemas.openxmlformats.org/officeDocument/2006/relationships/hyperlink" Target="https://www.hendi.pl/product_picture/fit_in_750x1000/81ab0759dcba1299fe55c1eac2968a3e.jpg" TargetMode="External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ndi.pl/product_picture/fit_in_750x1000/489f670c826a48b949507d4a44c19d2e.jpg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fontTable" Target="fontTable.xml"/><Relationship Id="rId8" Type="http://schemas.openxmlformats.org/officeDocument/2006/relationships/hyperlink" Target="https://www.hendi.pl/product_picture/fit_in_750x1000/d838a0c76c327a7b52d42e7027ae0ac6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F6BD-DBF0-4252-86D8-B5244010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5</Pages>
  <Words>2299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nys</dc:creator>
  <cp:lastModifiedBy>KasiaS</cp:lastModifiedBy>
  <cp:revision>41</cp:revision>
  <cp:lastPrinted>2018-06-29T11:37:00Z</cp:lastPrinted>
  <dcterms:created xsi:type="dcterms:W3CDTF">2018-07-20T11:25:00Z</dcterms:created>
  <dcterms:modified xsi:type="dcterms:W3CDTF">2018-07-23T14:54:00Z</dcterms:modified>
</cp:coreProperties>
</file>